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BB9" w:rsidRDefault="001571EB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TOC \o "1-3" \h \z \u </w:instrText>
      </w:r>
      <w:r>
        <w:fldChar w:fldCharType="separate"/>
      </w:r>
      <w:hyperlink w:anchor="_Toc529645720" w:history="1">
        <w:r w:rsidR="00807BB9" w:rsidRPr="001303CB">
          <w:rPr>
            <w:rStyle w:val="af1"/>
            <w:rFonts w:hint="eastAsia"/>
            <w:noProof/>
          </w:rPr>
          <w:t>接口功能设计</w:t>
        </w:r>
        <w:r w:rsidR="00807BB9">
          <w:rPr>
            <w:noProof/>
            <w:webHidden/>
          </w:rPr>
          <w:tab/>
        </w:r>
        <w:r w:rsidR="00807BB9">
          <w:rPr>
            <w:noProof/>
            <w:webHidden/>
          </w:rPr>
          <w:fldChar w:fldCharType="begin"/>
        </w:r>
        <w:r w:rsidR="00807BB9">
          <w:rPr>
            <w:noProof/>
            <w:webHidden/>
          </w:rPr>
          <w:instrText xml:space="preserve"> PAGEREF _Toc529645720 \h </w:instrText>
        </w:r>
        <w:r w:rsidR="00807BB9">
          <w:rPr>
            <w:noProof/>
            <w:webHidden/>
          </w:rPr>
        </w:r>
        <w:r w:rsidR="00807BB9">
          <w:rPr>
            <w:noProof/>
            <w:webHidden/>
          </w:rPr>
          <w:fldChar w:fldCharType="separate"/>
        </w:r>
        <w:r w:rsidR="00807BB9">
          <w:rPr>
            <w:noProof/>
            <w:webHidden/>
          </w:rPr>
          <w:t>2</w:t>
        </w:r>
        <w:r w:rsidR="00807BB9">
          <w:rPr>
            <w:noProof/>
            <w:webHidden/>
          </w:rPr>
          <w:fldChar w:fldCharType="end"/>
        </w:r>
      </w:hyperlink>
    </w:p>
    <w:p w:rsidR="00807BB9" w:rsidRDefault="00807BB9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29645721" w:history="1">
        <w:r w:rsidRPr="001303CB">
          <w:rPr>
            <w:rStyle w:val="af1"/>
            <w:rFonts w:ascii="宋体" w:hAnsi="宋体"/>
            <w:noProof/>
            <w:kern w:val="0"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303CB">
          <w:rPr>
            <w:rStyle w:val="af1"/>
            <w:rFonts w:ascii="宋体" w:hAnsi="宋体" w:hint="eastAsia"/>
            <w:noProof/>
            <w:kern w:val="0"/>
          </w:rPr>
          <w:t>接口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4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7BB9" w:rsidRDefault="00807BB9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29645722" w:history="1">
        <w:r w:rsidRPr="001303CB">
          <w:rPr>
            <w:rStyle w:val="af1"/>
            <w:rFonts w:ascii="宋体" w:hAnsi="宋体"/>
            <w:noProof/>
            <w:kern w:val="0"/>
          </w:rPr>
          <w:t>(1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303CB">
          <w:rPr>
            <w:rStyle w:val="af1"/>
            <w:rFonts w:ascii="宋体" w:hAnsi="宋体" w:hint="eastAsia"/>
            <w:noProof/>
            <w:kern w:val="0"/>
          </w:rPr>
          <w:t>统一请求格式案例</w:t>
        </w:r>
        <w:r w:rsidRPr="001303CB">
          <w:rPr>
            <w:rStyle w:val="af1"/>
            <w:rFonts w:ascii="宋体" w:hAnsi="宋体"/>
            <w:noProof/>
            <w:kern w:val="0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4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7BB9" w:rsidRDefault="00807BB9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29645723" w:history="1">
        <w:r w:rsidRPr="001303CB">
          <w:rPr>
            <w:rStyle w:val="af1"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303CB">
          <w:rPr>
            <w:rStyle w:val="af1"/>
            <w:rFonts w:ascii="宋体" w:hAnsi="宋体" w:hint="eastAsia"/>
            <w:noProof/>
            <w:kern w:val="0"/>
          </w:rPr>
          <w:t>用户平台转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4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7BB9" w:rsidRDefault="00807BB9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29645724" w:history="1">
        <w:r w:rsidRPr="001303CB">
          <w:rPr>
            <w:rStyle w:val="af1"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303CB">
          <w:rPr>
            <w:rStyle w:val="af1"/>
            <w:rFonts w:ascii="宋体" w:hAnsi="宋体" w:hint="eastAsia"/>
            <w:noProof/>
            <w:kern w:val="0"/>
          </w:rPr>
          <w:t>转账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4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7BB9" w:rsidRDefault="00807BB9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29645725" w:history="1">
        <w:r w:rsidRPr="001303CB">
          <w:rPr>
            <w:rStyle w:val="af1"/>
            <w:noProof/>
          </w:rPr>
          <w:t>(4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303CB">
          <w:rPr>
            <w:rStyle w:val="af1"/>
            <w:rFonts w:ascii="宋体" w:hAnsi="宋体" w:hint="eastAsia"/>
            <w:noProof/>
            <w:kern w:val="0"/>
          </w:rPr>
          <w:t>转账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4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7BB9" w:rsidRDefault="00807BB9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29645726" w:history="1">
        <w:r w:rsidRPr="001303CB">
          <w:rPr>
            <w:rStyle w:val="af1"/>
            <w:noProof/>
          </w:rPr>
          <w:t>(5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303CB">
          <w:rPr>
            <w:rStyle w:val="af1"/>
            <w:rFonts w:hint="eastAsia"/>
            <w:noProof/>
          </w:rPr>
          <w:t>充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4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7BB9" w:rsidRDefault="00807BB9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29645727" w:history="1">
        <w:r w:rsidRPr="001303CB">
          <w:rPr>
            <w:rStyle w:val="af1"/>
            <w:noProof/>
          </w:rPr>
          <w:t>(6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303CB">
          <w:rPr>
            <w:rStyle w:val="af1"/>
            <w:rFonts w:ascii="宋体" w:hAnsi="宋体" w:hint="eastAsia"/>
            <w:noProof/>
            <w:kern w:val="0"/>
          </w:rPr>
          <w:t>充值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4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7BB9" w:rsidRDefault="00807BB9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29645728" w:history="1">
        <w:r w:rsidRPr="001303CB">
          <w:rPr>
            <w:rStyle w:val="af1"/>
            <w:noProof/>
          </w:rPr>
          <w:t>(7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303CB">
          <w:rPr>
            <w:rStyle w:val="af1"/>
            <w:rFonts w:ascii="宋体" w:hAnsi="宋体" w:hint="eastAsia"/>
            <w:noProof/>
            <w:kern w:val="0"/>
          </w:rPr>
          <w:t>充值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4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7BB9" w:rsidRDefault="00807BB9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29645729" w:history="1">
        <w:r w:rsidRPr="001303CB">
          <w:rPr>
            <w:rStyle w:val="af1"/>
            <w:noProof/>
          </w:rPr>
          <w:t>(8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303CB">
          <w:rPr>
            <w:rStyle w:val="af1"/>
            <w:rFonts w:hint="eastAsia"/>
            <w:noProof/>
          </w:rPr>
          <w:t>提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4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7BB9" w:rsidRDefault="00807BB9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29645730" w:history="1">
        <w:r w:rsidRPr="001303CB">
          <w:rPr>
            <w:rStyle w:val="af1"/>
            <w:noProof/>
          </w:rPr>
          <w:t>(9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303CB">
          <w:rPr>
            <w:rStyle w:val="af1"/>
            <w:rFonts w:ascii="宋体" w:hAnsi="宋体" w:hint="eastAsia"/>
            <w:noProof/>
            <w:kern w:val="0"/>
          </w:rPr>
          <w:t>提现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4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7BB9" w:rsidRDefault="00807BB9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29645731" w:history="1">
        <w:r w:rsidRPr="001303CB">
          <w:rPr>
            <w:rStyle w:val="af1"/>
            <w:noProof/>
          </w:rPr>
          <w:t>(10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303CB">
          <w:rPr>
            <w:rStyle w:val="af1"/>
            <w:rFonts w:ascii="宋体" w:hAnsi="宋体" w:hint="eastAsia"/>
            <w:noProof/>
            <w:kern w:val="0"/>
          </w:rPr>
          <w:t>提现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4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07BB9" w:rsidRDefault="00807BB9">
      <w:pPr>
        <w:pStyle w:val="21"/>
        <w:tabs>
          <w:tab w:val="left" w:pos="84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29645732" w:history="1">
        <w:r w:rsidRPr="001303CB">
          <w:rPr>
            <w:rStyle w:val="af1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303CB">
          <w:rPr>
            <w:rStyle w:val="af1"/>
            <w:rFonts w:ascii="宋体" w:hAnsi="宋体" w:hint="eastAsia"/>
            <w:noProof/>
            <w:kern w:val="0"/>
          </w:rPr>
          <w:t>系统字典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4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7BB9" w:rsidRDefault="00807BB9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29645733" w:history="1">
        <w:r w:rsidRPr="001303CB">
          <w:rPr>
            <w:rStyle w:val="af1"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303CB">
          <w:rPr>
            <w:rStyle w:val="af1"/>
            <w:rFonts w:hint="eastAsia"/>
            <w:noProof/>
          </w:rPr>
          <w:t>状态码</w:t>
        </w:r>
        <w:r w:rsidRPr="001303CB">
          <w:rPr>
            <w:rStyle w:val="af1"/>
            <w:noProof/>
          </w:rPr>
          <w:t>(</w:t>
        </w:r>
        <w:r w:rsidRPr="001303CB">
          <w:rPr>
            <w:rStyle w:val="af1"/>
            <w:rFonts w:ascii="宋体" w:hAnsi="宋体"/>
            <w:noProof/>
          </w:rPr>
          <w:t>errorCode</w:t>
        </w:r>
        <w:r w:rsidRPr="001303CB">
          <w:rPr>
            <w:rStyle w:val="af1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4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7BB9" w:rsidRDefault="00807BB9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29645734" w:history="1">
        <w:r w:rsidRPr="001303CB">
          <w:rPr>
            <w:rStyle w:val="af1"/>
            <w:rFonts w:ascii="宋体" w:hAnsi="宋体"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303CB">
          <w:rPr>
            <w:rStyle w:val="af1"/>
            <w:rFonts w:ascii="宋体" w:hAnsi="宋体" w:hint="eastAsia"/>
            <w:noProof/>
          </w:rPr>
          <w:t>转账</w:t>
        </w:r>
        <w:r w:rsidRPr="001303CB">
          <w:rPr>
            <w:rStyle w:val="af1"/>
            <w:rFonts w:hint="eastAsia"/>
            <w:noProof/>
          </w:rPr>
          <w:t>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4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7BB9" w:rsidRDefault="00807BB9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29645735" w:history="1">
        <w:r w:rsidRPr="001303CB">
          <w:rPr>
            <w:rStyle w:val="af1"/>
            <w:rFonts w:ascii="宋体" w:hAnsi="宋体"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303CB">
          <w:rPr>
            <w:rStyle w:val="af1"/>
            <w:rFonts w:ascii="宋体" w:hAnsi="宋体" w:hint="eastAsia"/>
            <w:noProof/>
          </w:rPr>
          <w:t>充值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4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7BB9" w:rsidRDefault="00807BB9">
      <w:pPr>
        <w:pStyle w:val="21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</w:rPr>
      </w:pPr>
      <w:hyperlink w:anchor="_Toc529645736" w:history="1">
        <w:r w:rsidRPr="001303CB">
          <w:rPr>
            <w:rStyle w:val="af1"/>
            <w:rFonts w:ascii="宋体" w:hAnsi="宋体"/>
            <w:noProof/>
          </w:rPr>
          <w:t>(4)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1303CB">
          <w:rPr>
            <w:rStyle w:val="af1"/>
            <w:rFonts w:hint="eastAsia"/>
            <w:noProof/>
          </w:rPr>
          <w:t>统一状态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64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35F43" w:rsidRDefault="001571EB">
      <w:pPr>
        <w:sectPr w:rsidR="00435F43">
          <w:headerReference w:type="default" r:id="rId9"/>
          <w:footerReference w:type="default" r:id="rId10"/>
          <w:pgSz w:w="11907" w:h="16839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  <w:bookmarkStart w:id="0" w:name="_GoBack"/>
      <w:bookmarkEnd w:id="0"/>
    </w:p>
    <w:p w:rsidR="00435F43" w:rsidRDefault="00435F43"/>
    <w:p w:rsidR="00435F43" w:rsidRDefault="001571EB">
      <w:pPr>
        <w:pStyle w:val="10"/>
        <w:numPr>
          <w:ilvl w:val="0"/>
          <w:numId w:val="0"/>
        </w:numPr>
        <w:tabs>
          <w:tab w:val="clear" w:pos="716"/>
        </w:tabs>
        <w:ind w:left="284"/>
        <w:jc w:val="center"/>
      </w:pPr>
      <w:bookmarkStart w:id="1" w:name="_Toc20101"/>
      <w:bookmarkStart w:id="2" w:name="_Toc12939"/>
      <w:bookmarkStart w:id="3" w:name="_Toc10688"/>
      <w:bookmarkStart w:id="4" w:name="_Toc529645720"/>
      <w:r>
        <w:rPr>
          <w:rFonts w:hint="eastAsia"/>
        </w:rPr>
        <w:t>接口功能设计</w:t>
      </w:r>
      <w:bookmarkEnd w:id="1"/>
      <w:bookmarkEnd w:id="2"/>
      <w:bookmarkEnd w:id="3"/>
      <w:bookmarkEnd w:id="4"/>
    </w:p>
    <w:p w:rsidR="00435F43" w:rsidRDefault="00435F43"/>
    <w:p w:rsidR="00435F43" w:rsidRDefault="00435F43"/>
    <w:p w:rsidR="00435F43" w:rsidRDefault="001571EB">
      <w:pPr>
        <w:pStyle w:val="20"/>
        <w:numPr>
          <w:ilvl w:val="0"/>
          <w:numId w:val="6"/>
        </w:numPr>
        <w:spacing w:line="360" w:lineRule="auto"/>
        <w:rPr>
          <w:rFonts w:ascii="宋体" w:hAnsi="宋体"/>
          <w:kern w:val="0"/>
        </w:rPr>
      </w:pPr>
      <w:bookmarkStart w:id="5" w:name="_Toc24771"/>
      <w:bookmarkStart w:id="6" w:name="_Toc9250"/>
      <w:bookmarkStart w:id="7" w:name="_Toc20811"/>
      <w:bookmarkStart w:id="8" w:name="_Toc529645721"/>
      <w:r>
        <w:rPr>
          <w:rFonts w:ascii="宋体" w:eastAsia="宋体" w:hAnsi="宋体" w:hint="eastAsia"/>
          <w:kern w:val="0"/>
        </w:rPr>
        <w:t>接口</w:t>
      </w:r>
      <w:r>
        <w:rPr>
          <w:rFonts w:ascii="宋体" w:eastAsia="宋体" w:hAnsi="宋体"/>
          <w:kern w:val="0"/>
        </w:rPr>
        <w:t>规范</w:t>
      </w:r>
      <w:bookmarkEnd w:id="5"/>
      <w:bookmarkEnd w:id="6"/>
      <w:bookmarkEnd w:id="7"/>
      <w:bookmarkEnd w:id="8"/>
    </w:p>
    <w:p w:rsidR="00435F43" w:rsidRDefault="001571EB" w:rsidP="00807BB9">
      <w:pPr>
        <w:pStyle w:val="20"/>
        <w:numPr>
          <w:ilvl w:val="1"/>
          <w:numId w:val="6"/>
        </w:numPr>
        <w:spacing w:line="360" w:lineRule="auto"/>
        <w:rPr>
          <w:rFonts w:ascii="宋体" w:eastAsia="宋体" w:hAnsi="宋体"/>
          <w:kern w:val="0"/>
        </w:rPr>
      </w:pPr>
      <w:bookmarkStart w:id="9" w:name="_Toc19752"/>
      <w:bookmarkStart w:id="10" w:name="_Toc1828"/>
      <w:bookmarkStart w:id="11" w:name="_Toc23092"/>
      <w:bookmarkStart w:id="12" w:name="_Toc529645722"/>
      <w:r>
        <w:rPr>
          <w:rFonts w:ascii="宋体" w:eastAsia="宋体" w:hAnsi="宋体" w:hint="eastAsia"/>
          <w:kern w:val="0"/>
        </w:rPr>
        <w:t>统一请求格式案例:</w:t>
      </w:r>
      <w:bookmarkEnd w:id="9"/>
      <w:bookmarkEnd w:id="10"/>
      <w:bookmarkEnd w:id="11"/>
      <w:bookmarkEnd w:id="12"/>
    </w:p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7350"/>
      </w:tblGrid>
      <w:tr w:rsidR="00435F43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示例</w:t>
            </w:r>
          </w:p>
        </w:tc>
        <w:tc>
          <w:tcPr>
            <w:tcW w:w="7350" w:type="dxa"/>
          </w:tcPr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请求：</w:t>
            </w: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{</w:t>
            </w:r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header</w:t>
            </w:r>
            <w:r>
              <w:rPr>
                <w:rFonts w:hAnsi="宋体"/>
              </w:rPr>
              <w:t>":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{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proofErr w:type="spellStart"/>
            <w:r>
              <w:rPr>
                <w:rFonts w:hAnsi="宋体"/>
                <w:lang w:val="en-GB"/>
              </w:rPr>
              <w:t>serviceName</w:t>
            </w:r>
            <w:proofErr w:type="spellEnd"/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  <w:lang w:val="en-GB"/>
              </w:rPr>
              <w:t>transfer_req</w:t>
            </w:r>
            <w:proofErr w:type="spellEnd"/>
            <w:r>
              <w:rPr>
                <w:rFonts w:hAnsi="宋体"/>
              </w:rPr>
              <w:t>"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proofErr w:type="spellStart"/>
            <w:r>
              <w:rPr>
                <w:rFonts w:hint="eastAsia"/>
              </w:rPr>
              <w:t>requestID</w:t>
            </w:r>
            <w:proofErr w:type="spellEnd"/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</w:rPr>
              <w:t>xxxxxxx</w:t>
            </w:r>
            <w:proofErr w:type="spellEnd"/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</w:rPr>
              <w:t>sign</w:t>
            </w:r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</w:rPr>
              <w:t>xxxxxxx</w:t>
            </w:r>
            <w:proofErr w:type="spellEnd"/>
            <w:r>
              <w:rPr>
                <w:rFonts w:hAnsi="宋体"/>
              </w:rPr>
              <w:t>"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}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body</w:t>
            </w:r>
            <w:r>
              <w:rPr>
                <w:rFonts w:hAnsi="宋体"/>
              </w:rPr>
              <w:t>":{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proofErr w:type="spellStart"/>
            <w:r>
              <w:rPr>
                <w:rFonts w:hAnsi="宋体"/>
                <w:lang w:val="en-GB"/>
              </w:rPr>
              <w:t>uId</w:t>
            </w:r>
            <w:proofErr w:type="spellEnd"/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  <w:lang w:val="en-GB"/>
              </w:rPr>
              <w:t>transfer_req</w:t>
            </w:r>
            <w:proofErr w:type="spellEnd"/>
            <w:r>
              <w:rPr>
                <w:rFonts w:hAnsi="宋体"/>
              </w:rPr>
              <w:t>"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proofErr w:type="spellStart"/>
            <w:r>
              <w:rPr>
                <w:rFonts w:hAnsi="宋体"/>
                <w:lang w:val="en-GB"/>
              </w:rPr>
              <w:t>payPwd</w:t>
            </w:r>
            <w:proofErr w:type="spellEnd"/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</w:rPr>
              <w:t>xxxxxxx</w:t>
            </w:r>
            <w:proofErr w:type="spellEnd"/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amount</w:t>
            </w:r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</w:rPr>
              <w:t>xxxxxxx</w:t>
            </w:r>
            <w:proofErr w:type="spellEnd"/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 w:hint="eastAsia"/>
              </w:rPr>
              <w:t>......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}</w:t>
            </w: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}</w:t>
            </w:r>
          </w:p>
          <w:p w:rsidR="00435F43" w:rsidRDefault="00435F43">
            <w:pPr>
              <w:pStyle w:val="QB8"/>
              <w:ind w:firstLineChars="0" w:firstLine="0"/>
              <w:rPr>
                <w:rFonts w:hAnsi="宋体"/>
              </w:rPr>
            </w:pP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响应：</w:t>
            </w: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 w:hint="eastAsia"/>
              </w:rPr>
              <w:t>{</w:t>
            </w:r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header</w:t>
            </w:r>
            <w:r>
              <w:rPr>
                <w:rFonts w:hAnsi="宋体"/>
              </w:rPr>
              <w:t>":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{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proofErr w:type="spellStart"/>
            <w:r>
              <w:rPr>
                <w:rFonts w:hAnsi="宋体"/>
                <w:lang w:val="en-GB"/>
              </w:rPr>
              <w:t>serviceName</w:t>
            </w:r>
            <w:proofErr w:type="spellEnd"/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  <w:lang w:val="en-GB"/>
              </w:rPr>
              <w:t>transfer_req</w:t>
            </w:r>
            <w:proofErr w:type="spellEnd"/>
            <w:r>
              <w:rPr>
                <w:rFonts w:hAnsi="宋体"/>
              </w:rPr>
              <w:t>"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proofErr w:type="spellStart"/>
            <w:r>
              <w:rPr>
                <w:rFonts w:hint="eastAsia"/>
              </w:rPr>
              <w:t>requestID</w:t>
            </w:r>
            <w:proofErr w:type="spellEnd"/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</w:rPr>
              <w:t>xxxxxxx</w:t>
            </w:r>
            <w:proofErr w:type="spellEnd"/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proofErr w:type="spellStart"/>
            <w:r>
              <w:rPr>
                <w:rFonts w:hAnsi="宋体"/>
              </w:rPr>
              <w:t>errorCode</w:t>
            </w:r>
            <w:proofErr w:type="spellEnd"/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</w:rPr>
              <w:t>xxxxxxx</w:t>
            </w:r>
            <w:proofErr w:type="spellEnd"/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proofErr w:type="spellStart"/>
            <w:r>
              <w:rPr>
                <w:rFonts w:hAnsi="宋体"/>
              </w:rPr>
              <w:t>errorMessage</w:t>
            </w:r>
            <w:proofErr w:type="spellEnd"/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</w:rPr>
              <w:t>xxxxxxx</w:t>
            </w:r>
            <w:proofErr w:type="spellEnd"/>
            <w:r>
              <w:rPr>
                <w:rFonts w:hAnsi="宋体"/>
              </w:rPr>
              <w:t>"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}</w:t>
            </w:r>
            <w:r>
              <w:rPr>
                <w:rFonts w:hAnsi="宋体" w:hint="eastAsia"/>
              </w:rPr>
              <w:t>,</w:t>
            </w:r>
          </w:p>
          <w:p w:rsidR="00435F43" w:rsidRDefault="001571EB">
            <w:pPr>
              <w:pStyle w:val="QB8"/>
              <w:ind w:firstLineChars="0" w:firstLine="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 w:hint="eastAsia"/>
              </w:rPr>
              <w:t>body</w:t>
            </w:r>
            <w:r>
              <w:rPr>
                <w:rFonts w:hAnsi="宋体"/>
              </w:rPr>
              <w:t>":{</w:t>
            </w:r>
          </w:p>
          <w:p w:rsidR="00435F43" w:rsidRDefault="001571EB">
            <w:pPr>
              <w:pStyle w:val="QB8"/>
              <w:ind w:leftChars="200" w:left="420"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proofErr w:type="spellStart"/>
            <w:r>
              <w:rPr>
                <w:rFonts w:hAnsi="宋体" w:hint="eastAsia"/>
              </w:rPr>
              <w:t>order</w:t>
            </w:r>
            <w:r>
              <w:rPr>
                <w:rFonts w:hAnsi="宋体"/>
              </w:rPr>
              <w:t>No</w:t>
            </w:r>
            <w:proofErr w:type="spellEnd"/>
            <w:r>
              <w:rPr>
                <w:rFonts w:hAnsi="宋体"/>
              </w:rPr>
              <w:t>":"</w:t>
            </w:r>
            <w:proofErr w:type="spellStart"/>
            <w:r>
              <w:rPr>
                <w:rFonts w:hAnsi="宋体"/>
              </w:rPr>
              <w:t>xxxxxxx</w:t>
            </w:r>
            <w:proofErr w:type="spellEnd"/>
            <w:r>
              <w:rPr>
                <w:rFonts w:hAnsi="宋体"/>
              </w:rPr>
              <w:t>"</w:t>
            </w:r>
          </w:p>
          <w:p w:rsidR="00435F43" w:rsidRDefault="001571EB">
            <w:pPr>
              <w:pStyle w:val="QB8"/>
              <w:ind w:firstLineChars="300" w:firstLine="630"/>
              <w:rPr>
                <w:rFonts w:hAnsi="宋体"/>
              </w:rPr>
            </w:pPr>
            <w:r>
              <w:rPr>
                <w:rFonts w:hAnsi="宋体"/>
              </w:rPr>
              <w:t>}</w:t>
            </w:r>
          </w:p>
          <w:p w:rsidR="00435F43" w:rsidRDefault="001571EB">
            <w:r>
              <w:rPr>
                <w:rFonts w:hAnsi="宋体" w:hint="eastAsia"/>
              </w:rPr>
              <w:t>}</w:t>
            </w:r>
          </w:p>
        </w:tc>
      </w:tr>
    </w:tbl>
    <w:p w:rsidR="00435F43" w:rsidRDefault="00435F43">
      <w:pPr>
        <w:rPr>
          <w:rFonts w:ascii="宋体" w:hAnsi="宋体"/>
          <w:kern w:val="0"/>
        </w:rPr>
      </w:pPr>
    </w:p>
    <w:p w:rsidR="00435F43" w:rsidRDefault="00435F43">
      <w:pPr>
        <w:rPr>
          <w:rFonts w:ascii="宋体" w:hAnsi="宋体"/>
          <w:kern w:val="0"/>
        </w:rPr>
      </w:pPr>
    </w:p>
    <w:p w:rsidR="00435F43" w:rsidRDefault="00435F43">
      <w:pPr>
        <w:rPr>
          <w:rFonts w:ascii="宋体" w:hAnsi="宋体"/>
          <w:kern w:val="0"/>
        </w:rPr>
      </w:pPr>
    </w:p>
    <w:p w:rsidR="00435F43" w:rsidRDefault="00435F43">
      <w:pPr>
        <w:rPr>
          <w:rFonts w:ascii="宋体" w:hAnsi="宋体"/>
          <w:kern w:val="0"/>
        </w:rPr>
      </w:pPr>
    </w:p>
    <w:p w:rsidR="00435F43" w:rsidRDefault="000826A4">
      <w:pPr>
        <w:pStyle w:val="20"/>
        <w:numPr>
          <w:ilvl w:val="1"/>
          <w:numId w:val="6"/>
        </w:numPr>
        <w:tabs>
          <w:tab w:val="clear" w:pos="840"/>
        </w:tabs>
        <w:spacing w:line="360" w:lineRule="auto"/>
      </w:pPr>
      <w:bookmarkStart w:id="13" w:name="_Toc529645723"/>
      <w:r>
        <w:rPr>
          <w:rFonts w:ascii="宋体" w:eastAsia="宋体" w:hAnsi="宋体" w:hint="eastAsia"/>
          <w:kern w:val="0"/>
        </w:rPr>
        <w:t>用户</w:t>
      </w:r>
      <w:r>
        <w:rPr>
          <w:rFonts w:ascii="宋体" w:eastAsia="宋体" w:hAnsi="宋体"/>
          <w:kern w:val="0"/>
        </w:rPr>
        <w:t>平台</w:t>
      </w:r>
      <w:r w:rsidR="001571EB">
        <w:rPr>
          <w:rFonts w:ascii="宋体" w:eastAsia="宋体" w:hAnsi="宋体" w:hint="eastAsia"/>
          <w:kern w:val="0"/>
        </w:rPr>
        <w:t>转账</w:t>
      </w:r>
      <w:bookmarkEnd w:id="13"/>
    </w:p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62"/>
        <w:gridCol w:w="691"/>
        <w:gridCol w:w="2857"/>
      </w:tblGrid>
      <w:tr w:rsidR="00435F4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6"/>
            <w:vAlign w:val="center"/>
          </w:tcPr>
          <w:p w:rsidR="00435F43" w:rsidRDefault="00D304EB">
            <w:r w:rsidRPr="00D304EB">
              <w:t>/transfer/</w:t>
            </w:r>
            <w:proofErr w:type="spellStart"/>
            <w:r w:rsidRPr="00D304EB">
              <w:t>transfer.req</w:t>
            </w:r>
            <w:proofErr w:type="spellEnd"/>
          </w:p>
        </w:tc>
      </w:tr>
      <w:tr w:rsidR="00435F4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6"/>
            <w:vAlign w:val="center"/>
          </w:tcPr>
          <w:p w:rsidR="00435F43" w:rsidRDefault="00297AEE" w:rsidP="001571EB">
            <w:r>
              <w:rPr>
                <w:rFonts w:ascii="宋体" w:hAnsi="宋体" w:hint="eastAsia"/>
                <w:kern w:val="0"/>
              </w:rPr>
              <w:t>用户</w:t>
            </w:r>
            <w:r>
              <w:rPr>
                <w:rFonts w:ascii="宋体" w:hAnsi="宋体"/>
                <w:kern w:val="0"/>
              </w:rPr>
              <w:t>平台</w:t>
            </w:r>
            <w:r>
              <w:rPr>
                <w:rFonts w:ascii="宋体" w:hAnsi="宋体" w:hint="eastAsia"/>
                <w:kern w:val="0"/>
              </w:rPr>
              <w:t>内</w:t>
            </w:r>
            <w:r>
              <w:rPr>
                <w:rFonts w:ascii="宋体" w:hAnsi="宋体"/>
                <w:kern w:val="0"/>
              </w:rPr>
              <w:t>账户</w:t>
            </w:r>
            <w:r>
              <w:rPr>
                <w:rFonts w:ascii="宋体" w:hAnsi="宋体" w:hint="eastAsia"/>
                <w:kern w:val="0"/>
              </w:rPr>
              <w:t>转账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6"/>
            <w:vAlign w:val="center"/>
          </w:tcPr>
          <w:p w:rsidR="00435F43" w:rsidRDefault="001571EB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6"/>
            <w:vAlign w:val="center"/>
          </w:tcPr>
          <w:p w:rsidR="00435F43" w:rsidRDefault="001571EB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通信协议</w:t>
            </w:r>
          </w:p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6"/>
            <w:vAlign w:val="center"/>
          </w:tcPr>
          <w:p w:rsidR="00435F43" w:rsidRDefault="001571EB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6"/>
            <w:vAlign w:val="center"/>
          </w:tcPr>
          <w:p w:rsidR="00435F43" w:rsidRDefault="001571EB">
            <w:r>
              <w:rPr>
                <w:rFonts w:hint="eastAsia"/>
              </w:rPr>
              <w:t>内容</w:t>
            </w:r>
            <w:r>
              <w:t>格式：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proofErr w:type="spellStart"/>
            <w:r>
              <w:rPr>
                <w:rFonts w:hint="eastAsia"/>
              </w:rPr>
              <w:t>requestID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 w:rsidR="00435F43" w:rsidRDefault="001571EB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435F43" w:rsidRDefault="001571EB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435F43" w:rsidRDefault="001571EB">
            <w:r>
              <w:rPr>
                <w:rFonts w:hint="eastAsia"/>
              </w:rPr>
              <w:t>唯一的请求编号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 w:rsidR="00435F43" w:rsidRDefault="001571EB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435F43" w:rsidRDefault="001571EB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435F43" w:rsidRDefault="001571EB">
            <w:r>
              <w:rPr>
                <w:rFonts w:hint="eastAsia"/>
              </w:rPr>
              <w:t>数字签名</w:t>
            </w:r>
          </w:p>
        </w:tc>
      </w:tr>
      <w:tr w:rsidR="005B7D3B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5B7D3B" w:rsidRDefault="005B7D3B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5B7D3B" w:rsidRDefault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5B7D3B" w:rsidRDefault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2F2F2" w:themeFill="background1" w:themeFillShade="F2"/>
            <w:vAlign w:val="center"/>
          </w:tcPr>
          <w:p w:rsidR="005B7D3B" w:rsidRDefault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5B7D3B" w:rsidRDefault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5B7D3B" w:rsidRDefault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Pr="001571EB" w:rsidRDefault="005B7D3B">
            <w:pPr>
              <w:pStyle w:val="af9"/>
              <w:spacing w:line="360" w:lineRule="auto"/>
              <w:rPr>
                <w:rFonts w:ascii="宋体" w:hAnsi="宋体"/>
                <w:b/>
              </w:rPr>
            </w:pPr>
            <w:proofErr w:type="spellStart"/>
            <w:r w:rsidRPr="001571EB">
              <w:rPr>
                <w:rFonts w:ascii="宋体" w:hAnsi="宋体"/>
              </w:rPr>
              <w:t>uId</w:t>
            </w:r>
            <w:proofErr w:type="spellEnd"/>
          </w:p>
        </w:tc>
        <w:tc>
          <w:tcPr>
            <w:tcW w:w="857" w:type="dxa"/>
            <w:vAlign w:val="center"/>
          </w:tcPr>
          <w:p w:rsidR="005B7D3B" w:rsidRDefault="005B7D3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  <w:lang w:val="en-GB"/>
              </w:rPr>
              <w:t>Int</w:t>
            </w:r>
            <w:proofErr w:type="spellEnd"/>
          </w:p>
        </w:tc>
        <w:tc>
          <w:tcPr>
            <w:tcW w:w="691" w:type="dxa"/>
            <w:vAlign w:val="center"/>
          </w:tcPr>
          <w:p w:rsidR="005B7D3B" w:rsidRDefault="005B7D3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5B7D3B" w:rsidRDefault="005B7D3B" w:rsidP="001571E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Id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Default="005B7D3B">
            <w:pPr>
              <w:pStyle w:val="af9"/>
              <w:spacing w:line="360" w:lineRule="auto"/>
            </w:pPr>
            <w:proofErr w:type="spellStart"/>
            <w:r w:rsidRPr="001571EB">
              <w:rPr>
                <w:rFonts w:ascii="宋体" w:hAnsi="宋体"/>
              </w:rPr>
              <w:t>payPwd</w:t>
            </w:r>
            <w:proofErr w:type="spellEnd"/>
          </w:p>
        </w:tc>
        <w:tc>
          <w:tcPr>
            <w:tcW w:w="857" w:type="dxa"/>
            <w:vAlign w:val="center"/>
          </w:tcPr>
          <w:p w:rsidR="005B7D3B" w:rsidRDefault="005B7D3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128</w:t>
            </w:r>
          </w:p>
        </w:tc>
        <w:tc>
          <w:tcPr>
            <w:tcW w:w="2857" w:type="dxa"/>
            <w:vAlign w:val="center"/>
          </w:tcPr>
          <w:p w:rsidR="005B7D3B" w:rsidRDefault="005B7D3B">
            <w:pPr>
              <w:pStyle w:val="Default"/>
              <w:spacing w:line="360" w:lineRule="auto"/>
            </w:pPr>
            <w:r w:rsidRPr="001571EB">
              <w:rPr>
                <w:rFonts w:hint="eastAsia"/>
              </w:rPr>
              <w:t>支付</w:t>
            </w:r>
            <w:r>
              <w:rPr>
                <w:rFonts w:hint="eastAsia"/>
              </w:rPr>
              <w:t>密码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Pr="001571EB" w:rsidRDefault="005B7D3B" w:rsidP="005B7D3B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 w:rsidRPr="005B7D3B">
              <w:rPr>
                <w:rFonts w:ascii="宋体" w:hAnsi="宋体"/>
              </w:rPr>
              <w:t>smsCode</w:t>
            </w:r>
            <w:proofErr w:type="spellEnd"/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</w:pP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857" w:type="dxa"/>
            <w:vAlign w:val="center"/>
          </w:tcPr>
          <w:p w:rsidR="005B7D3B" w:rsidRDefault="005B7D3B" w:rsidP="005B7D3B">
            <w:pPr>
              <w:pStyle w:val="Default"/>
              <w:spacing w:line="360" w:lineRule="auto"/>
            </w:pPr>
            <w:r>
              <w:rPr>
                <w:rFonts w:hint="eastAsia"/>
              </w:rPr>
              <w:t>短信验证</w:t>
            </w:r>
            <w:r>
              <w:t>码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1571EB">
              <w:rPr>
                <w:rFonts w:ascii="宋体" w:hAnsi="宋体"/>
                <w:lang w:val="en-GB"/>
              </w:rPr>
              <w:t>amount</w:t>
            </w:r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5B7D3B" w:rsidRPr="000506E8" w:rsidRDefault="005B7D3B" w:rsidP="005B7D3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金额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Pr="000506E8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 w:rsidRPr="000506E8">
              <w:rPr>
                <w:rFonts w:ascii="宋体" w:hAnsi="宋体"/>
                <w:lang w:val="en-GB"/>
              </w:rPr>
              <w:t>transferUserId</w:t>
            </w:r>
            <w:proofErr w:type="spellEnd"/>
          </w:p>
        </w:tc>
        <w:tc>
          <w:tcPr>
            <w:tcW w:w="857" w:type="dxa"/>
            <w:vAlign w:val="center"/>
          </w:tcPr>
          <w:p w:rsidR="005B7D3B" w:rsidRPr="009042CA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9042CA"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Pr="009042CA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691" w:type="dxa"/>
            <w:vAlign w:val="center"/>
          </w:tcPr>
          <w:p w:rsidR="005B7D3B" w:rsidRPr="009042CA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5B7D3B" w:rsidRPr="000506E8" w:rsidRDefault="005B7D3B" w:rsidP="005B7D3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接收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转账</w:t>
            </w: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Pr="000506E8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5B7D3B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5B7D3B" w:rsidRPr="000506E8" w:rsidRDefault="005B7D3B" w:rsidP="005B7D3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备注</w:t>
            </w:r>
          </w:p>
        </w:tc>
      </w:tr>
      <w:tr w:rsidR="005B7D3B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 w:hint="eastAsia"/>
              </w:rPr>
              <w:t>requestID</w:t>
            </w:r>
            <w:proofErr w:type="spellEnd"/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Code</w:t>
            </w:r>
            <w:proofErr w:type="spellEnd"/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5B7D3B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5B7D3B" w:rsidRDefault="005B7D3B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Message</w:t>
            </w:r>
            <w:proofErr w:type="spellEnd"/>
          </w:p>
        </w:tc>
        <w:tc>
          <w:tcPr>
            <w:tcW w:w="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73" w:type="dxa"/>
            <w:gridSpan w:val="2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5B7D3B" w:rsidRDefault="005B7D3B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FB4FC4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FB4FC4" w:rsidRDefault="00FB4FC4" w:rsidP="005B7D3B"/>
          <w:p w:rsidR="00FB4FC4" w:rsidRDefault="00FB4FC4" w:rsidP="005B7D3B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FB4FC4" w:rsidRDefault="00FB4FC4" w:rsidP="005B7D3B"/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FB4FC4" w:rsidRDefault="00FB4FC4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FB4FC4" w:rsidRDefault="00FB4FC4" w:rsidP="005B7D3B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2F2F2" w:themeFill="background1" w:themeFillShade="F2"/>
            <w:vAlign w:val="center"/>
          </w:tcPr>
          <w:p w:rsidR="00FB4FC4" w:rsidRDefault="00FB4FC4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FB4FC4" w:rsidRDefault="00FB4FC4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FB4FC4" w:rsidRDefault="00FB4FC4" w:rsidP="005B7D3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FB4FC4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B4FC4" w:rsidRDefault="00FB4FC4" w:rsidP="005B7D3B">
            <w:pPr>
              <w:jc w:val="center"/>
            </w:pPr>
          </w:p>
        </w:tc>
        <w:tc>
          <w:tcPr>
            <w:tcW w:w="2072" w:type="dxa"/>
            <w:vAlign w:val="center"/>
          </w:tcPr>
          <w:p w:rsidR="00FB4FC4" w:rsidRDefault="00FB4FC4" w:rsidP="005B7D3B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 w:rsidRPr="005B7D3B">
              <w:rPr>
                <w:rFonts w:ascii="宋体" w:hAnsi="宋体"/>
              </w:rPr>
              <w:t>orderNo</w:t>
            </w:r>
            <w:proofErr w:type="spellEnd"/>
          </w:p>
        </w:tc>
        <w:tc>
          <w:tcPr>
            <w:tcW w:w="857" w:type="dxa"/>
            <w:vAlign w:val="center"/>
          </w:tcPr>
          <w:p w:rsidR="00FB4FC4" w:rsidRDefault="00FB4FC4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FB4FC4" w:rsidRDefault="00FB4FC4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FB4FC4" w:rsidRDefault="00FB4FC4" w:rsidP="005B7D3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B4FC4" w:rsidRDefault="00FB4FC4" w:rsidP="005B7D3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流水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号</w:t>
            </w:r>
          </w:p>
        </w:tc>
      </w:tr>
      <w:tr w:rsidR="00FB4FC4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B4FC4" w:rsidRDefault="00FB4FC4" w:rsidP="00FB4FC4">
            <w:pPr>
              <w:jc w:val="center"/>
            </w:pPr>
          </w:p>
        </w:tc>
        <w:tc>
          <w:tcPr>
            <w:tcW w:w="2072" w:type="dxa"/>
            <w:vAlign w:val="center"/>
          </w:tcPr>
          <w:p w:rsidR="00FB4FC4" w:rsidRDefault="00FB4FC4" w:rsidP="00FB4FC4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FB4FC4" w:rsidRDefault="00FB4FC4" w:rsidP="00FB4FC4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 w:rsidR="00FB4FC4" w:rsidRDefault="00FB4FC4" w:rsidP="00FB4FC4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FB4FC4" w:rsidRDefault="00FB4FC4" w:rsidP="00FB4FC4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B4FC4" w:rsidRDefault="00FB4FC4" w:rsidP="00FB4FC4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转账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</w:p>
        </w:tc>
      </w:tr>
    </w:tbl>
    <w:p w:rsidR="00435F43" w:rsidRDefault="00435F43"/>
    <w:p w:rsidR="00435F43" w:rsidRDefault="00435F43"/>
    <w:p w:rsidR="00435F43" w:rsidRDefault="00435F43"/>
    <w:p w:rsidR="00435F43" w:rsidRDefault="00435F43"/>
    <w:p w:rsidR="00435F43" w:rsidRDefault="00435F43"/>
    <w:p w:rsidR="00435F43" w:rsidRDefault="00435F43"/>
    <w:p w:rsidR="00435F43" w:rsidRDefault="007F108C">
      <w:pPr>
        <w:pStyle w:val="20"/>
        <w:numPr>
          <w:ilvl w:val="1"/>
          <w:numId w:val="6"/>
        </w:numPr>
        <w:tabs>
          <w:tab w:val="clear" w:pos="840"/>
        </w:tabs>
        <w:spacing w:line="360" w:lineRule="auto"/>
      </w:pPr>
      <w:bookmarkStart w:id="14" w:name="_Toc529645724"/>
      <w:r>
        <w:rPr>
          <w:rFonts w:ascii="宋体" w:eastAsia="宋体" w:hAnsi="宋体" w:hint="eastAsia"/>
          <w:kern w:val="0"/>
        </w:rPr>
        <w:t>转账</w:t>
      </w:r>
      <w:r>
        <w:rPr>
          <w:rFonts w:ascii="宋体" w:eastAsia="宋体" w:hAnsi="宋体"/>
          <w:kern w:val="0"/>
        </w:rPr>
        <w:t>记录</w:t>
      </w:r>
      <w:bookmarkEnd w:id="14"/>
    </w:p>
    <w:p w:rsidR="00435F43" w:rsidRDefault="00435F43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435F4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435F43" w:rsidRDefault="003D4587">
            <w:r w:rsidRPr="00D304EB">
              <w:t>/transfer</w:t>
            </w:r>
            <w:r w:rsidRPr="003D4587">
              <w:rPr>
                <w:rFonts w:hAnsi="宋体"/>
                <w:lang w:val="en-GB"/>
              </w:rPr>
              <w:t>/</w:t>
            </w:r>
            <w:proofErr w:type="spellStart"/>
            <w:r w:rsidRPr="003D4587">
              <w:rPr>
                <w:rFonts w:hAnsi="宋体"/>
                <w:lang w:val="en-GB"/>
              </w:rPr>
              <w:t>transferRecord.req</w:t>
            </w:r>
            <w:proofErr w:type="spellEnd"/>
          </w:p>
        </w:tc>
      </w:tr>
      <w:tr w:rsidR="00435F4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rPr>
                <w:rFonts w:ascii="宋体" w:hAnsi="宋体" w:hint="eastAsia"/>
                <w:kern w:val="0"/>
              </w:rPr>
              <w:t>用户注册及登录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通信协议</w:t>
            </w:r>
          </w:p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rPr>
                <w:rFonts w:hint="eastAsia"/>
              </w:rPr>
              <w:t>内容</w:t>
            </w:r>
            <w:r>
              <w:t>格式：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proofErr w:type="spellStart"/>
            <w:r>
              <w:rPr>
                <w:rFonts w:hint="eastAsia"/>
              </w:rPr>
              <w:t>requestID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435F43" w:rsidRDefault="001571EB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435F43" w:rsidRDefault="001571EB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435F43" w:rsidRDefault="001571EB">
            <w:r>
              <w:rPr>
                <w:rFonts w:hint="eastAsia"/>
              </w:rPr>
              <w:t>唯一的请求编号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435F43" w:rsidRDefault="001571EB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435F43" w:rsidRDefault="001571EB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435F43" w:rsidRDefault="001571EB">
            <w:r>
              <w:rPr>
                <w:rFonts w:hint="eastAsia"/>
              </w:rPr>
              <w:t>数字签名</w:t>
            </w:r>
          </w:p>
        </w:tc>
      </w:tr>
      <w:tr w:rsidR="00435F4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35F4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7F108C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uId</w:t>
            </w:r>
            <w:proofErr w:type="spellEnd"/>
          </w:p>
        </w:tc>
        <w:tc>
          <w:tcPr>
            <w:tcW w:w="857" w:type="dxa"/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  <w:lang w:val="en-GB"/>
              </w:rPr>
              <w:t>Int</w:t>
            </w:r>
            <w:proofErr w:type="spellEnd"/>
          </w:p>
        </w:tc>
        <w:tc>
          <w:tcPr>
            <w:tcW w:w="691" w:type="dxa"/>
            <w:vAlign w:val="center"/>
          </w:tcPr>
          <w:p w:rsidR="00435F43" w:rsidRDefault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435F43" w:rsidRDefault="007F108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ID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orderNo</w:t>
            </w:r>
            <w:proofErr w:type="spellEnd"/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请求</w:t>
            </w:r>
            <w:r>
              <w:rPr>
                <w:rFonts w:ascii="宋体" w:hAnsi="宋体"/>
              </w:rPr>
              <w:t>流水号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eginTime</w:t>
            </w:r>
            <w:proofErr w:type="spellEnd"/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开始</w:t>
            </w:r>
            <w:r>
              <w:rPr>
                <w:rFonts w:ascii="宋体" w:hAnsi="宋体"/>
              </w:rPr>
              <w:t>时间</w:t>
            </w:r>
            <w:r>
              <w:rPr>
                <w:rFonts w:ascii="宋体" w:hAnsi="宋体" w:hint="eastAsia"/>
              </w:rPr>
              <w:t>24小时</w:t>
            </w:r>
            <w:r>
              <w:rPr>
                <w:rFonts w:ascii="宋体" w:hAnsi="宋体"/>
              </w:rPr>
              <w:t>制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endTime</w:t>
            </w:r>
            <w:proofErr w:type="spellEnd"/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7F108C" w:rsidRDefault="009140B8" w:rsidP="007F108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结束</w:t>
            </w:r>
            <w:r w:rsidR="007F108C">
              <w:rPr>
                <w:rFonts w:ascii="宋体" w:hAnsi="宋体"/>
              </w:rPr>
              <w:t>时间</w:t>
            </w:r>
            <w:r w:rsidR="007F108C">
              <w:rPr>
                <w:rFonts w:ascii="宋体" w:hAnsi="宋体" w:hint="eastAsia"/>
              </w:rPr>
              <w:t>24小时</w:t>
            </w:r>
            <w:r w:rsidR="007F108C">
              <w:rPr>
                <w:rFonts w:ascii="宋体" w:hAnsi="宋体"/>
              </w:rPr>
              <w:t>制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3D4587" w:rsidP="007F108C">
            <w:pPr>
              <w:pStyle w:val="af9"/>
              <w:spacing w:line="360" w:lineRule="auto"/>
              <w:rPr>
                <w:rFonts w:asciiTheme="minorHAnsi" w:hAnsi="宋体"/>
              </w:rPr>
            </w:pPr>
            <w:proofErr w:type="spellStart"/>
            <w:r>
              <w:rPr>
                <w:rFonts w:asciiTheme="minorHAnsi" w:hAnsi="宋体"/>
              </w:rPr>
              <w:t>pageTools.index</w:t>
            </w:r>
            <w:proofErr w:type="spellEnd"/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Theme="minorHAnsi" w:hAnsi="宋体"/>
              </w:rPr>
            </w:pPr>
            <w:proofErr w:type="spellStart"/>
            <w:r>
              <w:rPr>
                <w:rFonts w:asciiTheme="minorHAnsi" w:hAnsi="宋体"/>
                <w:lang w:val="en-GB"/>
              </w:rPr>
              <w:t>int</w:t>
            </w:r>
            <w:proofErr w:type="spellEnd"/>
          </w:p>
        </w:tc>
        <w:tc>
          <w:tcPr>
            <w:tcW w:w="691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</w:rPr>
              <w:t>6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</w:rPr>
              <w:t>第几</w:t>
            </w:r>
            <w:r>
              <w:rPr>
                <w:rFonts w:asciiTheme="minorHAnsi" w:hAnsi="宋体"/>
              </w:rPr>
              <w:t>页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3D4587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 w:hint="eastAsia"/>
                <w:lang w:val="en-GB"/>
              </w:rPr>
              <w:t>pageTools.pageSize</w:t>
            </w:r>
            <w:proofErr w:type="spellEnd"/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 w:hint="eastAsia"/>
                <w:lang w:val="en-GB"/>
              </w:rPr>
              <w:t>int</w:t>
            </w:r>
            <w:proofErr w:type="spellEnd"/>
          </w:p>
        </w:tc>
        <w:tc>
          <w:tcPr>
            <w:tcW w:w="691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2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页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大小</w:t>
            </w:r>
            <w:proofErr w:type="gramEnd"/>
          </w:p>
        </w:tc>
      </w:tr>
      <w:tr w:rsidR="007F108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  <w:r>
              <w:rPr>
                <w:rFonts w:hint="eastAsia"/>
              </w:rPr>
              <w:lastRenderedPageBreak/>
              <w:t>应答头</w:t>
            </w:r>
          </w:p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 w:hint="eastAsia"/>
              </w:rPr>
              <w:t>requestID</w:t>
            </w:r>
            <w:proofErr w:type="spellEnd"/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Code</w:t>
            </w:r>
            <w:proofErr w:type="spellEnd"/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Message</w:t>
            </w:r>
            <w:proofErr w:type="spellEnd"/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7F108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7F108C" w:rsidRDefault="007F108C" w:rsidP="007F108C">
            <w:pPr>
              <w:jc w:val="center"/>
            </w:pPr>
          </w:p>
          <w:p w:rsidR="007F108C" w:rsidRDefault="007F108C" w:rsidP="007F108C">
            <w:pPr>
              <w:jc w:val="center"/>
            </w:pPr>
          </w:p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totalNum</w:t>
            </w:r>
            <w:proofErr w:type="spellEnd"/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记录数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ageList</w:t>
            </w:r>
            <w:proofErr w:type="spellEnd"/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List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集合</w:t>
            </w:r>
            <w:r>
              <w:rPr>
                <w:rFonts w:ascii="宋体" w:hAnsi="宋体"/>
                <w:lang w:val="en-GB"/>
              </w:rPr>
              <w:t>对象</w:t>
            </w:r>
          </w:p>
        </w:tc>
      </w:tr>
      <w:tr w:rsidR="007F108C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7F108C" w:rsidRDefault="007F108C" w:rsidP="007F108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</w:rPr>
              <w:t>pageList</w:t>
            </w:r>
            <w:proofErr w:type="spellEnd"/>
            <w:r>
              <w:rPr>
                <w:rFonts w:ascii="宋体" w:hAnsi="宋体" w:hint="eastAsia"/>
              </w:rPr>
              <w:t>集合</w:t>
            </w:r>
            <w:r>
              <w:rPr>
                <w:rFonts w:ascii="宋体" w:hAnsi="宋体"/>
              </w:rPr>
              <w:t>描述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order</w:t>
            </w:r>
            <w:r>
              <w:rPr>
                <w:rFonts w:ascii="宋体" w:hAnsi="宋体"/>
              </w:rPr>
              <w:t>No</w:t>
            </w:r>
            <w:proofErr w:type="spellEnd"/>
          </w:p>
        </w:tc>
        <w:tc>
          <w:tcPr>
            <w:tcW w:w="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7F108C" w:rsidRDefault="007F108C" w:rsidP="007F108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流水号</w:t>
            </w:r>
          </w:p>
        </w:tc>
      </w:tr>
      <w:tr w:rsidR="007F108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7F108C" w:rsidRDefault="007F108C" w:rsidP="007F108C">
            <w:pPr>
              <w:jc w:val="center"/>
            </w:pPr>
          </w:p>
        </w:tc>
        <w:tc>
          <w:tcPr>
            <w:tcW w:w="2072" w:type="dxa"/>
            <w:vAlign w:val="center"/>
          </w:tcPr>
          <w:p w:rsidR="007F108C" w:rsidRDefault="00054FCF" w:rsidP="00772FDA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create</w:t>
            </w:r>
            <w:r w:rsidR="00772FDA">
              <w:rPr>
                <w:rFonts w:ascii="宋体" w:hAnsi="宋体"/>
              </w:rPr>
              <w:t>T</w:t>
            </w:r>
            <w:r w:rsidR="007F108C" w:rsidRPr="007F108C">
              <w:rPr>
                <w:rFonts w:ascii="宋体" w:hAnsi="宋体"/>
              </w:rPr>
              <w:t>ime</w:t>
            </w:r>
            <w:proofErr w:type="spellEnd"/>
          </w:p>
        </w:tc>
        <w:tc>
          <w:tcPr>
            <w:tcW w:w="857" w:type="dxa"/>
            <w:vAlign w:val="center"/>
          </w:tcPr>
          <w:p w:rsidR="007F108C" w:rsidRP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7F108C" w:rsidRP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7F108C" w:rsidRP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7F108C" w:rsidRPr="007F108C" w:rsidRDefault="007F108C" w:rsidP="007F108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时间</w:t>
            </w:r>
          </w:p>
        </w:tc>
      </w:tr>
      <w:tr w:rsidR="003D4587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D4587" w:rsidRDefault="003D4587" w:rsidP="003D4587">
            <w:pPr>
              <w:jc w:val="center"/>
            </w:pPr>
          </w:p>
        </w:tc>
        <w:tc>
          <w:tcPr>
            <w:tcW w:w="2072" w:type="dxa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createT</w:t>
            </w:r>
            <w:r w:rsidRPr="007F108C">
              <w:rPr>
                <w:rFonts w:ascii="宋体" w:hAnsi="宋体"/>
              </w:rPr>
              <w:t>ime</w:t>
            </w:r>
            <w:r>
              <w:rPr>
                <w:rFonts w:ascii="宋体" w:hAnsi="宋体"/>
              </w:rPr>
              <w:t>Str</w:t>
            </w:r>
            <w:proofErr w:type="spellEnd"/>
          </w:p>
        </w:tc>
        <w:tc>
          <w:tcPr>
            <w:tcW w:w="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时间字符串</w:t>
            </w:r>
          </w:p>
        </w:tc>
      </w:tr>
      <w:tr w:rsidR="003D4587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D4587" w:rsidRDefault="003D4587" w:rsidP="003D4587">
            <w:pPr>
              <w:jc w:val="center"/>
            </w:pPr>
          </w:p>
        </w:tc>
        <w:tc>
          <w:tcPr>
            <w:tcW w:w="2072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转账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3D4587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D4587" w:rsidRDefault="003D4587" w:rsidP="003D4587">
            <w:pPr>
              <w:jc w:val="center"/>
            </w:pPr>
          </w:p>
        </w:tc>
        <w:tc>
          <w:tcPr>
            <w:tcW w:w="2072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 w:rsidRPr="003D4587">
              <w:rPr>
                <w:rFonts w:ascii="宋体" w:hAnsi="宋体"/>
              </w:rPr>
              <w:t>availableAmount</w:t>
            </w:r>
            <w:proofErr w:type="spellEnd"/>
          </w:p>
        </w:tc>
        <w:tc>
          <w:tcPr>
            <w:tcW w:w="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账户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3D4587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D4587" w:rsidRDefault="003D4587" w:rsidP="003D4587">
            <w:pPr>
              <w:jc w:val="center"/>
            </w:pPr>
          </w:p>
        </w:tc>
        <w:tc>
          <w:tcPr>
            <w:tcW w:w="2072" w:type="dxa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transferType</w:t>
            </w:r>
            <w:proofErr w:type="spellEnd"/>
          </w:p>
        </w:tc>
        <w:tc>
          <w:tcPr>
            <w:tcW w:w="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类型</w:t>
            </w:r>
          </w:p>
        </w:tc>
      </w:tr>
      <w:tr w:rsidR="003D4587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D4587" w:rsidRDefault="003D4587" w:rsidP="003D4587">
            <w:pPr>
              <w:jc w:val="center"/>
            </w:pPr>
          </w:p>
        </w:tc>
        <w:tc>
          <w:tcPr>
            <w:tcW w:w="2072" w:type="dxa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 w:rsidRPr="003D4587">
              <w:rPr>
                <w:rFonts w:ascii="宋体" w:hAnsi="宋体"/>
              </w:rPr>
              <w:t>transferWayStr</w:t>
            </w:r>
            <w:proofErr w:type="spellEnd"/>
          </w:p>
        </w:tc>
        <w:tc>
          <w:tcPr>
            <w:tcW w:w="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D4587" w:rsidRPr="007F108C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类型字符串</w:t>
            </w:r>
          </w:p>
        </w:tc>
      </w:tr>
      <w:tr w:rsidR="003D4587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D4587" w:rsidRDefault="003D4587" w:rsidP="003D4587">
            <w:pPr>
              <w:jc w:val="center"/>
            </w:pPr>
          </w:p>
        </w:tc>
        <w:tc>
          <w:tcPr>
            <w:tcW w:w="2072" w:type="dxa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D4587" w:rsidRDefault="003D4587" w:rsidP="003D4587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转账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</w:p>
        </w:tc>
      </w:tr>
      <w:tr w:rsidR="003D4587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D4587" w:rsidRDefault="003D4587" w:rsidP="003D4587">
            <w:pPr>
              <w:jc w:val="center"/>
            </w:pPr>
          </w:p>
        </w:tc>
        <w:tc>
          <w:tcPr>
            <w:tcW w:w="2072" w:type="dxa"/>
            <w:vAlign w:val="center"/>
          </w:tcPr>
          <w:p w:rsidR="003D4587" w:rsidRPr="00DB0DCF" w:rsidRDefault="003D4587" w:rsidP="003D4587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 w:rsidRPr="003D4587">
              <w:rPr>
                <w:rFonts w:ascii="宋体" w:hAnsi="宋体"/>
              </w:rPr>
              <w:t>statesStr</w:t>
            </w:r>
            <w:proofErr w:type="spellEnd"/>
          </w:p>
        </w:tc>
        <w:tc>
          <w:tcPr>
            <w:tcW w:w="857" w:type="dxa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D4587" w:rsidRDefault="003D4587" w:rsidP="003D4587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字符串</w:t>
            </w:r>
          </w:p>
        </w:tc>
      </w:tr>
      <w:tr w:rsidR="003D4587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D4587" w:rsidRDefault="003D4587" w:rsidP="003D4587">
            <w:pPr>
              <w:jc w:val="center"/>
            </w:pPr>
          </w:p>
        </w:tc>
        <w:tc>
          <w:tcPr>
            <w:tcW w:w="2072" w:type="dxa"/>
            <w:vAlign w:val="center"/>
          </w:tcPr>
          <w:p w:rsidR="003D4587" w:rsidRPr="000506E8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5B7D3B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D4587" w:rsidRDefault="003D4587" w:rsidP="003D4587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3D4587" w:rsidRPr="000506E8" w:rsidRDefault="003D4587" w:rsidP="003D4587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备注</w:t>
            </w:r>
          </w:p>
        </w:tc>
      </w:tr>
    </w:tbl>
    <w:p w:rsidR="00435F43" w:rsidRDefault="00435F43"/>
    <w:p w:rsidR="00435F43" w:rsidRDefault="00435F43"/>
    <w:p w:rsidR="00385E0A" w:rsidRDefault="00385E0A" w:rsidP="00385E0A">
      <w:pPr>
        <w:pStyle w:val="20"/>
        <w:numPr>
          <w:ilvl w:val="1"/>
          <w:numId w:val="6"/>
        </w:numPr>
        <w:spacing w:line="360" w:lineRule="auto"/>
      </w:pPr>
      <w:bookmarkStart w:id="15" w:name="_Toc529645725"/>
      <w:r>
        <w:rPr>
          <w:rFonts w:ascii="宋体" w:eastAsia="宋体" w:hAnsi="宋体" w:hint="eastAsia"/>
          <w:kern w:val="0"/>
        </w:rPr>
        <w:t>转账详情</w:t>
      </w:r>
      <w:bookmarkEnd w:id="15"/>
    </w:p>
    <w:p w:rsidR="00385E0A" w:rsidRDefault="00385E0A" w:rsidP="00385E0A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385E0A" w:rsidTr="00385E0A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385E0A" w:rsidRDefault="00385E0A" w:rsidP="00385E0A">
            <w:r w:rsidRPr="00D304EB">
              <w:t>/transfer</w:t>
            </w:r>
            <w:r>
              <w:rPr>
                <w:rFonts w:hAnsi="宋体"/>
                <w:lang w:val="en-GB"/>
              </w:rPr>
              <w:t>/</w:t>
            </w:r>
            <w:proofErr w:type="spellStart"/>
            <w:r>
              <w:rPr>
                <w:rFonts w:hAnsi="宋体"/>
                <w:lang w:val="en-GB"/>
              </w:rPr>
              <w:t>transferInfo</w:t>
            </w:r>
            <w:r w:rsidRPr="003D4587">
              <w:rPr>
                <w:rFonts w:hAnsi="宋体"/>
                <w:lang w:val="en-GB"/>
              </w:rPr>
              <w:t>.req</w:t>
            </w:r>
            <w:proofErr w:type="spellEnd"/>
          </w:p>
        </w:tc>
      </w:tr>
      <w:tr w:rsidR="00385E0A" w:rsidTr="00385E0A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385E0A" w:rsidRDefault="00385E0A" w:rsidP="00385E0A">
            <w:r>
              <w:rPr>
                <w:rFonts w:ascii="宋体" w:hAnsi="宋体" w:hint="eastAsia"/>
                <w:kern w:val="0"/>
              </w:rPr>
              <w:t>用户注册及登录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385E0A" w:rsidRDefault="00385E0A" w:rsidP="00385E0A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385E0A" w:rsidRDefault="00385E0A" w:rsidP="00385E0A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  <w:r>
              <w:t>通信协议</w:t>
            </w:r>
          </w:p>
          <w:p w:rsidR="00385E0A" w:rsidRDefault="00385E0A" w:rsidP="00385E0A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385E0A" w:rsidRDefault="00385E0A" w:rsidP="00385E0A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385E0A" w:rsidRDefault="00385E0A" w:rsidP="00385E0A">
            <w:r>
              <w:rPr>
                <w:rFonts w:hint="eastAsia"/>
              </w:rPr>
              <w:t>内容</w:t>
            </w:r>
            <w:r>
              <w:t>格式：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385E0A" w:rsidTr="00385E0A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roofErr w:type="spellStart"/>
            <w:r>
              <w:rPr>
                <w:rFonts w:hint="eastAsia"/>
              </w:rPr>
              <w:t>requestID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385E0A" w:rsidRDefault="00385E0A" w:rsidP="00385E0A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385E0A" w:rsidRDefault="00385E0A" w:rsidP="00385E0A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r>
              <w:rPr>
                <w:rFonts w:hint="eastAsia"/>
              </w:rPr>
              <w:t>唯一的请求编号</w:t>
            </w:r>
          </w:p>
        </w:tc>
      </w:tr>
      <w:tr w:rsidR="00385E0A" w:rsidTr="00385E0A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385E0A" w:rsidRDefault="00385E0A" w:rsidP="00385E0A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385E0A" w:rsidRDefault="00385E0A" w:rsidP="00385E0A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r>
              <w:rPr>
                <w:rFonts w:hint="eastAsia"/>
              </w:rPr>
              <w:t>数字签名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  <w:lang w:val="en-GB"/>
              </w:rPr>
              <w:t>Int</w:t>
            </w:r>
            <w:proofErr w:type="spellEnd"/>
          </w:p>
        </w:tc>
        <w:tc>
          <w:tcPr>
            <w:tcW w:w="691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记录</w:t>
            </w:r>
            <w:r>
              <w:rPr>
                <w:rFonts w:ascii="宋体" w:hAnsi="宋体"/>
              </w:rPr>
              <w:t>Id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 w:hint="eastAsia"/>
              </w:rPr>
              <w:t>requestID</w:t>
            </w:r>
            <w:proofErr w:type="spellEnd"/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Code</w:t>
            </w:r>
            <w:proofErr w:type="spellEnd"/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70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Message</w:t>
            </w:r>
            <w:proofErr w:type="spellEnd"/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385E0A" w:rsidRDefault="00385E0A" w:rsidP="00385E0A">
            <w:pPr>
              <w:jc w:val="center"/>
            </w:pPr>
          </w:p>
          <w:p w:rsidR="00385E0A" w:rsidRDefault="00385E0A" w:rsidP="00385E0A">
            <w:pPr>
              <w:jc w:val="center"/>
            </w:pPr>
          </w:p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order</w:t>
            </w:r>
            <w:r>
              <w:rPr>
                <w:rFonts w:ascii="宋体" w:hAnsi="宋体"/>
              </w:rPr>
              <w:t>No</w:t>
            </w:r>
            <w:proofErr w:type="spellEnd"/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流水号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createT</w:t>
            </w:r>
            <w:r w:rsidRPr="007F108C">
              <w:rPr>
                <w:rFonts w:ascii="宋体" w:hAnsi="宋体"/>
              </w:rPr>
              <w:t>ime</w:t>
            </w:r>
            <w:proofErr w:type="spellEnd"/>
          </w:p>
        </w:tc>
        <w:tc>
          <w:tcPr>
            <w:tcW w:w="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时间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createT</w:t>
            </w:r>
            <w:r w:rsidRPr="007F108C">
              <w:rPr>
                <w:rFonts w:ascii="宋体" w:hAnsi="宋体"/>
              </w:rPr>
              <w:t>ime</w:t>
            </w:r>
            <w:r>
              <w:rPr>
                <w:rFonts w:ascii="宋体" w:hAnsi="宋体"/>
              </w:rPr>
              <w:t>Str</w:t>
            </w:r>
            <w:proofErr w:type="spellEnd"/>
          </w:p>
        </w:tc>
        <w:tc>
          <w:tcPr>
            <w:tcW w:w="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时间字符串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转账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 w:rsidRPr="003D4587">
              <w:rPr>
                <w:rFonts w:ascii="宋体" w:hAnsi="宋体"/>
              </w:rPr>
              <w:t>availableAmount</w:t>
            </w:r>
            <w:proofErr w:type="spellEnd"/>
          </w:p>
        </w:tc>
        <w:tc>
          <w:tcPr>
            <w:tcW w:w="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账户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transferType</w:t>
            </w:r>
            <w:proofErr w:type="spellEnd"/>
          </w:p>
        </w:tc>
        <w:tc>
          <w:tcPr>
            <w:tcW w:w="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见</w:t>
            </w: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类型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 w:rsidRPr="003D4587">
              <w:rPr>
                <w:rFonts w:ascii="宋体" w:hAnsi="宋体"/>
              </w:rPr>
              <w:t>transferWayStr</w:t>
            </w:r>
            <w:proofErr w:type="spellEnd"/>
          </w:p>
        </w:tc>
        <w:tc>
          <w:tcPr>
            <w:tcW w:w="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Pr="007F108C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转账</w:t>
            </w:r>
            <w:r>
              <w:rPr>
                <w:rFonts w:ascii="宋体" w:hAnsi="宋体" w:hint="eastAsia"/>
              </w:rPr>
              <w:t>类型字符串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转账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Pr="00DB0DCF" w:rsidRDefault="00385E0A" w:rsidP="00385E0A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 w:rsidRPr="003D4587">
              <w:rPr>
                <w:rFonts w:ascii="宋体" w:hAnsi="宋体"/>
              </w:rPr>
              <w:t>statesStr</w:t>
            </w:r>
            <w:proofErr w:type="spellEnd"/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85E0A" w:rsidRDefault="00385E0A" w:rsidP="00385E0A">
            <w:pPr>
              <w:pStyle w:val="Default"/>
              <w:spacing w:line="360" w:lineRule="auto"/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字符串</w:t>
            </w:r>
          </w:p>
        </w:tc>
      </w:tr>
      <w:tr w:rsidR="00385E0A" w:rsidTr="00385E0A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85E0A" w:rsidRDefault="00385E0A" w:rsidP="00385E0A">
            <w:pPr>
              <w:jc w:val="center"/>
            </w:pPr>
          </w:p>
        </w:tc>
        <w:tc>
          <w:tcPr>
            <w:tcW w:w="2072" w:type="dxa"/>
            <w:vAlign w:val="center"/>
          </w:tcPr>
          <w:p w:rsidR="00385E0A" w:rsidRPr="000506E8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5B7D3B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85E0A" w:rsidRDefault="00385E0A" w:rsidP="00385E0A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385E0A" w:rsidRPr="000506E8" w:rsidRDefault="00385E0A" w:rsidP="00385E0A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账备注</w:t>
            </w:r>
          </w:p>
        </w:tc>
      </w:tr>
    </w:tbl>
    <w:p w:rsidR="00385E0A" w:rsidRDefault="00385E0A" w:rsidP="00385E0A"/>
    <w:p w:rsidR="00385E0A" w:rsidRDefault="00385E0A" w:rsidP="00385E0A"/>
    <w:p w:rsidR="00435F43" w:rsidRDefault="00435F43"/>
    <w:p w:rsidR="00435F43" w:rsidRDefault="00A67C1B" w:rsidP="00385E0A">
      <w:pPr>
        <w:pStyle w:val="20"/>
        <w:numPr>
          <w:ilvl w:val="1"/>
          <w:numId w:val="6"/>
        </w:numPr>
        <w:spacing w:line="360" w:lineRule="auto"/>
      </w:pPr>
      <w:bookmarkStart w:id="16" w:name="_Toc529645726"/>
      <w:r>
        <w:rPr>
          <w:rFonts w:hint="eastAsia"/>
        </w:rPr>
        <w:lastRenderedPageBreak/>
        <w:t>充值</w:t>
      </w:r>
      <w:bookmarkEnd w:id="16"/>
    </w:p>
    <w:p w:rsidR="00435F43" w:rsidRDefault="00435F43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435F4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435F43" w:rsidRDefault="0031607D">
            <w:r w:rsidRPr="0031607D">
              <w:rPr>
                <w:rFonts w:hAnsi="宋体"/>
                <w:lang w:val="en-GB"/>
              </w:rPr>
              <w:t>/recharge/</w:t>
            </w:r>
            <w:proofErr w:type="spellStart"/>
            <w:r w:rsidRPr="0031607D">
              <w:rPr>
                <w:rFonts w:hAnsi="宋体"/>
                <w:lang w:val="en-GB"/>
              </w:rPr>
              <w:t>recharge</w:t>
            </w:r>
            <w:r>
              <w:rPr>
                <w:rFonts w:hAnsi="宋体"/>
                <w:lang w:val="en-GB"/>
              </w:rPr>
              <w:t>.req</w:t>
            </w:r>
            <w:proofErr w:type="spellEnd"/>
          </w:p>
        </w:tc>
      </w:tr>
      <w:tr w:rsidR="00435F4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435F43" w:rsidRDefault="00054FCF">
            <w:r>
              <w:rPr>
                <w:rFonts w:hint="eastAsia"/>
              </w:rPr>
              <w:t>用户</w:t>
            </w:r>
            <w:r>
              <w:t>发起充值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通信协议</w:t>
            </w:r>
          </w:p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435F43" w:rsidRDefault="001571EB">
            <w:r>
              <w:rPr>
                <w:rFonts w:hint="eastAsia"/>
              </w:rPr>
              <w:t>内容</w:t>
            </w:r>
            <w:r>
              <w:t>格式：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435F4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proofErr w:type="spellStart"/>
            <w:r>
              <w:rPr>
                <w:rFonts w:hint="eastAsia"/>
              </w:rPr>
              <w:t>requestID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435F43" w:rsidRDefault="001571EB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435F43" w:rsidRDefault="001571EB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435F43" w:rsidRDefault="001571EB">
            <w:r>
              <w:rPr>
                <w:rFonts w:hint="eastAsia"/>
              </w:rPr>
              <w:t>唯一的请求编号</w:t>
            </w:r>
          </w:p>
        </w:tc>
      </w:tr>
      <w:tr w:rsidR="00435F4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1571EB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435F43" w:rsidRDefault="001571EB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435F43" w:rsidRDefault="001571EB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435F43" w:rsidRDefault="001571EB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435F43" w:rsidRDefault="001571EB">
            <w:r>
              <w:rPr>
                <w:rFonts w:hint="eastAsia"/>
              </w:rPr>
              <w:t>数字签名</w:t>
            </w:r>
          </w:p>
        </w:tc>
      </w:tr>
      <w:tr w:rsidR="00435F4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435F43" w:rsidRDefault="001571EB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435F43" w:rsidRDefault="001571EB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35F4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435F43" w:rsidRDefault="00435F43">
            <w:pPr>
              <w:jc w:val="center"/>
            </w:pPr>
          </w:p>
        </w:tc>
        <w:tc>
          <w:tcPr>
            <w:tcW w:w="2072" w:type="dxa"/>
            <w:vAlign w:val="center"/>
          </w:tcPr>
          <w:p w:rsidR="00435F43" w:rsidRDefault="00A67C1B">
            <w:pPr>
              <w:pStyle w:val="af9"/>
              <w:spacing w:line="360" w:lineRule="auto"/>
            </w:pPr>
            <w:proofErr w:type="spellStart"/>
            <w:r>
              <w:rPr>
                <w:rFonts w:ascii="宋体" w:hAnsi="宋体"/>
              </w:rPr>
              <w:t>uId</w:t>
            </w:r>
            <w:proofErr w:type="spellEnd"/>
          </w:p>
        </w:tc>
        <w:tc>
          <w:tcPr>
            <w:tcW w:w="857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435F43" w:rsidRDefault="001571EB">
            <w:pPr>
              <w:pStyle w:val="af9"/>
              <w:spacing w:line="360" w:lineRule="auto"/>
            </w:pPr>
            <w:proofErr w:type="spellStart"/>
            <w:r>
              <w:rPr>
                <w:rFonts w:ascii="宋体" w:hAnsi="宋体" w:hint="eastAsia"/>
                <w:lang w:val="en-GB"/>
              </w:rPr>
              <w:t>Int</w:t>
            </w:r>
            <w:proofErr w:type="spellEnd"/>
          </w:p>
        </w:tc>
        <w:tc>
          <w:tcPr>
            <w:tcW w:w="691" w:type="dxa"/>
            <w:vAlign w:val="center"/>
          </w:tcPr>
          <w:p w:rsidR="00435F43" w:rsidRDefault="001571E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857" w:type="dxa"/>
            <w:vAlign w:val="center"/>
          </w:tcPr>
          <w:p w:rsidR="00435F43" w:rsidRDefault="00A67C1B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proofErr w:type="spellStart"/>
            <w:r w:rsidRPr="001571EB">
              <w:rPr>
                <w:rFonts w:ascii="宋体" w:hAnsi="宋体"/>
              </w:rPr>
              <w:t>payPwd</w:t>
            </w:r>
            <w:proofErr w:type="spellEnd"/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128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Default"/>
              <w:spacing w:line="360" w:lineRule="auto"/>
            </w:pPr>
            <w:r w:rsidRPr="001571EB">
              <w:rPr>
                <w:rFonts w:hint="eastAsia"/>
              </w:rPr>
              <w:t>支付</w:t>
            </w:r>
            <w:r>
              <w:rPr>
                <w:rFonts w:hint="eastAsia"/>
              </w:rPr>
              <w:t>密码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充值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 w:rsidRPr="00A67C1B">
              <w:rPr>
                <w:rFonts w:ascii="宋体" w:hAnsi="宋体"/>
              </w:rPr>
              <w:t>channelType</w:t>
            </w:r>
            <w:proofErr w:type="spellEnd"/>
          </w:p>
        </w:tc>
        <w:tc>
          <w:tcPr>
            <w:tcW w:w="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见充</w:t>
            </w:r>
            <w:proofErr w:type="gramStart"/>
            <w:r>
              <w:rPr>
                <w:rFonts w:ascii="宋体" w:hAnsi="宋体" w:hint="eastAsia"/>
              </w:rPr>
              <w:t>值类型</w:t>
            </w:r>
            <w:proofErr w:type="gramEnd"/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A67C1B">
              <w:rPr>
                <w:rFonts w:ascii="宋体" w:hAnsi="宋体"/>
              </w:rPr>
              <w:t>remarks</w:t>
            </w:r>
          </w:p>
        </w:tc>
        <w:tc>
          <w:tcPr>
            <w:tcW w:w="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2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充值描述</w:t>
            </w:r>
          </w:p>
        </w:tc>
      </w:tr>
      <w:tr w:rsidR="006D2CC2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 w:hint="eastAsia"/>
              </w:rPr>
              <w:t>requestID</w:t>
            </w:r>
            <w:proofErr w:type="spellEnd"/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Code</w:t>
            </w:r>
            <w:proofErr w:type="spellEnd"/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0 代表成功</w:t>
            </w:r>
          </w:p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失败</w:t>
            </w:r>
          </w:p>
        </w:tc>
      </w:tr>
      <w:tr w:rsidR="006D2CC2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Message</w:t>
            </w:r>
            <w:proofErr w:type="spellEnd"/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6D2CC2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6D2CC2" w:rsidRDefault="006D2CC2" w:rsidP="006D2CC2">
            <w:pPr>
              <w:jc w:val="center"/>
            </w:pPr>
          </w:p>
          <w:p w:rsidR="006D2CC2" w:rsidRDefault="006D2CC2" w:rsidP="006D2CC2">
            <w:pPr>
              <w:jc w:val="center"/>
            </w:pPr>
          </w:p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</w:tbl>
    <w:p w:rsidR="00435F43" w:rsidRDefault="00435F43"/>
    <w:p w:rsidR="00435F43" w:rsidRDefault="00435F43"/>
    <w:p w:rsidR="00054FCF" w:rsidRDefault="00054FCF" w:rsidP="00385E0A">
      <w:pPr>
        <w:pStyle w:val="20"/>
        <w:numPr>
          <w:ilvl w:val="1"/>
          <w:numId w:val="6"/>
        </w:numPr>
        <w:spacing w:line="360" w:lineRule="auto"/>
      </w:pPr>
      <w:bookmarkStart w:id="17" w:name="_Toc529645727"/>
      <w:r>
        <w:rPr>
          <w:rFonts w:ascii="宋体" w:eastAsia="宋体" w:hAnsi="宋体" w:hint="eastAsia"/>
          <w:kern w:val="0"/>
        </w:rPr>
        <w:t>充值</w:t>
      </w:r>
      <w:r>
        <w:rPr>
          <w:rFonts w:ascii="宋体" w:eastAsia="宋体" w:hAnsi="宋体"/>
          <w:kern w:val="0"/>
        </w:rPr>
        <w:t>记录</w:t>
      </w:r>
      <w:bookmarkEnd w:id="17"/>
    </w:p>
    <w:p w:rsidR="00054FCF" w:rsidRDefault="00054FCF" w:rsidP="00054FCF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054FCF" w:rsidTr="004B762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054FCF" w:rsidRDefault="0031607D" w:rsidP="004B762C">
            <w:r w:rsidRPr="0031607D">
              <w:rPr>
                <w:rFonts w:hAnsi="宋体"/>
                <w:lang w:val="en-GB"/>
              </w:rPr>
              <w:t>/recharge/</w:t>
            </w:r>
            <w:proofErr w:type="spellStart"/>
            <w:r w:rsidRPr="0031607D">
              <w:rPr>
                <w:rFonts w:hAnsi="宋体"/>
                <w:lang w:val="en-GB"/>
              </w:rPr>
              <w:t>recharge</w:t>
            </w:r>
            <w:r>
              <w:rPr>
                <w:rFonts w:hAnsi="宋体"/>
                <w:lang w:val="en-GB"/>
              </w:rPr>
              <w:t>Record</w:t>
            </w:r>
            <w:r>
              <w:rPr>
                <w:rFonts w:hAnsi="宋体"/>
                <w:lang w:val="en-GB"/>
              </w:rPr>
              <w:t>.req</w:t>
            </w:r>
            <w:proofErr w:type="spellEnd"/>
          </w:p>
        </w:tc>
      </w:tr>
      <w:tr w:rsidR="00054FCF" w:rsidTr="004B762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054FCF" w:rsidRDefault="00054FCF" w:rsidP="004B762C">
            <w:r>
              <w:rPr>
                <w:rFonts w:ascii="宋体" w:hAnsi="宋体" w:hint="eastAsia"/>
                <w:kern w:val="0"/>
              </w:rPr>
              <w:t>用户充</w:t>
            </w:r>
            <w:proofErr w:type="gramStart"/>
            <w:r>
              <w:rPr>
                <w:rFonts w:ascii="宋体" w:hAnsi="宋体" w:hint="eastAsia"/>
                <w:kern w:val="0"/>
              </w:rPr>
              <w:t>值</w:t>
            </w:r>
            <w:r>
              <w:rPr>
                <w:rFonts w:ascii="宋体" w:hAnsi="宋体"/>
                <w:kern w:val="0"/>
              </w:rPr>
              <w:t>记录</w:t>
            </w:r>
            <w:proofErr w:type="gramEnd"/>
          </w:p>
        </w:tc>
      </w:tr>
      <w:tr w:rsidR="00054FCF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054FCF" w:rsidRDefault="00054FCF" w:rsidP="004B762C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054FCF" w:rsidRDefault="00054FCF" w:rsidP="004B762C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t>通信协议</w:t>
            </w:r>
          </w:p>
          <w:p w:rsidR="00054FCF" w:rsidRDefault="00054FCF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054FCF" w:rsidRDefault="00054FCF" w:rsidP="004B762C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054FCF" w:rsidRDefault="00054FCF" w:rsidP="004B762C">
            <w:r>
              <w:rPr>
                <w:rFonts w:hint="eastAsia"/>
              </w:rPr>
              <w:t>内容</w:t>
            </w:r>
            <w:r>
              <w:t>格式：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054FCF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roofErr w:type="spellStart"/>
            <w:r>
              <w:rPr>
                <w:rFonts w:hint="eastAsia"/>
              </w:rPr>
              <w:t>requestID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054FCF" w:rsidRDefault="00054FCF" w:rsidP="004B762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r>
              <w:rPr>
                <w:rFonts w:hint="eastAsia"/>
              </w:rPr>
              <w:t>唯一的请求编号</w:t>
            </w:r>
          </w:p>
        </w:tc>
      </w:tr>
      <w:tr w:rsidR="00054FCF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054FCF" w:rsidRDefault="00054FCF" w:rsidP="004B762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r>
              <w:rPr>
                <w:rFonts w:hint="eastAsia"/>
              </w:rPr>
              <w:t>数字签名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uId</w:t>
            </w:r>
            <w:proofErr w:type="spellEnd"/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  <w:lang w:val="en-GB"/>
              </w:rPr>
              <w:t>Int</w:t>
            </w:r>
            <w:proofErr w:type="spellEnd"/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ID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orderNo</w:t>
            </w:r>
            <w:proofErr w:type="spellEnd"/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请求</w:t>
            </w:r>
            <w:r>
              <w:rPr>
                <w:rFonts w:ascii="宋体" w:hAnsi="宋体"/>
              </w:rPr>
              <w:t>流水号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eginTime</w:t>
            </w:r>
            <w:proofErr w:type="spellEnd"/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开始</w:t>
            </w:r>
            <w:r>
              <w:rPr>
                <w:rFonts w:ascii="宋体" w:hAnsi="宋体"/>
              </w:rPr>
              <w:t>时间</w:t>
            </w:r>
            <w:r>
              <w:rPr>
                <w:rFonts w:ascii="宋体" w:hAnsi="宋体" w:hint="eastAsia"/>
              </w:rPr>
              <w:t>24小时</w:t>
            </w:r>
            <w:r>
              <w:rPr>
                <w:rFonts w:ascii="宋体" w:hAnsi="宋体"/>
              </w:rPr>
              <w:t>制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endTime</w:t>
            </w:r>
            <w:proofErr w:type="spellEnd"/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054FCF" w:rsidRDefault="009140B8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结束</w:t>
            </w:r>
            <w:r w:rsidR="00054FCF">
              <w:rPr>
                <w:rFonts w:ascii="宋体" w:hAnsi="宋体"/>
              </w:rPr>
              <w:t>时间</w:t>
            </w:r>
            <w:r w:rsidR="00054FCF">
              <w:rPr>
                <w:rFonts w:ascii="宋体" w:hAnsi="宋体" w:hint="eastAsia"/>
              </w:rPr>
              <w:t>24小时</w:t>
            </w:r>
            <w:r w:rsidR="00054FCF">
              <w:rPr>
                <w:rFonts w:ascii="宋体" w:hAnsi="宋体"/>
              </w:rPr>
              <w:t>制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3D4587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proofErr w:type="spellStart"/>
            <w:r>
              <w:rPr>
                <w:rFonts w:asciiTheme="minorHAnsi" w:hAnsi="宋体"/>
              </w:rPr>
              <w:t>pageTools.index</w:t>
            </w:r>
            <w:proofErr w:type="spellEnd"/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proofErr w:type="spellStart"/>
            <w:r>
              <w:rPr>
                <w:rFonts w:asciiTheme="minorHAnsi" w:hAnsi="宋体"/>
                <w:lang w:val="en-GB"/>
              </w:rPr>
              <w:t>int</w:t>
            </w:r>
            <w:proofErr w:type="spellEnd"/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</w:rPr>
              <w:t>6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</w:rPr>
              <w:t>第几</w:t>
            </w:r>
            <w:r>
              <w:rPr>
                <w:rFonts w:asciiTheme="minorHAnsi" w:hAnsi="宋体"/>
              </w:rPr>
              <w:t>页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3D4587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 w:hint="eastAsia"/>
                <w:lang w:val="en-GB"/>
              </w:rPr>
              <w:t>pageTools.pageSize</w:t>
            </w:r>
            <w:proofErr w:type="spellEnd"/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 w:hint="eastAsia"/>
                <w:lang w:val="en-GB"/>
              </w:rPr>
              <w:t>int</w:t>
            </w:r>
            <w:proofErr w:type="spellEnd"/>
          </w:p>
        </w:tc>
        <w:tc>
          <w:tcPr>
            <w:tcW w:w="691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2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页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大小</w:t>
            </w:r>
            <w:proofErr w:type="gramEnd"/>
          </w:p>
        </w:tc>
      </w:tr>
      <w:tr w:rsidR="00054FCF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 w:hint="eastAsia"/>
              </w:rPr>
              <w:t>requestID</w:t>
            </w:r>
            <w:proofErr w:type="spellEnd"/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Code</w:t>
            </w:r>
            <w:proofErr w:type="spellEnd"/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Message</w:t>
            </w:r>
            <w:proofErr w:type="spellEnd"/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  <w:r>
              <w:lastRenderedPageBreak/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054FCF" w:rsidRDefault="00054FCF" w:rsidP="004B762C">
            <w:pPr>
              <w:jc w:val="center"/>
            </w:pPr>
          </w:p>
          <w:p w:rsidR="00054FCF" w:rsidRDefault="00054FCF" w:rsidP="004B762C">
            <w:pPr>
              <w:jc w:val="center"/>
            </w:pPr>
          </w:p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totalNum</w:t>
            </w:r>
            <w:proofErr w:type="spellEnd"/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记录数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ageList</w:t>
            </w:r>
            <w:proofErr w:type="spellEnd"/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List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集合</w:t>
            </w:r>
            <w:r>
              <w:rPr>
                <w:rFonts w:ascii="宋体" w:hAnsi="宋体"/>
                <w:lang w:val="en-GB"/>
              </w:rPr>
              <w:t>对象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054FCF" w:rsidRDefault="00054FCF" w:rsidP="004B762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</w:rPr>
              <w:t>pageList</w:t>
            </w:r>
            <w:proofErr w:type="spellEnd"/>
            <w:r>
              <w:rPr>
                <w:rFonts w:ascii="宋体" w:hAnsi="宋体" w:hint="eastAsia"/>
              </w:rPr>
              <w:t>集合</w:t>
            </w:r>
            <w:r>
              <w:rPr>
                <w:rFonts w:ascii="宋体" w:hAnsi="宋体"/>
              </w:rPr>
              <w:t>描述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order</w:t>
            </w:r>
            <w:r>
              <w:rPr>
                <w:rFonts w:ascii="宋体" w:hAnsi="宋体"/>
              </w:rPr>
              <w:t>No</w:t>
            </w:r>
            <w:proofErr w:type="spellEnd"/>
          </w:p>
        </w:tc>
        <w:tc>
          <w:tcPr>
            <w:tcW w:w="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Default="00054FCF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流水号</w:t>
            </w:r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Default="00C40293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createT</w:t>
            </w:r>
            <w:r w:rsidRPr="007F108C">
              <w:rPr>
                <w:rFonts w:ascii="宋体" w:hAnsi="宋体"/>
              </w:rPr>
              <w:t>ime</w:t>
            </w:r>
            <w:proofErr w:type="spellEnd"/>
          </w:p>
        </w:tc>
        <w:tc>
          <w:tcPr>
            <w:tcW w:w="857" w:type="dxa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Pr="007F108C" w:rsidRDefault="00C40293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充</w:t>
            </w:r>
            <w:proofErr w:type="gramStart"/>
            <w:r>
              <w:rPr>
                <w:rFonts w:ascii="宋体" w:hAnsi="宋体" w:hint="eastAsia"/>
              </w:rPr>
              <w:t>值</w:t>
            </w:r>
            <w:r w:rsidR="00054FCF">
              <w:rPr>
                <w:rFonts w:ascii="宋体" w:hAnsi="宋体" w:hint="eastAsia"/>
              </w:rPr>
              <w:t>时间</w:t>
            </w:r>
            <w:proofErr w:type="gramEnd"/>
          </w:p>
        </w:tc>
      </w:tr>
      <w:tr w:rsidR="00054FCF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054FCF" w:rsidRDefault="00054FCF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054FCF" w:rsidRPr="007F108C" w:rsidRDefault="00054FCF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054FCF" w:rsidRPr="007F108C" w:rsidRDefault="00C40293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充值</w:t>
            </w:r>
            <w:r w:rsidR="00054FCF" w:rsidRPr="007F108C">
              <w:rPr>
                <w:rFonts w:ascii="宋体" w:hAnsi="宋体"/>
              </w:rPr>
              <w:t>金额</w:t>
            </w:r>
          </w:p>
        </w:tc>
      </w:tr>
      <w:tr w:rsidR="0031607D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1607D" w:rsidRDefault="0031607D" w:rsidP="0031607D">
            <w:pPr>
              <w:jc w:val="center"/>
            </w:pPr>
          </w:p>
        </w:tc>
        <w:tc>
          <w:tcPr>
            <w:tcW w:w="2072" w:type="dxa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 w:rsidRPr="0031607D">
              <w:rPr>
                <w:rFonts w:ascii="宋体" w:hAnsi="宋体"/>
              </w:rPr>
              <w:t>availableAmount</w:t>
            </w:r>
            <w:proofErr w:type="spellEnd"/>
          </w:p>
        </w:tc>
        <w:tc>
          <w:tcPr>
            <w:tcW w:w="857" w:type="dxa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用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31607D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1607D" w:rsidRDefault="0031607D" w:rsidP="0031607D">
            <w:pPr>
              <w:jc w:val="center"/>
            </w:pPr>
          </w:p>
        </w:tc>
        <w:tc>
          <w:tcPr>
            <w:tcW w:w="2072" w:type="dxa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 w:rsidRPr="00A67C1B">
              <w:rPr>
                <w:rFonts w:ascii="宋体" w:hAnsi="宋体"/>
              </w:rPr>
              <w:t>channelType</w:t>
            </w:r>
            <w:proofErr w:type="spellEnd"/>
          </w:p>
        </w:tc>
        <w:tc>
          <w:tcPr>
            <w:tcW w:w="857" w:type="dxa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见充</w:t>
            </w:r>
            <w:proofErr w:type="gramStart"/>
            <w:r>
              <w:rPr>
                <w:rFonts w:ascii="宋体" w:hAnsi="宋体" w:hint="eastAsia"/>
              </w:rPr>
              <w:t>值类型</w:t>
            </w:r>
            <w:proofErr w:type="gramEnd"/>
          </w:p>
        </w:tc>
      </w:tr>
      <w:tr w:rsidR="0031607D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1607D" w:rsidRDefault="0031607D" w:rsidP="0031607D">
            <w:pPr>
              <w:jc w:val="center"/>
            </w:pPr>
          </w:p>
        </w:tc>
        <w:tc>
          <w:tcPr>
            <w:tcW w:w="2072" w:type="dxa"/>
            <w:vAlign w:val="center"/>
          </w:tcPr>
          <w:p w:rsidR="0031607D" w:rsidRPr="00A67C1B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 w:rsidRPr="0031607D">
              <w:rPr>
                <w:rFonts w:ascii="宋体" w:hAnsi="宋体"/>
              </w:rPr>
              <w:t>channelTypeDesc</w:t>
            </w:r>
            <w:proofErr w:type="spellEnd"/>
          </w:p>
        </w:tc>
        <w:tc>
          <w:tcPr>
            <w:tcW w:w="857" w:type="dxa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31607D" w:rsidRPr="007F108C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见充值字符串</w:t>
            </w:r>
          </w:p>
        </w:tc>
      </w:tr>
      <w:tr w:rsidR="0031607D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1607D" w:rsidRDefault="0031607D" w:rsidP="0031607D">
            <w:pPr>
              <w:jc w:val="center"/>
            </w:pPr>
          </w:p>
        </w:tc>
        <w:tc>
          <w:tcPr>
            <w:tcW w:w="2072" w:type="dxa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1607D" w:rsidRDefault="0031607D" w:rsidP="0031607D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充</w:t>
            </w: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值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  <w:proofErr w:type="gramEnd"/>
          </w:p>
        </w:tc>
      </w:tr>
      <w:tr w:rsidR="0031607D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1607D" w:rsidRDefault="0031607D" w:rsidP="0031607D">
            <w:pPr>
              <w:jc w:val="center"/>
            </w:pPr>
          </w:p>
        </w:tc>
        <w:tc>
          <w:tcPr>
            <w:tcW w:w="2072" w:type="dxa"/>
            <w:vAlign w:val="center"/>
          </w:tcPr>
          <w:p w:rsidR="0031607D" w:rsidRPr="00DB0DCF" w:rsidRDefault="0031607D" w:rsidP="0031607D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 w:rsidRPr="0031607D">
              <w:rPr>
                <w:rFonts w:ascii="宋体" w:hAnsi="宋体"/>
              </w:rPr>
              <w:t>statesDesc</w:t>
            </w:r>
            <w:proofErr w:type="spellEnd"/>
          </w:p>
        </w:tc>
        <w:tc>
          <w:tcPr>
            <w:tcW w:w="857" w:type="dxa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31607D" w:rsidRDefault="0031607D" w:rsidP="0031607D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充</w:t>
            </w: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值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  <w:proofErr w:type="gramEnd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字符串</w:t>
            </w:r>
          </w:p>
        </w:tc>
      </w:tr>
      <w:tr w:rsidR="0031607D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31607D" w:rsidRDefault="0031607D" w:rsidP="0031607D">
            <w:pPr>
              <w:jc w:val="center"/>
            </w:pPr>
          </w:p>
        </w:tc>
        <w:tc>
          <w:tcPr>
            <w:tcW w:w="2072" w:type="dxa"/>
            <w:vAlign w:val="center"/>
          </w:tcPr>
          <w:p w:rsidR="0031607D" w:rsidRPr="000506E8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5B7D3B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31607D" w:rsidRDefault="0031607D" w:rsidP="0031607D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31607D" w:rsidRPr="000506E8" w:rsidRDefault="0031607D" w:rsidP="0031607D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备注</w:t>
            </w:r>
          </w:p>
        </w:tc>
      </w:tr>
    </w:tbl>
    <w:p w:rsidR="00054FCF" w:rsidRDefault="00054FCF" w:rsidP="00054FCF"/>
    <w:p w:rsidR="00054FCF" w:rsidRDefault="00054FCF" w:rsidP="00054FCF"/>
    <w:p w:rsidR="00FF7EA0" w:rsidRDefault="00FF7EA0" w:rsidP="00807BB9">
      <w:pPr>
        <w:pStyle w:val="20"/>
        <w:numPr>
          <w:ilvl w:val="1"/>
          <w:numId w:val="6"/>
        </w:numPr>
        <w:spacing w:line="360" w:lineRule="auto"/>
      </w:pPr>
      <w:bookmarkStart w:id="18" w:name="_Toc529645728"/>
      <w:r>
        <w:rPr>
          <w:rFonts w:ascii="宋体" w:eastAsia="宋体" w:hAnsi="宋体" w:hint="eastAsia"/>
          <w:kern w:val="0"/>
        </w:rPr>
        <w:t>充值</w:t>
      </w:r>
      <w:r>
        <w:rPr>
          <w:rFonts w:ascii="宋体" w:eastAsia="宋体" w:hAnsi="宋体" w:hint="eastAsia"/>
          <w:kern w:val="0"/>
        </w:rPr>
        <w:t>详情</w:t>
      </w:r>
      <w:bookmarkEnd w:id="18"/>
    </w:p>
    <w:p w:rsidR="00FF7EA0" w:rsidRDefault="00FF7EA0" w:rsidP="00FF7EA0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FF7EA0" w:rsidTr="00E33F6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FF7EA0" w:rsidRDefault="00FF7EA0" w:rsidP="00FF7EA0">
            <w:r w:rsidRPr="0031607D">
              <w:rPr>
                <w:rFonts w:hAnsi="宋体"/>
                <w:lang w:val="en-GB"/>
              </w:rPr>
              <w:t>/recharge/</w:t>
            </w:r>
            <w:proofErr w:type="spellStart"/>
            <w:r w:rsidRPr="0031607D">
              <w:rPr>
                <w:rFonts w:hAnsi="宋体"/>
                <w:lang w:val="en-GB"/>
              </w:rPr>
              <w:t>recharge</w:t>
            </w:r>
            <w:r>
              <w:rPr>
                <w:rFonts w:hAnsi="宋体"/>
                <w:lang w:val="en-GB"/>
              </w:rPr>
              <w:t>Info</w:t>
            </w:r>
            <w:r>
              <w:rPr>
                <w:rFonts w:hAnsi="宋体"/>
                <w:lang w:val="en-GB"/>
              </w:rPr>
              <w:t>.req</w:t>
            </w:r>
            <w:proofErr w:type="spellEnd"/>
          </w:p>
        </w:tc>
      </w:tr>
      <w:tr w:rsidR="00FF7EA0" w:rsidTr="00E33F6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FF7EA0" w:rsidRDefault="00FF7EA0" w:rsidP="00E33F63">
            <w:r>
              <w:rPr>
                <w:rFonts w:ascii="宋体" w:hAnsi="宋体" w:hint="eastAsia"/>
                <w:kern w:val="0"/>
              </w:rPr>
              <w:t>用户充</w:t>
            </w:r>
            <w:proofErr w:type="gramStart"/>
            <w:r>
              <w:rPr>
                <w:rFonts w:ascii="宋体" w:hAnsi="宋体" w:hint="eastAsia"/>
                <w:kern w:val="0"/>
              </w:rPr>
              <w:t>值</w:t>
            </w:r>
            <w:r>
              <w:rPr>
                <w:rFonts w:ascii="宋体" w:hAnsi="宋体"/>
                <w:kern w:val="0"/>
              </w:rPr>
              <w:t>记录</w:t>
            </w:r>
            <w:proofErr w:type="gramEnd"/>
            <w:r>
              <w:rPr>
                <w:rFonts w:ascii="宋体" w:hAnsi="宋体" w:hint="eastAsia"/>
                <w:kern w:val="0"/>
              </w:rPr>
              <w:t>详情</w:t>
            </w:r>
          </w:p>
        </w:tc>
      </w:tr>
      <w:tr w:rsidR="00FF7EA0" w:rsidTr="00E33F6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FF7EA0" w:rsidRDefault="00FF7EA0" w:rsidP="00E33F63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FF7EA0" w:rsidTr="00E33F6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FF7EA0" w:rsidRDefault="00FF7EA0" w:rsidP="00E33F63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FF7EA0" w:rsidTr="00E33F6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jc w:val="center"/>
            </w:pPr>
            <w:r>
              <w:t>通信协议</w:t>
            </w:r>
          </w:p>
          <w:p w:rsidR="00FF7EA0" w:rsidRDefault="00FF7EA0" w:rsidP="00E33F6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FF7EA0" w:rsidRDefault="00FF7EA0" w:rsidP="00E33F63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FF7EA0" w:rsidTr="00E33F6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FF7EA0" w:rsidRDefault="00FF7EA0" w:rsidP="00E33F63">
            <w:r>
              <w:rPr>
                <w:rFonts w:hint="eastAsia"/>
              </w:rPr>
              <w:t>内容</w:t>
            </w:r>
            <w:r>
              <w:t>格式：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FF7EA0" w:rsidTr="00E33F6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FF7EA0" w:rsidTr="00E33F6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E33F63">
            <w:pPr>
              <w:pStyle w:val="af9"/>
              <w:spacing w:line="360" w:lineRule="auto"/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FF7EA0" w:rsidRDefault="00FF7EA0" w:rsidP="00E33F6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E33F6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FF7EA0" w:rsidRDefault="00FF7EA0" w:rsidP="00E33F6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FF7EA0" w:rsidRDefault="00FF7EA0" w:rsidP="00E33F63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FF7EA0" w:rsidTr="00E33F6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E33F63">
            <w:proofErr w:type="spellStart"/>
            <w:r>
              <w:rPr>
                <w:rFonts w:hint="eastAsia"/>
              </w:rPr>
              <w:t>requestID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FF7EA0" w:rsidRDefault="00FF7EA0" w:rsidP="00E33F6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E33F63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FF7EA0" w:rsidRDefault="00FF7EA0" w:rsidP="00E33F63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FF7EA0" w:rsidRDefault="00FF7EA0" w:rsidP="00E33F63">
            <w:r>
              <w:rPr>
                <w:rFonts w:hint="eastAsia"/>
              </w:rPr>
              <w:t>唯一的请求编号</w:t>
            </w:r>
          </w:p>
        </w:tc>
      </w:tr>
      <w:tr w:rsidR="00FF7EA0" w:rsidTr="00E33F6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E33F63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FF7EA0" w:rsidRDefault="00FF7EA0" w:rsidP="00E33F6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E33F63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FF7EA0" w:rsidRDefault="00FF7EA0" w:rsidP="00E33F63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FF7EA0" w:rsidRDefault="00FF7EA0" w:rsidP="00E33F63">
            <w:r>
              <w:rPr>
                <w:rFonts w:hint="eastAsia"/>
              </w:rPr>
              <w:t>数字签名</w:t>
            </w:r>
          </w:p>
        </w:tc>
      </w:tr>
      <w:tr w:rsidR="00FF7EA0" w:rsidTr="00E33F6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jc w:val="center"/>
            </w:pPr>
            <w:r>
              <w:lastRenderedPageBreak/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FF7EA0" w:rsidTr="00E33F6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  <w:lang w:val="en-GB"/>
              </w:rPr>
              <w:t>Int</w:t>
            </w:r>
            <w:proofErr w:type="spellEnd"/>
          </w:p>
        </w:tc>
        <w:tc>
          <w:tcPr>
            <w:tcW w:w="691" w:type="dxa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录</w:t>
            </w:r>
            <w:r>
              <w:rPr>
                <w:rFonts w:ascii="宋体" w:hAnsi="宋体" w:hint="eastAsia"/>
              </w:rPr>
              <w:t>ID</w:t>
            </w:r>
          </w:p>
        </w:tc>
      </w:tr>
      <w:tr w:rsidR="00FF7EA0" w:rsidTr="00E33F6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FF7EA0" w:rsidRDefault="00FF7EA0" w:rsidP="00E33F6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FF7EA0" w:rsidTr="00E33F6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 w:hint="eastAsia"/>
              </w:rPr>
              <w:t>requestID</w:t>
            </w:r>
            <w:proofErr w:type="spellEnd"/>
          </w:p>
        </w:tc>
        <w:tc>
          <w:tcPr>
            <w:tcW w:w="857" w:type="dxa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FF7EA0" w:rsidTr="00E33F6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57" w:type="dxa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FF7EA0" w:rsidTr="00E33F6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Code</w:t>
            </w:r>
            <w:proofErr w:type="spellEnd"/>
          </w:p>
        </w:tc>
        <w:tc>
          <w:tcPr>
            <w:tcW w:w="857" w:type="dxa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702" w:type="dxa"/>
            <w:gridSpan w:val="2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FF7EA0" w:rsidTr="00E33F6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Message</w:t>
            </w:r>
            <w:proofErr w:type="spellEnd"/>
          </w:p>
        </w:tc>
        <w:tc>
          <w:tcPr>
            <w:tcW w:w="857" w:type="dxa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FF7EA0" w:rsidTr="00E33F6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FF7EA0" w:rsidRDefault="00FF7EA0" w:rsidP="00E33F63">
            <w:pPr>
              <w:jc w:val="center"/>
            </w:pPr>
          </w:p>
          <w:p w:rsidR="00FF7EA0" w:rsidRDefault="00FF7EA0" w:rsidP="00E33F63">
            <w:pPr>
              <w:jc w:val="center"/>
            </w:pPr>
          </w:p>
          <w:p w:rsidR="00FF7EA0" w:rsidRDefault="00FF7EA0" w:rsidP="00E33F6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FF7EA0" w:rsidTr="00E33F6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order</w:t>
            </w:r>
            <w:r>
              <w:rPr>
                <w:rFonts w:ascii="宋体" w:hAnsi="宋体"/>
              </w:rPr>
              <w:t>No</w:t>
            </w:r>
            <w:proofErr w:type="spellEnd"/>
          </w:p>
        </w:tc>
        <w:tc>
          <w:tcPr>
            <w:tcW w:w="857" w:type="dxa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流水号</w:t>
            </w:r>
          </w:p>
        </w:tc>
      </w:tr>
      <w:tr w:rsidR="00FF7EA0" w:rsidTr="00E33F6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createT</w:t>
            </w:r>
            <w:r w:rsidRPr="007F108C">
              <w:rPr>
                <w:rFonts w:ascii="宋体" w:hAnsi="宋体"/>
              </w:rPr>
              <w:t>ime</w:t>
            </w:r>
            <w:proofErr w:type="spellEnd"/>
          </w:p>
        </w:tc>
        <w:tc>
          <w:tcPr>
            <w:tcW w:w="857" w:type="dxa"/>
            <w:vAlign w:val="center"/>
          </w:tcPr>
          <w:p w:rsidR="00FF7EA0" w:rsidRPr="007F108C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Pr="007F108C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Pr="007F108C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Pr="007F108C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充</w:t>
            </w:r>
            <w:proofErr w:type="gramStart"/>
            <w:r>
              <w:rPr>
                <w:rFonts w:ascii="宋体" w:hAnsi="宋体" w:hint="eastAsia"/>
              </w:rPr>
              <w:t>值时间</w:t>
            </w:r>
            <w:proofErr w:type="gramEnd"/>
          </w:p>
        </w:tc>
      </w:tr>
      <w:tr w:rsidR="00FF7EA0" w:rsidTr="00E33F6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Pr="007F108C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FF7EA0" w:rsidRPr="007F108C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FF7EA0" w:rsidRPr="007F108C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Pr="007F108C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Pr="007F108C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充值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FF7EA0" w:rsidTr="00E33F6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Pr="007F108C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 w:rsidRPr="0031607D">
              <w:rPr>
                <w:rFonts w:ascii="宋体" w:hAnsi="宋体"/>
              </w:rPr>
              <w:t>availableAmount</w:t>
            </w:r>
            <w:proofErr w:type="spellEnd"/>
          </w:p>
        </w:tc>
        <w:tc>
          <w:tcPr>
            <w:tcW w:w="857" w:type="dxa"/>
            <w:vAlign w:val="center"/>
          </w:tcPr>
          <w:p w:rsidR="00FF7EA0" w:rsidRPr="007F108C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FF7EA0" w:rsidRPr="007F108C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Pr="007F108C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Pr="007F108C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用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FF7EA0" w:rsidTr="00E33F6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 w:rsidRPr="00A67C1B">
              <w:rPr>
                <w:rFonts w:ascii="宋体" w:hAnsi="宋体"/>
              </w:rPr>
              <w:t>channelType</w:t>
            </w:r>
            <w:proofErr w:type="spellEnd"/>
          </w:p>
        </w:tc>
        <w:tc>
          <w:tcPr>
            <w:tcW w:w="857" w:type="dxa"/>
            <w:vAlign w:val="center"/>
          </w:tcPr>
          <w:p w:rsidR="00FF7EA0" w:rsidRPr="007F108C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Pr="007F108C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Pr="007F108C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Pr="007F108C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见充</w:t>
            </w:r>
            <w:proofErr w:type="gramStart"/>
            <w:r>
              <w:rPr>
                <w:rFonts w:ascii="宋体" w:hAnsi="宋体" w:hint="eastAsia"/>
              </w:rPr>
              <w:t>值类型</w:t>
            </w:r>
            <w:proofErr w:type="gramEnd"/>
          </w:p>
        </w:tc>
      </w:tr>
      <w:tr w:rsidR="00FF7EA0" w:rsidTr="00E33F6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Pr="00A67C1B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 w:rsidRPr="0031607D">
              <w:rPr>
                <w:rFonts w:ascii="宋体" w:hAnsi="宋体"/>
              </w:rPr>
              <w:t>channelTypeDesc</w:t>
            </w:r>
            <w:proofErr w:type="spellEnd"/>
          </w:p>
        </w:tc>
        <w:tc>
          <w:tcPr>
            <w:tcW w:w="857" w:type="dxa"/>
            <w:vAlign w:val="center"/>
          </w:tcPr>
          <w:p w:rsidR="00FF7EA0" w:rsidRPr="007F108C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Pr="007F108C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Pr="007F108C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Pr="007F108C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详见充值字符串</w:t>
            </w:r>
          </w:p>
        </w:tc>
      </w:tr>
      <w:tr w:rsidR="00FF7EA0" w:rsidTr="00E33F6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Default="00FF7EA0" w:rsidP="00E33F6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充</w:t>
            </w: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值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  <w:proofErr w:type="gramEnd"/>
          </w:p>
        </w:tc>
      </w:tr>
      <w:tr w:rsidR="00FF7EA0" w:rsidTr="00E33F6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Pr="00DB0DCF" w:rsidRDefault="00FF7EA0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 w:rsidRPr="0031607D">
              <w:rPr>
                <w:rFonts w:ascii="宋体" w:hAnsi="宋体"/>
              </w:rPr>
              <w:t>statesDesc</w:t>
            </w:r>
            <w:proofErr w:type="spellEnd"/>
          </w:p>
        </w:tc>
        <w:tc>
          <w:tcPr>
            <w:tcW w:w="857" w:type="dxa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FF7EA0" w:rsidRDefault="00FF7EA0" w:rsidP="00E33F6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充</w:t>
            </w: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值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  <w:proofErr w:type="gramEnd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字符串</w:t>
            </w:r>
          </w:p>
        </w:tc>
      </w:tr>
      <w:tr w:rsidR="00FF7EA0" w:rsidTr="00E33F6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FF7EA0" w:rsidRDefault="00FF7EA0" w:rsidP="00E33F63">
            <w:pPr>
              <w:jc w:val="center"/>
            </w:pPr>
          </w:p>
        </w:tc>
        <w:tc>
          <w:tcPr>
            <w:tcW w:w="2072" w:type="dxa"/>
            <w:vAlign w:val="center"/>
          </w:tcPr>
          <w:p w:rsidR="00FF7EA0" w:rsidRPr="000506E8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5B7D3B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FF7EA0" w:rsidRDefault="00FF7EA0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FF7EA0" w:rsidRPr="000506E8" w:rsidRDefault="00FF7EA0" w:rsidP="00E33F6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备注</w:t>
            </w:r>
          </w:p>
        </w:tc>
      </w:tr>
    </w:tbl>
    <w:p w:rsidR="00435F43" w:rsidRDefault="00435F43"/>
    <w:p w:rsidR="009F7370" w:rsidRDefault="009F7370" w:rsidP="00807BB9">
      <w:pPr>
        <w:pStyle w:val="20"/>
        <w:numPr>
          <w:ilvl w:val="1"/>
          <w:numId w:val="6"/>
        </w:numPr>
        <w:spacing w:line="360" w:lineRule="auto"/>
      </w:pPr>
      <w:bookmarkStart w:id="19" w:name="_Toc25985"/>
      <w:bookmarkStart w:id="20" w:name="_Toc29346"/>
      <w:bookmarkStart w:id="21" w:name="_Toc12582"/>
      <w:bookmarkStart w:id="22" w:name="_Toc529645729"/>
      <w:r>
        <w:rPr>
          <w:rFonts w:hint="eastAsia"/>
        </w:rPr>
        <w:t>提现</w:t>
      </w:r>
      <w:bookmarkEnd w:id="22"/>
    </w:p>
    <w:p w:rsidR="009F7370" w:rsidRDefault="009F7370" w:rsidP="009F7370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9F7370" w:rsidTr="004B762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9F7370" w:rsidRDefault="00EA6CCB" w:rsidP="004B762C">
            <w:pPr>
              <w:rPr>
                <w:rFonts w:hint="eastAsia"/>
              </w:rPr>
            </w:pPr>
            <w:r w:rsidRPr="00EA6CCB">
              <w:rPr>
                <w:rFonts w:hAnsi="宋体"/>
                <w:lang w:val="en-GB"/>
              </w:rPr>
              <w:t>/withdraw/</w:t>
            </w:r>
            <w:proofErr w:type="spellStart"/>
            <w:r w:rsidRPr="00EA6CCB">
              <w:rPr>
                <w:rFonts w:hAnsi="宋体"/>
                <w:lang w:val="en-GB"/>
              </w:rPr>
              <w:t>withdraw</w:t>
            </w:r>
            <w:r>
              <w:rPr>
                <w:rFonts w:hAnsi="宋体" w:hint="eastAsia"/>
                <w:lang w:val="en-GB"/>
              </w:rPr>
              <w:t>.req</w:t>
            </w:r>
            <w:proofErr w:type="spellEnd"/>
          </w:p>
        </w:tc>
      </w:tr>
      <w:tr w:rsidR="009F7370" w:rsidTr="004B762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rPr>
                <w:rFonts w:hint="eastAsia"/>
              </w:rPr>
              <w:t>用户</w:t>
            </w:r>
            <w:r>
              <w:t>发起充值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通信协议</w:t>
            </w:r>
          </w:p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rPr>
                <w:rFonts w:hint="eastAsia"/>
              </w:rPr>
              <w:t>内容</w:t>
            </w:r>
            <w:r>
              <w:t>格式：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9F7370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lastRenderedPageBreak/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roofErr w:type="spellStart"/>
            <w:r>
              <w:rPr>
                <w:rFonts w:hint="eastAsia"/>
              </w:rPr>
              <w:t>requestID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9F7370" w:rsidRDefault="009F7370" w:rsidP="004B762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唯一的请求编号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9F7370" w:rsidRDefault="009F7370" w:rsidP="004B762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数字签名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proofErr w:type="spellStart"/>
            <w:r>
              <w:rPr>
                <w:rFonts w:ascii="宋体" w:hAnsi="宋体"/>
              </w:rPr>
              <w:t>uId</w:t>
            </w:r>
            <w:proofErr w:type="spellEnd"/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proofErr w:type="spellStart"/>
            <w:r>
              <w:rPr>
                <w:rFonts w:ascii="宋体" w:hAnsi="宋体" w:hint="eastAsia"/>
                <w:lang w:val="en-GB"/>
              </w:rPr>
              <w:t>Int</w:t>
            </w:r>
            <w:proofErr w:type="spellEnd"/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Id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proofErr w:type="spellStart"/>
            <w:r w:rsidRPr="001571EB">
              <w:rPr>
                <w:rFonts w:ascii="宋体" w:hAnsi="宋体"/>
              </w:rPr>
              <w:t>payPwd</w:t>
            </w:r>
            <w:proofErr w:type="spellEnd"/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128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Default"/>
              <w:spacing w:line="360" w:lineRule="auto"/>
            </w:pPr>
            <w:r w:rsidRPr="001571EB">
              <w:rPr>
                <w:rFonts w:hint="eastAsia"/>
              </w:rPr>
              <w:t>支付</w:t>
            </w:r>
            <w:r>
              <w:rPr>
                <w:rFonts w:hint="eastAsia"/>
              </w:rPr>
              <w:t>密码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sms</w:t>
            </w:r>
            <w:r>
              <w:rPr>
                <w:rFonts w:ascii="宋体" w:hAnsi="宋体"/>
              </w:rPr>
              <w:t>Code</w:t>
            </w:r>
            <w:proofErr w:type="spellEnd"/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proofErr w:type="spellStart"/>
            <w:r>
              <w:rPr>
                <w:rFonts w:ascii="宋体" w:hAnsi="宋体" w:hint="eastAsia"/>
                <w:lang w:val="en-GB"/>
              </w:rPr>
              <w:t>Int</w:t>
            </w:r>
            <w:proofErr w:type="spellEnd"/>
          </w:p>
        </w:tc>
        <w:tc>
          <w:tcPr>
            <w:tcW w:w="691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短信</w:t>
            </w:r>
            <w:r>
              <w:rPr>
                <w:rFonts w:ascii="宋体" w:hAnsi="宋体"/>
              </w:rPr>
              <w:t>验证码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现</w:t>
            </w:r>
            <w:r w:rsidRPr="007F108C">
              <w:rPr>
                <w:rFonts w:ascii="宋体" w:hAnsi="宋体"/>
              </w:rPr>
              <w:t>金额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A67C1B">
              <w:rPr>
                <w:rFonts w:ascii="宋体" w:hAnsi="宋体"/>
              </w:rPr>
              <w:t>remarks</w:t>
            </w:r>
          </w:p>
        </w:tc>
        <w:tc>
          <w:tcPr>
            <w:tcW w:w="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必填</w:t>
            </w:r>
          </w:p>
        </w:tc>
        <w:tc>
          <w:tcPr>
            <w:tcW w:w="873" w:type="dxa"/>
            <w:gridSpan w:val="3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691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2857" w:type="dxa"/>
            <w:vAlign w:val="center"/>
          </w:tcPr>
          <w:p w:rsidR="006D2CC2" w:rsidRPr="007F108C" w:rsidRDefault="006D2CC2" w:rsidP="006D2CC2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 w:hint="eastAsia"/>
              </w:rPr>
              <w:t>requestID</w:t>
            </w:r>
            <w:proofErr w:type="spellEnd"/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Code</w:t>
            </w:r>
            <w:proofErr w:type="spellEnd"/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0 代表成功</w:t>
            </w:r>
          </w:p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失败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Message</w:t>
            </w:r>
            <w:proofErr w:type="spellEnd"/>
          </w:p>
        </w:tc>
        <w:tc>
          <w:tcPr>
            <w:tcW w:w="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6D2CC2" w:rsidRDefault="006D2CC2" w:rsidP="006D2CC2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6D2CC2" w:rsidTr="004B762C">
        <w:trPr>
          <w:trHeight w:val="283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6D2CC2" w:rsidRDefault="006D2CC2" w:rsidP="006D2CC2">
            <w:pPr>
              <w:jc w:val="center"/>
            </w:pPr>
          </w:p>
          <w:p w:rsidR="006D2CC2" w:rsidRDefault="006D2CC2" w:rsidP="006D2CC2">
            <w:pPr>
              <w:jc w:val="center"/>
            </w:pPr>
          </w:p>
          <w:p w:rsidR="006D2CC2" w:rsidRDefault="006D2CC2" w:rsidP="006D2CC2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6D2CC2" w:rsidRDefault="006D2CC2" w:rsidP="006D2CC2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</w:tbl>
    <w:p w:rsidR="009F7370" w:rsidRDefault="009F7370" w:rsidP="009F7370"/>
    <w:p w:rsidR="009F7370" w:rsidRDefault="009F7370" w:rsidP="009F7370"/>
    <w:p w:rsidR="009F7370" w:rsidRDefault="009140B8" w:rsidP="00807BB9">
      <w:pPr>
        <w:pStyle w:val="20"/>
        <w:numPr>
          <w:ilvl w:val="1"/>
          <w:numId w:val="6"/>
        </w:numPr>
        <w:spacing w:line="360" w:lineRule="auto"/>
      </w:pPr>
      <w:bookmarkStart w:id="23" w:name="_Toc529645730"/>
      <w:r>
        <w:rPr>
          <w:rFonts w:ascii="宋体" w:eastAsia="宋体" w:hAnsi="宋体" w:hint="eastAsia"/>
          <w:kern w:val="0"/>
        </w:rPr>
        <w:t>提现</w:t>
      </w:r>
      <w:r w:rsidR="009F7370">
        <w:rPr>
          <w:rFonts w:ascii="宋体" w:eastAsia="宋体" w:hAnsi="宋体"/>
          <w:kern w:val="0"/>
        </w:rPr>
        <w:t>记录</w:t>
      </w:r>
      <w:bookmarkEnd w:id="23"/>
    </w:p>
    <w:p w:rsidR="009F7370" w:rsidRDefault="009F7370" w:rsidP="009F7370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9F7370" w:rsidTr="004B762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9F7370" w:rsidRDefault="00EA6CCB" w:rsidP="004B762C">
            <w:r w:rsidRPr="00EA6CCB">
              <w:rPr>
                <w:rFonts w:hAnsi="宋体"/>
                <w:lang w:val="en-GB"/>
              </w:rPr>
              <w:t>/withdraw</w:t>
            </w:r>
            <w:r w:rsidRPr="00EA6CCB">
              <w:t>/</w:t>
            </w:r>
            <w:proofErr w:type="spellStart"/>
            <w:r w:rsidRPr="00EA6CCB">
              <w:t>withdrawRecord.req</w:t>
            </w:r>
            <w:proofErr w:type="spellEnd"/>
          </w:p>
        </w:tc>
      </w:tr>
      <w:tr w:rsidR="009F7370" w:rsidTr="004B762C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rPr>
                <w:rFonts w:ascii="宋体" w:hAnsi="宋体" w:hint="eastAsia"/>
                <w:kern w:val="0"/>
              </w:rPr>
              <w:t>用户充</w:t>
            </w:r>
            <w:proofErr w:type="gramStart"/>
            <w:r>
              <w:rPr>
                <w:rFonts w:ascii="宋体" w:hAnsi="宋体" w:hint="eastAsia"/>
                <w:kern w:val="0"/>
              </w:rPr>
              <w:t>值</w:t>
            </w:r>
            <w:r>
              <w:rPr>
                <w:rFonts w:ascii="宋体" w:hAnsi="宋体"/>
                <w:kern w:val="0"/>
              </w:rPr>
              <w:t>记录</w:t>
            </w:r>
            <w:proofErr w:type="gramEnd"/>
          </w:p>
        </w:tc>
      </w:tr>
      <w:tr w:rsidR="009F7370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通信协议</w:t>
            </w:r>
          </w:p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lastRenderedPageBreak/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r>
              <w:rPr>
                <w:rFonts w:hint="eastAsia"/>
              </w:rPr>
              <w:t>内容</w:t>
            </w:r>
            <w:r>
              <w:t>格式：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9F7370" w:rsidTr="004B762C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lastRenderedPageBreak/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roofErr w:type="spellStart"/>
            <w:r>
              <w:rPr>
                <w:rFonts w:hint="eastAsia"/>
              </w:rPr>
              <w:t>requestID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9F7370" w:rsidRDefault="009F7370" w:rsidP="004B762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唯一的请求编号</w:t>
            </w:r>
          </w:p>
        </w:tc>
      </w:tr>
      <w:tr w:rsidR="009F7370" w:rsidTr="004B762C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9F7370" w:rsidRDefault="009F7370" w:rsidP="004B762C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r>
              <w:rPr>
                <w:rFonts w:hint="eastAsia"/>
              </w:rPr>
              <w:t>数字签名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uId</w:t>
            </w:r>
            <w:proofErr w:type="spellEnd"/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  <w:lang w:val="en-GB"/>
              </w:rPr>
              <w:t>Int</w:t>
            </w:r>
            <w:proofErr w:type="spellEnd"/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ID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orderNo</w:t>
            </w:r>
            <w:proofErr w:type="spellEnd"/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请求</w:t>
            </w:r>
            <w:r>
              <w:rPr>
                <w:rFonts w:ascii="宋体" w:hAnsi="宋体"/>
              </w:rPr>
              <w:t>流水号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eginTime</w:t>
            </w:r>
            <w:proofErr w:type="spellEnd"/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开始</w:t>
            </w:r>
            <w:r>
              <w:rPr>
                <w:rFonts w:ascii="宋体" w:hAnsi="宋体"/>
              </w:rPr>
              <w:t>时间</w:t>
            </w:r>
            <w:r>
              <w:rPr>
                <w:rFonts w:ascii="宋体" w:hAnsi="宋体" w:hint="eastAsia"/>
              </w:rPr>
              <w:t>24小时</w:t>
            </w:r>
            <w:r>
              <w:rPr>
                <w:rFonts w:ascii="宋体" w:hAnsi="宋体"/>
              </w:rPr>
              <w:t>制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endTime</w:t>
            </w:r>
            <w:proofErr w:type="spellEnd"/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 w:rsidR="009F7370" w:rsidRDefault="009140B8" w:rsidP="004B762C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结束</w:t>
            </w:r>
            <w:r w:rsidR="009F7370">
              <w:rPr>
                <w:rFonts w:ascii="宋体" w:hAnsi="宋体"/>
              </w:rPr>
              <w:t>时间</w:t>
            </w:r>
            <w:r w:rsidR="009F7370">
              <w:rPr>
                <w:rFonts w:ascii="宋体" w:hAnsi="宋体" w:hint="eastAsia"/>
              </w:rPr>
              <w:t>24小时</w:t>
            </w:r>
            <w:r w:rsidR="009F7370">
              <w:rPr>
                <w:rFonts w:ascii="宋体" w:hAnsi="宋体"/>
              </w:rPr>
              <w:t>制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3D4587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proofErr w:type="spellStart"/>
            <w:r>
              <w:rPr>
                <w:rFonts w:asciiTheme="minorHAnsi" w:hAnsi="宋体"/>
              </w:rPr>
              <w:t>pageTools.index</w:t>
            </w:r>
            <w:proofErr w:type="spellEnd"/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proofErr w:type="spellStart"/>
            <w:r>
              <w:rPr>
                <w:rFonts w:asciiTheme="minorHAnsi" w:hAnsi="宋体"/>
                <w:lang w:val="en-GB"/>
              </w:rPr>
              <w:t>int</w:t>
            </w:r>
            <w:proofErr w:type="spellEnd"/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</w:rPr>
              <w:t>6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Theme="minorHAnsi" w:hAnsi="宋体"/>
              </w:rPr>
            </w:pPr>
            <w:r>
              <w:rPr>
                <w:rFonts w:asciiTheme="minorHAnsi" w:hAnsi="宋体" w:hint="eastAsia"/>
              </w:rPr>
              <w:t>第几</w:t>
            </w:r>
            <w:r>
              <w:rPr>
                <w:rFonts w:asciiTheme="minorHAnsi" w:hAnsi="宋体"/>
              </w:rPr>
              <w:t>页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3D4587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 w:hint="eastAsia"/>
                <w:lang w:val="en-GB"/>
              </w:rPr>
              <w:t>pageTools.pageSize</w:t>
            </w:r>
            <w:proofErr w:type="spellEnd"/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 w:hint="eastAsia"/>
                <w:lang w:val="en-GB"/>
              </w:rPr>
              <w:t>int</w:t>
            </w:r>
            <w:proofErr w:type="spellEnd"/>
          </w:p>
        </w:tc>
        <w:tc>
          <w:tcPr>
            <w:tcW w:w="691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2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页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大小</w:t>
            </w:r>
            <w:proofErr w:type="gramEnd"/>
          </w:p>
        </w:tc>
      </w:tr>
      <w:tr w:rsidR="009F7370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 w:hint="eastAsia"/>
              </w:rPr>
              <w:t>requestID</w:t>
            </w:r>
            <w:proofErr w:type="spellEnd"/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Code</w:t>
            </w:r>
            <w:proofErr w:type="spellEnd"/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Message</w:t>
            </w:r>
            <w:proofErr w:type="spellEnd"/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9F7370" w:rsidRDefault="009F7370" w:rsidP="004B762C">
            <w:pPr>
              <w:jc w:val="center"/>
            </w:pPr>
          </w:p>
          <w:p w:rsidR="009F7370" w:rsidRDefault="009F7370" w:rsidP="004B762C">
            <w:pPr>
              <w:jc w:val="center"/>
            </w:pPr>
          </w:p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totalNum</w:t>
            </w:r>
            <w:proofErr w:type="spellEnd"/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总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记录数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ageList</w:t>
            </w:r>
            <w:proofErr w:type="spellEnd"/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List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集合</w:t>
            </w:r>
            <w:r>
              <w:rPr>
                <w:rFonts w:ascii="宋体" w:hAnsi="宋体"/>
                <w:lang w:val="en-GB"/>
              </w:rPr>
              <w:t>对象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9F7370" w:rsidRDefault="009F7370" w:rsidP="004B762C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</w:rPr>
              <w:t>pageList</w:t>
            </w:r>
            <w:proofErr w:type="spellEnd"/>
            <w:r>
              <w:rPr>
                <w:rFonts w:ascii="宋体" w:hAnsi="宋体" w:hint="eastAsia"/>
              </w:rPr>
              <w:t>集合</w:t>
            </w:r>
            <w:r>
              <w:rPr>
                <w:rFonts w:ascii="宋体" w:hAnsi="宋体"/>
              </w:rPr>
              <w:t>描述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order</w:t>
            </w:r>
            <w:r>
              <w:rPr>
                <w:rFonts w:ascii="宋体" w:hAnsi="宋体"/>
              </w:rPr>
              <w:t>No</w:t>
            </w:r>
            <w:proofErr w:type="spellEnd"/>
          </w:p>
        </w:tc>
        <w:tc>
          <w:tcPr>
            <w:tcW w:w="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流水号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createT</w:t>
            </w:r>
            <w:r w:rsidRPr="007F108C">
              <w:rPr>
                <w:rFonts w:ascii="宋体" w:hAnsi="宋体"/>
              </w:rPr>
              <w:t>ime</w:t>
            </w:r>
            <w:proofErr w:type="spellEnd"/>
          </w:p>
        </w:tc>
        <w:tc>
          <w:tcPr>
            <w:tcW w:w="857" w:type="dxa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Pr="007F108C" w:rsidRDefault="00855EA8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现</w:t>
            </w:r>
            <w:r w:rsidR="009F7370">
              <w:rPr>
                <w:rFonts w:ascii="宋体" w:hAnsi="宋体" w:hint="eastAsia"/>
              </w:rPr>
              <w:t>时间</w:t>
            </w:r>
          </w:p>
        </w:tc>
      </w:tr>
      <w:tr w:rsidR="009F7370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9F7370" w:rsidRDefault="009F7370" w:rsidP="004B762C">
            <w:pPr>
              <w:jc w:val="center"/>
            </w:pPr>
          </w:p>
        </w:tc>
        <w:tc>
          <w:tcPr>
            <w:tcW w:w="2072" w:type="dxa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9F7370" w:rsidRPr="007F108C" w:rsidRDefault="009F7370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/>
              </w:rPr>
              <w:t>金额</w:t>
            </w:r>
          </w:p>
        </w:tc>
      </w:tr>
      <w:tr w:rsidR="00855EA8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855EA8" w:rsidRDefault="00855EA8" w:rsidP="00855EA8">
            <w:pPr>
              <w:jc w:val="center"/>
            </w:pPr>
          </w:p>
        </w:tc>
        <w:tc>
          <w:tcPr>
            <w:tcW w:w="2072" w:type="dxa"/>
            <w:vAlign w:val="center"/>
          </w:tcPr>
          <w:p w:rsidR="00855EA8" w:rsidRDefault="00855EA8" w:rsidP="00855EA8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855EA8" w:rsidRDefault="00855EA8" w:rsidP="00855EA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855EA8" w:rsidRDefault="00855EA8" w:rsidP="00855EA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855EA8" w:rsidRDefault="00855EA8" w:rsidP="00855EA8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855EA8" w:rsidRDefault="00855EA8" w:rsidP="00855EA8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提现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</w:p>
        </w:tc>
      </w:tr>
      <w:tr w:rsidR="00EA6CCB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EA6CC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Pr="00DB0DCF" w:rsidRDefault="00EA6CCB" w:rsidP="00EA6CCB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 w:rsidRPr="0031607D">
              <w:rPr>
                <w:rFonts w:ascii="宋体" w:hAnsi="宋体"/>
              </w:rPr>
              <w:t>statesDesc</w:t>
            </w:r>
            <w:proofErr w:type="spellEnd"/>
          </w:p>
        </w:tc>
        <w:tc>
          <w:tcPr>
            <w:tcW w:w="857" w:type="dxa"/>
            <w:vAlign w:val="center"/>
          </w:tcPr>
          <w:p w:rsidR="00EA6CCB" w:rsidRDefault="00EA6CCB" w:rsidP="00EA6CC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EA6CC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EA6CC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A6CCB" w:rsidRDefault="00EA6CCB" w:rsidP="00EA6CC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充</w:t>
            </w: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值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  <w:proofErr w:type="gramEnd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字符串</w:t>
            </w:r>
          </w:p>
        </w:tc>
      </w:tr>
      <w:tr w:rsidR="00EA6CCB" w:rsidTr="004B762C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EA6CCB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Pr="000506E8" w:rsidRDefault="00EA6CCB" w:rsidP="00EA6CC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5B7D3B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 w:rsidR="00EA6CCB" w:rsidRDefault="00EA6CCB" w:rsidP="00EA6CC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EA6CC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EA6CC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A6CCB" w:rsidRPr="000506E8" w:rsidRDefault="00EA6CCB" w:rsidP="00EA6CC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备注</w:t>
            </w:r>
          </w:p>
        </w:tc>
      </w:tr>
    </w:tbl>
    <w:p w:rsidR="009F7370" w:rsidRDefault="009F7370" w:rsidP="009F7370"/>
    <w:p w:rsidR="009F7370" w:rsidRDefault="009F7370" w:rsidP="009F7370"/>
    <w:p w:rsidR="00EA6CCB" w:rsidRDefault="00EA6CCB" w:rsidP="00807BB9">
      <w:pPr>
        <w:pStyle w:val="20"/>
        <w:numPr>
          <w:ilvl w:val="1"/>
          <w:numId w:val="6"/>
        </w:numPr>
        <w:spacing w:line="360" w:lineRule="auto"/>
      </w:pPr>
      <w:bookmarkStart w:id="24" w:name="_Toc529645731"/>
      <w:r>
        <w:rPr>
          <w:rFonts w:ascii="宋体" w:eastAsia="宋体" w:hAnsi="宋体" w:hint="eastAsia"/>
          <w:kern w:val="0"/>
        </w:rPr>
        <w:t>提现</w:t>
      </w:r>
      <w:r>
        <w:rPr>
          <w:rFonts w:ascii="宋体" w:eastAsia="宋体" w:hAnsi="宋体" w:hint="eastAsia"/>
          <w:kern w:val="0"/>
        </w:rPr>
        <w:t>详情</w:t>
      </w:r>
      <w:bookmarkEnd w:id="24"/>
    </w:p>
    <w:p w:rsidR="00EA6CCB" w:rsidRDefault="00EA6CCB" w:rsidP="00EA6CCB"/>
    <w:tbl>
      <w:tblPr>
        <w:tblStyle w:val="af3"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 w:rsidR="00EA6CCB" w:rsidTr="00E33F6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jc w:val="center"/>
            </w:pPr>
            <w:r>
              <w:t>服务名称</w:t>
            </w:r>
          </w:p>
        </w:tc>
        <w:tc>
          <w:tcPr>
            <w:tcW w:w="7350" w:type="dxa"/>
            <w:gridSpan w:val="7"/>
            <w:vAlign w:val="center"/>
          </w:tcPr>
          <w:p w:rsidR="00EA6CCB" w:rsidRDefault="00EA6CCB" w:rsidP="00EA6CCB">
            <w:r w:rsidRPr="00EA6CCB">
              <w:rPr>
                <w:rFonts w:hAnsi="宋体"/>
                <w:lang w:val="en-GB"/>
              </w:rPr>
              <w:t>/withdraw</w:t>
            </w:r>
            <w:r w:rsidRPr="00EA6CCB">
              <w:t>/</w:t>
            </w:r>
            <w:proofErr w:type="spellStart"/>
            <w:r w:rsidRPr="00EA6CCB">
              <w:t>withdraw</w:t>
            </w:r>
            <w:r>
              <w:t>Info</w:t>
            </w:r>
            <w:r w:rsidRPr="00EA6CCB">
              <w:t>.req</w:t>
            </w:r>
            <w:proofErr w:type="spellEnd"/>
          </w:p>
        </w:tc>
      </w:tr>
      <w:tr w:rsidR="00EA6CCB" w:rsidTr="00E33F63">
        <w:trPr>
          <w:trHeight w:val="454"/>
        </w:trPr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 w:rsidR="00EA6CCB" w:rsidRDefault="00EA6CCB" w:rsidP="00E33F63">
            <w:r>
              <w:rPr>
                <w:rFonts w:ascii="宋体" w:hAnsi="宋体" w:hint="eastAsia"/>
                <w:kern w:val="0"/>
              </w:rPr>
              <w:t>用户充</w:t>
            </w:r>
            <w:proofErr w:type="gramStart"/>
            <w:r>
              <w:rPr>
                <w:rFonts w:ascii="宋体" w:hAnsi="宋体" w:hint="eastAsia"/>
                <w:kern w:val="0"/>
              </w:rPr>
              <w:t>值</w:t>
            </w:r>
            <w:r>
              <w:rPr>
                <w:rFonts w:ascii="宋体" w:hAnsi="宋体"/>
                <w:kern w:val="0"/>
              </w:rPr>
              <w:t>记录</w:t>
            </w:r>
            <w:proofErr w:type="gramEnd"/>
          </w:p>
        </w:tc>
      </w:tr>
      <w:tr w:rsidR="00EA6CCB" w:rsidTr="00E33F6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jc w:val="center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 w:rsidR="00EA6CCB" w:rsidRDefault="00EA6CCB" w:rsidP="00E33F63"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 w:rsidR="00EA6CCB" w:rsidTr="00E33F6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EA6CCB" w:rsidRDefault="00EA6CCB" w:rsidP="00E33F63"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 w:rsidR="00EA6CCB" w:rsidTr="00E33F6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jc w:val="center"/>
            </w:pPr>
            <w:r>
              <w:t>通信协议</w:t>
            </w:r>
          </w:p>
          <w:p w:rsidR="00EA6CCB" w:rsidRDefault="00EA6CCB" w:rsidP="00E33F6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EA6CCB" w:rsidRDefault="00EA6CCB" w:rsidP="00E33F63">
            <w:r>
              <w:t>协议</w:t>
            </w:r>
            <w:r>
              <w:t>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 w:rsidR="00EA6CCB" w:rsidTr="00E33F6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jc w:val="center"/>
            </w:pPr>
          </w:p>
        </w:tc>
        <w:tc>
          <w:tcPr>
            <w:tcW w:w="7350" w:type="dxa"/>
            <w:gridSpan w:val="7"/>
            <w:vAlign w:val="center"/>
          </w:tcPr>
          <w:p w:rsidR="00EA6CCB" w:rsidRDefault="00EA6CCB" w:rsidP="00E33F63">
            <w:r>
              <w:rPr>
                <w:rFonts w:hint="eastAsia"/>
              </w:rPr>
              <w:t>内容</w:t>
            </w:r>
            <w:r>
              <w:t>格式：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EA6CCB" w:rsidTr="00E33F63">
        <w:trPr>
          <w:trHeight w:val="454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jc w:val="center"/>
            </w:pPr>
            <w:r>
              <w:rPr>
                <w:rFonts w:hint="eastAsia"/>
              </w:rPr>
              <w:t>请求头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A6CCB" w:rsidTr="00E33F6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E33F63">
            <w:pPr>
              <w:pStyle w:val="af9"/>
              <w:spacing w:line="360" w:lineRule="auto"/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EA6CCB" w:rsidRDefault="00EA6CCB" w:rsidP="00E33F6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E33F63">
            <w:pPr>
              <w:pStyle w:val="af9"/>
              <w:spacing w:line="360" w:lineRule="auto"/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EA6CCB" w:rsidRDefault="00EA6CCB" w:rsidP="00E33F63">
            <w:pPr>
              <w:pStyle w:val="af9"/>
              <w:spacing w:line="360" w:lineRule="auto"/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A6CCB" w:rsidRDefault="00EA6CCB" w:rsidP="00E33F63">
            <w:pPr>
              <w:pStyle w:val="af9"/>
              <w:spacing w:line="360" w:lineRule="auto"/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EA6CCB" w:rsidTr="00E33F6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E33F63">
            <w:proofErr w:type="spellStart"/>
            <w:r>
              <w:rPr>
                <w:rFonts w:hint="eastAsia"/>
              </w:rPr>
              <w:t>requestID</w:t>
            </w:r>
            <w:proofErr w:type="spellEnd"/>
          </w:p>
        </w:tc>
        <w:tc>
          <w:tcPr>
            <w:tcW w:w="868" w:type="dxa"/>
            <w:gridSpan w:val="2"/>
            <w:vAlign w:val="center"/>
          </w:tcPr>
          <w:p w:rsidR="00EA6CCB" w:rsidRDefault="00EA6CCB" w:rsidP="00E33F6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E33F63"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 w:rsidR="00EA6CCB" w:rsidRDefault="00EA6CCB" w:rsidP="00E33F63">
            <w:r>
              <w:rPr>
                <w:rFonts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EA6CCB" w:rsidRDefault="00EA6CCB" w:rsidP="00E33F63">
            <w:r>
              <w:rPr>
                <w:rFonts w:hint="eastAsia"/>
              </w:rPr>
              <w:t>唯一的请求编号</w:t>
            </w:r>
          </w:p>
        </w:tc>
      </w:tr>
      <w:tr w:rsidR="00EA6CCB" w:rsidTr="00E33F63">
        <w:trPr>
          <w:trHeight w:val="454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E33F63">
            <w:r>
              <w:rPr>
                <w:rFonts w:hint="eastAsia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 w:rsidR="00EA6CCB" w:rsidRDefault="00EA6CCB" w:rsidP="00E33F63"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E33F63">
            <w:r>
              <w:rPr>
                <w:rFonts w:hint="eastAsia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 w:rsidR="00EA6CCB" w:rsidRDefault="00EA6CCB" w:rsidP="00E33F63">
            <w:r>
              <w:rPr>
                <w:rFonts w:hint="eastAsia"/>
              </w:rPr>
              <w:t>64</w:t>
            </w:r>
          </w:p>
        </w:tc>
        <w:tc>
          <w:tcPr>
            <w:tcW w:w="2857" w:type="dxa"/>
            <w:vAlign w:val="center"/>
          </w:tcPr>
          <w:p w:rsidR="00EA6CCB" w:rsidRDefault="00EA6CCB" w:rsidP="00E33F63">
            <w:r>
              <w:rPr>
                <w:rFonts w:hint="eastAsia"/>
              </w:rPr>
              <w:t>数字签名</w:t>
            </w:r>
          </w:p>
        </w:tc>
      </w:tr>
      <w:tr w:rsidR="00EA6CCB" w:rsidTr="00E33F6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jc w:val="center"/>
            </w:pPr>
            <w:r>
              <w:t>输入参数</w:t>
            </w: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A6CCB" w:rsidTr="00E33F6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id</w:t>
            </w:r>
          </w:p>
        </w:tc>
        <w:tc>
          <w:tcPr>
            <w:tcW w:w="857" w:type="dxa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  <w:lang w:val="en-GB"/>
              </w:rPr>
              <w:t>Int</w:t>
            </w:r>
            <w:proofErr w:type="spellEnd"/>
          </w:p>
        </w:tc>
        <w:tc>
          <w:tcPr>
            <w:tcW w:w="691" w:type="dxa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0</w:t>
            </w:r>
          </w:p>
        </w:tc>
        <w:tc>
          <w:tcPr>
            <w:tcW w:w="2857" w:type="dxa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录</w:t>
            </w:r>
            <w:r>
              <w:rPr>
                <w:rFonts w:ascii="宋体" w:hAnsi="宋体" w:hint="eastAsia"/>
              </w:rPr>
              <w:t>ID</w:t>
            </w:r>
          </w:p>
        </w:tc>
      </w:tr>
      <w:tr w:rsidR="00EA6CCB" w:rsidTr="00E33F6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jc w:val="center"/>
            </w:pPr>
            <w:r>
              <w:rPr>
                <w:rFonts w:hint="eastAsia"/>
              </w:rPr>
              <w:t>应答头</w:t>
            </w:r>
          </w:p>
          <w:p w:rsidR="00EA6CCB" w:rsidRDefault="00EA6CCB" w:rsidP="00E33F6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A6CCB" w:rsidTr="00E33F6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 w:hint="eastAsia"/>
              </w:rPr>
              <w:t>requestID</w:t>
            </w:r>
            <w:proofErr w:type="spellEnd"/>
          </w:p>
        </w:tc>
        <w:tc>
          <w:tcPr>
            <w:tcW w:w="857" w:type="dxa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57" w:type="dxa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唯一的请求编号</w:t>
            </w:r>
          </w:p>
        </w:tc>
      </w:tr>
      <w:tr w:rsidR="00EA6CCB" w:rsidTr="00E33F6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serviceName</w:t>
            </w:r>
            <w:proofErr w:type="spellEnd"/>
          </w:p>
        </w:tc>
        <w:tc>
          <w:tcPr>
            <w:tcW w:w="857" w:type="dxa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</w:rPr>
              <w:t>服务名</w:t>
            </w:r>
          </w:p>
        </w:tc>
      </w:tr>
      <w:tr w:rsidR="00EA6CCB" w:rsidTr="00E33F6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Code</w:t>
            </w:r>
            <w:proofErr w:type="spellEnd"/>
          </w:p>
        </w:tc>
        <w:tc>
          <w:tcPr>
            <w:tcW w:w="857" w:type="dxa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702" w:type="dxa"/>
            <w:gridSpan w:val="2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ascii="宋体" w:hAnsi="宋体" w:hint="eastAsia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 w:rsidR="00EA6CCB" w:rsidTr="00E33F6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errorMessage</w:t>
            </w:r>
            <w:proofErr w:type="spellEnd"/>
          </w:p>
        </w:tc>
        <w:tc>
          <w:tcPr>
            <w:tcW w:w="857" w:type="dxa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 w:rsidR="00EA6CCB" w:rsidTr="00E33F63">
        <w:trPr>
          <w:trHeight w:val="283"/>
        </w:trPr>
        <w:tc>
          <w:tcPr>
            <w:tcW w:w="1173" w:type="dxa"/>
            <w:vMerge w:val="restart"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jc w:val="center"/>
            </w:pPr>
            <w:r>
              <w:t>输</w:t>
            </w:r>
            <w:r>
              <w:rPr>
                <w:rFonts w:hint="eastAsia"/>
              </w:rPr>
              <w:t>出</w:t>
            </w:r>
            <w:r>
              <w:t>参数</w:t>
            </w:r>
          </w:p>
          <w:p w:rsidR="00EA6CCB" w:rsidRDefault="00EA6CCB" w:rsidP="00E33F63">
            <w:pPr>
              <w:jc w:val="center"/>
            </w:pPr>
          </w:p>
          <w:p w:rsidR="00EA6CCB" w:rsidRDefault="00EA6CCB" w:rsidP="00E33F63">
            <w:pPr>
              <w:jc w:val="center"/>
            </w:pPr>
          </w:p>
          <w:p w:rsidR="00EA6CCB" w:rsidRDefault="00EA6CCB" w:rsidP="00E33F63">
            <w:pPr>
              <w:jc w:val="center"/>
            </w:pPr>
          </w:p>
        </w:tc>
        <w:tc>
          <w:tcPr>
            <w:tcW w:w="2072" w:type="dxa"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pStyle w:val="af9"/>
              <w:spacing w:line="360" w:lineRule="auto"/>
              <w:jc w:val="center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pStyle w:val="af9"/>
              <w:spacing w:line="360" w:lineRule="auto"/>
              <w:jc w:val="center"/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EA6CCB" w:rsidTr="00E33F6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order</w:t>
            </w:r>
            <w:r>
              <w:rPr>
                <w:rFonts w:ascii="宋体" w:hAnsi="宋体"/>
              </w:rPr>
              <w:t>No</w:t>
            </w:r>
            <w:proofErr w:type="spellEnd"/>
          </w:p>
        </w:tc>
        <w:tc>
          <w:tcPr>
            <w:tcW w:w="857" w:type="dxa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流水号</w:t>
            </w:r>
          </w:p>
        </w:tc>
      </w:tr>
      <w:tr w:rsidR="00EA6CCB" w:rsidTr="00E33F6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createT</w:t>
            </w:r>
            <w:r w:rsidRPr="007F108C">
              <w:rPr>
                <w:rFonts w:ascii="宋体" w:hAnsi="宋体"/>
              </w:rPr>
              <w:t>ime</w:t>
            </w:r>
            <w:proofErr w:type="spellEnd"/>
          </w:p>
        </w:tc>
        <w:tc>
          <w:tcPr>
            <w:tcW w:w="857" w:type="dxa"/>
            <w:vAlign w:val="center"/>
          </w:tcPr>
          <w:p w:rsidR="00EA6CCB" w:rsidRPr="007F108C" w:rsidRDefault="00EA6CCB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Pr="007F108C" w:rsidRDefault="00EA6CCB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Pr="007F108C" w:rsidRDefault="00EA6CCB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EA6CCB" w:rsidRPr="007F108C" w:rsidRDefault="00EA6CCB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现时间</w:t>
            </w:r>
          </w:p>
        </w:tc>
      </w:tr>
      <w:tr w:rsidR="00EA6CCB" w:rsidTr="00E33F6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Pr="007F108C" w:rsidRDefault="00EA6CCB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amount</w:t>
            </w:r>
          </w:p>
        </w:tc>
        <w:tc>
          <w:tcPr>
            <w:tcW w:w="857" w:type="dxa"/>
            <w:vAlign w:val="center"/>
          </w:tcPr>
          <w:p w:rsidR="00EA6CCB" w:rsidRPr="007F108C" w:rsidRDefault="00EA6CCB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 w:rsidR="00EA6CCB" w:rsidRPr="007F108C" w:rsidRDefault="00EA6CCB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Pr="007F108C" w:rsidRDefault="00EA6CCB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 w:hint="eastAsia"/>
              </w:rPr>
              <w:t>500</w:t>
            </w:r>
          </w:p>
        </w:tc>
        <w:tc>
          <w:tcPr>
            <w:tcW w:w="2857" w:type="dxa"/>
            <w:vAlign w:val="center"/>
          </w:tcPr>
          <w:p w:rsidR="00EA6CCB" w:rsidRPr="007F108C" w:rsidRDefault="00EA6CCB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 w:rsidRPr="007F108C">
              <w:rPr>
                <w:rFonts w:ascii="宋体" w:hAnsi="宋体"/>
              </w:rPr>
              <w:t>金额</w:t>
            </w:r>
          </w:p>
        </w:tc>
      </w:tr>
      <w:tr w:rsidR="00EA6CCB" w:rsidTr="00E33F6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r w:rsidRPr="00DB0DCF">
              <w:rPr>
                <w:rFonts w:ascii="宋体" w:hAnsi="宋体"/>
              </w:rPr>
              <w:t>states</w:t>
            </w:r>
          </w:p>
        </w:tc>
        <w:tc>
          <w:tcPr>
            <w:tcW w:w="857" w:type="dxa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A6CCB" w:rsidRDefault="00EA6CCB" w:rsidP="00E33F6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提现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</w:p>
        </w:tc>
      </w:tr>
      <w:tr w:rsidR="00EA6CCB" w:rsidTr="00E33F6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Pr="00DB0DCF" w:rsidRDefault="00EA6CCB" w:rsidP="00E33F63">
            <w:pPr>
              <w:pStyle w:val="af9"/>
              <w:spacing w:line="360" w:lineRule="auto"/>
              <w:rPr>
                <w:rFonts w:ascii="宋体" w:hAnsi="宋体"/>
              </w:rPr>
            </w:pPr>
            <w:proofErr w:type="spellStart"/>
            <w:r w:rsidRPr="0031607D">
              <w:rPr>
                <w:rFonts w:ascii="宋体" w:hAnsi="宋体"/>
              </w:rPr>
              <w:t>statesDesc</w:t>
            </w:r>
            <w:proofErr w:type="spellEnd"/>
          </w:p>
        </w:tc>
        <w:tc>
          <w:tcPr>
            <w:tcW w:w="857" w:type="dxa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 w:rsidR="00EA6CCB" w:rsidRDefault="00EA6CCB" w:rsidP="00E33F6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详见充</w:t>
            </w: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值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</w:t>
            </w:r>
            <w:proofErr w:type="gramEnd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字符串</w:t>
            </w:r>
          </w:p>
        </w:tc>
      </w:tr>
      <w:tr w:rsidR="00EA6CCB" w:rsidTr="00E33F63">
        <w:trPr>
          <w:trHeight w:val="283"/>
        </w:trPr>
        <w:tc>
          <w:tcPr>
            <w:tcW w:w="1173" w:type="dxa"/>
            <w:vMerge/>
            <w:shd w:val="clear" w:color="auto" w:fill="F2F2F2" w:themeFill="background1" w:themeFillShade="F2"/>
            <w:vAlign w:val="center"/>
          </w:tcPr>
          <w:p w:rsidR="00EA6CCB" w:rsidRDefault="00EA6CCB" w:rsidP="00E33F63">
            <w:pPr>
              <w:jc w:val="center"/>
            </w:pPr>
          </w:p>
        </w:tc>
        <w:tc>
          <w:tcPr>
            <w:tcW w:w="2072" w:type="dxa"/>
            <w:vAlign w:val="center"/>
          </w:tcPr>
          <w:p w:rsidR="00EA6CCB" w:rsidRPr="000506E8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 w:rsidRPr="005B7D3B"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 w:rsidR="00EA6CCB" w:rsidRDefault="00EA6CCB" w:rsidP="00E33F63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 w:rsidR="00EA6CCB" w:rsidRPr="000506E8" w:rsidRDefault="00EA6CCB" w:rsidP="00E33F63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备注</w:t>
            </w:r>
          </w:p>
        </w:tc>
      </w:tr>
    </w:tbl>
    <w:p w:rsidR="00EA6CCB" w:rsidRDefault="00EA6CCB" w:rsidP="009F7370"/>
    <w:p w:rsidR="00EA6CCB" w:rsidRDefault="00EA6CCB" w:rsidP="009F7370">
      <w:pPr>
        <w:rPr>
          <w:rFonts w:hint="eastAsia"/>
        </w:rPr>
      </w:pPr>
    </w:p>
    <w:p w:rsidR="00435F43" w:rsidRDefault="001571EB" w:rsidP="00807BB9">
      <w:pPr>
        <w:pStyle w:val="20"/>
        <w:numPr>
          <w:ilvl w:val="0"/>
          <w:numId w:val="6"/>
        </w:numPr>
        <w:spacing w:line="360" w:lineRule="auto"/>
      </w:pPr>
      <w:bookmarkStart w:id="25" w:name="_Toc20460"/>
      <w:bookmarkStart w:id="26" w:name="_Toc22262"/>
      <w:bookmarkStart w:id="27" w:name="_Toc8169"/>
      <w:bookmarkStart w:id="28" w:name="_Toc529645732"/>
      <w:bookmarkEnd w:id="19"/>
      <w:bookmarkEnd w:id="20"/>
      <w:bookmarkEnd w:id="21"/>
      <w:r>
        <w:rPr>
          <w:rFonts w:ascii="宋体" w:eastAsia="宋体" w:hAnsi="宋体" w:hint="eastAsia"/>
          <w:kern w:val="0"/>
        </w:rPr>
        <w:t>系统字典值</w:t>
      </w:r>
      <w:bookmarkStart w:id="29" w:name="_Toc16104"/>
      <w:bookmarkEnd w:id="25"/>
      <w:bookmarkEnd w:id="26"/>
      <w:bookmarkEnd w:id="27"/>
      <w:bookmarkEnd w:id="28"/>
    </w:p>
    <w:p w:rsidR="00435F43" w:rsidRDefault="001571EB" w:rsidP="00807BB9">
      <w:pPr>
        <w:pStyle w:val="20"/>
        <w:numPr>
          <w:ilvl w:val="1"/>
          <w:numId w:val="6"/>
        </w:numPr>
        <w:spacing w:line="360" w:lineRule="auto"/>
      </w:pPr>
      <w:bookmarkStart w:id="30" w:name="_Toc19069"/>
      <w:bookmarkStart w:id="31" w:name="_Toc29496"/>
      <w:bookmarkStart w:id="32" w:name="_Toc529645733"/>
      <w:r>
        <w:rPr>
          <w:rFonts w:hint="eastAsia"/>
        </w:rPr>
        <w:t>状态</w:t>
      </w:r>
      <w:r>
        <w:t>码</w:t>
      </w:r>
      <w:r>
        <w:rPr>
          <w:rFonts w:hint="eastAsia"/>
        </w:rPr>
        <w:t>(</w:t>
      </w:r>
      <w:proofErr w:type="spellStart"/>
      <w:r>
        <w:rPr>
          <w:rFonts w:ascii="宋体" w:hAnsi="宋体"/>
        </w:rPr>
        <w:t>errorCode</w:t>
      </w:r>
      <w:proofErr w:type="spellEnd"/>
      <w:r>
        <w:rPr>
          <w:rFonts w:hint="eastAsia"/>
        </w:rPr>
        <w:t>)</w:t>
      </w:r>
      <w:bookmarkEnd w:id="29"/>
      <w:bookmarkEnd w:id="30"/>
      <w:bookmarkEnd w:id="31"/>
      <w:bookmarkEnd w:id="32"/>
    </w:p>
    <w:tbl>
      <w:tblPr>
        <w:tblW w:w="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886"/>
        <w:gridCol w:w="3334"/>
      </w:tblGrid>
      <w:tr w:rsidR="00435F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成功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码</w:t>
            </w:r>
          </w:p>
        </w:tc>
      </w:tr>
      <w:tr w:rsidR="00435F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proofErr w:type="spellStart"/>
            <w:r>
              <w:rPr>
                <w:rFonts w:ascii="宋体" w:hAnsi="宋体"/>
                <w:lang w:val="en-GB"/>
              </w:rPr>
              <w:t>int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错误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码</w:t>
            </w:r>
          </w:p>
        </w:tc>
      </w:tr>
    </w:tbl>
    <w:p w:rsidR="00435F43" w:rsidRDefault="00435F43"/>
    <w:p w:rsidR="00435F43" w:rsidRDefault="004B762C" w:rsidP="00807BB9">
      <w:pPr>
        <w:pStyle w:val="20"/>
        <w:numPr>
          <w:ilvl w:val="1"/>
          <w:numId w:val="6"/>
        </w:numPr>
        <w:spacing w:line="360" w:lineRule="auto"/>
        <w:rPr>
          <w:rFonts w:ascii="宋体" w:hAnsi="宋体"/>
        </w:rPr>
      </w:pPr>
      <w:bookmarkStart w:id="33" w:name="_位置"/>
      <w:bookmarkStart w:id="34" w:name="_设备"/>
      <w:bookmarkStart w:id="35" w:name="_Toc24265"/>
      <w:bookmarkStart w:id="36" w:name="_Toc26083"/>
      <w:bookmarkStart w:id="37" w:name="_Toc5847"/>
      <w:bookmarkStart w:id="38" w:name="_Toc529645734"/>
      <w:bookmarkEnd w:id="33"/>
      <w:bookmarkEnd w:id="34"/>
      <w:r w:rsidRPr="007F108C">
        <w:rPr>
          <w:rFonts w:ascii="宋体" w:hAnsi="宋体" w:hint="eastAsia"/>
        </w:rPr>
        <w:t>转账</w:t>
      </w:r>
      <w:r w:rsidR="001571EB">
        <w:t>类型</w:t>
      </w:r>
      <w:bookmarkEnd w:id="35"/>
      <w:bookmarkEnd w:id="36"/>
      <w:bookmarkEnd w:id="37"/>
      <w:bookmarkEnd w:id="38"/>
    </w:p>
    <w:tbl>
      <w:tblPr>
        <w:tblW w:w="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886"/>
        <w:gridCol w:w="3334"/>
      </w:tblGrid>
      <w:tr w:rsidR="00435F43">
        <w:tc>
          <w:tcPr>
            <w:tcW w:w="1838" w:type="dxa"/>
            <w:shd w:val="clear" w:color="auto" w:fill="C0C0C0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参数值</w:t>
            </w:r>
          </w:p>
        </w:tc>
        <w:tc>
          <w:tcPr>
            <w:tcW w:w="886" w:type="dxa"/>
            <w:shd w:val="clear" w:color="auto" w:fill="C0C0C0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3334" w:type="dxa"/>
            <w:shd w:val="clear" w:color="auto" w:fill="C0C0C0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35F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入</w:t>
            </w:r>
          </w:p>
        </w:tc>
      </w:tr>
      <w:tr w:rsidR="00435F4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1571EB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43" w:rsidRDefault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转出</w:t>
            </w:r>
          </w:p>
        </w:tc>
      </w:tr>
    </w:tbl>
    <w:p w:rsidR="00435F43" w:rsidRDefault="004B762C">
      <w:pPr>
        <w:spacing w:line="360" w:lineRule="auto"/>
        <w:rPr>
          <w:rFonts w:hAnsi="宋体"/>
        </w:rPr>
      </w:pPr>
      <w:r>
        <w:rPr>
          <w:rFonts w:hAnsi="宋体"/>
        </w:rPr>
        <w:br/>
      </w:r>
    </w:p>
    <w:p w:rsidR="004B762C" w:rsidRDefault="004B762C">
      <w:pPr>
        <w:spacing w:line="360" w:lineRule="auto"/>
        <w:rPr>
          <w:rFonts w:hAnsi="宋体"/>
        </w:rPr>
      </w:pPr>
    </w:p>
    <w:p w:rsidR="004B762C" w:rsidRDefault="004B762C" w:rsidP="00807BB9">
      <w:pPr>
        <w:pStyle w:val="20"/>
        <w:numPr>
          <w:ilvl w:val="1"/>
          <w:numId w:val="6"/>
        </w:numPr>
        <w:spacing w:line="360" w:lineRule="auto"/>
        <w:rPr>
          <w:rFonts w:ascii="宋体" w:hAnsi="宋体"/>
        </w:rPr>
      </w:pPr>
      <w:bookmarkStart w:id="39" w:name="_Toc529645735"/>
      <w:r>
        <w:rPr>
          <w:rFonts w:ascii="宋体" w:hAnsi="宋体" w:hint="eastAsia"/>
        </w:rPr>
        <w:t>充值类型</w:t>
      </w:r>
      <w:bookmarkEnd w:id="39"/>
    </w:p>
    <w:tbl>
      <w:tblPr>
        <w:tblW w:w="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886"/>
        <w:gridCol w:w="3334"/>
      </w:tblGrid>
      <w:tr w:rsidR="004B762C" w:rsidTr="004B762C">
        <w:tc>
          <w:tcPr>
            <w:tcW w:w="1838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参数值</w:t>
            </w:r>
          </w:p>
        </w:tc>
        <w:tc>
          <w:tcPr>
            <w:tcW w:w="886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3334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proofErr w:type="gramStart"/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微信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支付</w:t>
            </w:r>
            <w:proofErr w:type="gramEnd"/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支付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宝</w:t>
            </w:r>
          </w:p>
        </w:tc>
      </w:tr>
    </w:tbl>
    <w:p w:rsidR="004B762C" w:rsidRDefault="004B762C">
      <w:pPr>
        <w:spacing w:line="360" w:lineRule="auto"/>
        <w:rPr>
          <w:rFonts w:hAnsi="宋体"/>
        </w:rPr>
      </w:pPr>
    </w:p>
    <w:p w:rsidR="004B762C" w:rsidRDefault="004B762C">
      <w:pPr>
        <w:spacing w:line="360" w:lineRule="auto"/>
        <w:rPr>
          <w:rFonts w:hAnsi="宋体"/>
        </w:rPr>
      </w:pPr>
    </w:p>
    <w:p w:rsidR="004B762C" w:rsidRDefault="004B762C">
      <w:pPr>
        <w:spacing w:line="360" w:lineRule="auto"/>
        <w:rPr>
          <w:rFonts w:hAnsi="宋体"/>
        </w:rPr>
      </w:pPr>
    </w:p>
    <w:p w:rsidR="004B762C" w:rsidRDefault="007D0530" w:rsidP="00807BB9">
      <w:pPr>
        <w:pStyle w:val="20"/>
        <w:numPr>
          <w:ilvl w:val="1"/>
          <w:numId w:val="6"/>
        </w:numPr>
        <w:spacing w:line="360" w:lineRule="auto"/>
        <w:rPr>
          <w:rFonts w:ascii="宋体" w:hAnsi="宋体"/>
        </w:rPr>
      </w:pPr>
      <w:bookmarkStart w:id="40" w:name="_Toc529645736"/>
      <w:r>
        <w:rPr>
          <w:rFonts w:hint="eastAsia"/>
        </w:rPr>
        <w:lastRenderedPageBreak/>
        <w:t>统一</w:t>
      </w:r>
      <w:r w:rsidR="004B762C">
        <w:rPr>
          <w:rFonts w:hint="eastAsia"/>
        </w:rPr>
        <w:t>状态</w:t>
      </w:r>
      <w:r>
        <w:rPr>
          <w:rFonts w:hint="eastAsia"/>
        </w:rPr>
        <w:t>描述</w:t>
      </w:r>
      <w:bookmarkEnd w:id="40"/>
    </w:p>
    <w:tbl>
      <w:tblPr>
        <w:tblW w:w="6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838"/>
        <w:gridCol w:w="886"/>
        <w:gridCol w:w="3334"/>
      </w:tblGrid>
      <w:tr w:rsidR="004B762C" w:rsidTr="004B762C">
        <w:tc>
          <w:tcPr>
            <w:tcW w:w="1838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参数值</w:t>
            </w:r>
          </w:p>
        </w:tc>
        <w:tc>
          <w:tcPr>
            <w:tcW w:w="886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类型</w:t>
            </w:r>
          </w:p>
        </w:tc>
        <w:tc>
          <w:tcPr>
            <w:tcW w:w="3334" w:type="dxa"/>
            <w:shd w:val="clear" w:color="auto" w:fill="C0C0C0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说明</w:t>
            </w:r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初始</w:t>
            </w:r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操作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中</w:t>
            </w:r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成功</w:t>
            </w:r>
          </w:p>
        </w:tc>
      </w:tr>
      <w:tr w:rsidR="004B762C" w:rsidTr="004B76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af9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2C" w:rsidRDefault="004B762C" w:rsidP="004B762C">
            <w:pPr>
              <w:pStyle w:val="Default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Ansi="宋体" w:cs="Times New Roman" w:hint="eastAsia"/>
                <w:color w:val="auto"/>
                <w:sz w:val="21"/>
                <w:szCs w:val="21"/>
                <w:lang w:val="en-GB"/>
              </w:rPr>
              <w:t>失败</w:t>
            </w:r>
          </w:p>
        </w:tc>
      </w:tr>
    </w:tbl>
    <w:p w:rsidR="004B762C" w:rsidRDefault="004B762C">
      <w:pPr>
        <w:spacing w:line="360" w:lineRule="auto"/>
        <w:rPr>
          <w:rFonts w:hAnsi="宋体"/>
        </w:rPr>
      </w:pPr>
    </w:p>
    <w:sectPr w:rsidR="004B762C">
      <w:pgSz w:w="11907" w:h="1683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221" w:rsidRDefault="00476221">
      <w:r>
        <w:separator/>
      </w:r>
    </w:p>
  </w:endnote>
  <w:endnote w:type="continuationSeparator" w:id="0">
    <w:p w:rsidR="00476221" w:rsidRDefault="0047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653116"/>
    </w:sdtPr>
    <w:sdtContent>
      <w:sdt>
        <w:sdtPr>
          <w:id w:val="-1769616900"/>
        </w:sdtPr>
        <w:sdtContent>
          <w:p w:rsidR="00385E0A" w:rsidRDefault="00385E0A">
            <w:pPr>
              <w:pStyle w:val="a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BB9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7BB9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5E0A" w:rsidRDefault="00385E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221" w:rsidRDefault="00476221">
      <w:r>
        <w:separator/>
      </w:r>
    </w:p>
  </w:footnote>
  <w:footnote w:type="continuationSeparator" w:id="0">
    <w:p w:rsidR="00476221" w:rsidRDefault="00476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E0A" w:rsidRDefault="00385E0A">
    <w:pPr>
      <w:pStyle w:val="ab"/>
      <w:pBdr>
        <w:bottom w:val="none" w:sz="0" w:space="0" w:color="auto"/>
      </w:pBdr>
      <w:jc w:val="right"/>
    </w:pPr>
    <w:r>
      <w:rPr>
        <w:rFonts w:hint="eastAsia"/>
      </w:rPr>
      <w:t>好邻居</w:t>
    </w:r>
    <w:r>
      <w:t>-</w:t>
    </w:r>
    <w:r>
      <w:t>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40190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20D134ED"/>
    <w:multiLevelType w:val="multilevel"/>
    <w:tmpl w:val="20D134ED"/>
    <w:lvl w:ilvl="0">
      <w:start w:val="1"/>
      <w:numFmt w:val="decimal"/>
      <w:pStyle w:val="5"/>
      <w:lvlText w:val="（%1）"/>
      <w:lvlJc w:val="left"/>
      <w:pPr>
        <w:tabs>
          <w:tab w:val="left" w:pos="260"/>
        </w:tabs>
        <w:ind w:left="2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740"/>
        </w:tabs>
        <w:ind w:left="740" w:hanging="420"/>
      </w:pPr>
    </w:lvl>
    <w:lvl w:ilvl="2">
      <w:start w:val="1"/>
      <w:numFmt w:val="lowerRoman"/>
      <w:lvlText w:val="%3."/>
      <w:lvlJc w:val="right"/>
      <w:pPr>
        <w:tabs>
          <w:tab w:val="left" w:pos="1160"/>
        </w:tabs>
        <w:ind w:left="1160" w:hanging="420"/>
      </w:pPr>
    </w:lvl>
    <w:lvl w:ilvl="3">
      <w:start w:val="1"/>
      <w:numFmt w:val="decimal"/>
      <w:lvlText w:val="%4."/>
      <w:lvlJc w:val="left"/>
      <w:pPr>
        <w:tabs>
          <w:tab w:val="left" w:pos="1580"/>
        </w:tabs>
        <w:ind w:left="1580" w:hanging="420"/>
      </w:pPr>
    </w:lvl>
    <w:lvl w:ilvl="4">
      <w:start w:val="1"/>
      <w:numFmt w:val="lowerLetter"/>
      <w:lvlText w:val="%5)"/>
      <w:lvlJc w:val="left"/>
      <w:pPr>
        <w:tabs>
          <w:tab w:val="left" w:pos="2000"/>
        </w:tabs>
        <w:ind w:left="2000" w:hanging="420"/>
      </w:pPr>
    </w:lvl>
    <w:lvl w:ilvl="5">
      <w:start w:val="1"/>
      <w:numFmt w:val="lowerRoman"/>
      <w:lvlText w:val="%6."/>
      <w:lvlJc w:val="right"/>
      <w:pPr>
        <w:tabs>
          <w:tab w:val="left" w:pos="2420"/>
        </w:tabs>
        <w:ind w:left="2420" w:hanging="420"/>
      </w:pPr>
    </w:lvl>
    <w:lvl w:ilvl="6">
      <w:start w:val="1"/>
      <w:numFmt w:val="decimal"/>
      <w:lvlText w:val="%7."/>
      <w:lvlJc w:val="left"/>
      <w:pPr>
        <w:tabs>
          <w:tab w:val="left" w:pos="2840"/>
        </w:tabs>
        <w:ind w:left="2840" w:hanging="420"/>
      </w:pPr>
    </w:lvl>
    <w:lvl w:ilvl="7">
      <w:start w:val="1"/>
      <w:numFmt w:val="lowerLetter"/>
      <w:lvlText w:val="%8)"/>
      <w:lvlJc w:val="left"/>
      <w:pPr>
        <w:tabs>
          <w:tab w:val="left" w:pos="3260"/>
        </w:tabs>
        <w:ind w:left="3260" w:hanging="420"/>
      </w:pPr>
    </w:lvl>
    <w:lvl w:ilvl="8">
      <w:start w:val="1"/>
      <w:numFmt w:val="lowerRoman"/>
      <w:lvlText w:val="%9."/>
      <w:lvlJc w:val="right"/>
      <w:pPr>
        <w:tabs>
          <w:tab w:val="left" w:pos="3680"/>
        </w:tabs>
        <w:ind w:left="3680" w:hanging="420"/>
      </w:pPr>
    </w:lvl>
  </w:abstractNum>
  <w:abstractNum w:abstractNumId="2">
    <w:nsid w:val="219F07AC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3043312B"/>
    <w:multiLevelType w:val="multilevel"/>
    <w:tmpl w:val="3043312B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pStyle w:val="50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4">
    <w:nsid w:val="40E25B9C"/>
    <w:multiLevelType w:val="multilevel"/>
    <w:tmpl w:val="40E25B9C"/>
    <w:lvl w:ilvl="0">
      <w:start w:val="1"/>
      <w:numFmt w:val="bullet"/>
      <w:pStyle w:val="-self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5">
    <w:nsid w:val="56AF4192"/>
    <w:multiLevelType w:val="multilevel"/>
    <w:tmpl w:val="56AF4192"/>
    <w:lvl w:ilvl="0">
      <w:start w:val="1"/>
      <w:numFmt w:val="decimal"/>
      <w:pStyle w:val="10"/>
      <w:lvlText w:val="%1"/>
      <w:lvlJc w:val="left"/>
      <w:pPr>
        <w:tabs>
          <w:tab w:val="left" w:pos="716"/>
        </w:tabs>
        <w:ind w:left="716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left" w:pos="1088"/>
        </w:tabs>
        <w:ind w:left="1088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851"/>
        </w:tabs>
        <w:ind w:left="1220" w:hanging="1134"/>
      </w:pPr>
      <w:rPr>
        <w:rFonts w:hint="eastAsia"/>
      </w:rPr>
    </w:lvl>
    <w:lvl w:ilvl="4">
      <w:start w:val="1"/>
      <w:numFmt w:val="decimal"/>
      <w:lvlText w:val="%5"/>
      <w:lvlJc w:val="left"/>
      <w:pPr>
        <w:tabs>
          <w:tab w:val="left" w:pos="993"/>
        </w:tabs>
        <w:ind w:left="1447" w:hanging="510"/>
      </w:pPr>
      <w:rPr>
        <w:rFonts w:hint="eastAsia"/>
      </w:rPr>
    </w:lvl>
    <w:lvl w:ilvl="5">
      <w:start w:val="1"/>
      <w:numFmt w:val="decimal"/>
      <w:lvlText w:val="%6）"/>
      <w:lvlJc w:val="left"/>
      <w:pPr>
        <w:tabs>
          <w:tab w:val="left" w:pos="993"/>
        </w:tabs>
        <w:ind w:left="1447" w:hanging="51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851"/>
        </w:tabs>
        <w:ind w:left="122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724"/>
        </w:tabs>
        <w:ind w:left="17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868"/>
        </w:tabs>
        <w:ind w:left="1868" w:hanging="1584"/>
      </w:pPr>
      <w:rPr>
        <w:rFonts w:hint="eastAsia"/>
      </w:rPr>
    </w:lvl>
  </w:abstractNum>
  <w:abstractNum w:abstractNumId="6">
    <w:nsid w:val="600C7BD1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>
    <w:nsid w:val="602A7430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>
    <w:nsid w:val="6099074C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72114ED4"/>
    <w:multiLevelType w:val="multilevel"/>
    <w:tmpl w:val="72114ED4"/>
    <w:lvl w:ilvl="0">
      <w:start w:val="1"/>
      <w:numFmt w:val="decimal"/>
      <w:pStyle w:val="QB1"/>
      <w:lvlText w:val="%1.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pStyle w:val="QB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QB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QB4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QB5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QB6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pStyle w:val="QB"/>
      <w:suff w:val="space"/>
      <w:lvlText w:val="图%1-%7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</w:rPr>
    </w:lvl>
    <w:lvl w:ilvl="7">
      <w:start w:val="1"/>
      <w:numFmt w:val="decimal"/>
      <w:lvlRestart w:val="1"/>
      <w:pStyle w:val="QB0"/>
      <w:suff w:val="nothing"/>
      <w:lvlText w:val="表%1-%8 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0">
    <w:nsid w:val="74F701A5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78D92420"/>
    <w:multiLevelType w:val="multilevel"/>
    <w:tmpl w:val="78D92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9F"/>
    <w:rsid w:val="00000360"/>
    <w:rsid w:val="000004A9"/>
    <w:rsid w:val="00000C8D"/>
    <w:rsid w:val="00000EBA"/>
    <w:rsid w:val="0000134C"/>
    <w:rsid w:val="00001555"/>
    <w:rsid w:val="0000231B"/>
    <w:rsid w:val="00002321"/>
    <w:rsid w:val="000023B0"/>
    <w:rsid w:val="00002410"/>
    <w:rsid w:val="00002C3B"/>
    <w:rsid w:val="00002D9D"/>
    <w:rsid w:val="00002E8B"/>
    <w:rsid w:val="0000306D"/>
    <w:rsid w:val="000031FD"/>
    <w:rsid w:val="0000382C"/>
    <w:rsid w:val="00004799"/>
    <w:rsid w:val="000048FD"/>
    <w:rsid w:val="00004CD1"/>
    <w:rsid w:val="000051F3"/>
    <w:rsid w:val="000065EA"/>
    <w:rsid w:val="0000679F"/>
    <w:rsid w:val="0000698C"/>
    <w:rsid w:val="00006B35"/>
    <w:rsid w:val="00007253"/>
    <w:rsid w:val="00007627"/>
    <w:rsid w:val="000106A1"/>
    <w:rsid w:val="000107B9"/>
    <w:rsid w:val="00010B1C"/>
    <w:rsid w:val="000115CF"/>
    <w:rsid w:val="00012211"/>
    <w:rsid w:val="000128CE"/>
    <w:rsid w:val="000129CF"/>
    <w:rsid w:val="00012BB3"/>
    <w:rsid w:val="00013E7E"/>
    <w:rsid w:val="0001509A"/>
    <w:rsid w:val="000156CD"/>
    <w:rsid w:val="00015980"/>
    <w:rsid w:val="00015F38"/>
    <w:rsid w:val="000165A3"/>
    <w:rsid w:val="00016615"/>
    <w:rsid w:val="00016BD3"/>
    <w:rsid w:val="00017527"/>
    <w:rsid w:val="00017863"/>
    <w:rsid w:val="00017891"/>
    <w:rsid w:val="000202B3"/>
    <w:rsid w:val="0002045B"/>
    <w:rsid w:val="000206E8"/>
    <w:rsid w:val="00020934"/>
    <w:rsid w:val="00020BA8"/>
    <w:rsid w:val="00021490"/>
    <w:rsid w:val="00021602"/>
    <w:rsid w:val="000217D8"/>
    <w:rsid w:val="00021DE8"/>
    <w:rsid w:val="00021DF1"/>
    <w:rsid w:val="00022069"/>
    <w:rsid w:val="0002273A"/>
    <w:rsid w:val="00022AF3"/>
    <w:rsid w:val="00022EFC"/>
    <w:rsid w:val="00023418"/>
    <w:rsid w:val="0002377F"/>
    <w:rsid w:val="00023DFA"/>
    <w:rsid w:val="0002439A"/>
    <w:rsid w:val="0002487B"/>
    <w:rsid w:val="000248B4"/>
    <w:rsid w:val="00024C1D"/>
    <w:rsid w:val="00024FBC"/>
    <w:rsid w:val="000253F3"/>
    <w:rsid w:val="00025667"/>
    <w:rsid w:val="00025BDF"/>
    <w:rsid w:val="00025F3E"/>
    <w:rsid w:val="00026149"/>
    <w:rsid w:val="00026543"/>
    <w:rsid w:val="00026544"/>
    <w:rsid w:val="00026734"/>
    <w:rsid w:val="00026ACA"/>
    <w:rsid w:val="0002714A"/>
    <w:rsid w:val="000273D7"/>
    <w:rsid w:val="00027BF4"/>
    <w:rsid w:val="00030AD1"/>
    <w:rsid w:val="00030D60"/>
    <w:rsid w:val="00031441"/>
    <w:rsid w:val="00032268"/>
    <w:rsid w:val="000328D2"/>
    <w:rsid w:val="00033464"/>
    <w:rsid w:val="000336BF"/>
    <w:rsid w:val="00033849"/>
    <w:rsid w:val="00033A41"/>
    <w:rsid w:val="000340A9"/>
    <w:rsid w:val="000342A4"/>
    <w:rsid w:val="00034A66"/>
    <w:rsid w:val="00035244"/>
    <w:rsid w:val="0003563A"/>
    <w:rsid w:val="00035BAB"/>
    <w:rsid w:val="00035DB7"/>
    <w:rsid w:val="0003600B"/>
    <w:rsid w:val="000365B3"/>
    <w:rsid w:val="000366CE"/>
    <w:rsid w:val="000373C6"/>
    <w:rsid w:val="00037A1B"/>
    <w:rsid w:val="00037E1A"/>
    <w:rsid w:val="00040144"/>
    <w:rsid w:val="000404D6"/>
    <w:rsid w:val="00040A72"/>
    <w:rsid w:val="00040F5D"/>
    <w:rsid w:val="0004107D"/>
    <w:rsid w:val="000416B2"/>
    <w:rsid w:val="00042171"/>
    <w:rsid w:val="00042A12"/>
    <w:rsid w:val="00042A28"/>
    <w:rsid w:val="00042B56"/>
    <w:rsid w:val="00043358"/>
    <w:rsid w:val="00043675"/>
    <w:rsid w:val="00043BDA"/>
    <w:rsid w:val="000444EB"/>
    <w:rsid w:val="00044DDF"/>
    <w:rsid w:val="0004509A"/>
    <w:rsid w:val="0004514A"/>
    <w:rsid w:val="000451C5"/>
    <w:rsid w:val="0004567F"/>
    <w:rsid w:val="00045768"/>
    <w:rsid w:val="00045AEC"/>
    <w:rsid w:val="00045CF5"/>
    <w:rsid w:val="00045E71"/>
    <w:rsid w:val="00046083"/>
    <w:rsid w:val="00046B5A"/>
    <w:rsid w:val="00047072"/>
    <w:rsid w:val="000471F0"/>
    <w:rsid w:val="00047307"/>
    <w:rsid w:val="000477AF"/>
    <w:rsid w:val="00047FBE"/>
    <w:rsid w:val="000505B6"/>
    <w:rsid w:val="000505C4"/>
    <w:rsid w:val="000505E4"/>
    <w:rsid w:val="000506E8"/>
    <w:rsid w:val="00050A15"/>
    <w:rsid w:val="00050AB2"/>
    <w:rsid w:val="00051C96"/>
    <w:rsid w:val="00051D91"/>
    <w:rsid w:val="000522FB"/>
    <w:rsid w:val="0005236B"/>
    <w:rsid w:val="0005245C"/>
    <w:rsid w:val="000527F8"/>
    <w:rsid w:val="00052A3A"/>
    <w:rsid w:val="00052D8F"/>
    <w:rsid w:val="000534A7"/>
    <w:rsid w:val="0005357C"/>
    <w:rsid w:val="00053CF4"/>
    <w:rsid w:val="00053D08"/>
    <w:rsid w:val="00053FEC"/>
    <w:rsid w:val="0005446B"/>
    <w:rsid w:val="00054C8C"/>
    <w:rsid w:val="00054FCF"/>
    <w:rsid w:val="0005613B"/>
    <w:rsid w:val="0005641C"/>
    <w:rsid w:val="00056447"/>
    <w:rsid w:val="000567AE"/>
    <w:rsid w:val="00056E92"/>
    <w:rsid w:val="0005718B"/>
    <w:rsid w:val="000575A3"/>
    <w:rsid w:val="00057E7A"/>
    <w:rsid w:val="00060495"/>
    <w:rsid w:val="00060498"/>
    <w:rsid w:val="0006058F"/>
    <w:rsid w:val="0006066B"/>
    <w:rsid w:val="00060B0F"/>
    <w:rsid w:val="00061BA2"/>
    <w:rsid w:val="000627BC"/>
    <w:rsid w:val="00062AA3"/>
    <w:rsid w:val="00062B0F"/>
    <w:rsid w:val="0006320E"/>
    <w:rsid w:val="0006343C"/>
    <w:rsid w:val="00063F4A"/>
    <w:rsid w:val="000644BC"/>
    <w:rsid w:val="00065A0C"/>
    <w:rsid w:val="00066F55"/>
    <w:rsid w:val="000674DB"/>
    <w:rsid w:val="00067C48"/>
    <w:rsid w:val="00067D65"/>
    <w:rsid w:val="00067E27"/>
    <w:rsid w:val="00067F39"/>
    <w:rsid w:val="00070324"/>
    <w:rsid w:val="000703AB"/>
    <w:rsid w:val="000707BE"/>
    <w:rsid w:val="00071173"/>
    <w:rsid w:val="00071924"/>
    <w:rsid w:val="00071A12"/>
    <w:rsid w:val="00071D18"/>
    <w:rsid w:val="00072682"/>
    <w:rsid w:val="000728D3"/>
    <w:rsid w:val="000731BE"/>
    <w:rsid w:val="00073462"/>
    <w:rsid w:val="0007365A"/>
    <w:rsid w:val="00073F02"/>
    <w:rsid w:val="0007414D"/>
    <w:rsid w:val="00074381"/>
    <w:rsid w:val="00074926"/>
    <w:rsid w:val="000757EC"/>
    <w:rsid w:val="0007588A"/>
    <w:rsid w:val="00075AE8"/>
    <w:rsid w:val="00075B88"/>
    <w:rsid w:val="00075E36"/>
    <w:rsid w:val="00075F42"/>
    <w:rsid w:val="00076D09"/>
    <w:rsid w:val="00077AEE"/>
    <w:rsid w:val="00077FAE"/>
    <w:rsid w:val="000803D9"/>
    <w:rsid w:val="000809D0"/>
    <w:rsid w:val="00080B78"/>
    <w:rsid w:val="00081111"/>
    <w:rsid w:val="00081737"/>
    <w:rsid w:val="00081796"/>
    <w:rsid w:val="00081B3E"/>
    <w:rsid w:val="00081D24"/>
    <w:rsid w:val="00081F88"/>
    <w:rsid w:val="00082265"/>
    <w:rsid w:val="00082427"/>
    <w:rsid w:val="000826A4"/>
    <w:rsid w:val="000842DF"/>
    <w:rsid w:val="00084A9E"/>
    <w:rsid w:val="0008507A"/>
    <w:rsid w:val="00085D8F"/>
    <w:rsid w:val="00085E6A"/>
    <w:rsid w:val="00085E94"/>
    <w:rsid w:val="000873AF"/>
    <w:rsid w:val="00087474"/>
    <w:rsid w:val="000876E5"/>
    <w:rsid w:val="00087922"/>
    <w:rsid w:val="00090922"/>
    <w:rsid w:val="000911FD"/>
    <w:rsid w:val="000920E4"/>
    <w:rsid w:val="000929B9"/>
    <w:rsid w:val="00092A4D"/>
    <w:rsid w:val="00093C13"/>
    <w:rsid w:val="00093C7E"/>
    <w:rsid w:val="00093CDF"/>
    <w:rsid w:val="00093D20"/>
    <w:rsid w:val="00093DEC"/>
    <w:rsid w:val="00093F79"/>
    <w:rsid w:val="000940E9"/>
    <w:rsid w:val="00094C9A"/>
    <w:rsid w:val="00094FE7"/>
    <w:rsid w:val="000957B3"/>
    <w:rsid w:val="00095C04"/>
    <w:rsid w:val="00096167"/>
    <w:rsid w:val="00096AF9"/>
    <w:rsid w:val="00097786"/>
    <w:rsid w:val="00097AE2"/>
    <w:rsid w:val="000A0A15"/>
    <w:rsid w:val="000A0ABA"/>
    <w:rsid w:val="000A0C8D"/>
    <w:rsid w:val="000A1BC2"/>
    <w:rsid w:val="000A1CD0"/>
    <w:rsid w:val="000A1CF4"/>
    <w:rsid w:val="000A25D5"/>
    <w:rsid w:val="000A2954"/>
    <w:rsid w:val="000A35B6"/>
    <w:rsid w:val="000A47AD"/>
    <w:rsid w:val="000A48B1"/>
    <w:rsid w:val="000A4E13"/>
    <w:rsid w:val="000A5714"/>
    <w:rsid w:val="000A5850"/>
    <w:rsid w:val="000A58A3"/>
    <w:rsid w:val="000A5C5A"/>
    <w:rsid w:val="000A5CAE"/>
    <w:rsid w:val="000A5CD6"/>
    <w:rsid w:val="000A628B"/>
    <w:rsid w:val="000A640D"/>
    <w:rsid w:val="000A6A00"/>
    <w:rsid w:val="000A6B09"/>
    <w:rsid w:val="000A6D19"/>
    <w:rsid w:val="000A6F8F"/>
    <w:rsid w:val="000A74F8"/>
    <w:rsid w:val="000A7A1E"/>
    <w:rsid w:val="000A7AF1"/>
    <w:rsid w:val="000A7BE9"/>
    <w:rsid w:val="000B0041"/>
    <w:rsid w:val="000B04A1"/>
    <w:rsid w:val="000B08AE"/>
    <w:rsid w:val="000B0C69"/>
    <w:rsid w:val="000B133F"/>
    <w:rsid w:val="000B13F0"/>
    <w:rsid w:val="000B157A"/>
    <w:rsid w:val="000B19FA"/>
    <w:rsid w:val="000B1E97"/>
    <w:rsid w:val="000B1F33"/>
    <w:rsid w:val="000B21CC"/>
    <w:rsid w:val="000B22F0"/>
    <w:rsid w:val="000B2907"/>
    <w:rsid w:val="000B29CA"/>
    <w:rsid w:val="000B31B0"/>
    <w:rsid w:val="000B363D"/>
    <w:rsid w:val="000B36B3"/>
    <w:rsid w:val="000B39FE"/>
    <w:rsid w:val="000B3CDB"/>
    <w:rsid w:val="000B459E"/>
    <w:rsid w:val="000B45CC"/>
    <w:rsid w:val="000B47C0"/>
    <w:rsid w:val="000B550B"/>
    <w:rsid w:val="000B5A22"/>
    <w:rsid w:val="000B6002"/>
    <w:rsid w:val="000B651B"/>
    <w:rsid w:val="000B6D7E"/>
    <w:rsid w:val="000B70B0"/>
    <w:rsid w:val="000B719F"/>
    <w:rsid w:val="000B7D11"/>
    <w:rsid w:val="000C01F1"/>
    <w:rsid w:val="000C0312"/>
    <w:rsid w:val="000C0FC6"/>
    <w:rsid w:val="000C1C82"/>
    <w:rsid w:val="000C1E1A"/>
    <w:rsid w:val="000C214C"/>
    <w:rsid w:val="000C2392"/>
    <w:rsid w:val="000C2A2B"/>
    <w:rsid w:val="000C2A9C"/>
    <w:rsid w:val="000C33AD"/>
    <w:rsid w:val="000C39B1"/>
    <w:rsid w:val="000C3AD9"/>
    <w:rsid w:val="000C3E2F"/>
    <w:rsid w:val="000C4581"/>
    <w:rsid w:val="000C47EB"/>
    <w:rsid w:val="000C4968"/>
    <w:rsid w:val="000C4C68"/>
    <w:rsid w:val="000C52C6"/>
    <w:rsid w:val="000C5AAC"/>
    <w:rsid w:val="000C5B66"/>
    <w:rsid w:val="000C5E72"/>
    <w:rsid w:val="000C621D"/>
    <w:rsid w:val="000C689B"/>
    <w:rsid w:val="000C774E"/>
    <w:rsid w:val="000C7E0E"/>
    <w:rsid w:val="000D03AD"/>
    <w:rsid w:val="000D0462"/>
    <w:rsid w:val="000D099E"/>
    <w:rsid w:val="000D0A81"/>
    <w:rsid w:val="000D0B3A"/>
    <w:rsid w:val="000D0CA0"/>
    <w:rsid w:val="000D1782"/>
    <w:rsid w:val="000D19E9"/>
    <w:rsid w:val="000D1CD3"/>
    <w:rsid w:val="000D1D0E"/>
    <w:rsid w:val="000D2414"/>
    <w:rsid w:val="000D28AF"/>
    <w:rsid w:val="000D2ABA"/>
    <w:rsid w:val="000D2CF5"/>
    <w:rsid w:val="000D2FA8"/>
    <w:rsid w:val="000D42D8"/>
    <w:rsid w:val="000D4529"/>
    <w:rsid w:val="000D4608"/>
    <w:rsid w:val="000D4A6A"/>
    <w:rsid w:val="000D51F4"/>
    <w:rsid w:val="000D52DE"/>
    <w:rsid w:val="000D5937"/>
    <w:rsid w:val="000D621E"/>
    <w:rsid w:val="000D643A"/>
    <w:rsid w:val="000D761C"/>
    <w:rsid w:val="000D791B"/>
    <w:rsid w:val="000D7A0A"/>
    <w:rsid w:val="000D7BE8"/>
    <w:rsid w:val="000E00A2"/>
    <w:rsid w:val="000E038E"/>
    <w:rsid w:val="000E073A"/>
    <w:rsid w:val="000E08B8"/>
    <w:rsid w:val="000E1838"/>
    <w:rsid w:val="000E1C82"/>
    <w:rsid w:val="000E1F3E"/>
    <w:rsid w:val="000E261C"/>
    <w:rsid w:val="000E27CC"/>
    <w:rsid w:val="000E289B"/>
    <w:rsid w:val="000E29C0"/>
    <w:rsid w:val="000E2EE8"/>
    <w:rsid w:val="000E33CA"/>
    <w:rsid w:val="000E3883"/>
    <w:rsid w:val="000E39F3"/>
    <w:rsid w:val="000E3A39"/>
    <w:rsid w:val="000E3C3D"/>
    <w:rsid w:val="000E3E4D"/>
    <w:rsid w:val="000E47E6"/>
    <w:rsid w:val="000E518E"/>
    <w:rsid w:val="000E567D"/>
    <w:rsid w:val="000E5CA9"/>
    <w:rsid w:val="000E61F5"/>
    <w:rsid w:val="000E6AD0"/>
    <w:rsid w:val="000E6AF7"/>
    <w:rsid w:val="000E6DE7"/>
    <w:rsid w:val="000E6F52"/>
    <w:rsid w:val="000E7059"/>
    <w:rsid w:val="000E753B"/>
    <w:rsid w:val="000F10B4"/>
    <w:rsid w:val="000F1186"/>
    <w:rsid w:val="000F1322"/>
    <w:rsid w:val="000F1587"/>
    <w:rsid w:val="000F16DA"/>
    <w:rsid w:val="000F1939"/>
    <w:rsid w:val="000F19F4"/>
    <w:rsid w:val="000F1A78"/>
    <w:rsid w:val="000F1B8E"/>
    <w:rsid w:val="000F1C78"/>
    <w:rsid w:val="000F24E9"/>
    <w:rsid w:val="000F2977"/>
    <w:rsid w:val="000F40EE"/>
    <w:rsid w:val="000F4403"/>
    <w:rsid w:val="000F4DB0"/>
    <w:rsid w:val="000F54E0"/>
    <w:rsid w:val="000F596E"/>
    <w:rsid w:val="000F5D10"/>
    <w:rsid w:val="000F5D4C"/>
    <w:rsid w:val="000F7592"/>
    <w:rsid w:val="000F7633"/>
    <w:rsid w:val="000F769E"/>
    <w:rsid w:val="000F77FD"/>
    <w:rsid w:val="000F7ADA"/>
    <w:rsid w:val="000F7AEF"/>
    <w:rsid w:val="000F7E12"/>
    <w:rsid w:val="000F7F67"/>
    <w:rsid w:val="00100032"/>
    <w:rsid w:val="00100834"/>
    <w:rsid w:val="00100A64"/>
    <w:rsid w:val="00101138"/>
    <w:rsid w:val="001013E7"/>
    <w:rsid w:val="001014E3"/>
    <w:rsid w:val="00101D02"/>
    <w:rsid w:val="001024AA"/>
    <w:rsid w:val="001025B2"/>
    <w:rsid w:val="001026EF"/>
    <w:rsid w:val="0010270F"/>
    <w:rsid w:val="00102BDF"/>
    <w:rsid w:val="00102D2E"/>
    <w:rsid w:val="00102DCA"/>
    <w:rsid w:val="00103288"/>
    <w:rsid w:val="00103E9F"/>
    <w:rsid w:val="001043C4"/>
    <w:rsid w:val="001045D2"/>
    <w:rsid w:val="001047CC"/>
    <w:rsid w:val="00104964"/>
    <w:rsid w:val="0010508D"/>
    <w:rsid w:val="00105243"/>
    <w:rsid w:val="00105294"/>
    <w:rsid w:val="001058F0"/>
    <w:rsid w:val="00105A0D"/>
    <w:rsid w:val="00105E88"/>
    <w:rsid w:val="00106243"/>
    <w:rsid w:val="001064DF"/>
    <w:rsid w:val="001065E8"/>
    <w:rsid w:val="001068BB"/>
    <w:rsid w:val="001073FB"/>
    <w:rsid w:val="00107848"/>
    <w:rsid w:val="00107AEB"/>
    <w:rsid w:val="00107DAA"/>
    <w:rsid w:val="00107DD3"/>
    <w:rsid w:val="00110B5A"/>
    <w:rsid w:val="00110F45"/>
    <w:rsid w:val="0011107A"/>
    <w:rsid w:val="00111571"/>
    <w:rsid w:val="00111902"/>
    <w:rsid w:val="00112036"/>
    <w:rsid w:val="00112141"/>
    <w:rsid w:val="001122B5"/>
    <w:rsid w:val="001126BD"/>
    <w:rsid w:val="00112DD1"/>
    <w:rsid w:val="0011304F"/>
    <w:rsid w:val="001131BA"/>
    <w:rsid w:val="00113348"/>
    <w:rsid w:val="001135AA"/>
    <w:rsid w:val="00113653"/>
    <w:rsid w:val="001138E9"/>
    <w:rsid w:val="00113F2D"/>
    <w:rsid w:val="00114B05"/>
    <w:rsid w:val="00114D6A"/>
    <w:rsid w:val="00115017"/>
    <w:rsid w:val="00116289"/>
    <w:rsid w:val="00116475"/>
    <w:rsid w:val="00116D32"/>
    <w:rsid w:val="00116E65"/>
    <w:rsid w:val="00117436"/>
    <w:rsid w:val="00117781"/>
    <w:rsid w:val="0012015E"/>
    <w:rsid w:val="00120270"/>
    <w:rsid w:val="001203C7"/>
    <w:rsid w:val="00120DFE"/>
    <w:rsid w:val="00121901"/>
    <w:rsid w:val="00121EF5"/>
    <w:rsid w:val="00122246"/>
    <w:rsid w:val="001224D2"/>
    <w:rsid w:val="001225BC"/>
    <w:rsid w:val="00122CE2"/>
    <w:rsid w:val="00122CF8"/>
    <w:rsid w:val="00123564"/>
    <w:rsid w:val="0012363A"/>
    <w:rsid w:val="00123652"/>
    <w:rsid w:val="001238A7"/>
    <w:rsid w:val="0012397B"/>
    <w:rsid w:val="00124926"/>
    <w:rsid w:val="00124E91"/>
    <w:rsid w:val="00125267"/>
    <w:rsid w:val="00125629"/>
    <w:rsid w:val="001259E1"/>
    <w:rsid w:val="001260FB"/>
    <w:rsid w:val="001261D2"/>
    <w:rsid w:val="0012640E"/>
    <w:rsid w:val="00126695"/>
    <w:rsid w:val="001268F1"/>
    <w:rsid w:val="00126D2F"/>
    <w:rsid w:val="00126F56"/>
    <w:rsid w:val="0012732B"/>
    <w:rsid w:val="0012783B"/>
    <w:rsid w:val="00127975"/>
    <w:rsid w:val="00127D63"/>
    <w:rsid w:val="00130C58"/>
    <w:rsid w:val="001320DE"/>
    <w:rsid w:val="001322DD"/>
    <w:rsid w:val="0013322C"/>
    <w:rsid w:val="001334F9"/>
    <w:rsid w:val="00133CDF"/>
    <w:rsid w:val="00134851"/>
    <w:rsid w:val="001351D9"/>
    <w:rsid w:val="00135823"/>
    <w:rsid w:val="001363DC"/>
    <w:rsid w:val="001369EB"/>
    <w:rsid w:val="00136B48"/>
    <w:rsid w:val="00136E07"/>
    <w:rsid w:val="001375C3"/>
    <w:rsid w:val="001379D0"/>
    <w:rsid w:val="00137EB8"/>
    <w:rsid w:val="001403DA"/>
    <w:rsid w:val="0014046E"/>
    <w:rsid w:val="00140D33"/>
    <w:rsid w:val="00140D7D"/>
    <w:rsid w:val="0014162D"/>
    <w:rsid w:val="001418C9"/>
    <w:rsid w:val="00142B50"/>
    <w:rsid w:val="00142B9F"/>
    <w:rsid w:val="00142CC5"/>
    <w:rsid w:val="00142E3A"/>
    <w:rsid w:val="0014359E"/>
    <w:rsid w:val="001438F9"/>
    <w:rsid w:val="0014396A"/>
    <w:rsid w:val="001441A5"/>
    <w:rsid w:val="00144CD1"/>
    <w:rsid w:val="001459EF"/>
    <w:rsid w:val="0014635D"/>
    <w:rsid w:val="0014639E"/>
    <w:rsid w:val="00146621"/>
    <w:rsid w:val="0014697A"/>
    <w:rsid w:val="001474EC"/>
    <w:rsid w:val="001479CA"/>
    <w:rsid w:val="00147D24"/>
    <w:rsid w:val="00147F49"/>
    <w:rsid w:val="001500C0"/>
    <w:rsid w:val="0015048D"/>
    <w:rsid w:val="00150C01"/>
    <w:rsid w:val="001517CA"/>
    <w:rsid w:val="00151AE2"/>
    <w:rsid w:val="0015201E"/>
    <w:rsid w:val="001520B4"/>
    <w:rsid w:val="00152560"/>
    <w:rsid w:val="00153A94"/>
    <w:rsid w:val="001541A4"/>
    <w:rsid w:val="00155308"/>
    <w:rsid w:val="00155533"/>
    <w:rsid w:val="0015560C"/>
    <w:rsid w:val="00155724"/>
    <w:rsid w:val="00155818"/>
    <w:rsid w:val="0015586D"/>
    <w:rsid w:val="00155917"/>
    <w:rsid w:val="00155B89"/>
    <w:rsid w:val="001567C3"/>
    <w:rsid w:val="00156E25"/>
    <w:rsid w:val="001571EB"/>
    <w:rsid w:val="00161374"/>
    <w:rsid w:val="0016163D"/>
    <w:rsid w:val="001617A1"/>
    <w:rsid w:val="0016210E"/>
    <w:rsid w:val="00162E78"/>
    <w:rsid w:val="00163006"/>
    <w:rsid w:val="00163017"/>
    <w:rsid w:val="001638AA"/>
    <w:rsid w:val="00164692"/>
    <w:rsid w:val="001647BC"/>
    <w:rsid w:val="0016595D"/>
    <w:rsid w:val="0016610C"/>
    <w:rsid w:val="00166457"/>
    <w:rsid w:val="00166478"/>
    <w:rsid w:val="00166B0E"/>
    <w:rsid w:val="00166D66"/>
    <w:rsid w:val="00167E83"/>
    <w:rsid w:val="00170A96"/>
    <w:rsid w:val="001717D6"/>
    <w:rsid w:val="00172A27"/>
    <w:rsid w:val="001738C8"/>
    <w:rsid w:val="001746F0"/>
    <w:rsid w:val="0017489F"/>
    <w:rsid w:val="00174DEF"/>
    <w:rsid w:val="00174EA4"/>
    <w:rsid w:val="00175489"/>
    <w:rsid w:val="00175C35"/>
    <w:rsid w:val="00175CB3"/>
    <w:rsid w:val="00175EE1"/>
    <w:rsid w:val="001761E3"/>
    <w:rsid w:val="00176225"/>
    <w:rsid w:val="00176A36"/>
    <w:rsid w:val="00176D27"/>
    <w:rsid w:val="00176DDE"/>
    <w:rsid w:val="00177097"/>
    <w:rsid w:val="001770EC"/>
    <w:rsid w:val="00177274"/>
    <w:rsid w:val="00177546"/>
    <w:rsid w:val="00177554"/>
    <w:rsid w:val="001801DB"/>
    <w:rsid w:val="00180DE4"/>
    <w:rsid w:val="00181031"/>
    <w:rsid w:val="001815FF"/>
    <w:rsid w:val="00181844"/>
    <w:rsid w:val="00181C6D"/>
    <w:rsid w:val="00182347"/>
    <w:rsid w:val="001823BB"/>
    <w:rsid w:val="0018249D"/>
    <w:rsid w:val="00182539"/>
    <w:rsid w:val="001829AE"/>
    <w:rsid w:val="00183ED9"/>
    <w:rsid w:val="0018423A"/>
    <w:rsid w:val="00184352"/>
    <w:rsid w:val="00184536"/>
    <w:rsid w:val="0018457C"/>
    <w:rsid w:val="0018488A"/>
    <w:rsid w:val="00185909"/>
    <w:rsid w:val="00185ADD"/>
    <w:rsid w:val="00185BB7"/>
    <w:rsid w:val="00185DC0"/>
    <w:rsid w:val="00186A76"/>
    <w:rsid w:val="00187055"/>
    <w:rsid w:val="001871ED"/>
    <w:rsid w:val="00187216"/>
    <w:rsid w:val="0018781D"/>
    <w:rsid w:val="00187BC1"/>
    <w:rsid w:val="00187C64"/>
    <w:rsid w:val="00187E6B"/>
    <w:rsid w:val="00190143"/>
    <w:rsid w:val="00190543"/>
    <w:rsid w:val="0019090F"/>
    <w:rsid w:val="001911D3"/>
    <w:rsid w:val="00191616"/>
    <w:rsid w:val="0019165A"/>
    <w:rsid w:val="00191D64"/>
    <w:rsid w:val="00192228"/>
    <w:rsid w:val="00192453"/>
    <w:rsid w:val="00192C76"/>
    <w:rsid w:val="00192E6D"/>
    <w:rsid w:val="001930F2"/>
    <w:rsid w:val="001938AC"/>
    <w:rsid w:val="0019403D"/>
    <w:rsid w:val="00194686"/>
    <w:rsid w:val="0019490C"/>
    <w:rsid w:val="00195F3E"/>
    <w:rsid w:val="00196415"/>
    <w:rsid w:val="001965F9"/>
    <w:rsid w:val="00196798"/>
    <w:rsid w:val="00196863"/>
    <w:rsid w:val="00196D80"/>
    <w:rsid w:val="001972F1"/>
    <w:rsid w:val="001976D2"/>
    <w:rsid w:val="00197EED"/>
    <w:rsid w:val="001A00F2"/>
    <w:rsid w:val="001A05AC"/>
    <w:rsid w:val="001A12F9"/>
    <w:rsid w:val="001A1347"/>
    <w:rsid w:val="001A1571"/>
    <w:rsid w:val="001A15AF"/>
    <w:rsid w:val="001A16DA"/>
    <w:rsid w:val="001A29FF"/>
    <w:rsid w:val="001A2BAF"/>
    <w:rsid w:val="001A2D23"/>
    <w:rsid w:val="001A352E"/>
    <w:rsid w:val="001A45BF"/>
    <w:rsid w:val="001A45EC"/>
    <w:rsid w:val="001A4A8E"/>
    <w:rsid w:val="001A4BB2"/>
    <w:rsid w:val="001A4F7E"/>
    <w:rsid w:val="001A5693"/>
    <w:rsid w:val="001A59C6"/>
    <w:rsid w:val="001A61F8"/>
    <w:rsid w:val="001A6904"/>
    <w:rsid w:val="001A6C84"/>
    <w:rsid w:val="001A6D2F"/>
    <w:rsid w:val="001A6DC9"/>
    <w:rsid w:val="001A760F"/>
    <w:rsid w:val="001A7979"/>
    <w:rsid w:val="001A7EEF"/>
    <w:rsid w:val="001A7F44"/>
    <w:rsid w:val="001B0345"/>
    <w:rsid w:val="001B0399"/>
    <w:rsid w:val="001B0626"/>
    <w:rsid w:val="001B079A"/>
    <w:rsid w:val="001B143D"/>
    <w:rsid w:val="001B2FA9"/>
    <w:rsid w:val="001B3E53"/>
    <w:rsid w:val="001B4486"/>
    <w:rsid w:val="001B48B5"/>
    <w:rsid w:val="001B4E80"/>
    <w:rsid w:val="001B4EDF"/>
    <w:rsid w:val="001B656E"/>
    <w:rsid w:val="001B673D"/>
    <w:rsid w:val="001B6790"/>
    <w:rsid w:val="001B7391"/>
    <w:rsid w:val="001B75A6"/>
    <w:rsid w:val="001B75CB"/>
    <w:rsid w:val="001B7C42"/>
    <w:rsid w:val="001B7C86"/>
    <w:rsid w:val="001C0B8F"/>
    <w:rsid w:val="001C168D"/>
    <w:rsid w:val="001C1B2F"/>
    <w:rsid w:val="001C1D44"/>
    <w:rsid w:val="001C2071"/>
    <w:rsid w:val="001C2303"/>
    <w:rsid w:val="001C2343"/>
    <w:rsid w:val="001C2640"/>
    <w:rsid w:val="001C26DC"/>
    <w:rsid w:val="001C2863"/>
    <w:rsid w:val="001C2A1C"/>
    <w:rsid w:val="001C32F7"/>
    <w:rsid w:val="001C33C1"/>
    <w:rsid w:val="001C364C"/>
    <w:rsid w:val="001C49FB"/>
    <w:rsid w:val="001C4B00"/>
    <w:rsid w:val="001C5B61"/>
    <w:rsid w:val="001C62E1"/>
    <w:rsid w:val="001C69D3"/>
    <w:rsid w:val="001C732E"/>
    <w:rsid w:val="001C7379"/>
    <w:rsid w:val="001C784C"/>
    <w:rsid w:val="001C7E41"/>
    <w:rsid w:val="001C7E66"/>
    <w:rsid w:val="001D0062"/>
    <w:rsid w:val="001D02F3"/>
    <w:rsid w:val="001D134A"/>
    <w:rsid w:val="001D2007"/>
    <w:rsid w:val="001D22D6"/>
    <w:rsid w:val="001D253A"/>
    <w:rsid w:val="001D2D70"/>
    <w:rsid w:val="001D3043"/>
    <w:rsid w:val="001D38A2"/>
    <w:rsid w:val="001D3907"/>
    <w:rsid w:val="001D3F50"/>
    <w:rsid w:val="001D40A5"/>
    <w:rsid w:val="001D48B3"/>
    <w:rsid w:val="001D4AE3"/>
    <w:rsid w:val="001D4B99"/>
    <w:rsid w:val="001D5BAF"/>
    <w:rsid w:val="001D62AE"/>
    <w:rsid w:val="001D62BC"/>
    <w:rsid w:val="001D6371"/>
    <w:rsid w:val="001D6A14"/>
    <w:rsid w:val="001D6F6E"/>
    <w:rsid w:val="001E0379"/>
    <w:rsid w:val="001E04A9"/>
    <w:rsid w:val="001E05CD"/>
    <w:rsid w:val="001E145C"/>
    <w:rsid w:val="001E195E"/>
    <w:rsid w:val="001E1A64"/>
    <w:rsid w:val="001E1E6F"/>
    <w:rsid w:val="001E2547"/>
    <w:rsid w:val="001E26E6"/>
    <w:rsid w:val="001E29EF"/>
    <w:rsid w:val="001E2EC8"/>
    <w:rsid w:val="001E3605"/>
    <w:rsid w:val="001E4529"/>
    <w:rsid w:val="001E4887"/>
    <w:rsid w:val="001E5939"/>
    <w:rsid w:val="001E60E2"/>
    <w:rsid w:val="001E634C"/>
    <w:rsid w:val="001E638A"/>
    <w:rsid w:val="001E6F49"/>
    <w:rsid w:val="001E7BF7"/>
    <w:rsid w:val="001E7CA7"/>
    <w:rsid w:val="001E7D3B"/>
    <w:rsid w:val="001F0549"/>
    <w:rsid w:val="001F061B"/>
    <w:rsid w:val="001F088D"/>
    <w:rsid w:val="001F088E"/>
    <w:rsid w:val="001F0C10"/>
    <w:rsid w:val="001F1E8B"/>
    <w:rsid w:val="001F2667"/>
    <w:rsid w:val="001F2E3B"/>
    <w:rsid w:val="001F3285"/>
    <w:rsid w:val="001F3356"/>
    <w:rsid w:val="001F377E"/>
    <w:rsid w:val="001F39B9"/>
    <w:rsid w:val="001F3F15"/>
    <w:rsid w:val="001F4224"/>
    <w:rsid w:val="001F423F"/>
    <w:rsid w:val="001F432B"/>
    <w:rsid w:val="001F4B45"/>
    <w:rsid w:val="001F4CA6"/>
    <w:rsid w:val="001F4F1A"/>
    <w:rsid w:val="001F5229"/>
    <w:rsid w:val="001F52BA"/>
    <w:rsid w:val="001F5A19"/>
    <w:rsid w:val="001F63B3"/>
    <w:rsid w:val="001F68A5"/>
    <w:rsid w:val="001F74DA"/>
    <w:rsid w:val="001F780E"/>
    <w:rsid w:val="001F7A36"/>
    <w:rsid w:val="00200A9C"/>
    <w:rsid w:val="00200B4E"/>
    <w:rsid w:val="00200CDE"/>
    <w:rsid w:val="00200CE9"/>
    <w:rsid w:val="00200CF2"/>
    <w:rsid w:val="002010C6"/>
    <w:rsid w:val="00201BF7"/>
    <w:rsid w:val="00201DC1"/>
    <w:rsid w:val="00202B49"/>
    <w:rsid w:val="00202B82"/>
    <w:rsid w:val="00203481"/>
    <w:rsid w:val="002034DA"/>
    <w:rsid w:val="002037F7"/>
    <w:rsid w:val="00204075"/>
    <w:rsid w:val="002044E0"/>
    <w:rsid w:val="00204D9D"/>
    <w:rsid w:val="00204EA3"/>
    <w:rsid w:val="002051F0"/>
    <w:rsid w:val="00205D36"/>
    <w:rsid w:val="00206406"/>
    <w:rsid w:val="00206854"/>
    <w:rsid w:val="002068B8"/>
    <w:rsid w:val="00206DE0"/>
    <w:rsid w:val="002072F0"/>
    <w:rsid w:val="0020737A"/>
    <w:rsid w:val="00207CBF"/>
    <w:rsid w:val="0021014E"/>
    <w:rsid w:val="00210D3A"/>
    <w:rsid w:val="00211295"/>
    <w:rsid w:val="00211807"/>
    <w:rsid w:val="0021276E"/>
    <w:rsid w:val="00212DC7"/>
    <w:rsid w:val="002130BD"/>
    <w:rsid w:val="0021343F"/>
    <w:rsid w:val="0021352B"/>
    <w:rsid w:val="002135B0"/>
    <w:rsid w:val="00213BBB"/>
    <w:rsid w:val="00214443"/>
    <w:rsid w:val="002151C7"/>
    <w:rsid w:val="00215708"/>
    <w:rsid w:val="0021589B"/>
    <w:rsid w:val="002172F2"/>
    <w:rsid w:val="00217F31"/>
    <w:rsid w:val="00220583"/>
    <w:rsid w:val="0022073C"/>
    <w:rsid w:val="00220BA6"/>
    <w:rsid w:val="0022160B"/>
    <w:rsid w:val="00222709"/>
    <w:rsid w:val="002227B9"/>
    <w:rsid w:val="0022290F"/>
    <w:rsid w:val="00222BB1"/>
    <w:rsid w:val="002232EA"/>
    <w:rsid w:val="002236C2"/>
    <w:rsid w:val="00223C4C"/>
    <w:rsid w:val="00225FEC"/>
    <w:rsid w:val="00226373"/>
    <w:rsid w:val="00226496"/>
    <w:rsid w:val="002265CE"/>
    <w:rsid w:val="002268DE"/>
    <w:rsid w:val="00226AA3"/>
    <w:rsid w:val="00226C09"/>
    <w:rsid w:val="00227E4A"/>
    <w:rsid w:val="002303F3"/>
    <w:rsid w:val="00230989"/>
    <w:rsid w:val="00230EED"/>
    <w:rsid w:val="0023145C"/>
    <w:rsid w:val="0023166B"/>
    <w:rsid w:val="002317DD"/>
    <w:rsid w:val="00231E39"/>
    <w:rsid w:val="00231FDC"/>
    <w:rsid w:val="0023212A"/>
    <w:rsid w:val="0023244A"/>
    <w:rsid w:val="002325BC"/>
    <w:rsid w:val="002329A0"/>
    <w:rsid w:val="002331D9"/>
    <w:rsid w:val="00233650"/>
    <w:rsid w:val="0023398D"/>
    <w:rsid w:val="00233BD3"/>
    <w:rsid w:val="00234129"/>
    <w:rsid w:val="002341FC"/>
    <w:rsid w:val="0023505C"/>
    <w:rsid w:val="00235799"/>
    <w:rsid w:val="002358D0"/>
    <w:rsid w:val="00235C47"/>
    <w:rsid w:val="002362F0"/>
    <w:rsid w:val="00236605"/>
    <w:rsid w:val="00236ADA"/>
    <w:rsid w:val="00236D8A"/>
    <w:rsid w:val="00236ED2"/>
    <w:rsid w:val="002372BC"/>
    <w:rsid w:val="00237BA6"/>
    <w:rsid w:val="00237EF2"/>
    <w:rsid w:val="00240903"/>
    <w:rsid w:val="00241242"/>
    <w:rsid w:val="00241CB5"/>
    <w:rsid w:val="00242A8B"/>
    <w:rsid w:val="00243707"/>
    <w:rsid w:val="002437DD"/>
    <w:rsid w:val="002439FF"/>
    <w:rsid w:val="00243E50"/>
    <w:rsid w:val="00243FCE"/>
    <w:rsid w:val="00244557"/>
    <w:rsid w:val="00244F6F"/>
    <w:rsid w:val="0024519B"/>
    <w:rsid w:val="00245B08"/>
    <w:rsid w:val="00246296"/>
    <w:rsid w:val="002465CA"/>
    <w:rsid w:val="00246AD6"/>
    <w:rsid w:val="00246DB9"/>
    <w:rsid w:val="002471D2"/>
    <w:rsid w:val="00247700"/>
    <w:rsid w:val="002478C5"/>
    <w:rsid w:val="002479DD"/>
    <w:rsid w:val="00250485"/>
    <w:rsid w:val="00250F9F"/>
    <w:rsid w:val="0025112E"/>
    <w:rsid w:val="002512B7"/>
    <w:rsid w:val="00251361"/>
    <w:rsid w:val="002515CE"/>
    <w:rsid w:val="002516AD"/>
    <w:rsid w:val="002516CD"/>
    <w:rsid w:val="00251BB4"/>
    <w:rsid w:val="00251E79"/>
    <w:rsid w:val="002532A5"/>
    <w:rsid w:val="00253ABD"/>
    <w:rsid w:val="00253DFB"/>
    <w:rsid w:val="00253ED3"/>
    <w:rsid w:val="00254ACF"/>
    <w:rsid w:val="00255428"/>
    <w:rsid w:val="0025584F"/>
    <w:rsid w:val="00255B1A"/>
    <w:rsid w:val="00255D43"/>
    <w:rsid w:val="00255E1D"/>
    <w:rsid w:val="00255EC1"/>
    <w:rsid w:val="00255F03"/>
    <w:rsid w:val="00256305"/>
    <w:rsid w:val="0025673A"/>
    <w:rsid w:val="00256945"/>
    <w:rsid w:val="00256DCC"/>
    <w:rsid w:val="00257593"/>
    <w:rsid w:val="00260F6E"/>
    <w:rsid w:val="00261508"/>
    <w:rsid w:val="00262087"/>
    <w:rsid w:val="00262D94"/>
    <w:rsid w:val="0026302E"/>
    <w:rsid w:val="002630EF"/>
    <w:rsid w:val="00263267"/>
    <w:rsid w:val="002632C7"/>
    <w:rsid w:val="002638C3"/>
    <w:rsid w:val="00263E1E"/>
    <w:rsid w:val="002641F6"/>
    <w:rsid w:val="00264268"/>
    <w:rsid w:val="0026470F"/>
    <w:rsid w:val="00264FE0"/>
    <w:rsid w:val="00265817"/>
    <w:rsid w:val="0026707B"/>
    <w:rsid w:val="00267FC8"/>
    <w:rsid w:val="002701CC"/>
    <w:rsid w:val="002703AC"/>
    <w:rsid w:val="00271B4B"/>
    <w:rsid w:val="00271D24"/>
    <w:rsid w:val="00271E40"/>
    <w:rsid w:val="00272113"/>
    <w:rsid w:val="002723BE"/>
    <w:rsid w:val="00272E24"/>
    <w:rsid w:val="002737A9"/>
    <w:rsid w:val="00273BCF"/>
    <w:rsid w:val="00273CE0"/>
    <w:rsid w:val="00273D89"/>
    <w:rsid w:val="00273E60"/>
    <w:rsid w:val="00274FDF"/>
    <w:rsid w:val="0027528A"/>
    <w:rsid w:val="002758ED"/>
    <w:rsid w:val="00275A45"/>
    <w:rsid w:val="00275BD0"/>
    <w:rsid w:val="002762A0"/>
    <w:rsid w:val="00276E6F"/>
    <w:rsid w:val="002770A6"/>
    <w:rsid w:val="002770DD"/>
    <w:rsid w:val="0027779D"/>
    <w:rsid w:val="002778D5"/>
    <w:rsid w:val="00277BAD"/>
    <w:rsid w:val="00277C35"/>
    <w:rsid w:val="0028016A"/>
    <w:rsid w:val="002801F3"/>
    <w:rsid w:val="00280579"/>
    <w:rsid w:val="00280A46"/>
    <w:rsid w:val="00280AD3"/>
    <w:rsid w:val="00282051"/>
    <w:rsid w:val="00282472"/>
    <w:rsid w:val="002833CB"/>
    <w:rsid w:val="002834F2"/>
    <w:rsid w:val="00283CDA"/>
    <w:rsid w:val="0028484C"/>
    <w:rsid w:val="00284C80"/>
    <w:rsid w:val="00285043"/>
    <w:rsid w:val="002852C0"/>
    <w:rsid w:val="00285AFE"/>
    <w:rsid w:val="00286601"/>
    <w:rsid w:val="00286B18"/>
    <w:rsid w:val="00286BDA"/>
    <w:rsid w:val="00286D2D"/>
    <w:rsid w:val="00286D6F"/>
    <w:rsid w:val="00286E92"/>
    <w:rsid w:val="002873B3"/>
    <w:rsid w:val="002873D4"/>
    <w:rsid w:val="0028755D"/>
    <w:rsid w:val="00287A79"/>
    <w:rsid w:val="00287E21"/>
    <w:rsid w:val="00290064"/>
    <w:rsid w:val="0029034E"/>
    <w:rsid w:val="00290FC3"/>
    <w:rsid w:val="00291025"/>
    <w:rsid w:val="00291160"/>
    <w:rsid w:val="0029141A"/>
    <w:rsid w:val="00291432"/>
    <w:rsid w:val="002915AC"/>
    <w:rsid w:val="00291ECD"/>
    <w:rsid w:val="00291F28"/>
    <w:rsid w:val="0029273B"/>
    <w:rsid w:val="0029283F"/>
    <w:rsid w:val="00292BFF"/>
    <w:rsid w:val="00292FDC"/>
    <w:rsid w:val="0029303D"/>
    <w:rsid w:val="00293A70"/>
    <w:rsid w:val="00294132"/>
    <w:rsid w:val="002948BC"/>
    <w:rsid w:val="002948CA"/>
    <w:rsid w:val="002949A5"/>
    <w:rsid w:val="00294F42"/>
    <w:rsid w:val="00294F8A"/>
    <w:rsid w:val="00295317"/>
    <w:rsid w:val="002953BE"/>
    <w:rsid w:val="00296879"/>
    <w:rsid w:val="00296A67"/>
    <w:rsid w:val="00296D75"/>
    <w:rsid w:val="002972FD"/>
    <w:rsid w:val="00297307"/>
    <w:rsid w:val="00297490"/>
    <w:rsid w:val="00297880"/>
    <w:rsid w:val="00297AEE"/>
    <w:rsid w:val="002A048B"/>
    <w:rsid w:val="002A0706"/>
    <w:rsid w:val="002A0A91"/>
    <w:rsid w:val="002A0B6F"/>
    <w:rsid w:val="002A0E21"/>
    <w:rsid w:val="002A103B"/>
    <w:rsid w:val="002A107A"/>
    <w:rsid w:val="002A1562"/>
    <w:rsid w:val="002A19B0"/>
    <w:rsid w:val="002A1CD5"/>
    <w:rsid w:val="002A2219"/>
    <w:rsid w:val="002A23A9"/>
    <w:rsid w:val="002A2A12"/>
    <w:rsid w:val="002A2AEE"/>
    <w:rsid w:val="002A2C17"/>
    <w:rsid w:val="002A2E8A"/>
    <w:rsid w:val="002A2FE6"/>
    <w:rsid w:val="002A3209"/>
    <w:rsid w:val="002A3EB0"/>
    <w:rsid w:val="002A402F"/>
    <w:rsid w:val="002A4556"/>
    <w:rsid w:val="002A4631"/>
    <w:rsid w:val="002A47BE"/>
    <w:rsid w:val="002A49D1"/>
    <w:rsid w:val="002A4F0A"/>
    <w:rsid w:val="002A52B1"/>
    <w:rsid w:val="002A5695"/>
    <w:rsid w:val="002A5A42"/>
    <w:rsid w:val="002A603F"/>
    <w:rsid w:val="002A6C54"/>
    <w:rsid w:val="002A6DCC"/>
    <w:rsid w:val="002A7631"/>
    <w:rsid w:val="002A787E"/>
    <w:rsid w:val="002A7A72"/>
    <w:rsid w:val="002A7DA4"/>
    <w:rsid w:val="002B005B"/>
    <w:rsid w:val="002B00C6"/>
    <w:rsid w:val="002B0232"/>
    <w:rsid w:val="002B0341"/>
    <w:rsid w:val="002B0605"/>
    <w:rsid w:val="002B0B5F"/>
    <w:rsid w:val="002B1820"/>
    <w:rsid w:val="002B1A7E"/>
    <w:rsid w:val="002B27F6"/>
    <w:rsid w:val="002B2A36"/>
    <w:rsid w:val="002B2D16"/>
    <w:rsid w:val="002B2D5F"/>
    <w:rsid w:val="002B32EB"/>
    <w:rsid w:val="002B395D"/>
    <w:rsid w:val="002B3D5C"/>
    <w:rsid w:val="002B4052"/>
    <w:rsid w:val="002B44EB"/>
    <w:rsid w:val="002B45FB"/>
    <w:rsid w:val="002B4F7F"/>
    <w:rsid w:val="002B56C8"/>
    <w:rsid w:val="002B5FD3"/>
    <w:rsid w:val="002B6193"/>
    <w:rsid w:val="002B6258"/>
    <w:rsid w:val="002B6689"/>
    <w:rsid w:val="002B6795"/>
    <w:rsid w:val="002B6E20"/>
    <w:rsid w:val="002B71B2"/>
    <w:rsid w:val="002B7EF7"/>
    <w:rsid w:val="002C043B"/>
    <w:rsid w:val="002C0866"/>
    <w:rsid w:val="002C1CB8"/>
    <w:rsid w:val="002C1F67"/>
    <w:rsid w:val="002C2965"/>
    <w:rsid w:val="002C2D00"/>
    <w:rsid w:val="002C3185"/>
    <w:rsid w:val="002C377F"/>
    <w:rsid w:val="002C3A61"/>
    <w:rsid w:val="002C40AA"/>
    <w:rsid w:val="002C41FB"/>
    <w:rsid w:val="002C4238"/>
    <w:rsid w:val="002C4297"/>
    <w:rsid w:val="002C4790"/>
    <w:rsid w:val="002C500D"/>
    <w:rsid w:val="002C50C5"/>
    <w:rsid w:val="002C5318"/>
    <w:rsid w:val="002C540A"/>
    <w:rsid w:val="002C54CA"/>
    <w:rsid w:val="002C5740"/>
    <w:rsid w:val="002C5D26"/>
    <w:rsid w:val="002C5F1A"/>
    <w:rsid w:val="002C5FCA"/>
    <w:rsid w:val="002C6158"/>
    <w:rsid w:val="002C7266"/>
    <w:rsid w:val="002C754F"/>
    <w:rsid w:val="002C774D"/>
    <w:rsid w:val="002D03E7"/>
    <w:rsid w:val="002D0D59"/>
    <w:rsid w:val="002D16A7"/>
    <w:rsid w:val="002D1ECF"/>
    <w:rsid w:val="002D1F52"/>
    <w:rsid w:val="002D2DA6"/>
    <w:rsid w:val="002D39E6"/>
    <w:rsid w:val="002D3E95"/>
    <w:rsid w:val="002D3EED"/>
    <w:rsid w:val="002D46CE"/>
    <w:rsid w:val="002D49E6"/>
    <w:rsid w:val="002D598D"/>
    <w:rsid w:val="002D5E15"/>
    <w:rsid w:val="002D6117"/>
    <w:rsid w:val="002D61E4"/>
    <w:rsid w:val="002D6A28"/>
    <w:rsid w:val="002D6DA9"/>
    <w:rsid w:val="002D7370"/>
    <w:rsid w:val="002D793B"/>
    <w:rsid w:val="002E00A5"/>
    <w:rsid w:val="002E0A7D"/>
    <w:rsid w:val="002E0CFA"/>
    <w:rsid w:val="002E0F54"/>
    <w:rsid w:val="002E1A13"/>
    <w:rsid w:val="002E2B9A"/>
    <w:rsid w:val="002E3280"/>
    <w:rsid w:val="002E367A"/>
    <w:rsid w:val="002E4922"/>
    <w:rsid w:val="002E5358"/>
    <w:rsid w:val="002E6140"/>
    <w:rsid w:val="002E649D"/>
    <w:rsid w:val="002E74C1"/>
    <w:rsid w:val="002E7D3C"/>
    <w:rsid w:val="002F068C"/>
    <w:rsid w:val="002F06B1"/>
    <w:rsid w:val="002F0AE5"/>
    <w:rsid w:val="002F0B23"/>
    <w:rsid w:val="002F0CCF"/>
    <w:rsid w:val="002F214D"/>
    <w:rsid w:val="002F2215"/>
    <w:rsid w:val="002F22E2"/>
    <w:rsid w:val="002F287E"/>
    <w:rsid w:val="002F2CDF"/>
    <w:rsid w:val="002F318D"/>
    <w:rsid w:val="002F3A88"/>
    <w:rsid w:val="002F3BC1"/>
    <w:rsid w:val="002F3FF5"/>
    <w:rsid w:val="002F481E"/>
    <w:rsid w:val="002F48E6"/>
    <w:rsid w:val="002F55A1"/>
    <w:rsid w:val="002F5640"/>
    <w:rsid w:val="002F5A87"/>
    <w:rsid w:val="002F5EB5"/>
    <w:rsid w:val="002F607F"/>
    <w:rsid w:val="002F61AE"/>
    <w:rsid w:val="002F623E"/>
    <w:rsid w:val="002F6541"/>
    <w:rsid w:val="002F6545"/>
    <w:rsid w:val="002F68FA"/>
    <w:rsid w:val="002F6AF9"/>
    <w:rsid w:val="002F73A2"/>
    <w:rsid w:val="002F779B"/>
    <w:rsid w:val="002F7F08"/>
    <w:rsid w:val="00300066"/>
    <w:rsid w:val="003004D0"/>
    <w:rsid w:val="0030085D"/>
    <w:rsid w:val="0030167B"/>
    <w:rsid w:val="0030244E"/>
    <w:rsid w:val="00302620"/>
    <w:rsid w:val="0030337E"/>
    <w:rsid w:val="003035FE"/>
    <w:rsid w:val="003037FE"/>
    <w:rsid w:val="00303D01"/>
    <w:rsid w:val="00303DE4"/>
    <w:rsid w:val="00303E2B"/>
    <w:rsid w:val="003049E7"/>
    <w:rsid w:val="00304E69"/>
    <w:rsid w:val="00304F57"/>
    <w:rsid w:val="00304FDA"/>
    <w:rsid w:val="003051C7"/>
    <w:rsid w:val="00305A98"/>
    <w:rsid w:val="00305AD4"/>
    <w:rsid w:val="00306380"/>
    <w:rsid w:val="00306914"/>
    <w:rsid w:val="003070CE"/>
    <w:rsid w:val="00307317"/>
    <w:rsid w:val="003108F5"/>
    <w:rsid w:val="003115CF"/>
    <w:rsid w:val="00311896"/>
    <w:rsid w:val="00311A60"/>
    <w:rsid w:val="00311B46"/>
    <w:rsid w:val="00311D07"/>
    <w:rsid w:val="003124FA"/>
    <w:rsid w:val="00312A69"/>
    <w:rsid w:val="00312DB8"/>
    <w:rsid w:val="00313650"/>
    <w:rsid w:val="003139D8"/>
    <w:rsid w:val="00313F3C"/>
    <w:rsid w:val="003142E7"/>
    <w:rsid w:val="00315A2F"/>
    <w:rsid w:val="0031607D"/>
    <w:rsid w:val="003161C7"/>
    <w:rsid w:val="00317736"/>
    <w:rsid w:val="00317CEB"/>
    <w:rsid w:val="003207C4"/>
    <w:rsid w:val="00321234"/>
    <w:rsid w:val="00321337"/>
    <w:rsid w:val="00321700"/>
    <w:rsid w:val="0032177F"/>
    <w:rsid w:val="00321815"/>
    <w:rsid w:val="00321CAF"/>
    <w:rsid w:val="00321FE5"/>
    <w:rsid w:val="0032215C"/>
    <w:rsid w:val="00322704"/>
    <w:rsid w:val="00322A7B"/>
    <w:rsid w:val="00322B9C"/>
    <w:rsid w:val="00322C69"/>
    <w:rsid w:val="00322E04"/>
    <w:rsid w:val="003230FB"/>
    <w:rsid w:val="00323A74"/>
    <w:rsid w:val="00323F3E"/>
    <w:rsid w:val="00323FE6"/>
    <w:rsid w:val="00324370"/>
    <w:rsid w:val="00325338"/>
    <w:rsid w:val="0032643E"/>
    <w:rsid w:val="00326629"/>
    <w:rsid w:val="003271FA"/>
    <w:rsid w:val="0032776C"/>
    <w:rsid w:val="00327A5F"/>
    <w:rsid w:val="00330AE1"/>
    <w:rsid w:val="00330DCC"/>
    <w:rsid w:val="003311EA"/>
    <w:rsid w:val="00331856"/>
    <w:rsid w:val="00331A44"/>
    <w:rsid w:val="00332D92"/>
    <w:rsid w:val="0033310D"/>
    <w:rsid w:val="003335D9"/>
    <w:rsid w:val="0033368D"/>
    <w:rsid w:val="0033388C"/>
    <w:rsid w:val="00333EFE"/>
    <w:rsid w:val="0033419D"/>
    <w:rsid w:val="003344FC"/>
    <w:rsid w:val="00334B0A"/>
    <w:rsid w:val="00335BC7"/>
    <w:rsid w:val="00335DFA"/>
    <w:rsid w:val="00336167"/>
    <w:rsid w:val="00336342"/>
    <w:rsid w:val="0033713C"/>
    <w:rsid w:val="00337846"/>
    <w:rsid w:val="0033798D"/>
    <w:rsid w:val="00337D98"/>
    <w:rsid w:val="00341786"/>
    <w:rsid w:val="00341936"/>
    <w:rsid w:val="00342335"/>
    <w:rsid w:val="003440BA"/>
    <w:rsid w:val="00344E4F"/>
    <w:rsid w:val="00345005"/>
    <w:rsid w:val="0034500E"/>
    <w:rsid w:val="00345173"/>
    <w:rsid w:val="00345434"/>
    <w:rsid w:val="003455FD"/>
    <w:rsid w:val="00345F91"/>
    <w:rsid w:val="00346671"/>
    <w:rsid w:val="003467A3"/>
    <w:rsid w:val="00347275"/>
    <w:rsid w:val="00347961"/>
    <w:rsid w:val="00350185"/>
    <w:rsid w:val="003508F3"/>
    <w:rsid w:val="00350C11"/>
    <w:rsid w:val="00351A65"/>
    <w:rsid w:val="00351E90"/>
    <w:rsid w:val="003525DB"/>
    <w:rsid w:val="00352CFD"/>
    <w:rsid w:val="003534B8"/>
    <w:rsid w:val="00354310"/>
    <w:rsid w:val="00354433"/>
    <w:rsid w:val="00354BFE"/>
    <w:rsid w:val="00354DA5"/>
    <w:rsid w:val="00355A5F"/>
    <w:rsid w:val="003564E2"/>
    <w:rsid w:val="00356E20"/>
    <w:rsid w:val="003578B8"/>
    <w:rsid w:val="003600E8"/>
    <w:rsid w:val="003602C3"/>
    <w:rsid w:val="00361263"/>
    <w:rsid w:val="003614B6"/>
    <w:rsid w:val="003617AB"/>
    <w:rsid w:val="003619FD"/>
    <w:rsid w:val="0036231C"/>
    <w:rsid w:val="00362CD7"/>
    <w:rsid w:val="0036370E"/>
    <w:rsid w:val="00363939"/>
    <w:rsid w:val="00363DFB"/>
    <w:rsid w:val="003640B7"/>
    <w:rsid w:val="00364507"/>
    <w:rsid w:val="00364A78"/>
    <w:rsid w:val="00364CC4"/>
    <w:rsid w:val="00364DBB"/>
    <w:rsid w:val="0036522C"/>
    <w:rsid w:val="00365297"/>
    <w:rsid w:val="003654B5"/>
    <w:rsid w:val="00365C1A"/>
    <w:rsid w:val="00365DA4"/>
    <w:rsid w:val="00366906"/>
    <w:rsid w:val="00366CE4"/>
    <w:rsid w:val="00366EBF"/>
    <w:rsid w:val="00367446"/>
    <w:rsid w:val="0036776B"/>
    <w:rsid w:val="003677E4"/>
    <w:rsid w:val="00367A68"/>
    <w:rsid w:val="00367DB6"/>
    <w:rsid w:val="0037051D"/>
    <w:rsid w:val="00370663"/>
    <w:rsid w:val="00370F5C"/>
    <w:rsid w:val="00371A2A"/>
    <w:rsid w:val="003721B2"/>
    <w:rsid w:val="003725C6"/>
    <w:rsid w:val="00372ED3"/>
    <w:rsid w:val="00373190"/>
    <w:rsid w:val="0037331C"/>
    <w:rsid w:val="00373DA0"/>
    <w:rsid w:val="003743DD"/>
    <w:rsid w:val="0037455D"/>
    <w:rsid w:val="003745E0"/>
    <w:rsid w:val="00374F97"/>
    <w:rsid w:val="00374F9F"/>
    <w:rsid w:val="00374FA3"/>
    <w:rsid w:val="00375810"/>
    <w:rsid w:val="00375953"/>
    <w:rsid w:val="00376568"/>
    <w:rsid w:val="00376675"/>
    <w:rsid w:val="003767AC"/>
    <w:rsid w:val="00376A36"/>
    <w:rsid w:val="00376AB6"/>
    <w:rsid w:val="00377306"/>
    <w:rsid w:val="00380237"/>
    <w:rsid w:val="0038047E"/>
    <w:rsid w:val="003817C4"/>
    <w:rsid w:val="00381933"/>
    <w:rsid w:val="00382227"/>
    <w:rsid w:val="00382B9D"/>
    <w:rsid w:val="0038341F"/>
    <w:rsid w:val="00383744"/>
    <w:rsid w:val="00383E1C"/>
    <w:rsid w:val="00384413"/>
    <w:rsid w:val="003844BE"/>
    <w:rsid w:val="0038466F"/>
    <w:rsid w:val="00384A05"/>
    <w:rsid w:val="00384AC1"/>
    <w:rsid w:val="00384CBA"/>
    <w:rsid w:val="00384D7B"/>
    <w:rsid w:val="003856D2"/>
    <w:rsid w:val="00385B83"/>
    <w:rsid w:val="00385E0A"/>
    <w:rsid w:val="00386F91"/>
    <w:rsid w:val="003904B2"/>
    <w:rsid w:val="003904B9"/>
    <w:rsid w:val="003908A7"/>
    <w:rsid w:val="00390AB1"/>
    <w:rsid w:val="0039102D"/>
    <w:rsid w:val="0039142B"/>
    <w:rsid w:val="0039162A"/>
    <w:rsid w:val="003918A5"/>
    <w:rsid w:val="00391DA8"/>
    <w:rsid w:val="0039212C"/>
    <w:rsid w:val="00392431"/>
    <w:rsid w:val="003927D9"/>
    <w:rsid w:val="003930A3"/>
    <w:rsid w:val="00394032"/>
    <w:rsid w:val="003945B3"/>
    <w:rsid w:val="003947A7"/>
    <w:rsid w:val="00394B83"/>
    <w:rsid w:val="003953F4"/>
    <w:rsid w:val="00395D2A"/>
    <w:rsid w:val="00396316"/>
    <w:rsid w:val="003966BC"/>
    <w:rsid w:val="00397356"/>
    <w:rsid w:val="0039759F"/>
    <w:rsid w:val="00397950"/>
    <w:rsid w:val="003A0245"/>
    <w:rsid w:val="003A0804"/>
    <w:rsid w:val="003A0829"/>
    <w:rsid w:val="003A14E9"/>
    <w:rsid w:val="003A2188"/>
    <w:rsid w:val="003A2979"/>
    <w:rsid w:val="003A309F"/>
    <w:rsid w:val="003A3156"/>
    <w:rsid w:val="003A3245"/>
    <w:rsid w:val="003A35AF"/>
    <w:rsid w:val="003A38C2"/>
    <w:rsid w:val="003A39E9"/>
    <w:rsid w:val="003A4071"/>
    <w:rsid w:val="003A4283"/>
    <w:rsid w:val="003A4289"/>
    <w:rsid w:val="003A5564"/>
    <w:rsid w:val="003A5CBE"/>
    <w:rsid w:val="003A61B2"/>
    <w:rsid w:val="003A639E"/>
    <w:rsid w:val="003A6629"/>
    <w:rsid w:val="003A6794"/>
    <w:rsid w:val="003A692A"/>
    <w:rsid w:val="003A6BC0"/>
    <w:rsid w:val="003A6F62"/>
    <w:rsid w:val="003A7121"/>
    <w:rsid w:val="003A729C"/>
    <w:rsid w:val="003A7B64"/>
    <w:rsid w:val="003B018F"/>
    <w:rsid w:val="003B06D5"/>
    <w:rsid w:val="003B1663"/>
    <w:rsid w:val="003B16F8"/>
    <w:rsid w:val="003B1A19"/>
    <w:rsid w:val="003B2CF9"/>
    <w:rsid w:val="003B3081"/>
    <w:rsid w:val="003B400F"/>
    <w:rsid w:val="003B4D39"/>
    <w:rsid w:val="003B4D9D"/>
    <w:rsid w:val="003B4ED0"/>
    <w:rsid w:val="003B5CE3"/>
    <w:rsid w:val="003B642A"/>
    <w:rsid w:val="003B6612"/>
    <w:rsid w:val="003B66DE"/>
    <w:rsid w:val="003B68F0"/>
    <w:rsid w:val="003B6EE5"/>
    <w:rsid w:val="003B6FCE"/>
    <w:rsid w:val="003B74A3"/>
    <w:rsid w:val="003B7A97"/>
    <w:rsid w:val="003B7DC7"/>
    <w:rsid w:val="003B7E0F"/>
    <w:rsid w:val="003C034A"/>
    <w:rsid w:val="003C04C1"/>
    <w:rsid w:val="003C0661"/>
    <w:rsid w:val="003C06EA"/>
    <w:rsid w:val="003C088D"/>
    <w:rsid w:val="003C09BB"/>
    <w:rsid w:val="003C0F2F"/>
    <w:rsid w:val="003C13AA"/>
    <w:rsid w:val="003C1500"/>
    <w:rsid w:val="003C1F3F"/>
    <w:rsid w:val="003C2C1C"/>
    <w:rsid w:val="003C2CCB"/>
    <w:rsid w:val="003C2E4B"/>
    <w:rsid w:val="003C3379"/>
    <w:rsid w:val="003C427A"/>
    <w:rsid w:val="003C4572"/>
    <w:rsid w:val="003C45D0"/>
    <w:rsid w:val="003C46CF"/>
    <w:rsid w:val="003C4785"/>
    <w:rsid w:val="003C48C4"/>
    <w:rsid w:val="003C4B81"/>
    <w:rsid w:val="003C4BE9"/>
    <w:rsid w:val="003C5550"/>
    <w:rsid w:val="003C5E3B"/>
    <w:rsid w:val="003C5E61"/>
    <w:rsid w:val="003C5FC9"/>
    <w:rsid w:val="003C62E3"/>
    <w:rsid w:val="003C6A97"/>
    <w:rsid w:val="003C70CC"/>
    <w:rsid w:val="003C722E"/>
    <w:rsid w:val="003C75B5"/>
    <w:rsid w:val="003C7AA3"/>
    <w:rsid w:val="003D0070"/>
    <w:rsid w:val="003D031E"/>
    <w:rsid w:val="003D0AFA"/>
    <w:rsid w:val="003D0BC9"/>
    <w:rsid w:val="003D0CA3"/>
    <w:rsid w:val="003D0CFB"/>
    <w:rsid w:val="003D14E5"/>
    <w:rsid w:val="003D235A"/>
    <w:rsid w:val="003D244D"/>
    <w:rsid w:val="003D2761"/>
    <w:rsid w:val="003D2CFB"/>
    <w:rsid w:val="003D2EC9"/>
    <w:rsid w:val="003D36DF"/>
    <w:rsid w:val="003D37B8"/>
    <w:rsid w:val="003D4587"/>
    <w:rsid w:val="003D4630"/>
    <w:rsid w:val="003D4A23"/>
    <w:rsid w:val="003D4B90"/>
    <w:rsid w:val="003D50BA"/>
    <w:rsid w:val="003D52E9"/>
    <w:rsid w:val="003D5912"/>
    <w:rsid w:val="003D6A3C"/>
    <w:rsid w:val="003D7562"/>
    <w:rsid w:val="003E0F85"/>
    <w:rsid w:val="003E0FBA"/>
    <w:rsid w:val="003E1048"/>
    <w:rsid w:val="003E11FC"/>
    <w:rsid w:val="003E129D"/>
    <w:rsid w:val="003E1333"/>
    <w:rsid w:val="003E20BF"/>
    <w:rsid w:val="003E2BDC"/>
    <w:rsid w:val="003E3172"/>
    <w:rsid w:val="003E3522"/>
    <w:rsid w:val="003E3B98"/>
    <w:rsid w:val="003E3D09"/>
    <w:rsid w:val="003E3E5A"/>
    <w:rsid w:val="003E4210"/>
    <w:rsid w:val="003E43C8"/>
    <w:rsid w:val="003E5811"/>
    <w:rsid w:val="003E5AB1"/>
    <w:rsid w:val="003E64A9"/>
    <w:rsid w:val="003E6C29"/>
    <w:rsid w:val="003E719D"/>
    <w:rsid w:val="003E72B9"/>
    <w:rsid w:val="003E7560"/>
    <w:rsid w:val="003E7788"/>
    <w:rsid w:val="003E7A8D"/>
    <w:rsid w:val="003F012C"/>
    <w:rsid w:val="003F0187"/>
    <w:rsid w:val="003F0220"/>
    <w:rsid w:val="003F0741"/>
    <w:rsid w:val="003F0C4C"/>
    <w:rsid w:val="003F0E13"/>
    <w:rsid w:val="003F0FED"/>
    <w:rsid w:val="003F17D5"/>
    <w:rsid w:val="003F2335"/>
    <w:rsid w:val="003F23A2"/>
    <w:rsid w:val="003F26DA"/>
    <w:rsid w:val="003F2896"/>
    <w:rsid w:val="003F2E73"/>
    <w:rsid w:val="003F2F94"/>
    <w:rsid w:val="003F3112"/>
    <w:rsid w:val="003F388A"/>
    <w:rsid w:val="003F3BF8"/>
    <w:rsid w:val="003F3DC2"/>
    <w:rsid w:val="003F41C7"/>
    <w:rsid w:val="003F41E5"/>
    <w:rsid w:val="003F4CBC"/>
    <w:rsid w:val="003F60F6"/>
    <w:rsid w:val="003F68C7"/>
    <w:rsid w:val="003F6DF6"/>
    <w:rsid w:val="003F6E03"/>
    <w:rsid w:val="003F6E0F"/>
    <w:rsid w:val="003F7711"/>
    <w:rsid w:val="003F7AD3"/>
    <w:rsid w:val="00400B67"/>
    <w:rsid w:val="004015C1"/>
    <w:rsid w:val="00401613"/>
    <w:rsid w:val="004016D5"/>
    <w:rsid w:val="004020E0"/>
    <w:rsid w:val="004021D3"/>
    <w:rsid w:val="00402441"/>
    <w:rsid w:val="00402657"/>
    <w:rsid w:val="004026BF"/>
    <w:rsid w:val="0040389C"/>
    <w:rsid w:val="004039CD"/>
    <w:rsid w:val="00403BB2"/>
    <w:rsid w:val="00403BE7"/>
    <w:rsid w:val="00404447"/>
    <w:rsid w:val="00404B9D"/>
    <w:rsid w:val="00404C8F"/>
    <w:rsid w:val="004051A6"/>
    <w:rsid w:val="0040550B"/>
    <w:rsid w:val="004055F1"/>
    <w:rsid w:val="004059E6"/>
    <w:rsid w:val="00406315"/>
    <w:rsid w:val="00406705"/>
    <w:rsid w:val="00407839"/>
    <w:rsid w:val="004102EC"/>
    <w:rsid w:val="00410C66"/>
    <w:rsid w:val="004110DB"/>
    <w:rsid w:val="00411EA5"/>
    <w:rsid w:val="0041206C"/>
    <w:rsid w:val="00412283"/>
    <w:rsid w:val="004124D4"/>
    <w:rsid w:val="004142F7"/>
    <w:rsid w:val="004146D8"/>
    <w:rsid w:val="00414774"/>
    <w:rsid w:val="00414852"/>
    <w:rsid w:val="00414986"/>
    <w:rsid w:val="004149CA"/>
    <w:rsid w:val="004153DD"/>
    <w:rsid w:val="00415455"/>
    <w:rsid w:val="00415AE6"/>
    <w:rsid w:val="0041753B"/>
    <w:rsid w:val="0041755A"/>
    <w:rsid w:val="004178D6"/>
    <w:rsid w:val="0042071F"/>
    <w:rsid w:val="00420849"/>
    <w:rsid w:val="00420A04"/>
    <w:rsid w:val="00421596"/>
    <w:rsid w:val="00421624"/>
    <w:rsid w:val="004217B3"/>
    <w:rsid w:val="004218D3"/>
    <w:rsid w:val="00421E9B"/>
    <w:rsid w:val="004229D0"/>
    <w:rsid w:val="00422F9E"/>
    <w:rsid w:val="00423214"/>
    <w:rsid w:val="00423CE2"/>
    <w:rsid w:val="00423CED"/>
    <w:rsid w:val="00424A0C"/>
    <w:rsid w:val="00424F19"/>
    <w:rsid w:val="004261E7"/>
    <w:rsid w:val="00426A8E"/>
    <w:rsid w:val="00426E39"/>
    <w:rsid w:val="00427232"/>
    <w:rsid w:val="0042742F"/>
    <w:rsid w:val="00427967"/>
    <w:rsid w:val="004308C0"/>
    <w:rsid w:val="004315D7"/>
    <w:rsid w:val="00432126"/>
    <w:rsid w:val="004326DE"/>
    <w:rsid w:val="004342E7"/>
    <w:rsid w:val="00434377"/>
    <w:rsid w:val="004347B2"/>
    <w:rsid w:val="0043491E"/>
    <w:rsid w:val="00434B3A"/>
    <w:rsid w:val="00434E50"/>
    <w:rsid w:val="00434FC6"/>
    <w:rsid w:val="004350FB"/>
    <w:rsid w:val="00435BCF"/>
    <w:rsid w:val="00435F43"/>
    <w:rsid w:val="004365F5"/>
    <w:rsid w:val="00436D47"/>
    <w:rsid w:val="00436DF7"/>
    <w:rsid w:val="00436FE9"/>
    <w:rsid w:val="004370F8"/>
    <w:rsid w:val="004376B3"/>
    <w:rsid w:val="00440255"/>
    <w:rsid w:val="004407C5"/>
    <w:rsid w:val="00440879"/>
    <w:rsid w:val="00440B9F"/>
    <w:rsid w:val="00440EAF"/>
    <w:rsid w:val="00441291"/>
    <w:rsid w:val="004415E5"/>
    <w:rsid w:val="0044161F"/>
    <w:rsid w:val="00441F1E"/>
    <w:rsid w:val="0044285C"/>
    <w:rsid w:val="00442A0B"/>
    <w:rsid w:val="00442C96"/>
    <w:rsid w:val="00442F6A"/>
    <w:rsid w:val="00443559"/>
    <w:rsid w:val="004436B9"/>
    <w:rsid w:val="00444587"/>
    <w:rsid w:val="00444906"/>
    <w:rsid w:val="00444E43"/>
    <w:rsid w:val="004460DC"/>
    <w:rsid w:val="00446576"/>
    <w:rsid w:val="004467DB"/>
    <w:rsid w:val="00446A92"/>
    <w:rsid w:val="00446B08"/>
    <w:rsid w:val="00446D49"/>
    <w:rsid w:val="00446DB7"/>
    <w:rsid w:val="00447026"/>
    <w:rsid w:val="0044758A"/>
    <w:rsid w:val="00447969"/>
    <w:rsid w:val="00447C14"/>
    <w:rsid w:val="00447CCC"/>
    <w:rsid w:val="004503AC"/>
    <w:rsid w:val="00450708"/>
    <w:rsid w:val="0045078E"/>
    <w:rsid w:val="00451617"/>
    <w:rsid w:val="004520A3"/>
    <w:rsid w:val="0045244A"/>
    <w:rsid w:val="00452979"/>
    <w:rsid w:val="00453C21"/>
    <w:rsid w:val="00453CC4"/>
    <w:rsid w:val="00453D0A"/>
    <w:rsid w:val="00454ADA"/>
    <w:rsid w:val="00454B52"/>
    <w:rsid w:val="00454BCC"/>
    <w:rsid w:val="004551B1"/>
    <w:rsid w:val="004554D4"/>
    <w:rsid w:val="00455567"/>
    <w:rsid w:val="00455750"/>
    <w:rsid w:val="00455E2D"/>
    <w:rsid w:val="00455F95"/>
    <w:rsid w:val="0045644B"/>
    <w:rsid w:val="0045655D"/>
    <w:rsid w:val="00456C12"/>
    <w:rsid w:val="00456C47"/>
    <w:rsid w:val="00456F94"/>
    <w:rsid w:val="00457421"/>
    <w:rsid w:val="00457E08"/>
    <w:rsid w:val="00457E45"/>
    <w:rsid w:val="00457E82"/>
    <w:rsid w:val="00457FE6"/>
    <w:rsid w:val="004602B5"/>
    <w:rsid w:val="004604F1"/>
    <w:rsid w:val="0046057A"/>
    <w:rsid w:val="0046063F"/>
    <w:rsid w:val="0046077E"/>
    <w:rsid w:val="00460ED7"/>
    <w:rsid w:val="00461092"/>
    <w:rsid w:val="00461CA8"/>
    <w:rsid w:val="004620F0"/>
    <w:rsid w:val="004637A2"/>
    <w:rsid w:val="00463971"/>
    <w:rsid w:val="00463C11"/>
    <w:rsid w:val="0046420E"/>
    <w:rsid w:val="0046457F"/>
    <w:rsid w:val="00464624"/>
    <w:rsid w:val="00464A84"/>
    <w:rsid w:val="00464A98"/>
    <w:rsid w:val="00464E74"/>
    <w:rsid w:val="00464FAE"/>
    <w:rsid w:val="00465031"/>
    <w:rsid w:val="004654F9"/>
    <w:rsid w:val="004655CF"/>
    <w:rsid w:val="00465880"/>
    <w:rsid w:val="004658CB"/>
    <w:rsid w:val="004658D9"/>
    <w:rsid w:val="00466702"/>
    <w:rsid w:val="00466D3C"/>
    <w:rsid w:val="004670F1"/>
    <w:rsid w:val="004678CB"/>
    <w:rsid w:val="00467C8F"/>
    <w:rsid w:val="004705D1"/>
    <w:rsid w:val="004715B7"/>
    <w:rsid w:val="004723BA"/>
    <w:rsid w:val="00472E4A"/>
    <w:rsid w:val="00473955"/>
    <w:rsid w:val="00473EBF"/>
    <w:rsid w:val="004753B1"/>
    <w:rsid w:val="00476221"/>
    <w:rsid w:val="0047665A"/>
    <w:rsid w:val="00476E95"/>
    <w:rsid w:val="004771F8"/>
    <w:rsid w:val="00477214"/>
    <w:rsid w:val="00477D7D"/>
    <w:rsid w:val="004800B3"/>
    <w:rsid w:val="0048036A"/>
    <w:rsid w:val="00480AD7"/>
    <w:rsid w:val="00481004"/>
    <w:rsid w:val="00481098"/>
    <w:rsid w:val="004817E2"/>
    <w:rsid w:val="00481FED"/>
    <w:rsid w:val="00482344"/>
    <w:rsid w:val="00482585"/>
    <w:rsid w:val="00482EE6"/>
    <w:rsid w:val="00483473"/>
    <w:rsid w:val="0048419A"/>
    <w:rsid w:val="00484998"/>
    <w:rsid w:val="00484B4D"/>
    <w:rsid w:val="004850DE"/>
    <w:rsid w:val="004854AB"/>
    <w:rsid w:val="004859A2"/>
    <w:rsid w:val="00485AB4"/>
    <w:rsid w:val="00485C5C"/>
    <w:rsid w:val="00485CF6"/>
    <w:rsid w:val="00485E68"/>
    <w:rsid w:val="004863F7"/>
    <w:rsid w:val="004866E2"/>
    <w:rsid w:val="00486706"/>
    <w:rsid w:val="004867CF"/>
    <w:rsid w:val="0048695B"/>
    <w:rsid w:val="00486C5E"/>
    <w:rsid w:val="0048719C"/>
    <w:rsid w:val="004872E8"/>
    <w:rsid w:val="00487328"/>
    <w:rsid w:val="0049094D"/>
    <w:rsid w:val="0049094F"/>
    <w:rsid w:val="00490FB6"/>
    <w:rsid w:val="00491491"/>
    <w:rsid w:val="004914E7"/>
    <w:rsid w:val="0049187D"/>
    <w:rsid w:val="004919E9"/>
    <w:rsid w:val="00491E24"/>
    <w:rsid w:val="00491EAB"/>
    <w:rsid w:val="0049219D"/>
    <w:rsid w:val="00492345"/>
    <w:rsid w:val="0049256A"/>
    <w:rsid w:val="004929DB"/>
    <w:rsid w:val="00493214"/>
    <w:rsid w:val="00493649"/>
    <w:rsid w:val="004937B5"/>
    <w:rsid w:val="00494C89"/>
    <w:rsid w:val="004954F3"/>
    <w:rsid w:val="004959DB"/>
    <w:rsid w:val="0049615F"/>
    <w:rsid w:val="00496160"/>
    <w:rsid w:val="0049683E"/>
    <w:rsid w:val="0049687A"/>
    <w:rsid w:val="00496D3D"/>
    <w:rsid w:val="00496E85"/>
    <w:rsid w:val="004970BE"/>
    <w:rsid w:val="00497411"/>
    <w:rsid w:val="00497501"/>
    <w:rsid w:val="004A020D"/>
    <w:rsid w:val="004A0366"/>
    <w:rsid w:val="004A0B14"/>
    <w:rsid w:val="004A295E"/>
    <w:rsid w:val="004A336F"/>
    <w:rsid w:val="004A3ABC"/>
    <w:rsid w:val="004A429F"/>
    <w:rsid w:val="004A42B6"/>
    <w:rsid w:val="004A42E0"/>
    <w:rsid w:val="004A4E29"/>
    <w:rsid w:val="004A53A8"/>
    <w:rsid w:val="004A5F19"/>
    <w:rsid w:val="004A5F92"/>
    <w:rsid w:val="004A625D"/>
    <w:rsid w:val="004A62CB"/>
    <w:rsid w:val="004A6670"/>
    <w:rsid w:val="004A6797"/>
    <w:rsid w:val="004A6918"/>
    <w:rsid w:val="004A6B4C"/>
    <w:rsid w:val="004A6F09"/>
    <w:rsid w:val="004A7011"/>
    <w:rsid w:val="004A707C"/>
    <w:rsid w:val="004A7277"/>
    <w:rsid w:val="004A7283"/>
    <w:rsid w:val="004A73AA"/>
    <w:rsid w:val="004A7BBE"/>
    <w:rsid w:val="004B028C"/>
    <w:rsid w:val="004B1311"/>
    <w:rsid w:val="004B1D92"/>
    <w:rsid w:val="004B2541"/>
    <w:rsid w:val="004B2B0E"/>
    <w:rsid w:val="004B34A8"/>
    <w:rsid w:val="004B3994"/>
    <w:rsid w:val="004B4011"/>
    <w:rsid w:val="004B42EF"/>
    <w:rsid w:val="004B56F6"/>
    <w:rsid w:val="004B57C9"/>
    <w:rsid w:val="004B6137"/>
    <w:rsid w:val="004B6159"/>
    <w:rsid w:val="004B6698"/>
    <w:rsid w:val="004B6B8D"/>
    <w:rsid w:val="004B6D11"/>
    <w:rsid w:val="004B6E3B"/>
    <w:rsid w:val="004B762C"/>
    <w:rsid w:val="004B76D2"/>
    <w:rsid w:val="004B790A"/>
    <w:rsid w:val="004B7937"/>
    <w:rsid w:val="004C0A76"/>
    <w:rsid w:val="004C0B58"/>
    <w:rsid w:val="004C0C08"/>
    <w:rsid w:val="004C1745"/>
    <w:rsid w:val="004C18D5"/>
    <w:rsid w:val="004C1F04"/>
    <w:rsid w:val="004C1FA6"/>
    <w:rsid w:val="004C2549"/>
    <w:rsid w:val="004C280F"/>
    <w:rsid w:val="004C2898"/>
    <w:rsid w:val="004C2C50"/>
    <w:rsid w:val="004C2E81"/>
    <w:rsid w:val="004C3BBE"/>
    <w:rsid w:val="004C3F62"/>
    <w:rsid w:val="004C40A2"/>
    <w:rsid w:val="004C4CE9"/>
    <w:rsid w:val="004C4EE9"/>
    <w:rsid w:val="004C5DBB"/>
    <w:rsid w:val="004C6103"/>
    <w:rsid w:val="004C635E"/>
    <w:rsid w:val="004C6457"/>
    <w:rsid w:val="004C6961"/>
    <w:rsid w:val="004C75AE"/>
    <w:rsid w:val="004C781B"/>
    <w:rsid w:val="004C79FD"/>
    <w:rsid w:val="004D00CB"/>
    <w:rsid w:val="004D0A2C"/>
    <w:rsid w:val="004D0A8F"/>
    <w:rsid w:val="004D0B72"/>
    <w:rsid w:val="004D0B7F"/>
    <w:rsid w:val="004D11C3"/>
    <w:rsid w:val="004D1470"/>
    <w:rsid w:val="004D17C9"/>
    <w:rsid w:val="004D299E"/>
    <w:rsid w:val="004D31CC"/>
    <w:rsid w:val="004D3831"/>
    <w:rsid w:val="004D38BF"/>
    <w:rsid w:val="004D3FC4"/>
    <w:rsid w:val="004D4419"/>
    <w:rsid w:val="004D451F"/>
    <w:rsid w:val="004D473B"/>
    <w:rsid w:val="004D4769"/>
    <w:rsid w:val="004D4778"/>
    <w:rsid w:val="004D48E9"/>
    <w:rsid w:val="004D5200"/>
    <w:rsid w:val="004D5208"/>
    <w:rsid w:val="004D52CC"/>
    <w:rsid w:val="004D5387"/>
    <w:rsid w:val="004D56A5"/>
    <w:rsid w:val="004D68B0"/>
    <w:rsid w:val="004D701D"/>
    <w:rsid w:val="004D72D4"/>
    <w:rsid w:val="004D7527"/>
    <w:rsid w:val="004D7562"/>
    <w:rsid w:val="004D7724"/>
    <w:rsid w:val="004E058B"/>
    <w:rsid w:val="004E0A58"/>
    <w:rsid w:val="004E0A9A"/>
    <w:rsid w:val="004E0C98"/>
    <w:rsid w:val="004E0CB7"/>
    <w:rsid w:val="004E197D"/>
    <w:rsid w:val="004E27FD"/>
    <w:rsid w:val="004E2884"/>
    <w:rsid w:val="004E2ABD"/>
    <w:rsid w:val="004E2C20"/>
    <w:rsid w:val="004E332B"/>
    <w:rsid w:val="004E359C"/>
    <w:rsid w:val="004E37B7"/>
    <w:rsid w:val="004E38BB"/>
    <w:rsid w:val="004E3930"/>
    <w:rsid w:val="004E39F0"/>
    <w:rsid w:val="004E3BC5"/>
    <w:rsid w:val="004E41E3"/>
    <w:rsid w:val="004E4733"/>
    <w:rsid w:val="004E4961"/>
    <w:rsid w:val="004E5674"/>
    <w:rsid w:val="004E5754"/>
    <w:rsid w:val="004E5AB1"/>
    <w:rsid w:val="004E5DB5"/>
    <w:rsid w:val="004E67B8"/>
    <w:rsid w:val="004E67C4"/>
    <w:rsid w:val="004E6A5B"/>
    <w:rsid w:val="004E6F2E"/>
    <w:rsid w:val="004E7832"/>
    <w:rsid w:val="004E7884"/>
    <w:rsid w:val="004E7A0A"/>
    <w:rsid w:val="004E7C24"/>
    <w:rsid w:val="004F018E"/>
    <w:rsid w:val="004F03CA"/>
    <w:rsid w:val="004F0C24"/>
    <w:rsid w:val="004F0DD9"/>
    <w:rsid w:val="004F0F76"/>
    <w:rsid w:val="004F1030"/>
    <w:rsid w:val="004F126E"/>
    <w:rsid w:val="004F1295"/>
    <w:rsid w:val="004F134A"/>
    <w:rsid w:val="004F165E"/>
    <w:rsid w:val="004F1D4A"/>
    <w:rsid w:val="004F227A"/>
    <w:rsid w:val="004F2744"/>
    <w:rsid w:val="004F2816"/>
    <w:rsid w:val="004F2AB5"/>
    <w:rsid w:val="004F2C33"/>
    <w:rsid w:val="004F2CE2"/>
    <w:rsid w:val="004F2EA6"/>
    <w:rsid w:val="004F31A2"/>
    <w:rsid w:val="004F338F"/>
    <w:rsid w:val="004F34FC"/>
    <w:rsid w:val="004F3C9E"/>
    <w:rsid w:val="004F3E9C"/>
    <w:rsid w:val="004F439A"/>
    <w:rsid w:val="004F4632"/>
    <w:rsid w:val="004F464B"/>
    <w:rsid w:val="004F5723"/>
    <w:rsid w:val="004F5912"/>
    <w:rsid w:val="004F5A4A"/>
    <w:rsid w:val="004F6082"/>
    <w:rsid w:val="004F63DB"/>
    <w:rsid w:val="004F78DE"/>
    <w:rsid w:val="004F79A3"/>
    <w:rsid w:val="004F7CD7"/>
    <w:rsid w:val="004F7DE9"/>
    <w:rsid w:val="0050041A"/>
    <w:rsid w:val="00500444"/>
    <w:rsid w:val="005005F0"/>
    <w:rsid w:val="00500707"/>
    <w:rsid w:val="00500910"/>
    <w:rsid w:val="00500D43"/>
    <w:rsid w:val="00500F75"/>
    <w:rsid w:val="00501762"/>
    <w:rsid w:val="00501908"/>
    <w:rsid w:val="00501975"/>
    <w:rsid w:val="005019E8"/>
    <w:rsid w:val="00502303"/>
    <w:rsid w:val="0050295C"/>
    <w:rsid w:val="00502A21"/>
    <w:rsid w:val="00502DDE"/>
    <w:rsid w:val="00502E83"/>
    <w:rsid w:val="005037CA"/>
    <w:rsid w:val="00504978"/>
    <w:rsid w:val="005049E8"/>
    <w:rsid w:val="00504B1D"/>
    <w:rsid w:val="00504F13"/>
    <w:rsid w:val="00505281"/>
    <w:rsid w:val="005060F1"/>
    <w:rsid w:val="00506146"/>
    <w:rsid w:val="005061DF"/>
    <w:rsid w:val="00506205"/>
    <w:rsid w:val="005067A3"/>
    <w:rsid w:val="00506F51"/>
    <w:rsid w:val="00507130"/>
    <w:rsid w:val="0050713D"/>
    <w:rsid w:val="00507630"/>
    <w:rsid w:val="00507D76"/>
    <w:rsid w:val="005101FD"/>
    <w:rsid w:val="00510C59"/>
    <w:rsid w:val="00510D98"/>
    <w:rsid w:val="005111DB"/>
    <w:rsid w:val="0051126B"/>
    <w:rsid w:val="00511A1C"/>
    <w:rsid w:val="00511B38"/>
    <w:rsid w:val="00512E9C"/>
    <w:rsid w:val="00512F15"/>
    <w:rsid w:val="005133FD"/>
    <w:rsid w:val="00513A54"/>
    <w:rsid w:val="0051460E"/>
    <w:rsid w:val="00514BF8"/>
    <w:rsid w:val="00514F10"/>
    <w:rsid w:val="00515706"/>
    <w:rsid w:val="00515771"/>
    <w:rsid w:val="00515826"/>
    <w:rsid w:val="005159D1"/>
    <w:rsid w:val="005160D1"/>
    <w:rsid w:val="00516542"/>
    <w:rsid w:val="00516B44"/>
    <w:rsid w:val="00516DB3"/>
    <w:rsid w:val="00516DB5"/>
    <w:rsid w:val="00517C7F"/>
    <w:rsid w:val="00517E1C"/>
    <w:rsid w:val="005200C5"/>
    <w:rsid w:val="0052044D"/>
    <w:rsid w:val="00520453"/>
    <w:rsid w:val="005209C3"/>
    <w:rsid w:val="00520AD0"/>
    <w:rsid w:val="00520E12"/>
    <w:rsid w:val="00520F43"/>
    <w:rsid w:val="00521748"/>
    <w:rsid w:val="00521E06"/>
    <w:rsid w:val="005221F9"/>
    <w:rsid w:val="005222D5"/>
    <w:rsid w:val="0052272C"/>
    <w:rsid w:val="00523019"/>
    <w:rsid w:val="0052383C"/>
    <w:rsid w:val="00523CA5"/>
    <w:rsid w:val="00524A60"/>
    <w:rsid w:val="00524CE2"/>
    <w:rsid w:val="00524E0D"/>
    <w:rsid w:val="00525071"/>
    <w:rsid w:val="005254FF"/>
    <w:rsid w:val="00525E05"/>
    <w:rsid w:val="0052635F"/>
    <w:rsid w:val="005266AB"/>
    <w:rsid w:val="00526782"/>
    <w:rsid w:val="00526A4D"/>
    <w:rsid w:val="00526D47"/>
    <w:rsid w:val="005271AC"/>
    <w:rsid w:val="005273B0"/>
    <w:rsid w:val="00527470"/>
    <w:rsid w:val="00527F81"/>
    <w:rsid w:val="00527F91"/>
    <w:rsid w:val="005302CD"/>
    <w:rsid w:val="00530D3E"/>
    <w:rsid w:val="00530E8E"/>
    <w:rsid w:val="00531849"/>
    <w:rsid w:val="0053186A"/>
    <w:rsid w:val="00531D8C"/>
    <w:rsid w:val="005320E7"/>
    <w:rsid w:val="00532ABD"/>
    <w:rsid w:val="00532FA8"/>
    <w:rsid w:val="005334D0"/>
    <w:rsid w:val="005345F4"/>
    <w:rsid w:val="005349D9"/>
    <w:rsid w:val="00534CFD"/>
    <w:rsid w:val="00534D5C"/>
    <w:rsid w:val="005356C0"/>
    <w:rsid w:val="00535FB9"/>
    <w:rsid w:val="005361F4"/>
    <w:rsid w:val="005367C1"/>
    <w:rsid w:val="00536C25"/>
    <w:rsid w:val="00536FB9"/>
    <w:rsid w:val="00537B10"/>
    <w:rsid w:val="0054000B"/>
    <w:rsid w:val="005406F2"/>
    <w:rsid w:val="00540958"/>
    <w:rsid w:val="005409F0"/>
    <w:rsid w:val="00541147"/>
    <w:rsid w:val="005411B9"/>
    <w:rsid w:val="00541BBC"/>
    <w:rsid w:val="00541E17"/>
    <w:rsid w:val="00542026"/>
    <w:rsid w:val="005436DF"/>
    <w:rsid w:val="005437B7"/>
    <w:rsid w:val="00543946"/>
    <w:rsid w:val="005443D2"/>
    <w:rsid w:val="00544651"/>
    <w:rsid w:val="00544E7B"/>
    <w:rsid w:val="0054517B"/>
    <w:rsid w:val="0054665A"/>
    <w:rsid w:val="00546E90"/>
    <w:rsid w:val="00547A52"/>
    <w:rsid w:val="00550625"/>
    <w:rsid w:val="00550797"/>
    <w:rsid w:val="005508AC"/>
    <w:rsid w:val="00550B2E"/>
    <w:rsid w:val="00550B90"/>
    <w:rsid w:val="00550E78"/>
    <w:rsid w:val="00550EBB"/>
    <w:rsid w:val="00551BAA"/>
    <w:rsid w:val="00552058"/>
    <w:rsid w:val="00552235"/>
    <w:rsid w:val="00552778"/>
    <w:rsid w:val="00552815"/>
    <w:rsid w:val="00552F39"/>
    <w:rsid w:val="00553167"/>
    <w:rsid w:val="0055317F"/>
    <w:rsid w:val="00553677"/>
    <w:rsid w:val="00553BC4"/>
    <w:rsid w:val="00553C3B"/>
    <w:rsid w:val="005550E1"/>
    <w:rsid w:val="005553AD"/>
    <w:rsid w:val="00555478"/>
    <w:rsid w:val="00555576"/>
    <w:rsid w:val="00555AF7"/>
    <w:rsid w:val="00555D29"/>
    <w:rsid w:val="00555FDB"/>
    <w:rsid w:val="005565CE"/>
    <w:rsid w:val="005569A7"/>
    <w:rsid w:val="00556E74"/>
    <w:rsid w:val="00556F2C"/>
    <w:rsid w:val="00557C0F"/>
    <w:rsid w:val="005609CE"/>
    <w:rsid w:val="00560A57"/>
    <w:rsid w:val="0056114D"/>
    <w:rsid w:val="00561414"/>
    <w:rsid w:val="00561695"/>
    <w:rsid w:val="005618F0"/>
    <w:rsid w:val="00562222"/>
    <w:rsid w:val="00562B0D"/>
    <w:rsid w:val="00562BBF"/>
    <w:rsid w:val="00562E22"/>
    <w:rsid w:val="00562FA0"/>
    <w:rsid w:val="00563143"/>
    <w:rsid w:val="005631CC"/>
    <w:rsid w:val="00563FCE"/>
    <w:rsid w:val="0056457F"/>
    <w:rsid w:val="0056465F"/>
    <w:rsid w:val="00564EE0"/>
    <w:rsid w:val="005650AD"/>
    <w:rsid w:val="0056552D"/>
    <w:rsid w:val="005668C0"/>
    <w:rsid w:val="0056743A"/>
    <w:rsid w:val="005678AA"/>
    <w:rsid w:val="00567C37"/>
    <w:rsid w:val="00567CB9"/>
    <w:rsid w:val="00567F69"/>
    <w:rsid w:val="00570161"/>
    <w:rsid w:val="00570D16"/>
    <w:rsid w:val="00570DB0"/>
    <w:rsid w:val="0057113F"/>
    <w:rsid w:val="00572178"/>
    <w:rsid w:val="00572753"/>
    <w:rsid w:val="0057352F"/>
    <w:rsid w:val="00573813"/>
    <w:rsid w:val="00574429"/>
    <w:rsid w:val="00574592"/>
    <w:rsid w:val="00574A06"/>
    <w:rsid w:val="00574AD6"/>
    <w:rsid w:val="00574CC1"/>
    <w:rsid w:val="00575162"/>
    <w:rsid w:val="00575395"/>
    <w:rsid w:val="00576285"/>
    <w:rsid w:val="00576A59"/>
    <w:rsid w:val="00576BDC"/>
    <w:rsid w:val="00576C63"/>
    <w:rsid w:val="005770EA"/>
    <w:rsid w:val="005806BF"/>
    <w:rsid w:val="0058082F"/>
    <w:rsid w:val="00580C58"/>
    <w:rsid w:val="00580E57"/>
    <w:rsid w:val="00580F44"/>
    <w:rsid w:val="005816E5"/>
    <w:rsid w:val="00581D0C"/>
    <w:rsid w:val="00581ED1"/>
    <w:rsid w:val="00582143"/>
    <w:rsid w:val="0058280A"/>
    <w:rsid w:val="00582854"/>
    <w:rsid w:val="005828CB"/>
    <w:rsid w:val="005830DE"/>
    <w:rsid w:val="0058318C"/>
    <w:rsid w:val="00583485"/>
    <w:rsid w:val="00583C6D"/>
    <w:rsid w:val="0058411D"/>
    <w:rsid w:val="005841FC"/>
    <w:rsid w:val="0058457A"/>
    <w:rsid w:val="005851C3"/>
    <w:rsid w:val="005857C2"/>
    <w:rsid w:val="005858B6"/>
    <w:rsid w:val="00585E63"/>
    <w:rsid w:val="00585EAE"/>
    <w:rsid w:val="00587338"/>
    <w:rsid w:val="00587C2D"/>
    <w:rsid w:val="00587E1E"/>
    <w:rsid w:val="00590042"/>
    <w:rsid w:val="005906D6"/>
    <w:rsid w:val="00590795"/>
    <w:rsid w:val="00590F77"/>
    <w:rsid w:val="0059155C"/>
    <w:rsid w:val="00591CAD"/>
    <w:rsid w:val="00591E86"/>
    <w:rsid w:val="00591F3B"/>
    <w:rsid w:val="00592085"/>
    <w:rsid w:val="00592168"/>
    <w:rsid w:val="005928DC"/>
    <w:rsid w:val="00592CE5"/>
    <w:rsid w:val="00592DA9"/>
    <w:rsid w:val="005932C3"/>
    <w:rsid w:val="00593A15"/>
    <w:rsid w:val="00593CBE"/>
    <w:rsid w:val="00593DE5"/>
    <w:rsid w:val="00594223"/>
    <w:rsid w:val="0059437E"/>
    <w:rsid w:val="00594C2A"/>
    <w:rsid w:val="0059507B"/>
    <w:rsid w:val="0059511A"/>
    <w:rsid w:val="005956EC"/>
    <w:rsid w:val="0059587F"/>
    <w:rsid w:val="00596478"/>
    <w:rsid w:val="00596789"/>
    <w:rsid w:val="00596B07"/>
    <w:rsid w:val="00596E1F"/>
    <w:rsid w:val="00596F47"/>
    <w:rsid w:val="00597073"/>
    <w:rsid w:val="0059708E"/>
    <w:rsid w:val="0059733E"/>
    <w:rsid w:val="0059797B"/>
    <w:rsid w:val="005A000F"/>
    <w:rsid w:val="005A09A9"/>
    <w:rsid w:val="005A0AE6"/>
    <w:rsid w:val="005A0C2E"/>
    <w:rsid w:val="005A14A1"/>
    <w:rsid w:val="005A1564"/>
    <w:rsid w:val="005A17C7"/>
    <w:rsid w:val="005A19D2"/>
    <w:rsid w:val="005A234C"/>
    <w:rsid w:val="005A2656"/>
    <w:rsid w:val="005A2821"/>
    <w:rsid w:val="005A2BBF"/>
    <w:rsid w:val="005A2DD0"/>
    <w:rsid w:val="005A2FCA"/>
    <w:rsid w:val="005A3101"/>
    <w:rsid w:val="005A31C5"/>
    <w:rsid w:val="005A3903"/>
    <w:rsid w:val="005A39ED"/>
    <w:rsid w:val="005A4464"/>
    <w:rsid w:val="005A49C1"/>
    <w:rsid w:val="005A5038"/>
    <w:rsid w:val="005A5A0E"/>
    <w:rsid w:val="005A61C9"/>
    <w:rsid w:val="005A68CA"/>
    <w:rsid w:val="005A6A09"/>
    <w:rsid w:val="005A6DBA"/>
    <w:rsid w:val="005A6E0D"/>
    <w:rsid w:val="005B0C1E"/>
    <w:rsid w:val="005B0CB6"/>
    <w:rsid w:val="005B0E46"/>
    <w:rsid w:val="005B1191"/>
    <w:rsid w:val="005B11AD"/>
    <w:rsid w:val="005B2A72"/>
    <w:rsid w:val="005B2EF1"/>
    <w:rsid w:val="005B2F9A"/>
    <w:rsid w:val="005B361D"/>
    <w:rsid w:val="005B3D4D"/>
    <w:rsid w:val="005B3FCD"/>
    <w:rsid w:val="005B4257"/>
    <w:rsid w:val="005B504A"/>
    <w:rsid w:val="005B5413"/>
    <w:rsid w:val="005B570B"/>
    <w:rsid w:val="005B5DA3"/>
    <w:rsid w:val="005B608D"/>
    <w:rsid w:val="005B6797"/>
    <w:rsid w:val="005B747E"/>
    <w:rsid w:val="005B7680"/>
    <w:rsid w:val="005B77BF"/>
    <w:rsid w:val="005B7D3B"/>
    <w:rsid w:val="005C0187"/>
    <w:rsid w:val="005C03EC"/>
    <w:rsid w:val="005C08A8"/>
    <w:rsid w:val="005C0A98"/>
    <w:rsid w:val="005C0DCC"/>
    <w:rsid w:val="005C176E"/>
    <w:rsid w:val="005C18C0"/>
    <w:rsid w:val="005C1AD3"/>
    <w:rsid w:val="005C1D67"/>
    <w:rsid w:val="005C1F3E"/>
    <w:rsid w:val="005C2775"/>
    <w:rsid w:val="005C2B96"/>
    <w:rsid w:val="005C2DDB"/>
    <w:rsid w:val="005C344F"/>
    <w:rsid w:val="005C3A0F"/>
    <w:rsid w:val="005C3CB9"/>
    <w:rsid w:val="005C3F44"/>
    <w:rsid w:val="005C3F49"/>
    <w:rsid w:val="005C4146"/>
    <w:rsid w:val="005C45A9"/>
    <w:rsid w:val="005C4AA8"/>
    <w:rsid w:val="005C560C"/>
    <w:rsid w:val="005C5930"/>
    <w:rsid w:val="005C5CD9"/>
    <w:rsid w:val="005C6679"/>
    <w:rsid w:val="005C69CA"/>
    <w:rsid w:val="005C702A"/>
    <w:rsid w:val="005C7B54"/>
    <w:rsid w:val="005C7BA0"/>
    <w:rsid w:val="005C7F65"/>
    <w:rsid w:val="005D0423"/>
    <w:rsid w:val="005D0CC5"/>
    <w:rsid w:val="005D1F3B"/>
    <w:rsid w:val="005D229C"/>
    <w:rsid w:val="005D285E"/>
    <w:rsid w:val="005D286C"/>
    <w:rsid w:val="005D2CEA"/>
    <w:rsid w:val="005D368E"/>
    <w:rsid w:val="005D3B1F"/>
    <w:rsid w:val="005D3C02"/>
    <w:rsid w:val="005D53EB"/>
    <w:rsid w:val="005D5A11"/>
    <w:rsid w:val="005D5A49"/>
    <w:rsid w:val="005D5BCB"/>
    <w:rsid w:val="005D5C47"/>
    <w:rsid w:val="005D5FFE"/>
    <w:rsid w:val="005D75AF"/>
    <w:rsid w:val="005E07DC"/>
    <w:rsid w:val="005E080F"/>
    <w:rsid w:val="005E0B6C"/>
    <w:rsid w:val="005E0CF8"/>
    <w:rsid w:val="005E0DFC"/>
    <w:rsid w:val="005E143B"/>
    <w:rsid w:val="005E1CAF"/>
    <w:rsid w:val="005E1D37"/>
    <w:rsid w:val="005E1E39"/>
    <w:rsid w:val="005E33AC"/>
    <w:rsid w:val="005E34DD"/>
    <w:rsid w:val="005E357E"/>
    <w:rsid w:val="005E36E1"/>
    <w:rsid w:val="005E396D"/>
    <w:rsid w:val="005E3BAC"/>
    <w:rsid w:val="005E450D"/>
    <w:rsid w:val="005E49F0"/>
    <w:rsid w:val="005E4A9F"/>
    <w:rsid w:val="005E58C8"/>
    <w:rsid w:val="005E5D48"/>
    <w:rsid w:val="005E615C"/>
    <w:rsid w:val="005E6706"/>
    <w:rsid w:val="005E6FB2"/>
    <w:rsid w:val="005E7421"/>
    <w:rsid w:val="005F0931"/>
    <w:rsid w:val="005F112B"/>
    <w:rsid w:val="005F1E7D"/>
    <w:rsid w:val="005F1FDF"/>
    <w:rsid w:val="005F318B"/>
    <w:rsid w:val="005F3662"/>
    <w:rsid w:val="005F381C"/>
    <w:rsid w:val="005F3973"/>
    <w:rsid w:val="005F4248"/>
    <w:rsid w:val="005F485D"/>
    <w:rsid w:val="005F4BB8"/>
    <w:rsid w:val="005F4EEC"/>
    <w:rsid w:val="005F5281"/>
    <w:rsid w:val="005F6AAB"/>
    <w:rsid w:val="005F755F"/>
    <w:rsid w:val="005F7BAB"/>
    <w:rsid w:val="005F7BE1"/>
    <w:rsid w:val="005F7C84"/>
    <w:rsid w:val="006002C2"/>
    <w:rsid w:val="00600848"/>
    <w:rsid w:val="00600991"/>
    <w:rsid w:val="00601062"/>
    <w:rsid w:val="006016A3"/>
    <w:rsid w:val="006016F1"/>
    <w:rsid w:val="00601936"/>
    <w:rsid w:val="00601D65"/>
    <w:rsid w:val="006025DD"/>
    <w:rsid w:val="00602EC2"/>
    <w:rsid w:val="00603EF3"/>
    <w:rsid w:val="00604700"/>
    <w:rsid w:val="00604C86"/>
    <w:rsid w:val="00605380"/>
    <w:rsid w:val="0060540A"/>
    <w:rsid w:val="006059A3"/>
    <w:rsid w:val="00606260"/>
    <w:rsid w:val="00606582"/>
    <w:rsid w:val="0060692C"/>
    <w:rsid w:val="0060723D"/>
    <w:rsid w:val="00607A57"/>
    <w:rsid w:val="00607F94"/>
    <w:rsid w:val="006104AE"/>
    <w:rsid w:val="00610F1E"/>
    <w:rsid w:val="006116C3"/>
    <w:rsid w:val="00611FC6"/>
    <w:rsid w:val="0061271D"/>
    <w:rsid w:val="006128E0"/>
    <w:rsid w:val="00613428"/>
    <w:rsid w:val="00613722"/>
    <w:rsid w:val="00613A27"/>
    <w:rsid w:val="00613FB5"/>
    <w:rsid w:val="00614A35"/>
    <w:rsid w:val="00615012"/>
    <w:rsid w:val="006151C9"/>
    <w:rsid w:val="0061546D"/>
    <w:rsid w:val="00615980"/>
    <w:rsid w:val="00616131"/>
    <w:rsid w:val="00616165"/>
    <w:rsid w:val="006170E5"/>
    <w:rsid w:val="0061731C"/>
    <w:rsid w:val="00617561"/>
    <w:rsid w:val="00617BF4"/>
    <w:rsid w:val="00617F34"/>
    <w:rsid w:val="00617FA1"/>
    <w:rsid w:val="00620D9C"/>
    <w:rsid w:val="00620E06"/>
    <w:rsid w:val="00620E45"/>
    <w:rsid w:val="0062180B"/>
    <w:rsid w:val="006219C2"/>
    <w:rsid w:val="00621DF9"/>
    <w:rsid w:val="006220D7"/>
    <w:rsid w:val="00622476"/>
    <w:rsid w:val="00623299"/>
    <w:rsid w:val="006239C2"/>
    <w:rsid w:val="006240C6"/>
    <w:rsid w:val="006243BF"/>
    <w:rsid w:val="006246B1"/>
    <w:rsid w:val="0062486A"/>
    <w:rsid w:val="006250A2"/>
    <w:rsid w:val="00625908"/>
    <w:rsid w:val="00626787"/>
    <w:rsid w:val="00626917"/>
    <w:rsid w:val="0063056D"/>
    <w:rsid w:val="00630577"/>
    <w:rsid w:val="00630A24"/>
    <w:rsid w:val="00630B1A"/>
    <w:rsid w:val="00631059"/>
    <w:rsid w:val="006310AD"/>
    <w:rsid w:val="006316E7"/>
    <w:rsid w:val="00631D8F"/>
    <w:rsid w:val="00631F33"/>
    <w:rsid w:val="00632266"/>
    <w:rsid w:val="00632A41"/>
    <w:rsid w:val="00632FB5"/>
    <w:rsid w:val="006330B7"/>
    <w:rsid w:val="00633909"/>
    <w:rsid w:val="00633B9C"/>
    <w:rsid w:val="00633FED"/>
    <w:rsid w:val="00634AD6"/>
    <w:rsid w:val="00634C9D"/>
    <w:rsid w:val="00634DA1"/>
    <w:rsid w:val="00634EB8"/>
    <w:rsid w:val="00635066"/>
    <w:rsid w:val="006357D8"/>
    <w:rsid w:val="00635950"/>
    <w:rsid w:val="00635A04"/>
    <w:rsid w:val="00635E32"/>
    <w:rsid w:val="00636B65"/>
    <w:rsid w:val="006374B3"/>
    <w:rsid w:val="0063771F"/>
    <w:rsid w:val="00637DCD"/>
    <w:rsid w:val="0064003F"/>
    <w:rsid w:val="0064078A"/>
    <w:rsid w:val="006417B9"/>
    <w:rsid w:val="00641D1C"/>
    <w:rsid w:val="00642035"/>
    <w:rsid w:val="006422ED"/>
    <w:rsid w:val="00643235"/>
    <w:rsid w:val="006432B1"/>
    <w:rsid w:val="00643B3B"/>
    <w:rsid w:val="00644B9D"/>
    <w:rsid w:val="00644C08"/>
    <w:rsid w:val="00645385"/>
    <w:rsid w:val="0064538F"/>
    <w:rsid w:val="006453BE"/>
    <w:rsid w:val="006457B9"/>
    <w:rsid w:val="006457FA"/>
    <w:rsid w:val="00645898"/>
    <w:rsid w:val="00645D45"/>
    <w:rsid w:val="00645E21"/>
    <w:rsid w:val="00645EC5"/>
    <w:rsid w:val="006461A4"/>
    <w:rsid w:val="0064650E"/>
    <w:rsid w:val="00646728"/>
    <w:rsid w:val="00646A58"/>
    <w:rsid w:val="00646C4A"/>
    <w:rsid w:val="00646C73"/>
    <w:rsid w:val="006470AA"/>
    <w:rsid w:val="0064780E"/>
    <w:rsid w:val="0064795C"/>
    <w:rsid w:val="00647F7D"/>
    <w:rsid w:val="00650816"/>
    <w:rsid w:val="00651086"/>
    <w:rsid w:val="00651616"/>
    <w:rsid w:val="0065175F"/>
    <w:rsid w:val="00651F0E"/>
    <w:rsid w:val="00651FC9"/>
    <w:rsid w:val="00652101"/>
    <w:rsid w:val="00652179"/>
    <w:rsid w:val="0065278B"/>
    <w:rsid w:val="00652A83"/>
    <w:rsid w:val="00652C4A"/>
    <w:rsid w:val="00652C7B"/>
    <w:rsid w:val="00653025"/>
    <w:rsid w:val="00653502"/>
    <w:rsid w:val="0065355B"/>
    <w:rsid w:val="00653BCB"/>
    <w:rsid w:val="00653D9D"/>
    <w:rsid w:val="006544FD"/>
    <w:rsid w:val="00655870"/>
    <w:rsid w:val="006565B9"/>
    <w:rsid w:val="00656B78"/>
    <w:rsid w:val="006570C4"/>
    <w:rsid w:val="006577BB"/>
    <w:rsid w:val="006577FC"/>
    <w:rsid w:val="006578CC"/>
    <w:rsid w:val="00660167"/>
    <w:rsid w:val="00660483"/>
    <w:rsid w:val="00660A86"/>
    <w:rsid w:val="00660AB7"/>
    <w:rsid w:val="00660B26"/>
    <w:rsid w:val="00661192"/>
    <w:rsid w:val="006614CE"/>
    <w:rsid w:val="00661604"/>
    <w:rsid w:val="00661A1D"/>
    <w:rsid w:val="0066249C"/>
    <w:rsid w:val="00662940"/>
    <w:rsid w:val="006629C7"/>
    <w:rsid w:val="00662BCE"/>
    <w:rsid w:val="00663F27"/>
    <w:rsid w:val="006640E0"/>
    <w:rsid w:val="00664C08"/>
    <w:rsid w:val="0066508B"/>
    <w:rsid w:val="00665956"/>
    <w:rsid w:val="00665D7A"/>
    <w:rsid w:val="006660C6"/>
    <w:rsid w:val="006660C8"/>
    <w:rsid w:val="00666459"/>
    <w:rsid w:val="006666D5"/>
    <w:rsid w:val="00666A18"/>
    <w:rsid w:val="00666F70"/>
    <w:rsid w:val="00671321"/>
    <w:rsid w:val="006714BF"/>
    <w:rsid w:val="00671794"/>
    <w:rsid w:val="00671862"/>
    <w:rsid w:val="00671A66"/>
    <w:rsid w:val="00671C2E"/>
    <w:rsid w:val="00672115"/>
    <w:rsid w:val="00672637"/>
    <w:rsid w:val="006734EA"/>
    <w:rsid w:val="006735DF"/>
    <w:rsid w:val="00673639"/>
    <w:rsid w:val="00673928"/>
    <w:rsid w:val="00673DD9"/>
    <w:rsid w:val="00673EE1"/>
    <w:rsid w:val="00674380"/>
    <w:rsid w:val="00674382"/>
    <w:rsid w:val="0067581F"/>
    <w:rsid w:val="006759F8"/>
    <w:rsid w:val="00676369"/>
    <w:rsid w:val="006767A2"/>
    <w:rsid w:val="00677C95"/>
    <w:rsid w:val="00680712"/>
    <w:rsid w:val="0068079E"/>
    <w:rsid w:val="00680AE0"/>
    <w:rsid w:val="00680C78"/>
    <w:rsid w:val="00680FBA"/>
    <w:rsid w:val="0068131C"/>
    <w:rsid w:val="00682D37"/>
    <w:rsid w:val="00682E73"/>
    <w:rsid w:val="00682F03"/>
    <w:rsid w:val="006841D2"/>
    <w:rsid w:val="006853CB"/>
    <w:rsid w:val="0068544B"/>
    <w:rsid w:val="006860C2"/>
    <w:rsid w:val="00686302"/>
    <w:rsid w:val="006866AB"/>
    <w:rsid w:val="0068699C"/>
    <w:rsid w:val="00686DAA"/>
    <w:rsid w:val="006870F5"/>
    <w:rsid w:val="006873A0"/>
    <w:rsid w:val="0068799B"/>
    <w:rsid w:val="00687E96"/>
    <w:rsid w:val="0069050E"/>
    <w:rsid w:val="006908E1"/>
    <w:rsid w:val="006916BE"/>
    <w:rsid w:val="00691E5C"/>
    <w:rsid w:val="0069368B"/>
    <w:rsid w:val="00693818"/>
    <w:rsid w:val="00693EA5"/>
    <w:rsid w:val="00694696"/>
    <w:rsid w:val="00694859"/>
    <w:rsid w:val="00694ACD"/>
    <w:rsid w:val="00694CE2"/>
    <w:rsid w:val="00695166"/>
    <w:rsid w:val="0069524C"/>
    <w:rsid w:val="00695778"/>
    <w:rsid w:val="0069595F"/>
    <w:rsid w:val="00695C2A"/>
    <w:rsid w:val="00695CFC"/>
    <w:rsid w:val="00695E65"/>
    <w:rsid w:val="00696129"/>
    <w:rsid w:val="0069618A"/>
    <w:rsid w:val="00696323"/>
    <w:rsid w:val="006964F4"/>
    <w:rsid w:val="0069658E"/>
    <w:rsid w:val="00696CEF"/>
    <w:rsid w:val="00697448"/>
    <w:rsid w:val="006976DB"/>
    <w:rsid w:val="00697B81"/>
    <w:rsid w:val="00697C21"/>
    <w:rsid w:val="006A0021"/>
    <w:rsid w:val="006A0883"/>
    <w:rsid w:val="006A1397"/>
    <w:rsid w:val="006A1511"/>
    <w:rsid w:val="006A17E0"/>
    <w:rsid w:val="006A2CC2"/>
    <w:rsid w:val="006A3193"/>
    <w:rsid w:val="006A4287"/>
    <w:rsid w:val="006A42B8"/>
    <w:rsid w:val="006A4378"/>
    <w:rsid w:val="006A4A1D"/>
    <w:rsid w:val="006A5394"/>
    <w:rsid w:val="006A5E7E"/>
    <w:rsid w:val="006A5F92"/>
    <w:rsid w:val="006A602B"/>
    <w:rsid w:val="006A6CD8"/>
    <w:rsid w:val="006A6E1D"/>
    <w:rsid w:val="006A6E99"/>
    <w:rsid w:val="006A716F"/>
    <w:rsid w:val="006A723F"/>
    <w:rsid w:val="006A7B04"/>
    <w:rsid w:val="006B0248"/>
    <w:rsid w:val="006B0263"/>
    <w:rsid w:val="006B02DD"/>
    <w:rsid w:val="006B0389"/>
    <w:rsid w:val="006B041A"/>
    <w:rsid w:val="006B06B7"/>
    <w:rsid w:val="006B1C15"/>
    <w:rsid w:val="006B1EBD"/>
    <w:rsid w:val="006B27A6"/>
    <w:rsid w:val="006B2EF5"/>
    <w:rsid w:val="006B3682"/>
    <w:rsid w:val="006B37C5"/>
    <w:rsid w:val="006B3B3F"/>
    <w:rsid w:val="006B3F0C"/>
    <w:rsid w:val="006B48F1"/>
    <w:rsid w:val="006B49C1"/>
    <w:rsid w:val="006B4A8C"/>
    <w:rsid w:val="006B51D2"/>
    <w:rsid w:val="006B527C"/>
    <w:rsid w:val="006B5779"/>
    <w:rsid w:val="006B5790"/>
    <w:rsid w:val="006B5D47"/>
    <w:rsid w:val="006B62D5"/>
    <w:rsid w:val="006B6741"/>
    <w:rsid w:val="006B6932"/>
    <w:rsid w:val="006B719E"/>
    <w:rsid w:val="006B756E"/>
    <w:rsid w:val="006B78C5"/>
    <w:rsid w:val="006C0053"/>
    <w:rsid w:val="006C01FD"/>
    <w:rsid w:val="006C0365"/>
    <w:rsid w:val="006C0BE6"/>
    <w:rsid w:val="006C0D42"/>
    <w:rsid w:val="006C190A"/>
    <w:rsid w:val="006C1A81"/>
    <w:rsid w:val="006C28BC"/>
    <w:rsid w:val="006C28E2"/>
    <w:rsid w:val="006C30E3"/>
    <w:rsid w:val="006C3256"/>
    <w:rsid w:val="006C42CC"/>
    <w:rsid w:val="006C4554"/>
    <w:rsid w:val="006C469D"/>
    <w:rsid w:val="006C4921"/>
    <w:rsid w:val="006C4C42"/>
    <w:rsid w:val="006C6198"/>
    <w:rsid w:val="006C64E1"/>
    <w:rsid w:val="006C711F"/>
    <w:rsid w:val="006D0694"/>
    <w:rsid w:val="006D0C77"/>
    <w:rsid w:val="006D1AC7"/>
    <w:rsid w:val="006D1B56"/>
    <w:rsid w:val="006D1B82"/>
    <w:rsid w:val="006D22CD"/>
    <w:rsid w:val="006D2CC2"/>
    <w:rsid w:val="006D2DED"/>
    <w:rsid w:val="006D2EB6"/>
    <w:rsid w:val="006D2FD2"/>
    <w:rsid w:val="006D2FD3"/>
    <w:rsid w:val="006D3808"/>
    <w:rsid w:val="006D45E5"/>
    <w:rsid w:val="006D4A43"/>
    <w:rsid w:val="006D4B44"/>
    <w:rsid w:val="006D4EFE"/>
    <w:rsid w:val="006D5602"/>
    <w:rsid w:val="006D59E8"/>
    <w:rsid w:val="006D6110"/>
    <w:rsid w:val="006D63A8"/>
    <w:rsid w:val="006D6457"/>
    <w:rsid w:val="006D696E"/>
    <w:rsid w:val="006D70ED"/>
    <w:rsid w:val="006D7173"/>
    <w:rsid w:val="006D74C5"/>
    <w:rsid w:val="006D7F7A"/>
    <w:rsid w:val="006E008C"/>
    <w:rsid w:val="006E0953"/>
    <w:rsid w:val="006E0F7B"/>
    <w:rsid w:val="006E19EF"/>
    <w:rsid w:val="006E1E6D"/>
    <w:rsid w:val="006E2105"/>
    <w:rsid w:val="006E2118"/>
    <w:rsid w:val="006E2864"/>
    <w:rsid w:val="006E2B47"/>
    <w:rsid w:val="006E3896"/>
    <w:rsid w:val="006E3C79"/>
    <w:rsid w:val="006E3E38"/>
    <w:rsid w:val="006E40EF"/>
    <w:rsid w:val="006E4792"/>
    <w:rsid w:val="006E5D2D"/>
    <w:rsid w:val="006E5D8E"/>
    <w:rsid w:val="006E5DB1"/>
    <w:rsid w:val="006E5EB2"/>
    <w:rsid w:val="006E67F4"/>
    <w:rsid w:val="006E70B3"/>
    <w:rsid w:val="006E70BE"/>
    <w:rsid w:val="006E79FB"/>
    <w:rsid w:val="006E7F84"/>
    <w:rsid w:val="006F1271"/>
    <w:rsid w:val="006F16E1"/>
    <w:rsid w:val="006F1A71"/>
    <w:rsid w:val="006F267A"/>
    <w:rsid w:val="006F2AF1"/>
    <w:rsid w:val="006F2B46"/>
    <w:rsid w:val="006F2E2D"/>
    <w:rsid w:val="006F2F76"/>
    <w:rsid w:val="006F3487"/>
    <w:rsid w:val="006F3741"/>
    <w:rsid w:val="006F39BD"/>
    <w:rsid w:val="006F3E53"/>
    <w:rsid w:val="006F406F"/>
    <w:rsid w:val="006F4EA0"/>
    <w:rsid w:val="006F5186"/>
    <w:rsid w:val="006F5246"/>
    <w:rsid w:val="006F682F"/>
    <w:rsid w:val="006F6ABC"/>
    <w:rsid w:val="006F6E0A"/>
    <w:rsid w:val="007000AE"/>
    <w:rsid w:val="007000C3"/>
    <w:rsid w:val="00700B96"/>
    <w:rsid w:val="007010DE"/>
    <w:rsid w:val="00701519"/>
    <w:rsid w:val="00702010"/>
    <w:rsid w:val="00702451"/>
    <w:rsid w:val="00702550"/>
    <w:rsid w:val="007027B0"/>
    <w:rsid w:val="00702EB1"/>
    <w:rsid w:val="00702F1D"/>
    <w:rsid w:val="00703078"/>
    <w:rsid w:val="007030DC"/>
    <w:rsid w:val="00703417"/>
    <w:rsid w:val="0070375B"/>
    <w:rsid w:val="0070378F"/>
    <w:rsid w:val="00703A4F"/>
    <w:rsid w:val="00703E86"/>
    <w:rsid w:val="00703F34"/>
    <w:rsid w:val="0070402A"/>
    <w:rsid w:val="00704A9D"/>
    <w:rsid w:val="00704C90"/>
    <w:rsid w:val="00704EE3"/>
    <w:rsid w:val="00705346"/>
    <w:rsid w:val="00705685"/>
    <w:rsid w:val="007056A2"/>
    <w:rsid w:val="00706434"/>
    <w:rsid w:val="007066A0"/>
    <w:rsid w:val="00706995"/>
    <w:rsid w:val="007072B1"/>
    <w:rsid w:val="00707672"/>
    <w:rsid w:val="00707DFB"/>
    <w:rsid w:val="007100FC"/>
    <w:rsid w:val="00710BBB"/>
    <w:rsid w:val="00711320"/>
    <w:rsid w:val="00711450"/>
    <w:rsid w:val="00711B67"/>
    <w:rsid w:val="00711BFA"/>
    <w:rsid w:val="00711C6B"/>
    <w:rsid w:val="00711D54"/>
    <w:rsid w:val="00711DC9"/>
    <w:rsid w:val="00712D69"/>
    <w:rsid w:val="00712ED8"/>
    <w:rsid w:val="00713183"/>
    <w:rsid w:val="0071444E"/>
    <w:rsid w:val="007145C2"/>
    <w:rsid w:val="00714B01"/>
    <w:rsid w:val="00714E98"/>
    <w:rsid w:val="00715D70"/>
    <w:rsid w:val="00716C3A"/>
    <w:rsid w:val="00717414"/>
    <w:rsid w:val="007201E7"/>
    <w:rsid w:val="00720834"/>
    <w:rsid w:val="00721090"/>
    <w:rsid w:val="0072233E"/>
    <w:rsid w:val="00722534"/>
    <w:rsid w:val="007225EC"/>
    <w:rsid w:val="0072270F"/>
    <w:rsid w:val="00722C54"/>
    <w:rsid w:val="00722D0D"/>
    <w:rsid w:val="0072303F"/>
    <w:rsid w:val="0072354A"/>
    <w:rsid w:val="00723A19"/>
    <w:rsid w:val="00723BD3"/>
    <w:rsid w:val="00724149"/>
    <w:rsid w:val="0072503E"/>
    <w:rsid w:val="00726146"/>
    <w:rsid w:val="0072617A"/>
    <w:rsid w:val="0072659E"/>
    <w:rsid w:val="00726F84"/>
    <w:rsid w:val="007270A2"/>
    <w:rsid w:val="0072718A"/>
    <w:rsid w:val="00727590"/>
    <w:rsid w:val="007305FE"/>
    <w:rsid w:val="00730999"/>
    <w:rsid w:val="007309FE"/>
    <w:rsid w:val="00730F3C"/>
    <w:rsid w:val="0073126D"/>
    <w:rsid w:val="00731513"/>
    <w:rsid w:val="00731623"/>
    <w:rsid w:val="00731973"/>
    <w:rsid w:val="00731FB0"/>
    <w:rsid w:val="00732847"/>
    <w:rsid w:val="00732874"/>
    <w:rsid w:val="00732AA0"/>
    <w:rsid w:val="00732AA1"/>
    <w:rsid w:val="00732E3D"/>
    <w:rsid w:val="0073308F"/>
    <w:rsid w:val="0073323F"/>
    <w:rsid w:val="0073356B"/>
    <w:rsid w:val="0073362B"/>
    <w:rsid w:val="007337BA"/>
    <w:rsid w:val="00734328"/>
    <w:rsid w:val="007345DD"/>
    <w:rsid w:val="0073495B"/>
    <w:rsid w:val="007350CC"/>
    <w:rsid w:val="0073563C"/>
    <w:rsid w:val="00736726"/>
    <w:rsid w:val="00737789"/>
    <w:rsid w:val="00737B2A"/>
    <w:rsid w:val="00737B3D"/>
    <w:rsid w:val="00737DE6"/>
    <w:rsid w:val="007401E7"/>
    <w:rsid w:val="00740B3A"/>
    <w:rsid w:val="007418A1"/>
    <w:rsid w:val="00741A28"/>
    <w:rsid w:val="00741C85"/>
    <w:rsid w:val="00742BC5"/>
    <w:rsid w:val="00743D14"/>
    <w:rsid w:val="00743E96"/>
    <w:rsid w:val="007452FA"/>
    <w:rsid w:val="00745312"/>
    <w:rsid w:val="00745EFF"/>
    <w:rsid w:val="00746C65"/>
    <w:rsid w:val="00746D5C"/>
    <w:rsid w:val="0074779E"/>
    <w:rsid w:val="00747C0A"/>
    <w:rsid w:val="0075046E"/>
    <w:rsid w:val="007508A6"/>
    <w:rsid w:val="0075171D"/>
    <w:rsid w:val="0075192D"/>
    <w:rsid w:val="00751979"/>
    <w:rsid w:val="00751ED3"/>
    <w:rsid w:val="0075248A"/>
    <w:rsid w:val="007533A3"/>
    <w:rsid w:val="007539D2"/>
    <w:rsid w:val="00753AAC"/>
    <w:rsid w:val="00753B88"/>
    <w:rsid w:val="00753E91"/>
    <w:rsid w:val="00753EAC"/>
    <w:rsid w:val="007543EF"/>
    <w:rsid w:val="0075461B"/>
    <w:rsid w:val="0075479E"/>
    <w:rsid w:val="00754B4C"/>
    <w:rsid w:val="0075544D"/>
    <w:rsid w:val="00755535"/>
    <w:rsid w:val="00755814"/>
    <w:rsid w:val="00755984"/>
    <w:rsid w:val="00755ABA"/>
    <w:rsid w:val="0075632F"/>
    <w:rsid w:val="00757860"/>
    <w:rsid w:val="00760028"/>
    <w:rsid w:val="0076037C"/>
    <w:rsid w:val="00760666"/>
    <w:rsid w:val="00760790"/>
    <w:rsid w:val="00761310"/>
    <w:rsid w:val="00761AF8"/>
    <w:rsid w:val="00762833"/>
    <w:rsid w:val="00762B6C"/>
    <w:rsid w:val="0076368E"/>
    <w:rsid w:val="00763D33"/>
    <w:rsid w:val="00764517"/>
    <w:rsid w:val="0076471D"/>
    <w:rsid w:val="00764930"/>
    <w:rsid w:val="00764A17"/>
    <w:rsid w:val="00764F70"/>
    <w:rsid w:val="007657F2"/>
    <w:rsid w:val="00765858"/>
    <w:rsid w:val="00766DC5"/>
    <w:rsid w:val="007678B9"/>
    <w:rsid w:val="00770C41"/>
    <w:rsid w:val="00771604"/>
    <w:rsid w:val="007718E0"/>
    <w:rsid w:val="00771A28"/>
    <w:rsid w:val="007722E4"/>
    <w:rsid w:val="00772464"/>
    <w:rsid w:val="00772BFB"/>
    <w:rsid w:val="00772FDA"/>
    <w:rsid w:val="00773313"/>
    <w:rsid w:val="00773588"/>
    <w:rsid w:val="0077404D"/>
    <w:rsid w:val="007740BD"/>
    <w:rsid w:val="00774923"/>
    <w:rsid w:val="00774AFA"/>
    <w:rsid w:val="00775184"/>
    <w:rsid w:val="0077540B"/>
    <w:rsid w:val="00775441"/>
    <w:rsid w:val="0077570B"/>
    <w:rsid w:val="007757AB"/>
    <w:rsid w:val="0077587A"/>
    <w:rsid w:val="00775903"/>
    <w:rsid w:val="00775952"/>
    <w:rsid w:val="00776052"/>
    <w:rsid w:val="007760B5"/>
    <w:rsid w:val="007761CD"/>
    <w:rsid w:val="0077687E"/>
    <w:rsid w:val="007768F8"/>
    <w:rsid w:val="0077756D"/>
    <w:rsid w:val="0077780E"/>
    <w:rsid w:val="0078008C"/>
    <w:rsid w:val="00781583"/>
    <w:rsid w:val="0078174D"/>
    <w:rsid w:val="007817B7"/>
    <w:rsid w:val="007819C1"/>
    <w:rsid w:val="00781DA9"/>
    <w:rsid w:val="00781DC4"/>
    <w:rsid w:val="00781F22"/>
    <w:rsid w:val="0078254E"/>
    <w:rsid w:val="00782667"/>
    <w:rsid w:val="00783A3C"/>
    <w:rsid w:val="00783D87"/>
    <w:rsid w:val="00783F83"/>
    <w:rsid w:val="00783FCA"/>
    <w:rsid w:val="00784276"/>
    <w:rsid w:val="007846C1"/>
    <w:rsid w:val="007847D7"/>
    <w:rsid w:val="00784AE0"/>
    <w:rsid w:val="00784E2B"/>
    <w:rsid w:val="00784E6D"/>
    <w:rsid w:val="007850FA"/>
    <w:rsid w:val="00785824"/>
    <w:rsid w:val="007872F9"/>
    <w:rsid w:val="00787933"/>
    <w:rsid w:val="00787ED6"/>
    <w:rsid w:val="007907F1"/>
    <w:rsid w:val="00790BAC"/>
    <w:rsid w:val="00790CFB"/>
    <w:rsid w:val="00791874"/>
    <w:rsid w:val="007929EA"/>
    <w:rsid w:val="00792AB5"/>
    <w:rsid w:val="00792FAE"/>
    <w:rsid w:val="007930CF"/>
    <w:rsid w:val="0079347D"/>
    <w:rsid w:val="0079386F"/>
    <w:rsid w:val="007939C4"/>
    <w:rsid w:val="007939F9"/>
    <w:rsid w:val="00793C2C"/>
    <w:rsid w:val="0079432E"/>
    <w:rsid w:val="0079470B"/>
    <w:rsid w:val="00795054"/>
    <w:rsid w:val="00795410"/>
    <w:rsid w:val="00795894"/>
    <w:rsid w:val="007962A8"/>
    <w:rsid w:val="00796394"/>
    <w:rsid w:val="00796504"/>
    <w:rsid w:val="00796584"/>
    <w:rsid w:val="0079669A"/>
    <w:rsid w:val="00796BAB"/>
    <w:rsid w:val="00796CB4"/>
    <w:rsid w:val="00797081"/>
    <w:rsid w:val="007973C9"/>
    <w:rsid w:val="00797C09"/>
    <w:rsid w:val="00797E02"/>
    <w:rsid w:val="007A09D7"/>
    <w:rsid w:val="007A1882"/>
    <w:rsid w:val="007A202A"/>
    <w:rsid w:val="007A211C"/>
    <w:rsid w:val="007A270E"/>
    <w:rsid w:val="007A2FB5"/>
    <w:rsid w:val="007A3456"/>
    <w:rsid w:val="007A3C4B"/>
    <w:rsid w:val="007A40E7"/>
    <w:rsid w:val="007A42B6"/>
    <w:rsid w:val="007A48BD"/>
    <w:rsid w:val="007A4B37"/>
    <w:rsid w:val="007A4B9F"/>
    <w:rsid w:val="007A4C9C"/>
    <w:rsid w:val="007A51BD"/>
    <w:rsid w:val="007A564B"/>
    <w:rsid w:val="007A5E4C"/>
    <w:rsid w:val="007A6A3F"/>
    <w:rsid w:val="007A6C86"/>
    <w:rsid w:val="007A73E6"/>
    <w:rsid w:val="007A7AB2"/>
    <w:rsid w:val="007A7C47"/>
    <w:rsid w:val="007B0969"/>
    <w:rsid w:val="007B2838"/>
    <w:rsid w:val="007B297E"/>
    <w:rsid w:val="007B3232"/>
    <w:rsid w:val="007B341E"/>
    <w:rsid w:val="007B34FE"/>
    <w:rsid w:val="007B3AE1"/>
    <w:rsid w:val="007B45B1"/>
    <w:rsid w:val="007B47ED"/>
    <w:rsid w:val="007B4C90"/>
    <w:rsid w:val="007B6097"/>
    <w:rsid w:val="007B65B4"/>
    <w:rsid w:val="007B70B6"/>
    <w:rsid w:val="007B73D0"/>
    <w:rsid w:val="007B78B7"/>
    <w:rsid w:val="007C01A8"/>
    <w:rsid w:val="007C05CF"/>
    <w:rsid w:val="007C1401"/>
    <w:rsid w:val="007C1420"/>
    <w:rsid w:val="007C1C78"/>
    <w:rsid w:val="007C1CBB"/>
    <w:rsid w:val="007C2416"/>
    <w:rsid w:val="007C2852"/>
    <w:rsid w:val="007C3415"/>
    <w:rsid w:val="007C40C6"/>
    <w:rsid w:val="007C4421"/>
    <w:rsid w:val="007C4997"/>
    <w:rsid w:val="007C4E90"/>
    <w:rsid w:val="007C512A"/>
    <w:rsid w:val="007C5579"/>
    <w:rsid w:val="007C5E30"/>
    <w:rsid w:val="007C64CE"/>
    <w:rsid w:val="007C670B"/>
    <w:rsid w:val="007C71B9"/>
    <w:rsid w:val="007C720B"/>
    <w:rsid w:val="007D0530"/>
    <w:rsid w:val="007D075F"/>
    <w:rsid w:val="007D09D1"/>
    <w:rsid w:val="007D0CB0"/>
    <w:rsid w:val="007D0E83"/>
    <w:rsid w:val="007D0F70"/>
    <w:rsid w:val="007D22B0"/>
    <w:rsid w:val="007D30D5"/>
    <w:rsid w:val="007D3836"/>
    <w:rsid w:val="007D3873"/>
    <w:rsid w:val="007D3892"/>
    <w:rsid w:val="007D3A18"/>
    <w:rsid w:val="007D3BC2"/>
    <w:rsid w:val="007D4310"/>
    <w:rsid w:val="007D45AC"/>
    <w:rsid w:val="007D4E60"/>
    <w:rsid w:val="007D55EE"/>
    <w:rsid w:val="007D5803"/>
    <w:rsid w:val="007D5A16"/>
    <w:rsid w:val="007D5E85"/>
    <w:rsid w:val="007D5F5B"/>
    <w:rsid w:val="007D64A2"/>
    <w:rsid w:val="007D6ADB"/>
    <w:rsid w:val="007D7291"/>
    <w:rsid w:val="007D74D6"/>
    <w:rsid w:val="007D7C0F"/>
    <w:rsid w:val="007D7E1E"/>
    <w:rsid w:val="007E0584"/>
    <w:rsid w:val="007E05C1"/>
    <w:rsid w:val="007E07E0"/>
    <w:rsid w:val="007E0FED"/>
    <w:rsid w:val="007E1201"/>
    <w:rsid w:val="007E1265"/>
    <w:rsid w:val="007E14EF"/>
    <w:rsid w:val="007E156E"/>
    <w:rsid w:val="007E20FA"/>
    <w:rsid w:val="007E2374"/>
    <w:rsid w:val="007E2BE9"/>
    <w:rsid w:val="007E2F7F"/>
    <w:rsid w:val="007E3AE2"/>
    <w:rsid w:val="007E3D49"/>
    <w:rsid w:val="007E3F85"/>
    <w:rsid w:val="007E41C3"/>
    <w:rsid w:val="007E4856"/>
    <w:rsid w:val="007E4CE2"/>
    <w:rsid w:val="007E563A"/>
    <w:rsid w:val="007E599D"/>
    <w:rsid w:val="007E5BD3"/>
    <w:rsid w:val="007E5EAF"/>
    <w:rsid w:val="007E6039"/>
    <w:rsid w:val="007E6880"/>
    <w:rsid w:val="007E6A42"/>
    <w:rsid w:val="007E6D2D"/>
    <w:rsid w:val="007E6FC8"/>
    <w:rsid w:val="007E7129"/>
    <w:rsid w:val="007E7227"/>
    <w:rsid w:val="007E730B"/>
    <w:rsid w:val="007E75B0"/>
    <w:rsid w:val="007E779F"/>
    <w:rsid w:val="007E78A4"/>
    <w:rsid w:val="007E7D20"/>
    <w:rsid w:val="007E7EC9"/>
    <w:rsid w:val="007F0887"/>
    <w:rsid w:val="007F108C"/>
    <w:rsid w:val="007F1719"/>
    <w:rsid w:val="007F1A90"/>
    <w:rsid w:val="007F1BB6"/>
    <w:rsid w:val="007F2080"/>
    <w:rsid w:val="007F21A5"/>
    <w:rsid w:val="007F239B"/>
    <w:rsid w:val="007F260B"/>
    <w:rsid w:val="007F26C0"/>
    <w:rsid w:val="007F2763"/>
    <w:rsid w:val="007F374A"/>
    <w:rsid w:val="007F3CA8"/>
    <w:rsid w:val="007F3F12"/>
    <w:rsid w:val="007F4125"/>
    <w:rsid w:val="007F4169"/>
    <w:rsid w:val="007F41C3"/>
    <w:rsid w:val="007F4A4D"/>
    <w:rsid w:val="007F517B"/>
    <w:rsid w:val="007F5916"/>
    <w:rsid w:val="007F5EEC"/>
    <w:rsid w:val="007F60DB"/>
    <w:rsid w:val="007F6A0B"/>
    <w:rsid w:val="007F6DDB"/>
    <w:rsid w:val="007F7272"/>
    <w:rsid w:val="007F7566"/>
    <w:rsid w:val="008006A5"/>
    <w:rsid w:val="00800851"/>
    <w:rsid w:val="00801850"/>
    <w:rsid w:val="008019FE"/>
    <w:rsid w:val="0080228C"/>
    <w:rsid w:val="008022C2"/>
    <w:rsid w:val="00802403"/>
    <w:rsid w:val="008029CF"/>
    <w:rsid w:val="00802AFF"/>
    <w:rsid w:val="00804B1E"/>
    <w:rsid w:val="00804D46"/>
    <w:rsid w:val="0080504B"/>
    <w:rsid w:val="008055D8"/>
    <w:rsid w:val="00806602"/>
    <w:rsid w:val="0080668B"/>
    <w:rsid w:val="0080682C"/>
    <w:rsid w:val="008068AC"/>
    <w:rsid w:val="00806DFB"/>
    <w:rsid w:val="00807945"/>
    <w:rsid w:val="00807ABE"/>
    <w:rsid w:val="00807BAD"/>
    <w:rsid w:val="00807BB9"/>
    <w:rsid w:val="0081030A"/>
    <w:rsid w:val="00810345"/>
    <w:rsid w:val="00810804"/>
    <w:rsid w:val="00810CF9"/>
    <w:rsid w:val="00810DA8"/>
    <w:rsid w:val="00811D66"/>
    <w:rsid w:val="00812046"/>
    <w:rsid w:val="008123C5"/>
    <w:rsid w:val="008124DB"/>
    <w:rsid w:val="0081273F"/>
    <w:rsid w:val="0081296B"/>
    <w:rsid w:val="00812A98"/>
    <w:rsid w:val="008138D7"/>
    <w:rsid w:val="00813EA9"/>
    <w:rsid w:val="00814C06"/>
    <w:rsid w:val="00815BF8"/>
    <w:rsid w:val="008160F8"/>
    <w:rsid w:val="008168CF"/>
    <w:rsid w:val="008175AE"/>
    <w:rsid w:val="00817D94"/>
    <w:rsid w:val="00820A06"/>
    <w:rsid w:val="00820C99"/>
    <w:rsid w:val="00820D56"/>
    <w:rsid w:val="00821145"/>
    <w:rsid w:val="00821537"/>
    <w:rsid w:val="00822058"/>
    <w:rsid w:val="00822CEA"/>
    <w:rsid w:val="00822E38"/>
    <w:rsid w:val="008236F6"/>
    <w:rsid w:val="008237DC"/>
    <w:rsid w:val="00823A36"/>
    <w:rsid w:val="008241A8"/>
    <w:rsid w:val="00825441"/>
    <w:rsid w:val="008258C2"/>
    <w:rsid w:val="00826AA8"/>
    <w:rsid w:val="00826CCF"/>
    <w:rsid w:val="00826F87"/>
    <w:rsid w:val="008272D9"/>
    <w:rsid w:val="00827419"/>
    <w:rsid w:val="008275E4"/>
    <w:rsid w:val="00827AD1"/>
    <w:rsid w:val="008303DA"/>
    <w:rsid w:val="008304BE"/>
    <w:rsid w:val="00831075"/>
    <w:rsid w:val="0083190E"/>
    <w:rsid w:val="00831D2A"/>
    <w:rsid w:val="00834313"/>
    <w:rsid w:val="008345EB"/>
    <w:rsid w:val="00834C8E"/>
    <w:rsid w:val="008350F1"/>
    <w:rsid w:val="008351F2"/>
    <w:rsid w:val="0083548A"/>
    <w:rsid w:val="008362BA"/>
    <w:rsid w:val="0083674E"/>
    <w:rsid w:val="008368D5"/>
    <w:rsid w:val="00836ED7"/>
    <w:rsid w:val="0083710B"/>
    <w:rsid w:val="008374B1"/>
    <w:rsid w:val="00837B23"/>
    <w:rsid w:val="00840352"/>
    <w:rsid w:val="008403AE"/>
    <w:rsid w:val="00840C65"/>
    <w:rsid w:val="00840CCE"/>
    <w:rsid w:val="00840ED6"/>
    <w:rsid w:val="0084103D"/>
    <w:rsid w:val="00841439"/>
    <w:rsid w:val="00841881"/>
    <w:rsid w:val="00841E34"/>
    <w:rsid w:val="00842B6B"/>
    <w:rsid w:val="00842C86"/>
    <w:rsid w:val="00843C19"/>
    <w:rsid w:val="0084432E"/>
    <w:rsid w:val="00844573"/>
    <w:rsid w:val="0084460D"/>
    <w:rsid w:val="00844D7D"/>
    <w:rsid w:val="00844E26"/>
    <w:rsid w:val="0084512E"/>
    <w:rsid w:val="00845360"/>
    <w:rsid w:val="008456F8"/>
    <w:rsid w:val="00845755"/>
    <w:rsid w:val="0084665E"/>
    <w:rsid w:val="00846713"/>
    <w:rsid w:val="00846D1C"/>
    <w:rsid w:val="008474AC"/>
    <w:rsid w:val="00851E1C"/>
    <w:rsid w:val="0085221A"/>
    <w:rsid w:val="008526F2"/>
    <w:rsid w:val="00852866"/>
    <w:rsid w:val="00852C79"/>
    <w:rsid w:val="00852D18"/>
    <w:rsid w:val="00852D7A"/>
    <w:rsid w:val="00852EE6"/>
    <w:rsid w:val="00852FBA"/>
    <w:rsid w:val="0085301D"/>
    <w:rsid w:val="00853678"/>
    <w:rsid w:val="0085370B"/>
    <w:rsid w:val="00853B2F"/>
    <w:rsid w:val="00854065"/>
    <w:rsid w:val="00854B3D"/>
    <w:rsid w:val="00855543"/>
    <w:rsid w:val="00855776"/>
    <w:rsid w:val="00855ABE"/>
    <w:rsid w:val="00855B09"/>
    <w:rsid w:val="00855EA8"/>
    <w:rsid w:val="008564D8"/>
    <w:rsid w:val="00856710"/>
    <w:rsid w:val="00856869"/>
    <w:rsid w:val="008569B0"/>
    <w:rsid w:val="00857FB8"/>
    <w:rsid w:val="00860762"/>
    <w:rsid w:val="0086086C"/>
    <w:rsid w:val="00860993"/>
    <w:rsid w:val="00860A4C"/>
    <w:rsid w:val="00861883"/>
    <w:rsid w:val="00861C31"/>
    <w:rsid w:val="0086264A"/>
    <w:rsid w:val="00862E24"/>
    <w:rsid w:val="008631FD"/>
    <w:rsid w:val="00863228"/>
    <w:rsid w:val="0086330A"/>
    <w:rsid w:val="00863748"/>
    <w:rsid w:val="008638FD"/>
    <w:rsid w:val="00863B6F"/>
    <w:rsid w:val="0086420E"/>
    <w:rsid w:val="00864AFC"/>
    <w:rsid w:val="00864B94"/>
    <w:rsid w:val="00864BE6"/>
    <w:rsid w:val="00864FCB"/>
    <w:rsid w:val="00865886"/>
    <w:rsid w:val="00865DBA"/>
    <w:rsid w:val="00865E4C"/>
    <w:rsid w:val="0086667E"/>
    <w:rsid w:val="0086734E"/>
    <w:rsid w:val="00867447"/>
    <w:rsid w:val="008678A9"/>
    <w:rsid w:val="00867BEF"/>
    <w:rsid w:val="00870189"/>
    <w:rsid w:val="008703C2"/>
    <w:rsid w:val="00870A12"/>
    <w:rsid w:val="00871FC7"/>
    <w:rsid w:val="00872468"/>
    <w:rsid w:val="00872900"/>
    <w:rsid w:val="00872F14"/>
    <w:rsid w:val="0087327F"/>
    <w:rsid w:val="008736AB"/>
    <w:rsid w:val="00873796"/>
    <w:rsid w:val="00874365"/>
    <w:rsid w:val="00874AE9"/>
    <w:rsid w:val="00874E50"/>
    <w:rsid w:val="0087511F"/>
    <w:rsid w:val="008758B8"/>
    <w:rsid w:val="00875B48"/>
    <w:rsid w:val="00875E0C"/>
    <w:rsid w:val="00876118"/>
    <w:rsid w:val="00876144"/>
    <w:rsid w:val="008767E2"/>
    <w:rsid w:val="00876C40"/>
    <w:rsid w:val="00876F02"/>
    <w:rsid w:val="008770D9"/>
    <w:rsid w:val="00877231"/>
    <w:rsid w:val="008772BA"/>
    <w:rsid w:val="0087751A"/>
    <w:rsid w:val="008775CB"/>
    <w:rsid w:val="0088002C"/>
    <w:rsid w:val="00880148"/>
    <w:rsid w:val="008801EB"/>
    <w:rsid w:val="00880215"/>
    <w:rsid w:val="00880571"/>
    <w:rsid w:val="008809E5"/>
    <w:rsid w:val="00880D36"/>
    <w:rsid w:val="00880FAF"/>
    <w:rsid w:val="00881A87"/>
    <w:rsid w:val="008832BC"/>
    <w:rsid w:val="0088333E"/>
    <w:rsid w:val="00883436"/>
    <w:rsid w:val="008838FF"/>
    <w:rsid w:val="00883FE2"/>
    <w:rsid w:val="00884E6F"/>
    <w:rsid w:val="00884F98"/>
    <w:rsid w:val="00885059"/>
    <w:rsid w:val="00885175"/>
    <w:rsid w:val="0088552E"/>
    <w:rsid w:val="00885BE2"/>
    <w:rsid w:val="00885C73"/>
    <w:rsid w:val="008862B1"/>
    <w:rsid w:val="00886C66"/>
    <w:rsid w:val="00887987"/>
    <w:rsid w:val="00887CF5"/>
    <w:rsid w:val="0089009C"/>
    <w:rsid w:val="0089028A"/>
    <w:rsid w:val="00890FE3"/>
    <w:rsid w:val="00891165"/>
    <w:rsid w:val="00891624"/>
    <w:rsid w:val="00891959"/>
    <w:rsid w:val="0089287B"/>
    <w:rsid w:val="00892A46"/>
    <w:rsid w:val="0089308A"/>
    <w:rsid w:val="008932AA"/>
    <w:rsid w:val="0089345E"/>
    <w:rsid w:val="00893BC0"/>
    <w:rsid w:val="00893F0C"/>
    <w:rsid w:val="00894511"/>
    <w:rsid w:val="008945CE"/>
    <w:rsid w:val="0089497D"/>
    <w:rsid w:val="00894994"/>
    <w:rsid w:val="0089587A"/>
    <w:rsid w:val="008958D0"/>
    <w:rsid w:val="00895CBC"/>
    <w:rsid w:val="00895D94"/>
    <w:rsid w:val="00895E12"/>
    <w:rsid w:val="00895EDC"/>
    <w:rsid w:val="008960B2"/>
    <w:rsid w:val="008969F4"/>
    <w:rsid w:val="00896CE7"/>
    <w:rsid w:val="00896EA6"/>
    <w:rsid w:val="00897C82"/>
    <w:rsid w:val="008A0050"/>
    <w:rsid w:val="008A0165"/>
    <w:rsid w:val="008A016D"/>
    <w:rsid w:val="008A030F"/>
    <w:rsid w:val="008A040B"/>
    <w:rsid w:val="008A09CD"/>
    <w:rsid w:val="008A13C3"/>
    <w:rsid w:val="008A25E1"/>
    <w:rsid w:val="008A2A00"/>
    <w:rsid w:val="008A3172"/>
    <w:rsid w:val="008A3B3F"/>
    <w:rsid w:val="008A4455"/>
    <w:rsid w:val="008A468D"/>
    <w:rsid w:val="008A46C6"/>
    <w:rsid w:val="008A478F"/>
    <w:rsid w:val="008A4B6F"/>
    <w:rsid w:val="008A5B53"/>
    <w:rsid w:val="008A5B94"/>
    <w:rsid w:val="008A5C9A"/>
    <w:rsid w:val="008A6371"/>
    <w:rsid w:val="008A68F9"/>
    <w:rsid w:val="008A6A82"/>
    <w:rsid w:val="008A6AD6"/>
    <w:rsid w:val="008A6BFC"/>
    <w:rsid w:val="008A73B4"/>
    <w:rsid w:val="008A7481"/>
    <w:rsid w:val="008A7A75"/>
    <w:rsid w:val="008B00E6"/>
    <w:rsid w:val="008B0C5F"/>
    <w:rsid w:val="008B0EB8"/>
    <w:rsid w:val="008B1488"/>
    <w:rsid w:val="008B1A48"/>
    <w:rsid w:val="008B1A9E"/>
    <w:rsid w:val="008B20EB"/>
    <w:rsid w:val="008B24A9"/>
    <w:rsid w:val="008B25C3"/>
    <w:rsid w:val="008B446A"/>
    <w:rsid w:val="008B494A"/>
    <w:rsid w:val="008B4A02"/>
    <w:rsid w:val="008B4BA5"/>
    <w:rsid w:val="008B5465"/>
    <w:rsid w:val="008B5A5C"/>
    <w:rsid w:val="008B62B3"/>
    <w:rsid w:val="008B632C"/>
    <w:rsid w:val="008B6C9C"/>
    <w:rsid w:val="008B6D09"/>
    <w:rsid w:val="008B6F10"/>
    <w:rsid w:val="008B734A"/>
    <w:rsid w:val="008B77A7"/>
    <w:rsid w:val="008B7FAE"/>
    <w:rsid w:val="008C027A"/>
    <w:rsid w:val="008C04A5"/>
    <w:rsid w:val="008C081F"/>
    <w:rsid w:val="008C0B31"/>
    <w:rsid w:val="008C10B5"/>
    <w:rsid w:val="008C19DD"/>
    <w:rsid w:val="008C212C"/>
    <w:rsid w:val="008C2446"/>
    <w:rsid w:val="008C25AF"/>
    <w:rsid w:val="008C2804"/>
    <w:rsid w:val="008C293A"/>
    <w:rsid w:val="008C3E8E"/>
    <w:rsid w:val="008C4105"/>
    <w:rsid w:val="008C42A9"/>
    <w:rsid w:val="008C483B"/>
    <w:rsid w:val="008C498D"/>
    <w:rsid w:val="008C53C6"/>
    <w:rsid w:val="008C55F3"/>
    <w:rsid w:val="008C5747"/>
    <w:rsid w:val="008C57DF"/>
    <w:rsid w:val="008C6FBC"/>
    <w:rsid w:val="008C6FF4"/>
    <w:rsid w:val="008D000E"/>
    <w:rsid w:val="008D0198"/>
    <w:rsid w:val="008D102B"/>
    <w:rsid w:val="008D1068"/>
    <w:rsid w:val="008D11BD"/>
    <w:rsid w:val="008D2015"/>
    <w:rsid w:val="008D2046"/>
    <w:rsid w:val="008D28E9"/>
    <w:rsid w:val="008D29C6"/>
    <w:rsid w:val="008D2B39"/>
    <w:rsid w:val="008D3342"/>
    <w:rsid w:val="008D33AD"/>
    <w:rsid w:val="008D3BF7"/>
    <w:rsid w:val="008D5517"/>
    <w:rsid w:val="008D5B2D"/>
    <w:rsid w:val="008D5C0A"/>
    <w:rsid w:val="008D6025"/>
    <w:rsid w:val="008D644E"/>
    <w:rsid w:val="008D703D"/>
    <w:rsid w:val="008D71E6"/>
    <w:rsid w:val="008D72C5"/>
    <w:rsid w:val="008D73DD"/>
    <w:rsid w:val="008D760B"/>
    <w:rsid w:val="008D7792"/>
    <w:rsid w:val="008D7BB0"/>
    <w:rsid w:val="008D7F45"/>
    <w:rsid w:val="008E046E"/>
    <w:rsid w:val="008E1CE7"/>
    <w:rsid w:val="008E262A"/>
    <w:rsid w:val="008E2763"/>
    <w:rsid w:val="008E2B5C"/>
    <w:rsid w:val="008E3050"/>
    <w:rsid w:val="008E30BE"/>
    <w:rsid w:val="008E31B5"/>
    <w:rsid w:val="008E3EAC"/>
    <w:rsid w:val="008E4717"/>
    <w:rsid w:val="008E4AAD"/>
    <w:rsid w:val="008E4D30"/>
    <w:rsid w:val="008E51FF"/>
    <w:rsid w:val="008E5823"/>
    <w:rsid w:val="008E59BC"/>
    <w:rsid w:val="008E5FEF"/>
    <w:rsid w:val="008E62D8"/>
    <w:rsid w:val="008E6432"/>
    <w:rsid w:val="008E699D"/>
    <w:rsid w:val="008E781B"/>
    <w:rsid w:val="008E78A8"/>
    <w:rsid w:val="008E7CD0"/>
    <w:rsid w:val="008F017C"/>
    <w:rsid w:val="008F0758"/>
    <w:rsid w:val="008F10F5"/>
    <w:rsid w:val="008F13D4"/>
    <w:rsid w:val="008F15B0"/>
    <w:rsid w:val="008F2312"/>
    <w:rsid w:val="008F2D6F"/>
    <w:rsid w:val="008F2EE2"/>
    <w:rsid w:val="008F3C25"/>
    <w:rsid w:val="008F44F6"/>
    <w:rsid w:val="008F4981"/>
    <w:rsid w:val="008F52C2"/>
    <w:rsid w:val="008F5567"/>
    <w:rsid w:val="008F557F"/>
    <w:rsid w:val="008F5B5A"/>
    <w:rsid w:val="008F5FEF"/>
    <w:rsid w:val="008F62A5"/>
    <w:rsid w:val="008F675E"/>
    <w:rsid w:val="008F7544"/>
    <w:rsid w:val="00900872"/>
    <w:rsid w:val="009014A8"/>
    <w:rsid w:val="009016BB"/>
    <w:rsid w:val="0090195E"/>
    <w:rsid w:val="0090196A"/>
    <w:rsid w:val="00901B94"/>
    <w:rsid w:val="00901E66"/>
    <w:rsid w:val="0090229F"/>
    <w:rsid w:val="00904080"/>
    <w:rsid w:val="009042CA"/>
    <w:rsid w:val="00904CBC"/>
    <w:rsid w:val="00905B21"/>
    <w:rsid w:val="0090677C"/>
    <w:rsid w:val="009072C8"/>
    <w:rsid w:val="00907384"/>
    <w:rsid w:val="0090799C"/>
    <w:rsid w:val="009102A9"/>
    <w:rsid w:val="009103A4"/>
    <w:rsid w:val="00910CF9"/>
    <w:rsid w:val="0091147B"/>
    <w:rsid w:val="0091202C"/>
    <w:rsid w:val="009122FF"/>
    <w:rsid w:val="00912AB2"/>
    <w:rsid w:val="00912C87"/>
    <w:rsid w:val="00913179"/>
    <w:rsid w:val="009134B7"/>
    <w:rsid w:val="00913844"/>
    <w:rsid w:val="00913C4E"/>
    <w:rsid w:val="009140B8"/>
    <w:rsid w:val="00914108"/>
    <w:rsid w:val="00914605"/>
    <w:rsid w:val="00914E75"/>
    <w:rsid w:val="00915A93"/>
    <w:rsid w:val="00915F86"/>
    <w:rsid w:val="009161DF"/>
    <w:rsid w:val="00916D37"/>
    <w:rsid w:val="00916D92"/>
    <w:rsid w:val="00916DE5"/>
    <w:rsid w:val="00917441"/>
    <w:rsid w:val="00917526"/>
    <w:rsid w:val="0092023E"/>
    <w:rsid w:val="009204B1"/>
    <w:rsid w:val="00920AF2"/>
    <w:rsid w:val="00920F6E"/>
    <w:rsid w:val="00921275"/>
    <w:rsid w:val="009216E4"/>
    <w:rsid w:val="00921835"/>
    <w:rsid w:val="009221D6"/>
    <w:rsid w:val="0092263E"/>
    <w:rsid w:val="00923120"/>
    <w:rsid w:val="009232C9"/>
    <w:rsid w:val="00923452"/>
    <w:rsid w:val="00923B43"/>
    <w:rsid w:val="00923C50"/>
    <w:rsid w:val="00923CE8"/>
    <w:rsid w:val="0092491B"/>
    <w:rsid w:val="009249BB"/>
    <w:rsid w:val="009249ED"/>
    <w:rsid w:val="00924C45"/>
    <w:rsid w:val="00924DD3"/>
    <w:rsid w:val="0092621B"/>
    <w:rsid w:val="00926385"/>
    <w:rsid w:val="00926602"/>
    <w:rsid w:val="00926989"/>
    <w:rsid w:val="009272A7"/>
    <w:rsid w:val="009273A1"/>
    <w:rsid w:val="00927736"/>
    <w:rsid w:val="0092777B"/>
    <w:rsid w:val="00927847"/>
    <w:rsid w:val="0092798F"/>
    <w:rsid w:val="00930E2A"/>
    <w:rsid w:val="00930E45"/>
    <w:rsid w:val="00930F25"/>
    <w:rsid w:val="00930F27"/>
    <w:rsid w:val="009310DF"/>
    <w:rsid w:val="0093110A"/>
    <w:rsid w:val="009315BC"/>
    <w:rsid w:val="00931622"/>
    <w:rsid w:val="009320EE"/>
    <w:rsid w:val="00933546"/>
    <w:rsid w:val="0093376D"/>
    <w:rsid w:val="0093397C"/>
    <w:rsid w:val="00933A23"/>
    <w:rsid w:val="00934706"/>
    <w:rsid w:val="009349B5"/>
    <w:rsid w:val="00934F96"/>
    <w:rsid w:val="00934FAA"/>
    <w:rsid w:val="00934FB0"/>
    <w:rsid w:val="00935164"/>
    <w:rsid w:val="009352FB"/>
    <w:rsid w:val="009353D3"/>
    <w:rsid w:val="009355D6"/>
    <w:rsid w:val="0093650D"/>
    <w:rsid w:val="00936D2D"/>
    <w:rsid w:val="00936F3D"/>
    <w:rsid w:val="00936FD6"/>
    <w:rsid w:val="009374EE"/>
    <w:rsid w:val="009377AE"/>
    <w:rsid w:val="00940BB4"/>
    <w:rsid w:val="00942045"/>
    <w:rsid w:val="009420DC"/>
    <w:rsid w:val="0094213E"/>
    <w:rsid w:val="0094236C"/>
    <w:rsid w:val="009424FA"/>
    <w:rsid w:val="00942546"/>
    <w:rsid w:val="00942F37"/>
    <w:rsid w:val="00942F4C"/>
    <w:rsid w:val="0094388F"/>
    <w:rsid w:val="00943CDC"/>
    <w:rsid w:val="00943EEC"/>
    <w:rsid w:val="00943F20"/>
    <w:rsid w:val="00944AD5"/>
    <w:rsid w:val="00944EB4"/>
    <w:rsid w:val="0094502E"/>
    <w:rsid w:val="00945552"/>
    <w:rsid w:val="0094591A"/>
    <w:rsid w:val="00945989"/>
    <w:rsid w:val="00945C7B"/>
    <w:rsid w:val="00945F98"/>
    <w:rsid w:val="009462DE"/>
    <w:rsid w:val="00946CBA"/>
    <w:rsid w:val="00947B07"/>
    <w:rsid w:val="00947D1F"/>
    <w:rsid w:val="00947F06"/>
    <w:rsid w:val="00950D02"/>
    <w:rsid w:val="00950F81"/>
    <w:rsid w:val="0095199F"/>
    <w:rsid w:val="00951A12"/>
    <w:rsid w:val="0095299D"/>
    <w:rsid w:val="00952C64"/>
    <w:rsid w:val="00952DA8"/>
    <w:rsid w:val="009531A8"/>
    <w:rsid w:val="009535AB"/>
    <w:rsid w:val="00953911"/>
    <w:rsid w:val="00953CAB"/>
    <w:rsid w:val="00954073"/>
    <w:rsid w:val="00954DB4"/>
    <w:rsid w:val="00954EDE"/>
    <w:rsid w:val="00954F48"/>
    <w:rsid w:val="0095528D"/>
    <w:rsid w:val="0095572C"/>
    <w:rsid w:val="00956727"/>
    <w:rsid w:val="00957072"/>
    <w:rsid w:val="00957684"/>
    <w:rsid w:val="00957DE3"/>
    <w:rsid w:val="009600E4"/>
    <w:rsid w:val="00960A2A"/>
    <w:rsid w:val="00960C2D"/>
    <w:rsid w:val="00960D6C"/>
    <w:rsid w:val="00961896"/>
    <w:rsid w:val="009620AA"/>
    <w:rsid w:val="0096223C"/>
    <w:rsid w:val="00962286"/>
    <w:rsid w:val="0096255F"/>
    <w:rsid w:val="009630F7"/>
    <w:rsid w:val="009631BA"/>
    <w:rsid w:val="009633B0"/>
    <w:rsid w:val="00963793"/>
    <w:rsid w:val="00963ABE"/>
    <w:rsid w:val="009643D3"/>
    <w:rsid w:val="009645BE"/>
    <w:rsid w:val="00965065"/>
    <w:rsid w:val="009656E1"/>
    <w:rsid w:val="00965D66"/>
    <w:rsid w:val="00965FB7"/>
    <w:rsid w:val="00966470"/>
    <w:rsid w:val="00966557"/>
    <w:rsid w:val="00966DBD"/>
    <w:rsid w:val="00967178"/>
    <w:rsid w:val="00967328"/>
    <w:rsid w:val="00967611"/>
    <w:rsid w:val="00967620"/>
    <w:rsid w:val="00967BC1"/>
    <w:rsid w:val="00970362"/>
    <w:rsid w:val="00970D12"/>
    <w:rsid w:val="0097139C"/>
    <w:rsid w:val="0097150F"/>
    <w:rsid w:val="00972293"/>
    <w:rsid w:val="00972622"/>
    <w:rsid w:val="0097339B"/>
    <w:rsid w:val="00973465"/>
    <w:rsid w:val="0097390D"/>
    <w:rsid w:val="00973A59"/>
    <w:rsid w:val="00973EC4"/>
    <w:rsid w:val="00974BB7"/>
    <w:rsid w:val="00974C12"/>
    <w:rsid w:val="00974CB7"/>
    <w:rsid w:val="00975085"/>
    <w:rsid w:val="0097512A"/>
    <w:rsid w:val="00975556"/>
    <w:rsid w:val="00975CF7"/>
    <w:rsid w:val="00976169"/>
    <w:rsid w:val="00976435"/>
    <w:rsid w:val="00976464"/>
    <w:rsid w:val="00976956"/>
    <w:rsid w:val="0097778B"/>
    <w:rsid w:val="00980133"/>
    <w:rsid w:val="00980281"/>
    <w:rsid w:val="009809DA"/>
    <w:rsid w:val="00980B74"/>
    <w:rsid w:val="00980E26"/>
    <w:rsid w:val="0098152F"/>
    <w:rsid w:val="009817AF"/>
    <w:rsid w:val="00981EE2"/>
    <w:rsid w:val="00981FF2"/>
    <w:rsid w:val="009820F6"/>
    <w:rsid w:val="0098236B"/>
    <w:rsid w:val="00983F44"/>
    <w:rsid w:val="009841F2"/>
    <w:rsid w:val="0098428A"/>
    <w:rsid w:val="00984B9C"/>
    <w:rsid w:val="00984E96"/>
    <w:rsid w:val="00984EEF"/>
    <w:rsid w:val="00984F81"/>
    <w:rsid w:val="00985DD9"/>
    <w:rsid w:val="0098783A"/>
    <w:rsid w:val="00987C1C"/>
    <w:rsid w:val="009904C4"/>
    <w:rsid w:val="009905A1"/>
    <w:rsid w:val="00990979"/>
    <w:rsid w:val="009916DC"/>
    <w:rsid w:val="0099177F"/>
    <w:rsid w:val="00991792"/>
    <w:rsid w:val="00992199"/>
    <w:rsid w:val="0099257B"/>
    <w:rsid w:val="00992832"/>
    <w:rsid w:val="00992D59"/>
    <w:rsid w:val="00993723"/>
    <w:rsid w:val="009938C8"/>
    <w:rsid w:val="009939CD"/>
    <w:rsid w:val="00993BF1"/>
    <w:rsid w:val="00994CA5"/>
    <w:rsid w:val="009955F0"/>
    <w:rsid w:val="00995D14"/>
    <w:rsid w:val="00995EA7"/>
    <w:rsid w:val="0099607E"/>
    <w:rsid w:val="0099620D"/>
    <w:rsid w:val="00996286"/>
    <w:rsid w:val="00996359"/>
    <w:rsid w:val="009968D3"/>
    <w:rsid w:val="00996B57"/>
    <w:rsid w:val="00996BB4"/>
    <w:rsid w:val="00996EE2"/>
    <w:rsid w:val="00996EEE"/>
    <w:rsid w:val="00997067"/>
    <w:rsid w:val="0099798F"/>
    <w:rsid w:val="00997CB9"/>
    <w:rsid w:val="00997E5A"/>
    <w:rsid w:val="009A0D42"/>
    <w:rsid w:val="009A1030"/>
    <w:rsid w:val="009A1094"/>
    <w:rsid w:val="009A1344"/>
    <w:rsid w:val="009A1505"/>
    <w:rsid w:val="009A1C2F"/>
    <w:rsid w:val="009A233C"/>
    <w:rsid w:val="009A251E"/>
    <w:rsid w:val="009A29A7"/>
    <w:rsid w:val="009A2BE9"/>
    <w:rsid w:val="009A30A3"/>
    <w:rsid w:val="009A3E2A"/>
    <w:rsid w:val="009A3F54"/>
    <w:rsid w:val="009A404A"/>
    <w:rsid w:val="009A4B13"/>
    <w:rsid w:val="009A5156"/>
    <w:rsid w:val="009A5736"/>
    <w:rsid w:val="009A6AE8"/>
    <w:rsid w:val="009A6BDD"/>
    <w:rsid w:val="009A6BEB"/>
    <w:rsid w:val="009A6C3F"/>
    <w:rsid w:val="009A732B"/>
    <w:rsid w:val="009B038A"/>
    <w:rsid w:val="009B0785"/>
    <w:rsid w:val="009B0D23"/>
    <w:rsid w:val="009B1E07"/>
    <w:rsid w:val="009B1F95"/>
    <w:rsid w:val="009B2DAD"/>
    <w:rsid w:val="009B375F"/>
    <w:rsid w:val="009B3AA3"/>
    <w:rsid w:val="009B3D88"/>
    <w:rsid w:val="009B4B79"/>
    <w:rsid w:val="009B4B90"/>
    <w:rsid w:val="009B53F3"/>
    <w:rsid w:val="009B55EC"/>
    <w:rsid w:val="009B5A59"/>
    <w:rsid w:val="009B62C2"/>
    <w:rsid w:val="009B65B3"/>
    <w:rsid w:val="009B663B"/>
    <w:rsid w:val="009B6B9A"/>
    <w:rsid w:val="009B6CF7"/>
    <w:rsid w:val="009C0203"/>
    <w:rsid w:val="009C02A6"/>
    <w:rsid w:val="009C06AA"/>
    <w:rsid w:val="009C0A7B"/>
    <w:rsid w:val="009C0FFA"/>
    <w:rsid w:val="009C19BE"/>
    <w:rsid w:val="009C1D3F"/>
    <w:rsid w:val="009C1E96"/>
    <w:rsid w:val="009C2CA5"/>
    <w:rsid w:val="009C2F2B"/>
    <w:rsid w:val="009C3723"/>
    <w:rsid w:val="009C3AD2"/>
    <w:rsid w:val="009C3E41"/>
    <w:rsid w:val="009C4189"/>
    <w:rsid w:val="009C49AE"/>
    <w:rsid w:val="009C549E"/>
    <w:rsid w:val="009C5E8B"/>
    <w:rsid w:val="009C62C1"/>
    <w:rsid w:val="009C6363"/>
    <w:rsid w:val="009C6CC3"/>
    <w:rsid w:val="009C6E31"/>
    <w:rsid w:val="009C70D7"/>
    <w:rsid w:val="009C7782"/>
    <w:rsid w:val="009C7936"/>
    <w:rsid w:val="009C7A97"/>
    <w:rsid w:val="009D08C0"/>
    <w:rsid w:val="009D0C4F"/>
    <w:rsid w:val="009D0FA5"/>
    <w:rsid w:val="009D11B2"/>
    <w:rsid w:val="009D295D"/>
    <w:rsid w:val="009D2EB9"/>
    <w:rsid w:val="009D3100"/>
    <w:rsid w:val="009D34BD"/>
    <w:rsid w:val="009D4627"/>
    <w:rsid w:val="009D46CC"/>
    <w:rsid w:val="009D48FE"/>
    <w:rsid w:val="009D4FC0"/>
    <w:rsid w:val="009D4FC1"/>
    <w:rsid w:val="009D555C"/>
    <w:rsid w:val="009D56B3"/>
    <w:rsid w:val="009D590F"/>
    <w:rsid w:val="009D662D"/>
    <w:rsid w:val="009D6D56"/>
    <w:rsid w:val="009D7886"/>
    <w:rsid w:val="009D78A4"/>
    <w:rsid w:val="009D790E"/>
    <w:rsid w:val="009D7EF8"/>
    <w:rsid w:val="009E0A7C"/>
    <w:rsid w:val="009E0CEA"/>
    <w:rsid w:val="009E0DD4"/>
    <w:rsid w:val="009E1D7E"/>
    <w:rsid w:val="009E230E"/>
    <w:rsid w:val="009E23FE"/>
    <w:rsid w:val="009E2506"/>
    <w:rsid w:val="009E2886"/>
    <w:rsid w:val="009E2ACF"/>
    <w:rsid w:val="009E323E"/>
    <w:rsid w:val="009E33B1"/>
    <w:rsid w:val="009E34D4"/>
    <w:rsid w:val="009E3601"/>
    <w:rsid w:val="009E3664"/>
    <w:rsid w:val="009E3B59"/>
    <w:rsid w:val="009E422A"/>
    <w:rsid w:val="009E42FD"/>
    <w:rsid w:val="009E4551"/>
    <w:rsid w:val="009E456C"/>
    <w:rsid w:val="009E470C"/>
    <w:rsid w:val="009E49EF"/>
    <w:rsid w:val="009E4A60"/>
    <w:rsid w:val="009E4F09"/>
    <w:rsid w:val="009E50C7"/>
    <w:rsid w:val="009E57DF"/>
    <w:rsid w:val="009E5B61"/>
    <w:rsid w:val="009E62CD"/>
    <w:rsid w:val="009E663B"/>
    <w:rsid w:val="009E66B9"/>
    <w:rsid w:val="009F0138"/>
    <w:rsid w:val="009F0364"/>
    <w:rsid w:val="009F087B"/>
    <w:rsid w:val="009F0AF3"/>
    <w:rsid w:val="009F0DB1"/>
    <w:rsid w:val="009F0E7F"/>
    <w:rsid w:val="009F10C0"/>
    <w:rsid w:val="009F123B"/>
    <w:rsid w:val="009F132A"/>
    <w:rsid w:val="009F1BF9"/>
    <w:rsid w:val="009F2345"/>
    <w:rsid w:val="009F27B2"/>
    <w:rsid w:val="009F316A"/>
    <w:rsid w:val="009F34C6"/>
    <w:rsid w:val="009F3907"/>
    <w:rsid w:val="009F4EC3"/>
    <w:rsid w:val="009F5214"/>
    <w:rsid w:val="009F544D"/>
    <w:rsid w:val="009F5CA5"/>
    <w:rsid w:val="009F5D4B"/>
    <w:rsid w:val="009F63C4"/>
    <w:rsid w:val="009F646A"/>
    <w:rsid w:val="009F65BB"/>
    <w:rsid w:val="009F7370"/>
    <w:rsid w:val="009F77F8"/>
    <w:rsid w:val="009F7A61"/>
    <w:rsid w:val="009F7DC4"/>
    <w:rsid w:val="00A009FD"/>
    <w:rsid w:val="00A00A9D"/>
    <w:rsid w:val="00A00D82"/>
    <w:rsid w:val="00A01DD7"/>
    <w:rsid w:val="00A01F23"/>
    <w:rsid w:val="00A02218"/>
    <w:rsid w:val="00A02660"/>
    <w:rsid w:val="00A02847"/>
    <w:rsid w:val="00A03068"/>
    <w:rsid w:val="00A0325D"/>
    <w:rsid w:val="00A03576"/>
    <w:rsid w:val="00A035BB"/>
    <w:rsid w:val="00A04C21"/>
    <w:rsid w:val="00A06652"/>
    <w:rsid w:val="00A06681"/>
    <w:rsid w:val="00A066B8"/>
    <w:rsid w:val="00A06845"/>
    <w:rsid w:val="00A06DE0"/>
    <w:rsid w:val="00A06E2A"/>
    <w:rsid w:val="00A0757E"/>
    <w:rsid w:val="00A0761E"/>
    <w:rsid w:val="00A07757"/>
    <w:rsid w:val="00A079F7"/>
    <w:rsid w:val="00A07C8B"/>
    <w:rsid w:val="00A1054F"/>
    <w:rsid w:val="00A105EF"/>
    <w:rsid w:val="00A10E24"/>
    <w:rsid w:val="00A1168B"/>
    <w:rsid w:val="00A11993"/>
    <w:rsid w:val="00A11C9F"/>
    <w:rsid w:val="00A11FD0"/>
    <w:rsid w:val="00A12011"/>
    <w:rsid w:val="00A120E8"/>
    <w:rsid w:val="00A12196"/>
    <w:rsid w:val="00A12537"/>
    <w:rsid w:val="00A127E0"/>
    <w:rsid w:val="00A12EB0"/>
    <w:rsid w:val="00A13133"/>
    <w:rsid w:val="00A13EA2"/>
    <w:rsid w:val="00A14E88"/>
    <w:rsid w:val="00A1510E"/>
    <w:rsid w:val="00A15242"/>
    <w:rsid w:val="00A15AFA"/>
    <w:rsid w:val="00A15EFD"/>
    <w:rsid w:val="00A1668B"/>
    <w:rsid w:val="00A16FB2"/>
    <w:rsid w:val="00A171C2"/>
    <w:rsid w:val="00A173D9"/>
    <w:rsid w:val="00A1743A"/>
    <w:rsid w:val="00A2064F"/>
    <w:rsid w:val="00A20872"/>
    <w:rsid w:val="00A22238"/>
    <w:rsid w:val="00A230FA"/>
    <w:rsid w:val="00A23307"/>
    <w:rsid w:val="00A233E7"/>
    <w:rsid w:val="00A2356C"/>
    <w:rsid w:val="00A2363A"/>
    <w:rsid w:val="00A23ABC"/>
    <w:rsid w:val="00A246A5"/>
    <w:rsid w:val="00A2480B"/>
    <w:rsid w:val="00A249AF"/>
    <w:rsid w:val="00A24DF2"/>
    <w:rsid w:val="00A24FDF"/>
    <w:rsid w:val="00A257DC"/>
    <w:rsid w:val="00A26532"/>
    <w:rsid w:val="00A265C9"/>
    <w:rsid w:val="00A26A94"/>
    <w:rsid w:val="00A26C44"/>
    <w:rsid w:val="00A27397"/>
    <w:rsid w:val="00A2758C"/>
    <w:rsid w:val="00A27D1F"/>
    <w:rsid w:val="00A314FC"/>
    <w:rsid w:val="00A3181B"/>
    <w:rsid w:val="00A31EAF"/>
    <w:rsid w:val="00A31ED6"/>
    <w:rsid w:val="00A32123"/>
    <w:rsid w:val="00A326E8"/>
    <w:rsid w:val="00A32921"/>
    <w:rsid w:val="00A32A86"/>
    <w:rsid w:val="00A334AE"/>
    <w:rsid w:val="00A3368D"/>
    <w:rsid w:val="00A33AFC"/>
    <w:rsid w:val="00A33B85"/>
    <w:rsid w:val="00A33CA0"/>
    <w:rsid w:val="00A340AD"/>
    <w:rsid w:val="00A346F6"/>
    <w:rsid w:val="00A3623C"/>
    <w:rsid w:val="00A3626D"/>
    <w:rsid w:val="00A36858"/>
    <w:rsid w:val="00A37AF5"/>
    <w:rsid w:val="00A400F1"/>
    <w:rsid w:val="00A401AB"/>
    <w:rsid w:val="00A4024F"/>
    <w:rsid w:val="00A4051F"/>
    <w:rsid w:val="00A410A4"/>
    <w:rsid w:val="00A4133D"/>
    <w:rsid w:val="00A41CE8"/>
    <w:rsid w:val="00A41F20"/>
    <w:rsid w:val="00A42304"/>
    <w:rsid w:val="00A42975"/>
    <w:rsid w:val="00A42C7B"/>
    <w:rsid w:val="00A431C9"/>
    <w:rsid w:val="00A43283"/>
    <w:rsid w:val="00A433CB"/>
    <w:rsid w:val="00A43463"/>
    <w:rsid w:val="00A43DE1"/>
    <w:rsid w:val="00A43E1B"/>
    <w:rsid w:val="00A44609"/>
    <w:rsid w:val="00A4476F"/>
    <w:rsid w:val="00A447BF"/>
    <w:rsid w:val="00A44960"/>
    <w:rsid w:val="00A44B8D"/>
    <w:rsid w:val="00A4522F"/>
    <w:rsid w:val="00A4537F"/>
    <w:rsid w:val="00A45747"/>
    <w:rsid w:val="00A46091"/>
    <w:rsid w:val="00A460C4"/>
    <w:rsid w:val="00A463B2"/>
    <w:rsid w:val="00A4669E"/>
    <w:rsid w:val="00A467E1"/>
    <w:rsid w:val="00A46D0E"/>
    <w:rsid w:val="00A46E83"/>
    <w:rsid w:val="00A47797"/>
    <w:rsid w:val="00A47DAB"/>
    <w:rsid w:val="00A5020E"/>
    <w:rsid w:val="00A50273"/>
    <w:rsid w:val="00A50465"/>
    <w:rsid w:val="00A507AE"/>
    <w:rsid w:val="00A509C7"/>
    <w:rsid w:val="00A50B7C"/>
    <w:rsid w:val="00A5111D"/>
    <w:rsid w:val="00A522B2"/>
    <w:rsid w:val="00A522D9"/>
    <w:rsid w:val="00A52311"/>
    <w:rsid w:val="00A525D2"/>
    <w:rsid w:val="00A52E46"/>
    <w:rsid w:val="00A53229"/>
    <w:rsid w:val="00A53434"/>
    <w:rsid w:val="00A548A1"/>
    <w:rsid w:val="00A54C12"/>
    <w:rsid w:val="00A5572D"/>
    <w:rsid w:val="00A55846"/>
    <w:rsid w:val="00A55A1B"/>
    <w:rsid w:val="00A55AD0"/>
    <w:rsid w:val="00A56091"/>
    <w:rsid w:val="00A56385"/>
    <w:rsid w:val="00A56437"/>
    <w:rsid w:val="00A56438"/>
    <w:rsid w:val="00A56591"/>
    <w:rsid w:val="00A56860"/>
    <w:rsid w:val="00A5705B"/>
    <w:rsid w:val="00A571B2"/>
    <w:rsid w:val="00A572DC"/>
    <w:rsid w:val="00A57970"/>
    <w:rsid w:val="00A60241"/>
    <w:rsid w:val="00A606CA"/>
    <w:rsid w:val="00A608C0"/>
    <w:rsid w:val="00A62030"/>
    <w:rsid w:val="00A62286"/>
    <w:rsid w:val="00A623EB"/>
    <w:rsid w:val="00A62405"/>
    <w:rsid w:val="00A62745"/>
    <w:rsid w:val="00A62DCB"/>
    <w:rsid w:val="00A63636"/>
    <w:rsid w:val="00A6383E"/>
    <w:rsid w:val="00A63BE7"/>
    <w:rsid w:val="00A63CB5"/>
    <w:rsid w:val="00A63DE4"/>
    <w:rsid w:val="00A63E6F"/>
    <w:rsid w:val="00A6413D"/>
    <w:rsid w:val="00A644B7"/>
    <w:rsid w:val="00A6457F"/>
    <w:rsid w:val="00A64731"/>
    <w:rsid w:val="00A6483D"/>
    <w:rsid w:val="00A64EAE"/>
    <w:rsid w:val="00A65462"/>
    <w:rsid w:val="00A65597"/>
    <w:rsid w:val="00A65D72"/>
    <w:rsid w:val="00A6630D"/>
    <w:rsid w:val="00A66B3F"/>
    <w:rsid w:val="00A66FD6"/>
    <w:rsid w:val="00A67C1B"/>
    <w:rsid w:val="00A67FE5"/>
    <w:rsid w:val="00A7025E"/>
    <w:rsid w:val="00A70842"/>
    <w:rsid w:val="00A70B65"/>
    <w:rsid w:val="00A7116C"/>
    <w:rsid w:val="00A7177B"/>
    <w:rsid w:val="00A717B8"/>
    <w:rsid w:val="00A71EBA"/>
    <w:rsid w:val="00A7255D"/>
    <w:rsid w:val="00A73529"/>
    <w:rsid w:val="00A735F9"/>
    <w:rsid w:val="00A7396B"/>
    <w:rsid w:val="00A749CB"/>
    <w:rsid w:val="00A74A32"/>
    <w:rsid w:val="00A74B8D"/>
    <w:rsid w:val="00A75119"/>
    <w:rsid w:val="00A752FA"/>
    <w:rsid w:val="00A75367"/>
    <w:rsid w:val="00A75514"/>
    <w:rsid w:val="00A75698"/>
    <w:rsid w:val="00A75B8D"/>
    <w:rsid w:val="00A76466"/>
    <w:rsid w:val="00A7651D"/>
    <w:rsid w:val="00A76B73"/>
    <w:rsid w:val="00A77175"/>
    <w:rsid w:val="00A77C13"/>
    <w:rsid w:val="00A80A83"/>
    <w:rsid w:val="00A81239"/>
    <w:rsid w:val="00A81753"/>
    <w:rsid w:val="00A81E89"/>
    <w:rsid w:val="00A8221F"/>
    <w:rsid w:val="00A824C6"/>
    <w:rsid w:val="00A827AE"/>
    <w:rsid w:val="00A82CB4"/>
    <w:rsid w:val="00A8321E"/>
    <w:rsid w:val="00A83C21"/>
    <w:rsid w:val="00A85211"/>
    <w:rsid w:val="00A85234"/>
    <w:rsid w:val="00A85540"/>
    <w:rsid w:val="00A85DBF"/>
    <w:rsid w:val="00A86867"/>
    <w:rsid w:val="00A86E90"/>
    <w:rsid w:val="00A877ED"/>
    <w:rsid w:val="00A87AD0"/>
    <w:rsid w:val="00A90095"/>
    <w:rsid w:val="00A90D3A"/>
    <w:rsid w:val="00A9166A"/>
    <w:rsid w:val="00A9169F"/>
    <w:rsid w:val="00A9173F"/>
    <w:rsid w:val="00A91E04"/>
    <w:rsid w:val="00A92C1D"/>
    <w:rsid w:val="00A92C41"/>
    <w:rsid w:val="00A92C9A"/>
    <w:rsid w:val="00A93DC8"/>
    <w:rsid w:val="00A943E5"/>
    <w:rsid w:val="00A94710"/>
    <w:rsid w:val="00A94C12"/>
    <w:rsid w:val="00A95302"/>
    <w:rsid w:val="00A95534"/>
    <w:rsid w:val="00A9586F"/>
    <w:rsid w:val="00A95A28"/>
    <w:rsid w:val="00A9646E"/>
    <w:rsid w:val="00A9699E"/>
    <w:rsid w:val="00A969AD"/>
    <w:rsid w:val="00A96BB0"/>
    <w:rsid w:val="00A974E3"/>
    <w:rsid w:val="00AA0633"/>
    <w:rsid w:val="00AA096F"/>
    <w:rsid w:val="00AA0BD4"/>
    <w:rsid w:val="00AA0D3E"/>
    <w:rsid w:val="00AA1397"/>
    <w:rsid w:val="00AA15B2"/>
    <w:rsid w:val="00AA1BAB"/>
    <w:rsid w:val="00AA22C4"/>
    <w:rsid w:val="00AA246B"/>
    <w:rsid w:val="00AA2BDF"/>
    <w:rsid w:val="00AA2E5E"/>
    <w:rsid w:val="00AA2F62"/>
    <w:rsid w:val="00AA3191"/>
    <w:rsid w:val="00AA334A"/>
    <w:rsid w:val="00AA3971"/>
    <w:rsid w:val="00AA39A9"/>
    <w:rsid w:val="00AA4668"/>
    <w:rsid w:val="00AA4C35"/>
    <w:rsid w:val="00AA50E8"/>
    <w:rsid w:val="00AA5558"/>
    <w:rsid w:val="00AA5853"/>
    <w:rsid w:val="00AA58D2"/>
    <w:rsid w:val="00AA5A01"/>
    <w:rsid w:val="00AA5A3A"/>
    <w:rsid w:val="00AA669C"/>
    <w:rsid w:val="00AA6944"/>
    <w:rsid w:val="00AA6AB2"/>
    <w:rsid w:val="00AA707D"/>
    <w:rsid w:val="00AA75ED"/>
    <w:rsid w:val="00AA790A"/>
    <w:rsid w:val="00AA7B5A"/>
    <w:rsid w:val="00AA7E4D"/>
    <w:rsid w:val="00AB0596"/>
    <w:rsid w:val="00AB140A"/>
    <w:rsid w:val="00AB1636"/>
    <w:rsid w:val="00AB1774"/>
    <w:rsid w:val="00AB17EB"/>
    <w:rsid w:val="00AB19E9"/>
    <w:rsid w:val="00AB2DDC"/>
    <w:rsid w:val="00AB2F24"/>
    <w:rsid w:val="00AB33EA"/>
    <w:rsid w:val="00AB3930"/>
    <w:rsid w:val="00AB3F4A"/>
    <w:rsid w:val="00AB4011"/>
    <w:rsid w:val="00AB4BEA"/>
    <w:rsid w:val="00AB4C5F"/>
    <w:rsid w:val="00AB52CF"/>
    <w:rsid w:val="00AB553C"/>
    <w:rsid w:val="00AB55A1"/>
    <w:rsid w:val="00AB55B1"/>
    <w:rsid w:val="00AB581D"/>
    <w:rsid w:val="00AB5BE6"/>
    <w:rsid w:val="00AB630E"/>
    <w:rsid w:val="00AB675F"/>
    <w:rsid w:val="00AB68B2"/>
    <w:rsid w:val="00AB7230"/>
    <w:rsid w:val="00AB787A"/>
    <w:rsid w:val="00AB7BF2"/>
    <w:rsid w:val="00AC0732"/>
    <w:rsid w:val="00AC08DC"/>
    <w:rsid w:val="00AC09EC"/>
    <w:rsid w:val="00AC1C05"/>
    <w:rsid w:val="00AC29CC"/>
    <w:rsid w:val="00AC29D3"/>
    <w:rsid w:val="00AC2F23"/>
    <w:rsid w:val="00AC2F41"/>
    <w:rsid w:val="00AC3534"/>
    <w:rsid w:val="00AC5085"/>
    <w:rsid w:val="00AC57D5"/>
    <w:rsid w:val="00AC5B3F"/>
    <w:rsid w:val="00AC6336"/>
    <w:rsid w:val="00AC6805"/>
    <w:rsid w:val="00AC707C"/>
    <w:rsid w:val="00AC72AB"/>
    <w:rsid w:val="00AD0D26"/>
    <w:rsid w:val="00AD1097"/>
    <w:rsid w:val="00AD1129"/>
    <w:rsid w:val="00AD1173"/>
    <w:rsid w:val="00AD16BE"/>
    <w:rsid w:val="00AD1870"/>
    <w:rsid w:val="00AD1A95"/>
    <w:rsid w:val="00AD2269"/>
    <w:rsid w:val="00AD30F4"/>
    <w:rsid w:val="00AD34EA"/>
    <w:rsid w:val="00AD3CB5"/>
    <w:rsid w:val="00AD3E33"/>
    <w:rsid w:val="00AD46A1"/>
    <w:rsid w:val="00AD49CB"/>
    <w:rsid w:val="00AD5193"/>
    <w:rsid w:val="00AD5F05"/>
    <w:rsid w:val="00AD61F0"/>
    <w:rsid w:val="00AD68F3"/>
    <w:rsid w:val="00AD6E5B"/>
    <w:rsid w:val="00AD7027"/>
    <w:rsid w:val="00AD70FA"/>
    <w:rsid w:val="00AD7699"/>
    <w:rsid w:val="00AD7810"/>
    <w:rsid w:val="00AD7DD4"/>
    <w:rsid w:val="00AE05CC"/>
    <w:rsid w:val="00AE0993"/>
    <w:rsid w:val="00AE0A36"/>
    <w:rsid w:val="00AE16A0"/>
    <w:rsid w:val="00AE221F"/>
    <w:rsid w:val="00AE3650"/>
    <w:rsid w:val="00AE3BF9"/>
    <w:rsid w:val="00AE3D4B"/>
    <w:rsid w:val="00AE3FA8"/>
    <w:rsid w:val="00AE43BF"/>
    <w:rsid w:val="00AE4697"/>
    <w:rsid w:val="00AE46DE"/>
    <w:rsid w:val="00AE505C"/>
    <w:rsid w:val="00AE5603"/>
    <w:rsid w:val="00AE59B6"/>
    <w:rsid w:val="00AE6CF6"/>
    <w:rsid w:val="00AE733F"/>
    <w:rsid w:val="00AF0324"/>
    <w:rsid w:val="00AF05EB"/>
    <w:rsid w:val="00AF0ABC"/>
    <w:rsid w:val="00AF0E23"/>
    <w:rsid w:val="00AF0F8E"/>
    <w:rsid w:val="00AF138A"/>
    <w:rsid w:val="00AF1674"/>
    <w:rsid w:val="00AF1B63"/>
    <w:rsid w:val="00AF22CE"/>
    <w:rsid w:val="00AF2306"/>
    <w:rsid w:val="00AF26A8"/>
    <w:rsid w:val="00AF2705"/>
    <w:rsid w:val="00AF388F"/>
    <w:rsid w:val="00AF3C7E"/>
    <w:rsid w:val="00AF3D84"/>
    <w:rsid w:val="00AF4926"/>
    <w:rsid w:val="00AF4D0C"/>
    <w:rsid w:val="00AF530B"/>
    <w:rsid w:val="00AF5504"/>
    <w:rsid w:val="00AF5884"/>
    <w:rsid w:val="00AF5972"/>
    <w:rsid w:val="00AF5FF2"/>
    <w:rsid w:val="00AF6E2C"/>
    <w:rsid w:val="00AF7472"/>
    <w:rsid w:val="00AF7611"/>
    <w:rsid w:val="00B004DA"/>
    <w:rsid w:val="00B00766"/>
    <w:rsid w:val="00B01261"/>
    <w:rsid w:val="00B0142D"/>
    <w:rsid w:val="00B0178F"/>
    <w:rsid w:val="00B0272F"/>
    <w:rsid w:val="00B02C3B"/>
    <w:rsid w:val="00B02D31"/>
    <w:rsid w:val="00B02DB1"/>
    <w:rsid w:val="00B03924"/>
    <w:rsid w:val="00B04219"/>
    <w:rsid w:val="00B042A4"/>
    <w:rsid w:val="00B04751"/>
    <w:rsid w:val="00B05563"/>
    <w:rsid w:val="00B05BB2"/>
    <w:rsid w:val="00B05BF9"/>
    <w:rsid w:val="00B062AE"/>
    <w:rsid w:val="00B062FE"/>
    <w:rsid w:val="00B0653D"/>
    <w:rsid w:val="00B065F7"/>
    <w:rsid w:val="00B06C90"/>
    <w:rsid w:val="00B06DFB"/>
    <w:rsid w:val="00B07069"/>
    <w:rsid w:val="00B078B3"/>
    <w:rsid w:val="00B07C70"/>
    <w:rsid w:val="00B07DA5"/>
    <w:rsid w:val="00B07F52"/>
    <w:rsid w:val="00B1076D"/>
    <w:rsid w:val="00B10B13"/>
    <w:rsid w:val="00B1144A"/>
    <w:rsid w:val="00B11868"/>
    <w:rsid w:val="00B11EBC"/>
    <w:rsid w:val="00B12445"/>
    <w:rsid w:val="00B127B4"/>
    <w:rsid w:val="00B12921"/>
    <w:rsid w:val="00B12B0B"/>
    <w:rsid w:val="00B12CF3"/>
    <w:rsid w:val="00B12F4A"/>
    <w:rsid w:val="00B13154"/>
    <w:rsid w:val="00B13282"/>
    <w:rsid w:val="00B137C2"/>
    <w:rsid w:val="00B1385C"/>
    <w:rsid w:val="00B14408"/>
    <w:rsid w:val="00B1487C"/>
    <w:rsid w:val="00B1489D"/>
    <w:rsid w:val="00B14DEB"/>
    <w:rsid w:val="00B1503D"/>
    <w:rsid w:val="00B151FF"/>
    <w:rsid w:val="00B15508"/>
    <w:rsid w:val="00B15A5D"/>
    <w:rsid w:val="00B164F1"/>
    <w:rsid w:val="00B16AA3"/>
    <w:rsid w:val="00B17212"/>
    <w:rsid w:val="00B1737B"/>
    <w:rsid w:val="00B17421"/>
    <w:rsid w:val="00B17922"/>
    <w:rsid w:val="00B17B24"/>
    <w:rsid w:val="00B17BE3"/>
    <w:rsid w:val="00B17E8E"/>
    <w:rsid w:val="00B17EBA"/>
    <w:rsid w:val="00B20298"/>
    <w:rsid w:val="00B202CF"/>
    <w:rsid w:val="00B206F7"/>
    <w:rsid w:val="00B20A48"/>
    <w:rsid w:val="00B21287"/>
    <w:rsid w:val="00B212F5"/>
    <w:rsid w:val="00B22263"/>
    <w:rsid w:val="00B224DD"/>
    <w:rsid w:val="00B227AF"/>
    <w:rsid w:val="00B22EE1"/>
    <w:rsid w:val="00B23555"/>
    <w:rsid w:val="00B23B1E"/>
    <w:rsid w:val="00B24182"/>
    <w:rsid w:val="00B242F0"/>
    <w:rsid w:val="00B2498C"/>
    <w:rsid w:val="00B24A50"/>
    <w:rsid w:val="00B2507D"/>
    <w:rsid w:val="00B25832"/>
    <w:rsid w:val="00B25957"/>
    <w:rsid w:val="00B25C29"/>
    <w:rsid w:val="00B25F8D"/>
    <w:rsid w:val="00B26129"/>
    <w:rsid w:val="00B26747"/>
    <w:rsid w:val="00B26798"/>
    <w:rsid w:val="00B269C0"/>
    <w:rsid w:val="00B271D2"/>
    <w:rsid w:val="00B27303"/>
    <w:rsid w:val="00B27469"/>
    <w:rsid w:val="00B27563"/>
    <w:rsid w:val="00B279B0"/>
    <w:rsid w:val="00B30FDF"/>
    <w:rsid w:val="00B3123F"/>
    <w:rsid w:val="00B31914"/>
    <w:rsid w:val="00B31A59"/>
    <w:rsid w:val="00B31C2F"/>
    <w:rsid w:val="00B3270D"/>
    <w:rsid w:val="00B32758"/>
    <w:rsid w:val="00B328AF"/>
    <w:rsid w:val="00B32BDD"/>
    <w:rsid w:val="00B332ED"/>
    <w:rsid w:val="00B3383A"/>
    <w:rsid w:val="00B33E32"/>
    <w:rsid w:val="00B33EE6"/>
    <w:rsid w:val="00B35B26"/>
    <w:rsid w:val="00B35D06"/>
    <w:rsid w:val="00B35E21"/>
    <w:rsid w:val="00B363DB"/>
    <w:rsid w:val="00B367D5"/>
    <w:rsid w:val="00B368EA"/>
    <w:rsid w:val="00B369F4"/>
    <w:rsid w:val="00B3772E"/>
    <w:rsid w:val="00B37865"/>
    <w:rsid w:val="00B37C62"/>
    <w:rsid w:val="00B37EEF"/>
    <w:rsid w:val="00B37EFC"/>
    <w:rsid w:val="00B406F7"/>
    <w:rsid w:val="00B40898"/>
    <w:rsid w:val="00B41147"/>
    <w:rsid w:val="00B411D5"/>
    <w:rsid w:val="00B4125A"/>
    <w:rsid w:val="00B41371"/>
    <w:rsid w:val="00B41FB6"/>
    <w:rsid w:val="00B42CA5"/>
    <w:rsid w:val="00B430A8"/>
    <w:rsid w:val="00B433A6"/>
    <w:rsid w:val="00B434E9"/>
    <w:rsid w:val="00B4365B"/>
    <w:rsid w:val="00B4376E"/>
    <w:rsid w:val="00B43825"/>
    <w:rsid w:val="00B43919"/>
    <w:rsid w:val="00B43F22"/>
    <w:rsid w:val="00B44681"/>
    <w:rsid w:val="00B458E2"/>
    <w:rsid w:val="00B45AFB"/>
    <w:rsid w:val="00B460E6"/>
    <w:rsid w:val="00B46187"/>
    <w:rsid w:val="00B46489"/>
    <w:rsid w:val="00B4663A"/>
    <w:rsid w:val="00B466E1"/>
    <w:rsid w:val="00B46CE0"/>
    <w:rsid w:val="00B4771F"/>
    <w:rsid w:val="00B47DE5"/>
    <w:rsid w:val="00B47F21"/>
    <w:rsid w:val="00B50053"/>
    <w:rsid w:val="00B502F2"/>
    <w:rsid w:val="00B509AD"/>
    <w:rsid w:val="00B50B4C"/>
    <w:rsid w:val="00B50E79"/>
    <w:rsid w:val="00B50F31"/>
    <w:rsid w:val="00B51FA6"/>
    <w:rsid w:val="00B525D7"/>
    <w:rsid w:val="00B5263C"/>
    <w:rsid w:val="00B526A5"/>
    <w:rsid w:val="00B528C1"/>
    <w:rsid w:val="00B53437"/>
    <w:rsid w:val="00B535F1"/>
    <w:rsid w:val="00B536E6"/>
    <w:rsid w:val="00B539AF"/>
    <w:rsid w:val="00B53F3A"/>
    <w:rsid w:val="00B54500"/>
    <w:rsid w:val="00B5515B"/>
    <w:rsid w:val="00B55DE2"/>
    <w:rsid w:val="00B55F8A"/>
    <w:rsid w:val="00B567A3"/>
    <w:rsid w:val="00B56A23"/>
    <w:rsid w:val="00B57770"/>
    <w:rsid w:val="00B60031"/>
    <w:rsid w:val="00B6083C"/>
    <w:rsid w:val="00B60C10"/>
    <w:rsid w:val="00B60DBF"/>
    <w:rsid w:val="00B60ED9"/>
    <w:rsid w:val="00B612DA"/>
    <w:rsid w:val="00B61590"/>
    <w:rsid w:val="00B61EA9"/>
    <w:rsid w:val="00B620AF"/>
    <w:rsid w:val="00B62C6F"/>
    <w:rsid w:val="00B637FF"/>
    <w:rsid w:val="00B6390C"/>
    <w:rsid w:val="00B63928"/>
    <w:rsid w:val="00B63F52"/>
    <w:rsid w:val="00B645E1"/>
    <w:rsid w:val="00B6488A"/>
    <w:rsid w:val="00B64CBE"/>
    <w:rsid w:val="00B65437"/>
    <w:rsid w:val="00B65441"/>
    <w:rsid w:val="00B65889"/>
    <w:rsid w:val="00B658FC"/>
    <w:rsid w:val="00B65AC5"/>
    <w:rsid w:val="00B65D7E"/>
    <w:rsid w:val="00B65F2C"/>
    <w:rsid w:val="00B6661B"/>
    <w:rsid w:val="00B6687A"/>
    <w:rsid w:val="00B669F0"/>
    <w:rsid w:val="00B66A46"/>
    <w:rsid w:val="00B66E67"/>
    <w:rsid w:val="00B66EA1"/>
    <w:rsid w:val="00B6722B"/>
    <w:rsid w:val="00B6725F"/>
    <w:rsid w:val="00B679AD"/>
    <w:rsid w:val="00B67D55"/>
    <w:rsid w:val="00B70823"/>
    <w:rsid w:val="00B70F7E"/>
    <w:rsid w:val="00B711AC"/>
    <w:rsid w:val="00B716FE"/>
    <w:rsid w:val="00B719A7"/>
    <w:rsid w:val="00B72E92"/>
    <w:rsid w:val="00B73420"/>
    <w:rsid w:val="00B738C2"/>
    <w:rsid w:val="00B7390C"/>
    <w:rsid w:val="00B73A99"/>
    <w:rsid w:val="00B73E46"/>
    <w:rsid w:val="00B74249"/>
    <w:rsid w:val="00B756DF"/>
    <w:rsid w:val="00B75AC7"/>
    <w:rsid w:val="00B768F4"/>
    <w:rsid w:val="00B76D40"/>
    <w:rsid w:val="00B7743F"/>
    <w:rsid w:val="00B77DF9"/>
    <w:rsid w:val="00B804E2"/>
    <w:rsid w:val="00B80AAA"/>
    <w:rsid w:val="00B80ADC"/>
    <w:rsid w:val="00B80BC6"/>
    <w:rsid w:val="00B80EBA"/>
    <w:rsid w:val="00B81291"/>
    <w:rsid w:val="00B81B61"/>
    <w:rsid w:val="00B81DBD"/>
    <w:rsid w:val="00B8237D"/>
    <w:rsid w:val="00B82977"/>
    <w:rsid w:val="00B838AF"/>
    <w:rsid w:val="00B840B6"/>
    <w:rsid w:val="00B8441F"/>
    <w:rsid w:val="00B84707"/>
    <w:rsid w:val="00B84FF2"/>
    <w:rsid w:val="00B854F7"/>
    <w:rsid w:val="00B86003"/>
    <w:rsid w:val="00B86844"/>
    <w:rsid w:val="00B8686D"/>
    <w:rsid w:val="00B870C4"/>
    <w:rsid w:val="00B871BB"/>
    <w:rsid w:val="00B87C4D"/>
    <w:rsid w:val="00B87E70"/>
    <w:rsid w:val="00B87FF3"/>
    <w:rsid w:val="00B902EC"/>
    <w:rsid w:val="00B91A34"/>
    <w:rsid w:val="00B91D25"/>
    <w:rsid w:val="00B92252"/>
    <w:rsid w:val="00B928D3"/>
    <w:rsid w:val="00B92E78"/>
    <w:rsid w:val="00B92EB4"/>
    <w:rsid w:val="00B93DD3"/>
    <w:rsid w:val="00B93E09"/>
    <w:rsid w:val="00B94385"/>
    <w:rsid w:val="00B94B87"/>
    <w:rsid w:val="00B9525D"/>
    <w:rsid w:val="00B952F8"/>
    <w:rsid w:val="00B953D0"/>
    <w:rsid w:val="00B95456"/>
    <w:rsid w:val="00B95BDA"/>
    <w:rsid w:val="00B95C7B"/>
    <w:rsid w:val="00B9633F"/>
    <w:rsid w:val="00B96365"/>
    <w:rsid w:val="00B966EC"/>
    <w:rsid w:val="00B96FF2"/>
    <w:rsid w:val="00B97406"/>
    <w:rsid w:val="00BA0233"/>
    <w:rsid w:val="00BA0B2E"/>
    <w:rsid w:val="00BA0F6E"/>
    <w:rsid w:val="00BA0FDD"/>
    <w:rsid w:val="00BA1385"/>
    <w:rsid w:val="00BA1BCC"/>
    <w:rsid w:val="00BA2108"/>
    <w:rsid w:val="00BA276C"/>
    <w:rsid w:val="00BA2D00"/>
    <w:rsid w:val="00BA2E16"/>
    <w:rsid w:val="00BA30DF"/>
    <w:rsid w:val="00BA3C4F"/>
    <w:rsid w:val="00BA3D5D"/>
    <w:rsid w:val="00BA3E4E"/>
    <w:rsid w:val="00BA4047"/>
    <w:rsid w:val="00BA53FF"/>
    <w:rsid w:val="00BA5545"/>
    <w:rsid w:val="00BA57E7"/>
    <w:rsid w:val="00BA5F52"/>
    <w:rsid w:val="00BA5FF2"/>
    <w:rsid w:val="00BA625A"/>
    <w:rsid w:val="00BA6719"/>
    <w:rsid w:val="00BA6993"/>
    <w:rsid w:val="00BA6EE9"/>
    <w:rsid w:val="00BA7729"/>
    <w:rsid w:val="00BA7ED9"/>
    <w:rsid w:val="00BB0070"/>
    <w:rsid w:val="00BB00DF"/>
    <w:rsid w:val="00BB09BD"/>
    <w:rsid w:val="00BB14DE"/>
    <w:rsid w:val="00BB1B88"/>
    <w:rsid w:val="00BB1BD2"/>
    <w:rsid w:val="00BB21F4"/>
    <w:rsid w:val="00BB22AE"/>
    <w:rsid w:val="00BB26B7"/>
    <w:rsid w:val="00BB28AC"/>
    <w:rsid w:val="00BB2A19"/>
    <w:rsid w:val="00BB2B36"/>
    <w:rsid w:val="00BB2BAB"/>
    <w:rsid w:val="00BB2BF1"/>
    <w:rsid w:val="00BB305F"/>
    <w:rsid w:val="00BB3531"/>
    <w:rsid w:val="00BB35B6"/>
    <w:rsid w:val="00BB38F3"/>
    <w:rsid w:val="00BB3A5B"/>
    <w:rsid w:val="00BB3BF6"/>
    <w:rsid w:val="00BB3D3E"/>
    <w:rsid w:val="00BB461B"/>
    <w:rsid w:val="00BB4737"/>
    <w:rsid w:val="00BB4971"/>
    <w:rsid w:val="00BB4F38"/>
    <w:rsid w:val="00BB500E"/>
    <w:rsid w:val="00BB5158"/>
    <w:rsid w:val="00BB53B1"/>
    <w:rsid w:val="00BB5A72"/>
    <w:rsid w:val="00BB5EE2"/>
    <w:rsid w:val="00BB6051"/>
    <w:rsid w:val="00BB607B"/>
    <w:rsid w:val="00BB6C31"/>
    <w:rsid w:val="00BB7505"/>
    <w:rsid w:val="00BB7657"/>
    <w:rsid w:val="00BC0168"/>
    <w:rsid w:val="00BC0339"/>
    <w:rsid w:val="00BC03D5"/>
    <w:rsid w:val="00BC084C"/>
    <w:rsid w:val="00BC0A36"/>
    <w:rsid w:val="00BC0D87"/>
    <w:rsid w:val="00BC0ED2"/>
    <w:rsid w:val="00BC13CF"/>
    <w:rsid w:val="00BC1A2B"/>
    <w:rsid w:val="00BC1DEC"/>
    <w:rsid w:val="00BC26CC"/>
    <w:rsid w:val="00BC2E37"/>
    <w:rsid w:val="00BC30BC"/>
    <w:rsid w:val="00BC358A"/>
    <w:rsid w:val="00BC427E"/>
    <w:rsid w:val="00BC43ED"/>
    <w:rsid w:val="00BC4BAA"/>
    <w:rsid w:val="00BC4D49"/>
    <w:rsid w:val="00BC4EE6"/>
    <w:rsid w:val="00BC4F74"/>
    <w:rsid w:val="00BC4F75"/>
    <w:rsid w:val="00BC55E0"/>
    <w:rsid w:val="00BC5A7C"/>
    <w:rsid w:val="00BC5DAA"/>
    <w:rsid w:val="00BC6325"/>
    <w:rsid w:val="00BC67E6"/>
    <w:rsid w:val="00BC6B58"/>
    <w:rsid w:val="00BC7B11"/>
    <w:rsid w:val="00BC7D5C"/>
    <w:rsid w:val="00BC7ECD"/>
    <w:rsid w:val="00BD1931"/>
    <w:rsid w:val="00BD1E53"/>
    <w:rsid w:val="00BD2002"/>
    <w:rsid w:val="00BD242A"/>
    <w:rsid w:val="00BD2443"/>
    <w:rsid w:val="00BD24A1"/>
    <w:rsid w:val="00BD2A61"/>
    <w:rsid w:val="00BD2E8E"/>
    <w:rsid w:val="00BD323E"/>
    <w:rsid w:val="00BD39B9"/>
    <w:rsid w:val="00BD3B57"/>
    <w:rsid w:val="00BD3EDD"/>
    <w:rsid w:val="00BD434E"/>
    <w:rsid w:val="00BD4E8A"/>
    <w:rsid w:val="00BD593C"/>
    <w:rsid w:val="00BD5A5F"/>
    <w:rsid w:val="00BD5B64"/>
    <w:rsid w:val="00BD5F3C"/>
    <w:rsid w:val="00BD6277"/>
    <w:rsid w:val="00BD68C2"/>
    <w:rsid w:val="00BD69B5"/>
    <w:rsid w:val="00BD6AB2"/>
    <w:rsid w:val="00BD7564"/>
    <w:rsid w:val="00BD79C7"/>
    <w:rsid w:val="00BE0376"/>
    <w:rsid w:val="00BE0413"/>
    <w:rsid w:val="00BE0A25"/>
    <w:rsid w:val="00BE0F3F"/>
    <w:rsid w:val="00BE132D"/>
    <w:rsid w:val="00BE1807"/>
    <w:rsid w:val="00BE1F55"/>
    <w:rsid w:val="00BE2E4B"/>
    <w:rsid w:val="00BE2E95"/>
    <w:rsid w:val="00BE329C"/>
    <w:rsid w:val="00BE40E7"/>
    <w:rsid w:val="00BE436F"/>
    <w:rsid w:val="00BE472C"/>
    <w:rsid w:val="00BE55F3"/>
    <w:rsid w:val="00BE5894"/>
    <w:rsid w:val="00BE6142"/>
    <w:rsid w:val="00BE66EB"/>
    <w:rsid w:val="00BE6ADF"/>
    <w:rsid w:val="00BE6AF5"/>
    <w:rsid w:val="00BE6EBE"/>
    <w:rsid w:val="00BE72B9"/>
    <w:rsid w:val="00BE75EA"/>
    <w:rsid w:val="00BE78E9"/>
    <w:rsid w:val="00BE7A6A"/>
    <w:rsid w:val="00BF0038"/>
    <w:rsid w:val="00BF0046"/>
    <w:rsid w:val="00BF0263"/>
    <w:rsid w:val="00BF04A4"/>
    <w:rsid w:val="00BF05EB"/>
    <w:rsid w:val="00BF09CE"/>
    <w:rsid w:val="00BF184F"/>
    <w:rsid w:val="00BF1AC1"/>
    <w:rsid w:val="00BF2024"/>
    <w:rsid w:val="00BF20A3"/>
    <w:rsid w:val="00BF20CA"/>
    <w:rsid w:val="00BF2132"/>
    <w:rsid w:val="00BF2274"/>
    <w:rsid w:val="00BF2608"/>
    <w:rsid w:val="00BF2F64"/>
    <w:rsid w:val="00BF306C"/>
    <w:rsid w:val="00BF3AD6"/>
    <w:rsid w:val="00BF3C40"/>
    <w:rsid w:val="00BF3CEE"/>
    <w:rsid w:val="00BF3E59"/>
    <w:rsid w:val="00BF4101"/>
    <w:rsid w:val="00BF4E7D"/>
    <w:rsid w:val="00BF5027"/>
    <w:rsid w:val="00BF53A0"/>
    <w:rsid w:val="00BF5580"/>
    <w:rsid w:val="00BF55FA"/>
    <w:rsid w:val="00BF63C9"/>
    <w:rsid w:val="00BF67DC"/>
    <w:rsid w:val="00BF6ADB"/>
    <w:rsid w:val="00BF6B85"/>
    <w:rsid w:val="00BF7476"/>
    <w:rsid w:val="00C0051A"/>
    <w:rsid w:val="00C00BCB"/>
    <w:rsid w:val="00C00F25"/>
    <w:rsid w:val="00C00FEF"/>
    <w:rsid w:val="00C01245"/>
    <w:rsid w:val="00C01E9B"/>
    <w:rsid w:val="00C01EC3"/>
    <w:rsid w:val="00C030F0"/>
    <w:rsid w:val="00C031E9"/>
    <w:rsid w:val="00C034D9"/>
    <w:rsid w:val="00C03506"/>
    <w:rsid w:val="00C04121"/>
    <w:rsid w:val="00C048E5"/>
    <w:rsid w:val="00C056EE"/>
    <w:rsid w:val="00C06138"/>
    <w:rsid w:val="00C062D8"/>
    <w:rsid w:val="00C06440"/>
    <w:rsid w:val="00C06533"/>
    <w:rsid w:val="00C065DA"/>
    <w:rsid w:val="00C065E2"/>
    <w:rsid w:val="00C074F8"/>
    <w:rsid w:val="00C07569"/>
    <w:rsid w:val="00C0765E"/>
    <w:rsid w:val="00C105BB"/>
    <w:rsid w:val="00C106C4"/>
    <w:rsid w:val="00C11D86"/>
    <w:rsid w:val="00C12748"/>
    <w:rsid w:val="00C129DC"/>
    <w:rsid w:val="00C14178"/>
    <w:rsid w:val="00C14F9F"/>
    <w:rsid w:val="00C15705"/>
    <w:rsid w:val="00C15A37"/>
    <w:rsid w:val="00C15FC7"/>
    <w:rsid w:val="00C16812"/>
    <w:rsid w:val="00C169A8"/>
    <w:rsid w:val="00C17095"/>
    <w:rsid w:val="00C17394"/>
    <w:rsid w:val="00C1773E"/>
    <w:rsid w:val="00C177F8"/>
    <w:rsid w:val="00C1788E"/>
    <w:rsid w:val="00C2042A"/>
    <w:rsid w:val="00C2062D"/>
    <w:rsid w:val="00C214B0"/>
    <w:rsid w:val="00C21791"/>
    <w:rsid w:val="00C219D5"/>
    <w:rsid w:val="00C21A3E"/>
    <w:rsid w:val="00C21A90"/>
    <w:rsid w:val="00C21FB4"/>
    <w:rsid w:val="00C221F8"/>
    <w:rsid w:val="00C22683"/>
    <w:rsid w:val="00C22838"/>
    <w:rsid w:val="00C2373F"/>
    <w:rsid w:val="00C24240"/>
    <w:rsid w:val="00C242A0"/>
    <w:rsid w:val="00C249DF"/>
    <w:rsid w:val="00C24BE1"/>
    <w:rsid w:val="00C25000"/>
    <w:rsid w:val="00C2500F"/>
    <w:rsid w:val="00C25228"/>
    <w:rsid w:val="00C255F4"/>
    <w:rsid w:val="00C2560D"/>
    <w:rsid w:val="00C2586D"/>
    <w:rsid w:val="00C25A4E"/>
    <w:rsid w:val="00C25CF2"/>
    <w:rsid w:val="00C277FE"/>
    <w:rsid w:val="00C27975"/>
    <w:rsid w:val="00C279F8"/>
    <w:rsid w:val="00C27F4D"/>
    <w:rsid w:val="00C27FD0"/>
    <w:rsid w:val="00C30627"/>
    <w:rsid w:val="00C31145"/>
    <w:rsid w:val="00C31EC9"/>
    <w:rsid w:val="00C32017"/>
    <w:rsid w:val="00C327BA"/>
    <w:rsid w:val="00C3284F"/>
    <w:rsid w:val="00C330FC"/>
    <w:rsid w:val="00C33496"/>
    <w:rsid w:val="00C336FC"/>
    <w:rsid w:val="00C33BDA"/>
    <w:rsid w:val="00C33C08"/>
    <w:rsid w:val="00C33E9F"/>
    <w:rsid w:val="00C341B3"/>
    <w:rsid w:val="00C34F63"/>
    <w:rsid w:val="00C35066"/>
    <w:rsid w:val="00C35844"/>
    <w:rsid w:val="00C35ABA"/>
    <w:rsid w:val="00C36A3D"/>
    <w:rsid w:val="00C36E65"/>
    <w:rsid w:val="00C3768A"/>
    <w:rsid w:val="00C3777B"/>
    <w:rsid w:val="00C37E11"/>
    <w:rsid w:val="00C40051"/>
    <w:rsid w:val="00C40293"/>
    <w:rsid w:val="00C40C81"/>
    <w:rsid w:val="00C40D63"/>
    <w:rsid w:val="00C410CA"/>
    <w:rsid w:val="00C4173C"/>
    <w:rsid w:val="00C41CE4"/>
    <w:rsid w:val="00C425DE"/>
    <w:rsid w:val="00C43255"/>
    <w:rsid w:val="00C43C64"/>
    <w:rsid w:val="00C43C6A"/>
    <w:rsid w:val="00C43EA1"/>
    <w:rsid w:val="00C44AAD"/>
    <w:rsid w:val="00C44F80"/>
    <w:rsid w:val="00C453D3"/>
    <w:rsid w:val="00C456D9"/>
    <w:rsid w:val="00C4575D"/>
    <w:rsid w:val="00C45E79"/>
    <w:rsid w:val="00C4672B"/>
    <w:rsid w:val="00C469AE"/>
    <w:rsid w:val="00C4740C"/>
    <w:rsid w:val="00C4743A"/>
    <w:rsid w:val="00C4754D"/>
    <w:rsid w:val="00C47A31"/>
    <w:rsid w:val="00C47C4C"/>
    <w:rsid w:val="00C5057A"/>
    <w:rsid w:val="00C506A2"/>
    <w:rsid w:val="00C50B66"/>
    <w:rsid w:val="00C51091"/>
    <w:rsid w:val="00C5113C"/>
    <w:rsid w:val="00C5155E"/>
    <w:rsid w:val="00C5177C"/>
    <w:rsid w:val="00C523BC"/>
    <w:rsid w:val="00C523EC"/>
    <w:rsid w:val="00C52538"/>
    <w:rsid w:val="00C52B67"/>
    <w:rsid w:val="00C52F5C"/>
    <w:rsid w:val="00C53662"/>
    <w:rsid w:val="00C5407C"/>
    <w:rsid w:val="00C5478B"/>
    <w:rsid w:val="00C55344"/>
    <w:rsid w:val="00C55359"/>
    <w:rsid w:val="00C55721"/>
    <w:rsid w:val="00C56545"/>
    <w:rsid w:val="00C5666A"/>
    <w:rsid w:val="00C56BBA"/>
    <w:rsid w:val="00C56D52"/>
    <w:rsid w:val="00C57629"/>
    <w:rsid w:val="00C5779D"/>
    <w:rsid w:val="00C6057B"/>
    <w:rsid w:val="00C606D6"/>
    <w:rsid w:val="00C6097F"/>
    <w:rsid w:val="00C61806"/>
    <w:rsid w:val="00C6234C"/>
    <w:rsid w:val="00C624BE"/>
    <w:rsid w:val="00C627C9"/>
    <w:rsid w:val="00C6288B"/>
    <w:rsid w:val="00C62B91"/>
    <w:rsid w:val="00C6483F"/>
    <w:rsid w:val="00C64874"/>
    <w:rsid w:val="00C64CE4"/>
    <w:rsid w:val="00C64E47"/>
    <w:rsid w:val="00C65179"/>
    <w:rsid w:val="00C652AE"/>
    <w:rsid w:val="00C6561D"/>
    <w:rsid w:val="00C658A1"/>
    <w:rsid w:val="00C6629B"/>
    <w:rsid w:val="00C665D7"/>
    <w:rsid w:val="00C666D3"/>
    <w:rsid w:val="00C66D05"/>
    <w:rsid w:val="00C66E44"/>
    <w:rsid w:val="00C66EE6"/>
    <w:rsid w:val="00C672A4"/>
    <w:rsid w:val="00C673A4"/>
    <w:rsid w:val="00C677EE"/>
    <w:rsid w:val="00C67A6B"/>
    <w:rsid w:val="00C67B10"/>
    <w:rsid w:val="00C7044D"/>
    <w:rsid w:val="00C709D1"/>
    <w:rsid w:val="00C712CE"/>
    <w:rsid w:val="00C71383"/>
    <w:rsid w:val="00C71454"/>
    <w:rsid w:val="00C719B3"/>
    <w:rsid w:val="00C7219B"/>
    <w:rsid w:val="00C724F0"/>
    <w:rsid w:val="00C72AFD"/>
    <w:rsid w:val="00C731B8"/>
    <w:rsid w:val="00C73593"/>
    <w:rsid w:val="00C73768"/>
    <w:rsid w:val="00C7382D"/>
    <w:rsid w:val="00C73BEA"/>
    <w:rsid w:val="00C744E8"/>
    <w:rsid w:val="00C74B3C"/>
    <w:rsid w:val="00C74C4F"/>
    <w:rsid w:val="00C74E6E"/>
    <w:rsid w:val="00C750E4"/>
    <w:rsid w:val="00C75279"/>
    <w:rsid w:val="00C759C9"/>
    <w:rsid w:val="00C75D04"/>
    <w:rsid w:val="00C7611C"/>
    <w:rsid w:val="00C7636F"/>
    <w:rsid w:val="00C76F20"/>
    <w:rsid w:val="00C77023"/>
    <w:rsid w:val="00C77324"/>
    <w:rsid w:val="00C774ED"/>
    <w:rsid w:val="00C77798"/>
    <w:rsid w:val="00C779DC"/>
    <w:rsid w:val="00C80624"/>
    <w:rsid w:val="00C80E13"/>
    <w:rsid w:val="00C811EC"/>
    <w:rsid w:val="00C821BB"/>
    <w:rsid w:val="00C8266D"/>
    <w:rsid w:val="00C82680"/>
    <w:rsid w:val="00C82F4B"/>
    <w:rsid w:val="00C83204"/>
    <w:rsid w:val="00C83564"/>
    <w:rsid w:val="00C83B38"/>
    <w:rsid w:val="00C83DB4"/>
    <w:rsid w:val="00C83E9D"/>
    <w:rsid w:val="00C840F1"/>
    <w:rsid w:val="00C84387"/>
    <w:rsid w:val="00C85083"/>
    <w:rsid w:val="00C8512D"/>
    <w:rsid w:val="00C85672"/>
    <w:rsid w:val="00C85CB0"/>
    <w:rsid w:val="00C8625A"/>
    <w:rsid w:val="00C86E7D"/>
    <w:rsid w:val="00C86F09"/>
    <w:rsid w:val="00C87433"/>
    <w:rsid w:val="00C87572"/>
    <w:rsid w:val="00C87774"/>
    <w:rsid w:val="00C907F7"/>
    <w:rsid w:val="00C91015"/>
    <w:rsid w:val="00C91408"/>
    <w:rsid w:val="00C91426"/>
    <w:rsid w:val="00C917A4"/>
    <w:rsid w:val="00C9194C"/>
    <w:rsid w:val="00C91E05"/>
    <w:rsid w:val="00C92657"/>
    <w:rsid w:val="00C94680"/>
    <w:rsid w:val="00C950D3"/>
    <w:rsid w:val="00C953EF"/>
    <w:rsid w:val="00C95611"/>
    <w:rsid w:val="00C956AD"/>
    <w:rsid w:val="00C95D30"/>
    <w:rsid w:val="00C97023"/>
    <w:rsid w:val="00C973B0"/>
    <w:rsid w:val="00C974FE"/>
    <w:rsid w:val="00C979D2"/>
    <w:rsid w:val="00CA0150"/>
    <w:rsid w:val="00CA0885"/>
    <w:rsid w:val="00CA0940"/>
    <w:rsid w:val="00CA0CB9"/>
    <w:rsid w:val="00CA0CC2"/>
    <w:rsid w:val="00CA0D06"/>
    <w:rsid w:val="00CA14A3"/>
    <w:rsid w:val="00CA17F9"/>
    <w:rsid w:val="00CA1887"/>
    <w:rsid w:val="00CA1953"/>
    <w:rsid w:val="00CA1E5B"/>
    <w:rsid w:val="00CA20D5"/>
    <w:rsid w:val="00CA228B"/>
    <w:rsid w:val="00CA23A9"/>
    <w:rsid w:val="00CA261D"/>
    <w:rsid w:val="00CA2D94"/>
    <w:rsid w:val="00CA35AC"/>
    <w:rsid w:val="00CA381D"/>
    <w:rsid w:val="00CA3CA6"/>
    <w:rsid w:val="00CA3CD0"/>
    <w:rsid w:val="00CA3FB1"/>
    <w:rsid w:val="00CA412B"/>
    <w:rsid w:val="00CA4218"/>
    <w:rsid w:val="00CA4990"/>
    <w:rsid w:val="00CA55D3"/>
    <w:rsid w:val="00CA5624"/>
    <w:rsid w:val="00CA580A"/>
    <w:rsid w:val="00CA59CA"/>
    <w:rsid w:val="00CA60C5"/>
    <w:rsid w:val="00CA6722"/>
    <w:rsid w:val="00CA6ABF"/>
    <w:rsid w:val="00CA6D92"/>
    <w:rsid w:val="00CA7001"/>
    <w:rsid w:val="00CA7C13"/>
    <w:rsid w:val="00CA7CB9"/>
    <w:rsid w:val="00CA7F9C"/>
    <w:rsid w:val="00CB0027"/>
    <w:rsid w:val="00CB0928"/>
    <w:rsid w:val="00CB0F2E"/>
    <w:rsid w:val="00CB1583"/>
    <w:rsid w:val="00CB1D98"/>
    <w:rsid w:val="00CB1ED8"/>
    <w:rsid w:val="00CB26FE"/>
    <w:rsid w:val="00CB2BD8"/>
    <w:rsid w:val="00CB2D61"/>
    <w:rsid w:val="00CB2D9C"/>
    <w:rsid w:val="00CB314B"/>
    <w:rsid w:val="00CB3734"/>
    <w:rsid w:val="00CB4462"/>
    <w:rsid w:val="00CB44DC"/>
    <w:rsid w:val="00CB4E8B"/>
    <w:rsid w:val="00CB54EB"/>
    <w:rsid w:val="00CB5889"/>
    <w:rsid w:val="00CB5BAB"/>
    <w:rsid w:val="00CB6F09"/>
    <w:rsid w:val="00CB7761"/>
    <w:rsid w:val="00CB7E36"/>
    <w:rsid w:val="00CB7E88"/>
    <w:rsid w:val="00CC043D"/>
    <w:rsid w:val="00CC08A4"/>
    <w:rsid w:val="00CC0991"/>
    <w:rsid w:val="00CC0FE5"/>
    <w:rsid w:val="00CC111E"/>
    <w:rsid w:val="00CC130A"/>
    <w:rsid w:val="00CC16D7"/>
    <w:rsid w:val="00CC209D"/>
    <w:rsid w:val="00CC221E"/>
    <w:rsid w:val="00CC298C"/>
    <w:rsid w:val="00CC2C4F"/>
    <w:rsid w:val="00CC2C91"/>
    <w:rsid w:val="00CC33F0"/>
    <w:rsid w:val="00CC34BD"/>
    <w:rsid w:val="00CC3E2A"/>
    <w:rsid w:val="00CC4245"/>
    <w:rsid w:val="00CC4D62"/>
    <w:rsid w:val="00CC6309"/>
    <w:rsid w:val="00CC6AE0"/>
    <w:rsid w:val="00CC6B26"/>
    <w:rsid w:val="00CC7751"/>
    <w:rsid w:val="00CD0230"/>
    <w:rsid w:val="00CD1D8A"/>
    <w:rsid w:val="00CD2B49"/>
    <w:rsid w:val="00CD2D4B"/>
    <w:rsid w:val="00CD2DD9"/>
    <w:rsid w:val="00CD3547"/>
    <w:rsid w:val="00CD3952"/>
    <w:rsid w:val="00CD3A0C"/>
    <w:rsid w:val="00CD50EA"/>
    <w:rsid w:val="00CD51F2"/>
    <w:rsid w:val="00CD552C"/>
    <w:rsid w:val="00CD56F5"/>
    <w:rsid w:val="00CD57C9"/>
    <w:rsid w:val="00CD580C"/>
    <w:rsid w:val="00CD5946"/>
    <w:rsid w:val="00CD5C66"/>
    <w:rsid w:val="00CD6182"/>
    <w:rsid w:val="00CD67A5"/>
    <w:rsid w:val="00CD6D09"/>
    <w:rsid w:val="00CD6D8F"/>
    <w:rsid w:val="00CD76E7"/>
    <w:rsid w:val="00CD7832"/>
    <w:rsid w:val="00CD7EF8"/>
    <w:rsid w:val="00CE0558"/>
    <w:rsid w:val="00CE0658"/>
    <w:rsid w:val="00CE0CD4"/>
    <w:rsid w:val="00CE1701"/>
    <w:rsid w:val="00CE1793"/>
    <w:rsid w:val="00CE1A18"/>
    <w:rsid w:val="00CE22D9"/>
    <w:rsid w:val="00CE312C"/>
    <w:rsid w:val="00CE31FE"/>
    <w:rsid w:val="00CE377D"/>
    <w:rsid w:val="00CE3DA8"/>
    <w:rsid w:val="00CE40BC"/>
    <w:rsid w:val="00CE537D"/>
    <w:rsid w:val="00CE54FC"/>
    <w:rsid w:val="00CE58DB"/>
    <w:rsid w:val="00CE5BEA"/>
    <w:rsid w:val="00CE6286"/>
    <w:rsid w:val="00CE783B"/>
    <w:rsid w:val="00CE7960"/>
    <w:rsid w:val="00CE7F72"/>
    <w:rsid w:val="00CF02DA"/>
    <w:rsid w:val="00CF0338"/>
    <w:rsid w:val="00CF08FD"/>
    <w:rsid w:val="00CF0EFF"/>
    <w:rsid w:val="00CF1303"/>
    <w:rsid w:val="00CF1911"/>
    <w:rsid w:val="00CF233E"/>
    <w:rsid w:val="00CF23AF"/>
    <w:rsid w:val="00CF2698"/>
    <w:rsid w:val="00CF3473"/>
    <w:rsid w:val="00CF3788"/>
    <w:rsid w:val="00CF3996"/>
    <w:rsid w:val="00CF4926"/>
    <w:rsid w:val="00CF6825"/>
    <w:rsid w:val="00CF6DBD"/>
    <w:rsid w:val="00CF775D"/>
    <w:rsid w:val="00CF784C"/>
    <w:rsid w:val="00CF78D0"/>
    <w:rsid w:val="00CF7936"/>
    <w:rsid w:val="00CF7E5F"/>
    <w:rsid w:val="00D00289"/>
    <w:rsid w:val="00D00590"/>
    <w:rsid w:val="00D00B01"/>
    <w:rsid w:val="00D00EB2"/>
    <w:rsid w:val="00D012C1"/>
    <w:rsid w:val="00D014B8"/>
    <w:rsid w:val="00D0184B"/>
    <w:rsid w:val="00D01E70"/>
    <w:rsid w:val="00D029BC"/>
    <w:rsid w:val="00D02A22"/>
    <w:rsid w:val="00D02A37"/>
    <w:rsid w:val="00D03595"/>
    <w:rsid w:val="00D03941"/>
    <w:rsid w:val="00D03AAD"/>
    <w:rsid w:val="00D03EC0"/>
    <w:rsid w:val="00D0401C"/>
    <w:rsid w:val="00D041F3"/>
    <w:rsid w:val="00D04989"/>
    <w:rsid w:val="00D04B1C"/>
    <w:rsid w:val="00D04E2C"/>
    <w:rsid w:val="00D05320"/>
    <w:rsid w:val="00D05538"/>
    <w:rsid w:val="00D057E0"/>
    <w:rsid w:val="00D06246"/>
    <w:rsid w:val="00D06513"/>
    <w:rsid w:val="00D065A7"/>
    <w:rsid w:val="00D068F5"/>
    <w:rsid w:val="00D07653"/>
    <w:rsid w:val="00D07706"/>
    <w:rsid w:val="00D078A7"/>
    <w:rsid w:val="00D07ACD"/>
    <w:rsid w:val="00D07E70"/>
    <w:rsid w:val="00D1082C"/>
    <w:rsid w:val="00D1089B"/>
    <w:rsid w:val="00D11056"/>
    <w:rsid w:val="00D119EA"/>
    <w:rsid w:val="00D11CB5"/>
    <w:rsid w:val="00D11E07"/>
    <w:rsid w:val="00D11F48"/>
    <w:rsid w:val="00D12200"/>
    <w:rsid w:val="00D13528"/>
    <w:rsid w:val="00D1379A"/>
    <w:rsid w:val="00D13936"/>
    <w:rsid w:val="00D13A07"/>
    <w:rsid w:val="00D1407E"/>
    <w:rsid w:val="00D140BB"/>
    <w:rsid w:val="00D145DC"/>
    <w:rsid w:val="00D14CB6"/>
    <w:rsid w:val="00D14DCE"/>
    <w:rsid w:val="00D15109"/>
    <w:rsid w:val="00D1571E"/>
    <w:rsid w:val="00D15D86"/>
    <w:rsid w:val="00D16EFF"/>
    <w:rsid w:val="00D1714E"/>
    <w:rsid w:val="00D1715E"/>
    <w:rsid w:val="00D179FC"/>
    <w:rsid w:val="00D17AB2"/>
    <w:rsid w:val="00D20019"/>
    <w:rsid w:val="00D211DE"/>
    <w:rsid w:val="00D21465"/>
    <w:rsid w:val="00D21F46"/>
    <w:rsid w:val="00D220B3"/>
    <w:rsid w:val="00D220CD"/>
    <w:rsid w:val="00D225C1"/>
    <w:rsid w:val="00D23703"/>
    <w:rsid w:val="00D23C19"/>
    <w:rsid w:val="00D242AB"/>
    <w:rsid w:val="00D242D8"/>
    <w:rsid w:val="00D246F5"/>
    <w:rsid w:val="00D24C05"/>
    <w:rsid w:val="00D24D0F"/>
    <w:rsid w:val="00D24DC0"/>
    <w:rsid w:val="00D25CED"/>
    <w:rsid w:val="00D25E5F"/>
    <w:rsid w:val="00D262A2"/>
    <w:rsid w:val="00D26504"/>
    <w:rsid w:val="00D26AC5"/>
    <w:rsid w:val="00D26C65"/>
    <w:rsid w:val="00D27252"/>
    <w:rsid w:val="00D27319"/>
    <w:rsid w:val="00D277EA"/>
    <w:rsid w:val="00D278AF"/>
    <w:rsid w:val="00D27CBC"/>
    <w:rsid w:val="00D304EB"/>
    <w:rsid w:val="00D308E0"/>
    <w:rsid w:val="00D30EF2"/>
    <w:rsid w:val="00D30F3A"/>
    <w:rsid w:val="00D30FDB"/>
    <w:rsid w:val="00D312A2"/>
    <w:rsid w:val="00D31597"/>
    <w:rsid w:val="00D31640"/>
    <w:rsid w:val="00D321EC"/>
    <w:rsid w:val="00D3257A"/>
    <w:rsid w:val="00D3281F"/>
    <w:rsid w:val="00D32864"/>
    <w:rsid w:val="00D32984"/>
    <w:rsid w:val="00D32DEB"/>
    <w:rsid w:val="00D3342E"/>
    <w:rsid w:val="00D34A40"/>
    <w:rsid w:val="00D34D35"/>
    <w:rsid w:val="00D350AB"/>
    <w:rsid w:val="00D3542A"/>
    <w:rsid w:val="00D356D0"/>
    <w:rsid w:val="00D35D09"/>
    <w:rsid w:val="00D36236"/>
    <w:rsid w:val="00D36B21"/>
    <w:rsid w:val="00D37274"/>
    <w:rsid w:val="00D37B2A"/>
    <w:rsid w:val="00D37CFC"/>
    <w:rsid w:val="00D40094"/>
    <w:rsid w:val="00D40853"/>
    <w:rsid w:val="00D408A1"/>
    <w:rsid w:val="00D40C97"/>
    <w:rsid w:val="00D40FAF"/>
    <w:rsid w:val="00D41546"/>
    <w:rsid w:val="00D426A0"/>
    <w:rsid w:val="00D4281F"/>
    <w:rsid w:val="00D43168"/>
    <w:rsid w:val="00D43495"/>
    <w:rsid w:val="00D43884"/>
    <w:rsid w:val="00D43A35"/>
    <w:rsid w:val="00D43A55"/>
    <w:rsid w:val="00D446C8"/>
    <w:rsid w:val="00D456A9"/>
    <w:rsid w:val="00D45F85"/>
    <w:rsid w:val="00D4604E"/>
    <w:rsid w:val="00D4613B"/>
    <w:rsid w:val="00D46325"/>
    <w:rsid w:val="00D46A3A"/>
    <w:rsid w:val="00D46B77"/>
    <w:rsid w:val="00D46C68"/>
    <w:rsid w:val="00D4750C"/>
    <w:rsid w:val="00D478E1"/>
    <w:rsid w:val="00D47980"/>
    <w:rsid w:val="00D479ED"/>
    <w:rsid w:val="00D47A7A"/>
    <w:rsid w:val="00D47B7D"/>
    <w:rsid w:val="00D47BAF"/>
    <w:rsid w:val="00D5002D"/>
    <w:rsid w:val="00D50504"/>
    <w:rsid w:val="00D5061A"/>
    <w:rsid w:val="00D50918"/>
    <w:rsid w:val="00D50A16"/>
    <w:rsid w:val="00D50B10"/>
    <w:rsid w:val="00D50ED0"/>
    <w:rsid w:val="00D516C4"/>
    <w:rsid w:val="00D5184D"/>
    <w:rsid w:val="00D51C25"/>
    <w:rsid w:val="00D51D99"/>
    <w:rsid w:val="00D52715"/>
    <w:rsid w:val="00D527B1"/>
    <w:rsid w:val="00D5281B"/>
    <w:rsid w:val="00D52CD2"/>
    <w:rsid w:val="00D52F50"/>
    <w:rsid w:val="00D531FB"/>
    <w:rsid w:val="00D532FA"/>
    <w:rsid w:val="00D5396A"/>
    <w:rsid w:val="00D53AD2"/>
    <w:rsid w:val="00D54734"/>
    <w:rsid w:val="00D54A66"/>
    <w:rsid w:val="00D54B66"/>
    <w:rsid w:val="00D55D2F"/>
    <w:rsid w:val="00D56018"/>
    <w:rsid w:val="00D5609A"/>
    <w:rsid w:val="00D56263"/>
    <w:rsid w:val="00D56346"/>
    <w:rsid w:val="00D56607"/>
    <w:rsid w:val="00D56D02"/>
    <w:rsid w:val="00D5715A"/>
    <w:rsid w:val="00D5721F"/>
    <w:rsid w:val="00D601DE"/>
    <w:rsid w:val="00D602D7"/>
    <w:rsid w:val="00D60546"/>
    <w:rsid w:val="00D60597"/>
    <w:rsid w:val="00D60A45"/>
    <w:rsid w:val="00D60FEA"/>
    <w:rsid w:val="00D6138E"/>
    <w:rsid w:val="00D61AE6"/>
    <w:rsid w:val="00D61BDE"/>
    <w:rsid w:val="00D61D5A"/>
    <w:rsid w:val="00D6220A"/>
    <w:rsid w:val="00D6241B"/>
    <w:rsid w:val="00D625FD"/>
    <w:rsid w:val="00D62729"/>
    <w:rsid w:val="00D62A88"/>
    <w:rsid w:val="00D62B71"/>
    <w:rsid w:val="00D62D95"/>
    <w:rsid w:val="00D62E70"/>
    <w:rsid w:val="00D63547"/>
    <w:rsid w:val="00D636CC"/>
    <w:rsid w:val="00D63EC3"/>
    <w:rsid w:val="00D63F32"/>
    <w:rsid w:val="00D63FC5"/>
    <w:rsid w:val="00D641A6"/>
    <w:rsid w:val="00D64ADE"/>
    <w:rsid w:val="00D65051"/>
    <w:rsid w:val="00D65152"/>
    <w:rsid w:val="00D653A9"/>
    <w:rsid w:val="00D65AB6"/>
    <w:rsid w:val="00D65D77"/>
    <w:rsid w:val="00D66459"/>
    <w:rsid w:val="00D66E67"/>
    <w:rsid w:val="00D674DA"/>
    <w:rsid w:val="00D67DAE"/>
    <w:rsid w:val="00D7005F"/>
    <w:rsid w:val="00D70575"/>
    <w:rsid w:val="00D707A8"/>
    <w:rsid w:val="00D70A36"/>
    <w:rsid w:val="00D71849"/>
    <w:rsid w:val="00D718CE"/>
    <w:rsid w:val="00D71B5D"/>
    <w:rsid w:val="00D71B70"/>
    <w:rsid w:val="00D71B80"/>
    <w:rsid w:val="00D72541"/>
    <w:rsid w:val="00D7257F"/>
    <w:rsid w:val="00D72C51"/>
    <w:rsid w:val="00D7311E"/>
    <w:rsid w:val="00D731CA"/>
    <w:rsid w:val="00D73332"/>
    <w:rsid w:val="00D734AF"/>
    <w:rsid w:val="00D739EC"/>
    <w:rsid w:val="00D73B89"/>
    <w:rsid w:val="00D743A2"/>
    <w:rsid w:val="00D7443B"/>
    <w:rsid w:val="00D747DD"/>
    <w:rsid w:val="00D76470"/>
    <w:rsid w:val="00D76ADD"/>
    <w:rsid w:val="00D76D0E"/>
    <w:rsid w:val="00D772AA"/>
    <w:rsid w:val="00D7745F"/>
    <w:rsid w:val="00D7768B"/>
    <w:rsid w:val="00D77D9D"/>
    <w:rsid w:val="00D80468"/>
    <w:rsid w:val="00D804CB"/>
    <w:rsid w:val="00D8081E"/>
    <w:rsid w:val="00D81E35"/>
    <w:rsid w:val="00D823ED"/>
    <w:rsid w:val="00D82AD5"/>
    <w:rsid w:val="00D82E77"/>
    <w:rsid w:val="00D8350A"/>
    <w:rsid w:val="00D8380B"/>
    <w:rsid w:val="00D83DC5"/>
    <w:rsid w:val="00D83F90"/>
    <w:rsid w:val="00D84355"/>
    <w:rsid w:val="00D847CD"/>
    <w:rsid w:val="00D84833"/>
    <w:rsid w:val="00D856E8"/>
    <w:rsid w:val="00D85F71"/>
    <w:rsid w:val="00D86711"/>
    <w:rsid w:val="00D87A79"/>
    <w:rsid w:val="00D87F60"/>
    <w:rsid w:val="00D901A5"/>
    <w:rsid w:val="00D9053D"/>
    <w:rsid w:val="00D905ED"/>
    <w:rsid w:val="00D90782"/>
    <w:rsid w:val="00D90CC0"/>
    <w:rsid w:val="00D915D6"/>
    <w:rsid w:val="00D92721"/>
    <w:rsid w:val="00D927CA"/>
    <w:rsid w:val="00D92C18"/>
    <w:rsid w:val="00D92DBA"/>
    <w:rsid w:val="00D939B0"/>
    <w:rsid w:val="00D93AB9"/>
    <w:rsid w:val="00D93E63"/>
    <w:rsid w:val="00D942F2"/>
    <w:rsid w:val="00D94D55"/>
    <w:rsid w:val="00D94D7D"/>
    <w:rsid w:val="00D9506D"/>
    <w:rsid w:val="00D95401"/>
    <w:rsid w:val="00D95796"/>
    <w:rsid w:val="00D972D8"/>
    <w:rsid w:val="00D97365"/>
    <w:rsid w:val="00D976B0"/>
    <w:rsid w:val="00D978C5"/>
    <w:rsid w:val="00D97C5C"/>
    <w:rsid w:val="00D97E0E"/>
    <w:rsid w:val="00DA03D4"/>
    <w:rsid w:val="00DA0A10"/>
    <w:rsid w:val="00DA0D21"/>
    <w:rsid w:val="00DA0FA3"/>
    <w:rsid w:val="00DA2395"/>
    <w:rsid w:val="00DA2AC0"/>
    <w:rsid w:val="00DA3077"/>
    <w:rsid w:val="00DA30C0"/>
    <w:rsid w:val="00DA321A"/>
    <w:rsid w:val="00DA332F"/>
    <w:rsid w:val="00DA399C"/>
    <w:rsid w:val="00DA39B9"/>
    <w:rsid w:val="00DA39F0"/>
    <w:rsid w:val="00DA3A54"/>
    <w:rsid w:val="00DA3A97"/>
    <w:rsid w:val="00DA4933"/>
    <w:rsid w:val="00DA5084"/>
    <w:rsid w:val="00DA5441"/>
    <w:rsid w:val="00DA55BB"/>
    <w:rsid w:val="00DA5AB0"/>
    <w:rsid w:val="00DA5F71"/>
    <w:rsid w:val="00DA61B5"/>
    <w:rsid w:val="00DA6264"/>
    <w:rsid w:val="00DA689D"/>
    <w:rsid w:val="00DA68CD"/>
    <w:rsid w:val="00DA6A53"/>
    <w:rsid w:val="00DA7D65"/>
    <w:rsid w:val="00DA7DBF"/>
    <w:rsid w:val="00DA7E47"/>
    <w:rsid w:val="00DB0244"/>
    <w:rsid w:val="00DB08FC"/>
    <w:rsid w:val="00DB0D9D"/>
    <w:rsid w:val="00DB0DCF"/>
    <w:rsid w:val="00DB0F34"/>
    <w:rsid w:val="00DB1391"/>
    <w:rsid w:val="00DB167F"/>
    <w:rsid w:val="00DB18F9"/>
    <w:rsid w:val="00DB1A6C"/>
    <w:rsid w:val="00DB1DB9"/>
    <w:rsid w:val="00DB1DF5"/>
    <w:rsid w:val="00DB2B2D"/>
    <w:rsid w:val="00DB30E1"/>
    <w:rsid w:val="00DB3236"/>
    <w:rsid w:val="00DB3672"/>
    <w:rsid w:val="00DB38E0"/>
    <w:rsid w:val="00DB3DC6"/>
    <w:rsid w:val="00DB4024"/>
    <w:rsid w:val="00DB499C"/>
    <w:rsid w:val="00DB533B"/>
    <w:rsid w:val="00DB58EC"/>
    <w:rsid w:val="00DB6038"/>
    <w:rsid w:val="00DB6332"/>
    <w:rsid w:val="00DB65C6"/>
    <w:rsid w:val="00DB6F4F"/>
    <w:rsid w:val="00DB704A"/>
    <w:rsid w:val="00DB7414"/>
    <w:rsid w:val="00DB7491"/>
    <w:rsid w:val="00DB77C1"/>
    <w:rsid w:val="00DB7AD8"/>
    <w:rsid w:val="00DB7E4F"/>
    <w:rsid w:val="00DC0194"/>
    <w:rsid w:val="00DC0B81"/>
    <w:rsid w:val="00DC1008"/>
    <w:rsid w:val="00DC12E4"/>
    <w:rsid w:val="00DC159C"/>
    <w:rsid w:val="00DC1CEA"/>
    <w:rsid w:val="00DC2368"/>
    <w:rsid w:val="00DC23B0"/>
    <w:rsid w:val="00DC2A7E"/>
    <w:rsid w:val="00DC2EE1"/>
    <w:rsid w:val="00DC2F85"/>
    <w:rsid w:val="00DC2F99"/>
    <w:rsid w:val="00DC32EB"/>
    <w:rsid w:val="00DC358E"/>
    <w:rsid w:val="00DC35DD"/>
    <w:rsid w:val="00DC382E"/>
    <w:rsid w:val="00DC38A1"/>
    <w:rsid w:val="00DC3FBE"/>
    <w:rsid w:val="00DC44C8"/>
    <w:rsid w:val="00DC4BEB"/>
    <w:rsid w:val="00DC4CD4"/>
    <w:rsid w:val="00DC513B"/>
    <w:rsid w:val="00DC65DA"/>
    <w:rsid w:val="00DC6A6E"/>
    <w:rsid w:val="00DC6FDC"/>
    <w:rsid w:val="00DC783B"/>
    <w:rsid w:val="00DC790F"/>
    <w:rsid w:val="00DC7AD8"/>
    <w:rsid w:val="00DD0F17"/>
    <w:rsid w:val="00DD0FFE"/>
    <w:rsid w:val="00DD1D80"/>
    <w:rsid w:val="00DD22BA"/>
    <w:rsid w:val="00DD273D"/>
    <w:rsid w:val="00DD2A45"/>
    <w:rsid w:val="00DD3BCA"/>
    <w:rsid w:val="00DD40D7"/>
    <w:rsid w:val="00DD4450"/>
    <w:rsid w:val="00DD51CB"/>
    <w:rsid w:val="00DD523B"/>
    <w:rsid w:val="00DD526F"/>
    <w:rsid w:val="00DD5515"/>
    <w:rsid w:val="00DD5562"/>
    <w:rsid w:val="00DD55BD"/>
    <w:rsid w:val="00DD57D0"/>
    <w:rsid w:val="00DD5D8E"/>
    <w:rsid w:val="00DD691F"/>
    <w:rsid w:val="00DD7255"/>
    <w:rsid w:val="00DD7495"/>
    <w:rsid w:val="00DD7996"/>
    <w:rsid w:val="00DE0136"/>
    <w:rsid w:val="00DE02ED"/>
    <w:rsid w:val="00DE0458"/>
    <w:rsid w:val="00DE07BD"/>
    <w:rsid w:val="00DE07E5"/>
    <w:rsid w:val="00DE0AB8"/>
    <w:rsid w:val="00DE0DA6"/>
    <w:rsid w:val="00DE0E70"/>
    <w:rsid w:val="00DE18AF"/>
    <w:rsid w:val="00DE19C6"/>
    <w:rsid w:val="00DE1A47"/>
    <w:rsid w:val="00DE217F"/>
    <w:rsid w:val="00DE2306"/>
    <w:rsid w:val="00DE256F"/>
    <w:rsid w:val="00DE37C2"/>
    <w:rsid w:val="00DE3EF3"/>
    <w:rsid w:val="00DE4454"/>
    <w:rsid w:val="00DE447F"/>
    <w:rsid w:val="00DE5116"/>
    <w:rsid w:val="00DE531F"/>
    <w:rsid w:val="00DE6335"/>
    <w:rsid w:val="00DE637B"/>
    <w:rsid w:val="00DE691E"/>
    <w:rsid w:val="00DE6B96"/>
    <w:rsid w:val="00DE7337"/>
    <w:rsid w:val="00DE74C1"/>
    <w:rsid w:val="00DE7BF8"/>
    <w:rsid w:val="00DF0198"/>
    <w:rsid w:val="00DF08F8"/>
    <w:rsid w:val="00DF093E"/>
    <w:rsid w:val="00DF0AC2"/>
    <w:rsid w:val="00DF1209"/>
    <w:rsid w:val="00DF137D"/>
    <w:rsid w:val="00DF2122"/>
    <w:rsid w:val="00DF2878"/>
    <w:rsid w:val="00DF2AD0"/>
    <w:rsid w:val="00DF2F63"/>
    <w:rsid w:val="00DF309D"/>
    <w:rsid w:val="00DF3688"/>
    <w:rsid w:val="00DF45DC"/>
    <w:rsid w:val="00DF4A10"/>
    <w:rsid w:val="00DF4AD6"/>
    <w:rsid w:val="00DF52F9"/>
    <w:rsid w:val="00DF54D0"/>
    <w:rsid w:val="00DF623F"/>
    <w:rsid w:val="00DF64D1"/>
    <w:rsid w:val="00DF674F"/>
    <w:rsid w:val="00DF6E7D"/>
    <w:rsid w:val="00DF7400"/>
    <w:rsid w:val="00DF743F"/>
    <w:rsid w:val="00DF747B"/>
    <w:rsid w:val="00DF78D5"/>
    <w:rsid w:val="00DF795C"/>
    <w:rsid w:val="00DF7BF6"/>
    <w:rsid w:val="00DF7C43"/>
    <w:rsid w:val="00DF7F46"/>
    <w:rsid w:val="00E004F4"/>
    <w:rsid w:val="00E00991"/>
    <w:rsid w:val="00E00AB0"/>
    <w:rsid w:val="00E01A0C"/>
    <w:rsid w:val="00E01A7B"/>
    <w:rsid w:val="00E0277D"/>
    <w:rsid w:val="00E0339C"/>
    <w:rsid w:val="00E034F6"/>
    <w:rsid w:val="00E03B95"/>
    <w:rsid w:val="00E04173"/>
    <w:rsid w:val="00E04DE7"/>
    <w:rsid w:val="00E063D6"/>
    <w:rsid w:val="00E068C2"/>
    <w:rsid w:val="00E06B8B"/>
    <w:rsid w:val="00E06DF5"/>
    <w:rsid w:val="00E06F65"/>
    <w:rsid w:val="00E06FDE"/>
    <w:rsid w:val="00E07138"/>
    <w:rsid w:val="00E07377"/>
    <w:rsid w:val="00E074D1"/>
    <w:rsid w:val="00E07974"/>
    <w:rsid w:val="00E07CDE"/>
    <w:rsid w:val="00E07DC5"/>
    <w:rsid w:val="00E10815"/>
    <w:rsid w:val="00E10E46"/>
    <w:rsid w:val="00E10EF6"/>
    <w:rsid w:val="00E113BE"/>
    <w:rsid w:val="00E11654"/>
    <w:rsid w:val="00E118A7"/>
    <w:rsid w:val="00E11D10"/>
    <w:rsid w:val="00E12845"/>
    <w:rsid w:val="00E12D41"/>
    <w:rsid w:val="00E12D4D"/>
    <w:rsid w:val="00E12FE2"/>
    <w:rsid w:val="00E131E5"/>
    <w:rsid w:val="00E14227"/>
    <w:rsid w:val="00E142B5"/>
    <w:rsid w:val="00E14656"/>
    <w:rsid w:val="00E14E52"/>
    <w:rsid w:val="00E151F6"/>
    <w:rsid w:val="00E1551D"/>
    <w:rsid w:val="00E158CF"/>
    <w:rsid w:val="00E15B1F"/>
    <w:rsid w:val="00E15B29"/>
    <w:rsid w:val="00E16293"/>
    <w:rsid w:val="00E162A6"/>
    <w:rsid w:val="00E1669C"/>
    <w:rsid w:val="00E16E54"/>
    <w:rsid w:val="00E174FA"/>
    <w:rsid w:val="00E17F05"/>
    <w:rsid w:val="00E20D1B"/>
    <w:rsid w:val="00E20E3F"/>
    <w:rsid w:val="00E2111F"/>
    <w:rsid w:val="00E21C9C"/>
    <w:rsid w:val="00E21F77"/>
    <w:rsid w:val="00E2225A"/>
    <w:rsid w:val="00E22575"/>
    <w:rsid w:val="00E22594"/>
    <w:rsid w:val="00E22CA9"/>
    <w:rsid w:val="00E2302A"/>
    <w:rsid w:val="00E2326B"/>
    <w:rsid w:val="00E236E6"/>
    <w:rsid w:val="00E247E2"/>
    <w:rsid w:val="00E24AB8"/>
    <w:rsid w:val="00E24D0F"/>
    <w:rsid w:val="00E24E2F"/>
    <w:rsid w:val="00E256EE"/>
    <w:rsid w:val="00E258B4"/>
    <w:rsid w:val="00E25C1E"/>
    <w:rsid w:val="00E265ED"/>
    <w:rsid w:val="00E267EA"/>
    <w:rsid w:val="00E2748C"/>
    <w:rsid w:val="00E27547"/>
    <w:rsid w:val="00E30453"/>
    <w:rsid w:val="00E307B9"/>
    <w:rsid w:val="00E3147B"/>
    <w:rsid w:val="00E31B98"/>
    <w:rsid w:val="00E32288"/>
    <w:rsid w:val="00E33500"/>
    <w:rsid w:val="00E33FCF"/>
    <w:rsid w:val="00E34646"/>
    <w:rsid w:val="00E3536C"/>
    <w:rsid w:val="00E355AF"/>
    <w:rsid w:val="00E358D7"/>
    <w:rsid w:val="00E35E3D"/>
    <w:rsid w:val="00E362F7"/>
    <w:rsid w:val="00E36744"/>
    <w:rsid w:val="00E36C13"/>
    <w:rsid w:val="00E36F59"/>
    <w:rsid w:val="00E40EBF"/>
    <w:rsid w:val="00E4188F"/>
    <w:rsid w:val="00E41E5C"/>
    <w:rsid w:val="00E41E7F"/>
    <w:rsid w:val="00E41F51"/>
    <w:rsid w:val="00E42199"/>
    <w:rsid w:val="00E423F6"/>
    <w:rsid w:val="00E42A41"/>
    <w:rsid w:val="00E42A60"/>
    <w:rsid w:val="00E42BC4"/>
    <w:rsid w:val="00E43083"/>
    <w:rsid w:val="00E43F78"/>
    <w:rsid w:val="00E445D2"/>
    <w:rsid w:val="00E44C86"/>
    <w:rsid w:val="00E44EDF"/>
    <w:rsid w:val="00E44EE1"/>
    <w:rsid w:val="00E45187"/>
    <w:rsid w:val="00E4548D"/>
    <w:rsid w:val="00E45B96"/>
    <w:rsid w:val="00E4760E"/>
    <w:rsid w:val="00E47767"/>
    <w:rsid w:val="00E4785E"/>
    <w:rsid w:val="00E5005D"/>
    <w:rsid w:val="00E504D8"/>
    <w:rsid w:val="00E506D9"/>
    <w:rsid w:val="00E50E43"/>
    <w:rsid w:val="00E50E6D"/>
    <w:rsid w:val="00E51EC5"/>
    <w:rsid w:val="00E52B8C"/>
    <w:rsid w:val="00E52D16"/>
    <w:rsid w:val="00E53154"/>
    <w:rsid w:val="00E53AD3"/>
    <w:rsid w:val="00E53CAC"/>
    <w:rsid w:val="00E5495C"/>
    <w:rsid w:val="00E549F9"/>
    <w:rsid w:val="00E55161"/>
    <w:rsid w:val="00E552EB"/>
    <w:rsid w:val="00E557B2"/>
    <w:rsid w:val="00E56ACD"/>
    <w:rsid w:val="00E56CCA"/>
    <w:rsid w:val="00E56D9C"/>
    <w:rsid w:val="00E57211"/>
    <w:rsid w:val="00E572A6"/>
    <w:rsid w:val="00E57B1E"/>
    <w:rsid w:val="00E57D05"/>
    <w:rsid w:val="00E57F58"/>
    <w:rsid w:val="00E6020A"/>
    <w:rsid w:val="00E6037F"/>
    <w:rsid w:val="00E60C1E"/>
    <w:rsid w:val="00E60CA0"/>
    <w:rsid w:val="00E61572"/>
    <w:rsid w:val="00E6166E"/>
    <w:rsid w:val="00E62315"/>
    <w:rsid w:val="00E62F9C"/>
    <w:rsid w:val="00E63B7B"/>
    <w:rsid w:val="00E63E46"/>
    <w:rsid w:val="00E64049"/>
    <w:rsid w:val="00E6531C"/>
    <w:rsid w:val="00E65FF0"/>
    <w:rsid w:val="00E6601B"/>
    <w:rsid w:val="00E6617D"/>
    <w:rsid w:val="00E670F3"/>
    <w:rsid w:val="00E67B62"/>
    <w:rsid w:val="00E67E07"/>
    <w:rsid w:val="00E70290"/>
    <w:rsid w:val="00E70523"/>
    <w:rsid w:val="00E70995"/>
    <w:rsid w:val="00E70B29"/>
    <w:rsid w:val="00E717C4"/>
    <w:rsid w:val="00E71888"/>
    <w:rsid w:val="00E719E1"/>
    <w:rsid w:val="00E71B38"/>
    <w:rsid w:val="00E71DD0"/>
    <w:rsid w:val="00E723D4"/>
    <w:rsid w:val="00E73F10"/>
    <w:rsid w:val="00E7458D"/>
    <w:rsid w:val="00E74594"/>
    <w:rsid w:val="00E745AA"/>
    <w:rsid w:val="00E74812"/>
    <w:rsid w:val="00E748B7"/>
    <w:rsid w:val="00E74EB3"/>
    <w:rsid w:val="00E75312"/>
    <w:rsid w:val="00E7565D"/>
    <w:rsid w:val="00E75662"/>
    <w:rsid w:val="00E75807"/>
    <w:rsid w:val="00E75993"/>
    <w:rsid w:val="00E75F44"/>
    <w:rsid w:val="00E75F6E"/>
    <w:rsid w:val="00E76319"/>
    <w:rsid w:val="00E76631"/>
    <w:rsid w:val="00E768BC"/>
    <w:rsid w:val="00E7694D"/>
    <w:rsid w:val="00E771A3"/>
    <w:rsid w:val="00E77305"/>
    <w:rsid w:val="00E775B5"/>
    <w:rsid w:val="00E778F2"/>
    <w:rsid w:val="00E77A74"/>
    <w:rsid w:val="00E800D8"/>
    <w:rsid w:val="00E8085E"/>
    <w:rsid w:val="00E80F3B"/>
    <w:rsid w:val="00E81238"/>
    <w:rsid w:val="00E8132A"/>
    <w:rsid w:val="00E81CCF"/>
    <w:rsid w:val="00E821CA"/>
    <w:rsid w:val="00E82340"/>
    <w:rsid w:val="00E823D9"/>
    <w:rsid w:val="00E82F2C"/>
    <w:rsid w:val="00E82FB8"/>
    <w:rsid w:val="00E833B1"/>
    <w:rsid w:val="00E83A5D"/>
    <w:rsid w:val="00E83E07"/>
    <w:rsid w:val="00E8400D"/>
    <w:rsid w:val="00E84454"/>
    <w:rsid w:val="00E844CA"/>
    <w:rsid w:val="00E84678"/>
    <w:rsid w:val="00E84EC6"/>
    <w:rsid w:val="00E85044"/>
    <w:rsid w:val="00E855C2"/>
    <w:rsid w:val="00E85915"/>
    <w:rsid w:val="00E85A37"/>
    <w:rsid w:val="00E86268"/>
    <w:rsid w:val="00E86A8F"/>
    <w:rsid w:val="00E86EB0"/>
    <w:rsid w:val="00E87103"/>
    <w:rsid w:val="00E87DA7"/>
    <w:rsid w:val="00E87ECC"/>
    <w:rsid w:val="00E9023B"/>
    <w:rsid w:val="00E90615"/>
    <w:rsid w:val="00E909DB"/>
    <w:rsid w:val="00E90D1F"/>
    <w:rsid w:val="00E90EB9"/>
    <w:rsid w:val="00E914A3"/>
    <w:rsid w:val="00E91631"/>
    <w:rsid w:val="00E91C1C"/>
    <w:rsid w:val="00E92336"/>
    <w:rsid w:val="00E9239C"/>
    <w:rsid w:val="00E92788"/>
    <w:rsid w:val="00E929D6"/>
    <w:rsid w:val="00E9300B"/>
    <w:rsid w:val="00E93037"/>
    <w:rsid w:val="00E9339C"/>
    <w:rsid w:val="00E93491"/>
    <w:rsid w:val="00E936A9"/>
    <w:rsid w:val="00E93897"/>
    <w:rsid w:val="00E93D5F"/>
    <w:rsid w:val="00E93E6A"/>
    <w:rsid w:val="00E940DB"/>
    <w:rsid w:val="00E957ED"/>
    <w:rsid w:val="00E95943"/>
    <w:rsid w:val="00E95E4E"/>
    <w:rsid w:val="00E9654A"/>
    <w:rsid w:val="00E96587"/>
    <w:rsid w:val="00E96596"/>
    <w:rsid w:val="00E96799"/>
    <w:rsid w:val="00E969E9"/>
    <w:rsid w:val="00E971FD"/>
    <w:rsid w:val="00E972B2"/>
    <w:rsid w:val="00E977CE"/>
    <w:rsid w:val="00E97BE1"/>
    <w:rsid w:val="00E97C8E"/>
    <w:rsid w:val="00EA0027"/>
    <w:rsid w:val="00EA034C"/>
    <w:rsid w:val="00EA08C1"/>
    <w:rsid w:val="00EA0D1B"/>
    <w:rsid w:val="00EA0E6A"/>
    <w:rsid w:val="00EA124B"/>
    <w:rsid w:val="00EA12AF"/>
    <w:rsid w:val="00EA1B9C"/>
    <w:rsid w:val="00EA1FEC"/>
    <w:rsid w:val="00EA24B1"/>
    <w:rsid w:val="00EA37B7"/>
    <w:rsid w:val="00EA3DD4"/>
    <w:rsid w:val="00EA4A8E"/>
    <w:rsid w:val="00EA4BF0"/>
    <w:rsid w:val="00EA5D82"/>
    <w:rsid w:val="00EA606C"/>
    <w:rsid w:val="00EA6CCB"/>
    <w:rsid w:val="00EA6D55"/>
    <w:rsid w:val="00EA7196"/>
    <w:rsid w:val="00EA7B09"/>
    <w:rsid w:val="00EB01F9"/>
    <w:rsid w:val="00EB077D"/>
    <w:rsid w:val="00EB1C75"/>
    <w:rsid w:val="00EB2269"/>
    <w:rsid w:val="00EB2326"/>
    <w:rsid w:val="00EB31EC"/>
    <w:rsid w:val="00EB397E"/>
    <w:rsid w:val="00EB3CE9"/>
    <w:rsid w:val="00EB4226"/>
    <w:rsid w:val="00EB4392"/>
    <w:rsid w:val="00EB4702"/>
    <w:rsid w:val="00EB482C"/>
    <w:rsid w:val="00EB5003"/>
    <w:rsid w:val="00EB51B2"/>
    <w:rsid w:val="00EB51DB"/>
    <w:rsid w:val="00EB5318"/>
    <w:rsid w:val="00EB535E"/>
    <w:rsid w:val="00EB545F"/>
    <w:rsid w:val="00EB5E13"/>
    <w:rsid w:val="00EB664F"/>
    <w:rsid w:val="00EB798C"/>
    <w:rsid w:val="00EB7E2C"/>
    <w:rsid w:val="00EC01A9"/>
    <w:rsid w:val="00EC0279"/>
    <w:rsid w:val="00EC0C48"/>
    <w:rsid w:val="00EC101D"/>
    <w:rsid w:val="00EC1245"/>
    <w:rsid w:val="00EC1613"/>
    <w:rsid w:val="00EC1B62"/>
    <w:rsid w:val="00EC2D16"/>
    <w:rsid w:val="00EC30B8"/>
    <w:rsid w:val="00EC394E"/>
    <w:rsid w:val="00EC3A86"/>
    <w:rsid w:val="00EC3DD5"/>
    <w:rsid w:val="00EC3EF2"/>
    <w:rsid w:val="00EC40F0"/>
    <w:rsid w:val="00EC4EC2"/>
    <w:rsid w:val="00EC4F5A"/>
    <w:rsid w:val="00EC4FAD"/>
    <w:rsid w:val="00EC5377"/>
    <w:rsid w:val="00EC5562"/>
    <w:rsid w:val="00EC5599"/>
    <w:rsid w:val="00EC59B1"/>
    <w:rsid w:val="00EC5B25"/>
    <w:rsid w:val="00EC5DB3"/>
    <w:rsid w:val="00EC603B"/>
    <w:rsid w:val="00EC6190"/>
    <w:rsid w:val="00EC6CFA"/>
    <w:rsid w:val="00EC7205"/>
    <w:rsid w:val="00EC77EE"/>
    <w:rsid w:val="00ED0387"/>
    <w:rsid w:val="00ED045D"/>
    <w:rsid w:val="00ED0D08"/>
    <w:rsid w:val="00ED0D17"/>
    <w:rsid w:val="00ED1124"/>
    <w:rsid w:val="00ED1146"/>
    <w:rsid w:val="00ED1FFC"/>
    <w:rsid w:val="00ED21A7"/>
    <w:rsid w:val="00ED21FA"/>
    <w:rsid w:val="00ED266E"/>
    <w:rsid w:val="00ED32D4"/>
    <w:rsid w:val="00ED346D"/>
    <w:rsid w:val="00ED356B"/>
    <w:rsid w:val="00ED3F52"/>
    <w:rsid w:val="00ED432A"/>
    <w:rsid w:val="00ED43BA"/>
    <w:rsid w:val="00ED4561"/>
    <w:rsid w:val="00ED4EE9"/>
    <w:rsid w:val="00ED5113"/>
    <w:rsid w:val="00ED523E"/>
    <w:rsid w:val="00ED52EA"/>
    <w:rsid w:val="00ED5942"/>
    <w:rsid w:val="00ED6084"/>
    <w:rsid w:val="00ED6186"/>
    <w:rsid w:val="00ED67A7"/>
    <w:rsid w:val="00ED696A"/>
    <w:rsid w:val="00ED7185"/>
    <w:rsid w:val="00EE032B"/>
    <w:rsid w:val="00EE04E8"/>
    <w:rsid w:val="00EE0DA5"/>
    <w:rsid w:val="00EE10FB"/>
    <w:rsid w:val="00EE2513"/>
    <w:rsid w:val="00EE27A0"/>
    <w:rsid w:val="00EE2AD8"/>
    <w:rsid w:val="00EE3258"/>
    <w:rsid w:val="00EE333B"/>
    <w:rsid w:val="00EE373B"/>
    <w:rsid w:val="00EE447A"/>
    <w:rsid w:val="00EE54E3"/>
    <w:rsid w:val="00EE5BE6"/>
    <w:rsid w:val="00EE5D28"/>
    <w:rsid w:val="00EE60A7"/>
    <w:rsid w:val="00EE68CE"/>
    <w:rsid w:val="00EE6943"/>
    <w:rsid w:val="00EE6F28"/>
    <w:rsid w:val="00EE6F94"/>
    <w:rsid w:val="00EE7008"/>
    <w:rsid w:val="00EE7437"/>
    <w:rsid w:val="00EE7807"/>
    <w:rsid w:val="00EE7876"/>
    <w:rsid w:val="00EE7A84"/>
    <w:rsid w:val="00EF004C"/>
    <w:rsid w:val="00EF0396"/>
    <w:rsid w:val="00EF0937"/>
    <w:rsid w:val="00EF0CCF"/>
    <w:rsid w:val="00EF145A"/>
    <w:rsid w:val="00EF1743"/>
    <w:rsid w:val="00EF1BD8"/>
    <w:rsid w:val="00EF1C8F"/>
    <w:rsid w:val="00EF1DE4"/>
    <w:rsid w:val="00EF2320"/>
    <w:rsid w:val="00EF247A"/>
    <w:rsid w:val="00EF2909"/>
    <w:rsid w:val="00EF2C32"/>
    <w:rsid w:val="00EF309A"/>
    <w:rsid w:val="00EF342A"/>
    <w:rsid w:val="00EF36F5"/>
    <w:rsid w:val="00EF4140"/>
    <w:rsid w:val="00EF4C30"/>
    <w:rsid w:val="00EF4CA2"/>
    <w:rsid w:val="00EF5703"/>
    <w:rsid w:val="00EF6A1A"/>
    <w:rsid w:val="00EF707E"/>
    <w:rsid w:val="00EF7453"/>
    <w:rsid w:val="00EF76A4"/>
    <w:rsid w:val="00EF7AC1"/>
    <w:rsid w:val="00EF7CB5"/>
    <w:rsid w:val="00EF7DD6"/>
    <w:rsid w:val="00F006EC"/>
    <w:rsid w:val="00F00C03"/>
    <w:rsid w:val="00F010FE"/>
    <w:rsid w:val="00F011FD"/>
    <w:rsid w:val="00F0164F"/>
    <w:rsid w:val="00F01E78"/>
    <w:rsid w:val="00F02209"/>
    <w:rsid w:val="00F027AF"/>
    <w:rsid w:val="00F02D36"/>
    <w:rsid w:val="00F02EC4"/>
    <w:rsid w:val="00F03226"/>
    <w:rsid w:val="00F03D66"/>
    <w:rsid w:val="00F041A4"/>
    <w:rsid w:val="00F0482C"/>
    <w:rsid w:val="00F04D63"/>
    <w:rsid w:val="00F04DF2"/>
    <w:rsid w:val="00F04EA8"/>
    <w:rsid w:val="00F04F02"/>
    <w:rsid w:val="00F04FEF"/>
    <w:rsid w:val="00F059C1"/>
    <w:rsid w:val="00F05EEA"/>
    <w:rsid w:val="00F05F1F"/>
    <w:rsid w:val="00F06486"/>
    <w:rsid w:val="00F06551"/>
    <w:rsid w:val="00F06B93"/>
    <w:rsid w:val="00F06C6C"/>
    <w:rsid w:val="00F06DE0"/>
    <w:rsid w:val="00F06E3C"/>
    <w:rsid w:val="00F070C2"/>
    <w:rsid w:val="00F0749B"/>
    <w:rsid w:val="00F07DF3"/>
    <w:rsid w:val="00F11B28"/>
    <w:rsid w:val="00F12D31"/>
    <w:rsid w:val="00F12D50"/>
    <w:rsid w:val="00F13169"/>
    <w:rsid w:val="00F132B0"/>
    <w:rsid w:val="00F1342A"/>
    <w:rsid w:val="00F13868"/>
    <w:rsid w:val="00F13A00"/>
    <w:rsid w:val="00F13CAB"/>
    <w:rsid w:val="00F13D31"/>
    <w:rsid w:val="00F14128"/>
    <w:rsid w:val="00F14BFF"/>
    <w:rsid w:val="00F14C41"/>
    <w:rsid w:val="00F152DB"/>
    <w:rsid w:val="00F15857"/>
    <w:rsid w:val="00F15E68"/>
    <w:rsid w:val="00F16BD7"/>
    <w:rsid w:val="00F16DE6"/>
    <w:rsid w:val="00F17081"/>
    <w:rsid w:val="00F172FE"/>
    <w:rsid w:val="00F1762E"/>
    <w:rsid w:val="00F176CC"/>
    <w:rsid w:val="00F17D93"/>
    <w:rsid w:val="00F17F0A"/>
    <w:rsid w:val="00F2156D"/>
    <w:rsid w:val="00F21936"/>
    <w:rsid w:val="00F21B30"/>
    <w:rsid w:val="00F21DF6"/>
    <w:rsid w:val="00F21E07"/>
    <w:rsid w:val="00F2318E"/>
    <w:rsid w:val="00F23C38"/>
    <w:rsid w:val="00F23C63"/>
    <w:rsid w:val="00F24622"/>
    <w:rsid w:val="00F247BE"/>
    <w:rsid w:val="00F24E80"/>
    <w:rsid w:val="00F24FEE"/>
    <w:rsid w:val="00F2552F"/>
    <w:rsid w:val="00F25A67"/>
    <w:rsid w:val="00F25F39"/>
    <w:rsid w:val="00F2697E"/>
    <w:rsid w:val="00F274B2"/>
    <w:rsid w:val="00F27766"/>
    <w:rsid w:val="00F27900"/>
    <w:rsid w:val="00F27B77"/>
    <w:rsid w:val="00F27CC2"/>
    <w:rsid w:val="00F30144"/>
    <w:rsid w:val="00F30318"/>
    <w:rsid w:val="00F309BF"/>
    <w:rsid w:val="00F31128"/>
    <w:rsid w:val="00F31AA0"/>
    <w:rsid w:val="00F31EF8"/>
    <w:rsid w:val="00F326C3"/>
    <w:rsid w:val="00F32791"/>
    <w:rsid w:val="00F32BE1"/>
    <w:rsid w:val="00F33034"/>
    <w:rsid w:val="00F33712"/>
    <w:rsid w:val="00F34201"/>
    <w:rsid w:val="00F34298"/>
    <w:rsid w:val="00F3462A"/>
    <w:rsid w:val="00F34C0A"/>
    <w:rsid w:val="00F34E23"/>
    <w:rsid w:val="00F35FFE"/>
    <w:rsid w:val="00F361D7"/>
    <w:rsid w:val="00F367FF"/>
    <w:rsid w:val="00F3685C"/>
    <w:rsid w:val="00F36962"/>
    <w:rsid w:val="00F36AD3"/>
    <w:rsid w:val="00F36B2C"/>
    <w:rsid w:val="00F37693"/>
    <w:rsid w:val="00F378FC"/>
    <w:rsid w:val="00F37AF5"/>
    <w:rsid w:val="00F37B00"/>
    <w:rsid w:val="00F37E9D"/>
    <w:rsid w:val="00F40EC0"/>
    <w:rsid w:val="00F4107C"/>
    <w:rsid w:val="00F410FA"/>
    <w:rsid w:val="00F41111"/>
    <w:rsid w:val="00F411D2"/>
    <w:rsid w:val="00F41720"/>
    <w:rsid w:val="00F4181E"/>
    <w:rsid w:val="00F41EA9"/>
    <w:rsid w:val="00F4267F"/>
    <w:rsid w:val="00F42DDA"/>
    <w:rsid w:val="00F42FD2"/>
    <w:rsid w:val="00F42FDA"/>
    <w:rsid w:val="00F43621"/>
    <w:rsid w:val="00F43A25"/>
    <w:rsid w:val="00F43BAA"/>
    <w:rsid w:val="00F43BAE"/>
    <w:rsid w:val="00F4403E"/>
    <w:rsid w:val="00F44BD7"/>
    <w:rsid w:val="00F44C9C"/>
    <w:rsid w:val="00F4581B"/>
    <w:rsid w:val="00F45C9C"/>
    <w:rsid w:val="00F45D54"/>
    <w:rsid w:val="00F45E3A"/>
    <w:rsid w:val="00F45F3D"/>
    <w:rsid w:val="00F45F84"/>
    <w:rsid w:val="00F46160"/>
    <w:rsid w:val="00F46652"/>
    <w:rsid w:val="00F466B4"/>
    <w:rsid w:val="00F46A7B"/>
    <w:rsid w:val="00F46B65"/>
    <w:rsid w:val="00F46CDC"/>
    <w:rsid w:val="00F46DEE"/>
    <w:rsid w:val="00F46F1F"/>
    <w:rsid w:val="00F47656"/>
    <w:rsid w:val="00F476D6"/>
    <w:rsid w:val="00F50098"/>
    <w:rsid w:val="00F501B9"/>
    <w:rsid w:val="00F50491"/>
    <w:rsid w:val="00F50749"/>
    <w:rsid w:val="00F5198A"/>
    <w:rsid w:val="00F520E4"/>
    <w:rsid w:val="00F52AF4"/>
    <w:rsid w:val="00F5316F"/>
    <w:rsid w:val="00F53176"/>
    <w:rsid w:val="00F53958"/>
    <w:rsid w:val="00F53EE2"/>
    <w:rsid w:val="00F548CD"/>
    <w:rsid w:val="00F54C5F"/>
    <w:rsid w:val="00F551A4"/>
    <w:rsid w:val="00F553C1"/>
    <w:rsid w:val="00F55940"/>
    <w:rsid w:val="00F55B95"/>
    <w:rsid w:val="00F55F7D"/>
    <w:rsid w:val="00F56EFF"/>
    <w:rsid w:val="00F5700A"/>
    <w:rsid w:val="00F57835"/>
    <w:rsid w:val="00F57B8B"/>
    <w:rsid w:val="00F57DFE"/>
    <w:rsid w:val="00F60309"/>
    <w:rsid w:val="00F60A1F"/>
    <w:rsid w:val="00F60D81"/>
    <w:rsid w:val="00F610E9"/>
    <w:rsid w:val="00F61686"/>
    <w:rsid w:val="00F6193F"/>
    <w:rsid w:val="00F62003"/>
    <w:rsid w:val="00F62443"/>
    <w:rsid w:val="00F62A34"/>
    <w:rsid w:val="00F62AA1"/>
    <w:rsid w:val="00F63152"/>
    <w:rsid w:val="00F639D2"/>
    <w:rsid w:val="00F63B18"/>
    <w:rsid w:val="00F63B59"/>
    <w:rsid w:val="00F63EB0"/>
    <w:rsid w:val="00F645BA"/>
    <w:rsid w:val="00F646A9"/>
    <w:rsid w:val="00F64950"/>
    <w:rsid w:val="00F653C1"/>
    <w:rsid w:val="00F653E0"/>
    <w:rsid w:val="00F66088"/>
    <w:rsid w:val="00F66EEF"/>
    <w:rsid w:val="00F66F14"/>
    <w:rsid w:val="00F66F51"/>
    <w:rsid w:val="00F67482"/>
    <w:rsid w:val="00F67AC0"/>
    <w:rsid w:val="00F7033C"/>
    <w:rsid w:val="00F7048E"/>
    <w:rsid w:val="00F71476"/>
    <w:rsid w:val="00F71584"/>
    <w:rsid w:val="00F715DB"/>
    <w:rsid w:val="00F71A72"/>
    <w:rsid w:val="00F7218A"/>
    <w:rsid w:val="00F72233"/>
    <w:rsid w:val="00F7227B"/>
    <w:rsid w:val="00F7247D"/>
    <w:rsid w:val="00F72C68"/>
    <w:rsid w:val="00F7346D"/>
    <w:rsid w:val="00F737A7"/>
    <w:rsid w:val="00F73F6C"/>
    <w:rsid w:val="00F74207"/>
    <w:rsid w:val="00F75C67"/>
    <w:rsid w:val="00F7654A"/>
    <w:rsid w:val="00F76B4B"/>
    <w:rsid w:val="00F77901"/>
    <w:rsid w:val="00F77C03"/>
    <w:rsid w:val="00F77F85"/>
    <w:rsid w:val="00F80473"/>
    <w:rsid w:val="00F8083E"/>
    <w:rsid w:val="00F81014"/>
    <w:rsid w:val="00F8185D"/>
    <w:rsid w:val="00F819D5"/>
    <w:rsid w:val="00F81A3D"/>
    <w:rsid w:val="00F82156"/>
    <w:rsid w:val="00F822EB"/>
    <w:rsid w:val="00F824C0"/>
    <w:rsid w:val="00F82510"/>
    <w:rsid w:val="00F82A95"/>
    <w:rsid w:val="00F8304D"/>
    <w:rsid w:val="00F83235"/>
    <w:rsid w:val="00F83A54"/>
    <w:rsid w:val="00F84114"/>
    <w:rsid w:val="00F8426C"/>
    <w:rsid w:val="00F8460B"/>
    <w:rsid w:val="00F84686"/>
    <w:rsid w:val="00F846F0"/>
    <w:rsid w:val="00F853C0"/>
    <w:rsid w:val="00F86084"/>
    <w:rsid w:val="00F8673A"/>
    <w:rsid w:val="00F877CC"/>
    <w:rsid w:val="00F87D94"/>
    <w:rsid w:val="00F90431"/>
    <w:rsid w:val="00F9063A"/>
    <w:rsid w:val="00F9140F"/>
    <w:rsid w:val="00F915C7"/>
    <w:rsid w:val="00F9170F"/>
    <w:rsid w:val="00F917F4"/>
    <w:rsid w:val="00F91BF0"/>
    <w:rsid w:val="00F91E92"/>
    <w:rsid w:val="00F9293E"/>
    <w:rsid w:val="00F92B0A"/>
    <w:rsid w:val="00F92C62"/>
    <w:rsid w:val="00F93846"/>
    <w:rsid w:val="00F93B37"/>
    <w:rsid w:val="00F9466E"/>
    <w:rsid w:val="00F94973"/>
    <w:rsid w:val="00F94EB8"/>
    <w:rsid w:val="00F94EF0"/>
    <w:rsid w:val="00F9518D"/>
    <w:rsid w:val="00F951A4"/>
    <w:rsid w:val="00F9532E"/>
    <w:rsid w:val="00F953B1"/>
    <w:rsid w:val="00F959BD"/>
    <w:rsid w:val="00F95EE9"/>
    <w:rsid w:val="00F96049"/>
    <w:rsid w:val="00F96A1C"/>
    <w:rsid w:val="00F96B5C"/>
    <w:rsid w:val="00F9710D"/>
    <w:rsid w:val="00F977C9"/>
    <w:rsid w:val="00F97817"/>
    <w:rsid w:val="00F97A3E"/>
    <w:rsid w:val="00FA0C87"/>
    <w:rsid w:val="00FA0F03"/>
    <w:rsid w:val="00FA14AF"/>
    <w:rsid w:val="00FA1A03"/>
    <w:rsid w:val="00FA32AD"/>
    <w:rsid w:val="00FA3805"/>
    <w:rsid w:val="00FA3CA5"/>
    <w:rsid w:val="00FA3FCC"/>
    <w:rsid w:val="00FA40E2"/>
    <w:rsid w:val="00FA436D"/>
    <w:rsid w:val="00FA4496"/>
    <w:rsid w:val="00FA474E"/>
    <w:rsid w:val="00FA500E"/>
    <w:rsid w:val="00FA5DBC"/>
    <w:rsid w:val="00FA62B9"/>
    <w:rsid w:val="00FA6414"/>
    <w:rsid w:val="00FA6445"/>
    <w:rsid w:val="00FA69F2"/>
    <w:rsid w:val="00FA6F8A"/>
    <w:rsid w:val="00FA740B"/>
    <w:rsid w:val="00FA752A"/>
    <w:rsid w:val="00FA7D7B"/>
    <w:rsid w:val="00FB02D1"/>
    <w:rsid w:val="00FB07F1"/>
    <w:rsid w:val="00FB11E9"/>
    <w:rsid w:val="00FB17E0"/>
    <w:rsid w:val="00FB28EA"/>
    <w:rsid w:val="00FB395E"/>
    <w:rsid w:val="00FB4404"/>
    <w:rsid w:val="00FB48A4"/>
    <w:rsid w:val="00FB4FC4"/>
    <w:rsid w:val="00FB5549"/>
    <w:rsid w:val="00FB5980"/>
    <w:rsid w:val="00FB5B60"/>
    <w:rsid w:val="00FB5D15"/>
    <w:rsid w:val="00FB676C"/>
    <w:rsid w:val="00FB6EF1"/>
    <w:rsid w:val="00FB758B"/>
    <w:rsid w:val="00FB766E"/>
    <w:rsid w:val="00FC025E"/>
    <w:rsid w:val="00FC0293"/>
    <w:rsid w:val="00FC0670"/>
    <w:rsid w:val="00FC171B"/>
    <w:rsid w:val="00FC1E70"/>
    <w:rsid w:val="00FC218D"/>
    <w:rsid w:val="00FC21CF"/>
    <w:rsid w:val="00FC2857"/>
    <w:rsid w:val="00FC2B27"/>
    <w:rsid w:val="00FC2F93"/>
    <w:rsid w:val="00FC4C82"/>
    <w:rsid w:val="00FC5D98"/>
    <w:rsid w:val="00FC665D"/>
    <w:rsid w:val="00FC67F7"/>
    <w:rsid w:val="00FC7123"/>
    <w:rsid w:val="00FC724E"/>
    <w:rsid w:val="00FC7639"/>
    <w:rsid w:val="00FC795F"/>
    <w:rsid w:val="00FC7CAF"/>
    <w:rsid w:val="00FC7E11"/>
    <w:rsid w:val="00FC7E52"/>
    <w:rsid w:val="00FD04E9"/>
    <w:rsid w:val="00FD053D"/>
    <w:rsid w:val="00FD0999"/>
    <w:rsid w:val="00FD0B0F"/>
    <w:rsid w:val="00FD1246"/>
    <w:rsid w:val="00FD1A05"/>
    <w:rsid w:val="00FD1EE8"/>
    <w:rsid w:val="00FD201B"/>
    <w:rsid w:val="00FD290C"/>
    <w:rsid w:val="00FD2B14"/>
    <w:rsid w:val="00FD2EAB"/>
    <w:rsid w:val="00FD34E2"/>
    <w:rsid w:val="00FD3543"/>
    <w:rsid w:val="00FD4AF4"/>
    <w:rsid w:val="00FD5851"/>
    <w:rsid w:val="00FD5AC8"/>
    <w:rsid w:val="00FD5B19"/>
    <w:rsid w:val="00FD6142"/>
    <w:rsid w:val="00FD6427"/>
    <w:rsid w:val="00FD6ACC"/>
    <w:rsid w:val="00FD6B8A"/>
    <w:rsid w:val="00FD70E2"/>
    <w:rsid w:val="00FD74BE"/>
    <w:rsid w:val="00FD7DAB"/>
    <w:rsid w:val="00FD7EA8"/>
    <w:rsid w:val="00FD7F47"/>
    <w:rsid w:val="00FE01DE"/>
    <w:rsid w:val="00FE04F9"/>
    <w:rsid w:val="00FE04FF"/>
    <w:rsid w:val="00FE0C67"/>
    <w:rsid w:val="00FE0D65"/>
    <w:rsid w:val="00FE0DC5"/>
    <w:rsid w:val="00FE19DC"/>
    <w:rsid w:val="00FE2048"/>
    <w:rsid w:val="00FE2537"/>
    <w:rsid w:val="00FE263F"/>
    <w:rsid w:val="00FE26F9"/>
    <w:rsid w:val="00FE2E08"/>
    <w:rsid w:val="00FE32F4"/>
    <w:rsid w:val="00FE36EA"/>
    <w:rsid w:val="00FE3D12"/>
    <w:rsid w:val="00FE4120"/>
    <w:rsid w:val="00FE47DE"/>
    <w:rsid w:val="00FE4AC4"/>
    <w:rsid w:val="00FE50E2"/>
    <w:rsid w:val="00FE5322"/>
    <w:rsid w:val="00FE5470"/>
    <w:rsid w:val="00FE5FAE"/>
    <w:rsid w:val="00FE63C5"/>
    <w:rsid w:val="00FE66CC"/>
    <w:rsid w:val="00FE694E"/>
    <w:rsid w:val="00FE6D9E"/>
    <w:rsid w:val="00FE7E98"/>
    <w:rsid w:val="00FF0336"/>
    <w:rsid w:val="00FF0E5E"/>
    <w:rsid w:val="00FF1036"/>
    <w:rsid w:val="00FF122A"/>
    <w:rsid w:val="00FF1357"/>
    <w:rsid w:val="00FF1508"/>
    <w:rsid w:val="00FF1679"/>
    <w:rsid w:val="00FF1B00"/>
    <w:rsid w:val="00FF1B16"/>
    <w:rsid w:val="00FF202E"/>
    <w:rsid w:val="00FF292E"/>
    <w:rsid w:val="00FF30C8"/>
    <w:rsid w:val="00FF334E"/>
    <w:rsid w:val="00FF3675"/>
    <w:rsid w:val="00FF3994"/>
    <w:rsid w:val="00FF44DD"/>
    <w:rsid w:val="00FF4A6D"/>
    <w:rsid w:val="00FF4B92"/>
    <w:rsid w:val="00FF4C5F"/>
    <w:rsid w:val="00FF4DC5"/>
    <w:rsid w:val="00FF5133"/>
    <w:rsid w:val="00FF5819"/>
    <w:rsid w:val="00FF5B32"/>
    <w:rsid w:val="00FF6727"/>
    <w:rsid w:val="00FF6A2E"/>
    <w:rsid w:val="00FF7205"/>
    <w:rsid w:val="00FF762F"/>
    <w:rsid w:val="00FF7D7F"/>
    <w:rsid w:val="00FF7EA0"/>
    <w:rsid w:val="01C52723"/>
    <w:rsid w:val="04573410"/>
    <w:rsid w:val="0BA12CAC"/>
    <w:rsid w:val="0E5D5A0E"/>
    <w:rsid w:val="1D5E6698"/>
    <w:rsid w:val="25717875"/>
    <w:rsid w:val="26AF44EF"/>
    <w:rsid w:val="30830C19"/>
    <w:rsid w:val="37F56CE3"/>
    <w:rsid w:val="3CCD478D"/>
    <w:rsid w:val="410660FC"/>
    <w:rsid w:val="418A4ECA"/>
    <w:rsid w:val="457C0BD9"/>
    <w:rsid w:val="4A6C385A"/>
    <w:rsid w:val="5C4514A0"/>
    <w:rsid w:val="63EB3C58"/>
    <w:rsid w:val="6D704CBA"/>
    <w:rsid w:val="6E525B0D"/>
    <w:rsid w:val="70AC05CD"/>
    <w:rsid w:val="75176075"/>
    <w:rsid w:val="76284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2C2D95-363F-4198-BE27-2FDCBBEE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uiPriority="0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nhideWhenUsed/>
    <w:qFormat/>
    <w:pPr>
      <w:jc w:val="left"/>
    </w:pPr>
  </w:style>
  <w:style w:type="paragraph" w:styleId="70">
    <w:name w:val="toc 7"/>
    <w:basedOn w:val="a"/>
    <w:next w:val="a"/>
    <w:uiPriority w:val="39"/>
    <w:semiHidden/>
    <w:unhideWhenUsed/>
    <w:pPr>
      <w:ind w:leftChars="1200" w:left="2520"/>
    </w:pPr>
  </w:style>
  <w:style w:type="paragraph" w:styleId="a5">
    <w:name w:val="Document Map"/>
    <w:basedOn w:val="a"/>
    <w:link w:val="Char1"/>
    <w:uiPriority w:val="99"/>
    <w:semiHidden/>
    <w:unhideWhenUsed/>
    <w:qFormat/>
    <w:rPr>
      <w:rFonts w:ascii="宋体"/>
      <w:sz w:val="18"/>
      <w:szCs w:val="18"/>
    </w:rPr>
  </w:style>
  <w:style w:type="paragraph" w:styleId="a6">
    <w:name w:val="Salutation"/>
    <w:basedOn w:val="a"/>
    <w:next w:val="a"/>
    <w:link w:val="Char2"/>
    <w:uiPriority w:val="99"/>
    <w:unhideWhenUsed/>
    <w:qFormat/>
    <w:rPr>
      <w:rFonts w:ascii="Verdana" w:hAnsi="Verdana"/>
      <w:color w:val="000000"/>
      <w:kern w:val="0"/>
      <w:szCs w:val="21"/>
      <w:shd w:val="clear" w:color="auto" w:fill="FFFFFF"/>
    </w:rPr>
  </w:style>
  <w:style w:type="paragraph" w:styleId="a7">
    <w:name w:val="Closing"/>
    <w:basedOn w:val="a"/>
    <w:link w:val="Char3"/>
    <w:uiPriority w:val="99"/>
    <w:unhideWhenUsed/>
    <w:qFormat/>
    <w:pPr>
      <w:ind w:leftChars="2100" w:left="100"/>
    </w:pPr>
    <w:rPr>
      <w:rFonts w:ascii="Verdana" w:hAnsi="Verdana"/>
      <w:color w:val="000000"/>
      <w:kern w:val="0"/>
      <w:szCs w:val="21"/>
      <w:shd w:val="clear" w:color="auto" w:fill="FFFFFF"/>
    </w:rPr>
  </w:style>
  <w:style w:type="paragraph" w:styleId="a8">
    <w:name w:val="Body Text"/>
    <w:basedOn w:val="a"/>
    <w:link w:val="Char4"/>
    <w:uiPriority w:val="99"/>
    <w:semiHidden/>
    <w:unhideWhenUsed/>
    <w:qFormat/>
    <w:pPr>
      <w:spacing w:after="120"/>
    </w:pPr>
    <w:rPr>
      <w:rFonts w:ascii="Times New Roman" w:hAnsi="Times New Roman"/>
      <w:szCs w:val="24"/>
    </w:rPr>
  </w:style>
  <w:style w:type="paragraph" w:styleId="52">
    <w:name w:val="toc 5"/>
    <w:basedOn w:val="a"/>
    <w:next w:val="a"/>
    <w:uiPriority w:val="39"/>
    <w:semiHidden/>
    <w:unhideWhenUsed/>
    <w:pPr>
      <w:ind w:leftChars="800" w:left="1680"/>
    </w:p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80">
    <w:name w:val="toc 8"/>
    <w:basedOn w:val="a"/>
    <w:next w:val="a"/>
    <w:uiPriority w:val="39"/>
    <w:semiHidden/>
    <w:unhideWhenUsed/>
    <w:pPr>
      <w:ind w:leftChars="1400" w:left="2940"/>
    </w:pPr>
  </w:style>
  <w:style w:type="paragraph" w:styleId="a9">
    <w:name w:val="Balloon Text"/>
    <w:basedOn w:val="a"/>
    <w:link w:val="Char5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Char6"/>
    <w:uiPriority w:val="99"/>
    <w:unhideWhenUsed/>
    <w:qFormat/>
    <w:pPr>
      <w:tabs>
        <w:tab w:val="center" w:pos="4153"/>
        <w:tab w:val="right" w:pos="8306"/>
      </w:tabs>
      <w:snapToGrid w:val="0"/>
      <w:spacing w:before="100" w:beforeAutospacing="1" w:after="100" w:afterAutospacing="1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100" w:beforeAutospacing="1" w:after="100" w:afterAutospacing="1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41">
    <w:name w:val="toc 4"/>
    <w:basedOn w:val="a"/>
    <w:next w:val="a"/>
    <w:uiPriority w:val="39"/>
    <w:semiHidden/>
    <w:unhideWhenUsed/>
    <w:pPr>
      <w:ind w:leftChars="600" w:left="1260"/>
    </w:pPr>
  </w:style>
  <w:style w:type="paragraph" w:styleId="60">
    <w:name w:val="toc 6"/>
    <w:basedOn w:val="a"/>
    <w:next w:val="a"/>
    <w:uiPriority w:val="39"/>
    <w:semiHidden/>
    <w:unhideWhenUsed/>
    <w:pPr>
      <w:ind w:leftChars="1000" w:left="2100"/>
    </w:pPr>
  </w:style>
  <w:style w:type="paragraph" w:styleId="5">
    <w:name w:val="List 5"/>
    <w:basedOn w:val="a"/>
    <w:qFormat/>
    <w:pPr>
      <w:numPr>
        <w:numId w:val="2"/>
      </w:numPr>
      <w:tabs>
        <w:tab w:val="clear" w:pos="260"/>
        <w:tab w:val="left" w:pos="360"/>
      </w:tabs>
      <w:ind w:left="0" w:firstLine="0"/>
    </w:pPr>
    <w:rPr>
      <w:rFonts w:ascii="Times New Roman" w:hAnsi="Times New Roman"/>
      <w:b/>
      <w:szCs w:val="21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90">
    <w:name w:val="toc 9"/>
    <w:basedOn w:val="a"/>
    <w:next w:val="a"/>
    <w:uiPriority w:val="39"/>
    <w:semiHidden/>
    <w:unhideWhenUsed/>
    <w:pPr>
      <w:ind w:leftChars="1600" w:left="3360"/>
    </w:pPr>
  </w:style>
  <w:style w:type="paragraph" w:styleId="22">
    <w:name w:val="Body Text 2"/>
    <w:basedOn w:val="a"/>
    <w:link w:val="2Char0"/>
    <w:uiPriority w:val="99"/>
    <w:semiHidden/>
    <w:unhideWhenUsed/>
    <w:qFormat/>
    <w:pPr>
      <w:spacing w:after="120" w:line="480" w:lineRule="auto"/>
    </w:pPr>
    <w:rPr>
      <w:rFonts w:ascii="Times New Roman" w:hAnsi="Times New Roman"/>
      <w:szCs w:val="24"/>
    </w:rPr>
  </w:style>
  <w:style w:type="paragraph" w:styleId="HTML">
    <w:name w:val="HTML Preformatted"/>
    <w:basedOn w:val="a"/>
    <w:link w:val="HTMLChar"/>
    <w:uiPriority w:val="99"/>
    <w:qFormat/>
    <w:pPr>
      <w:widowControl/>
      <w:shd w:val="clear" w:color="auto" w:fill="F3F3F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黑体" w:hAnsi="Courier New"/>
      <w:kern w:val="0"/>
      <w:sz w:val="20"/>
      <w:szCs w:val="20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8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page number"/>
    <w:basedOn w:val="a0"/>
    <w:qFormat/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0"/>
    <w:unhideWhenUsed/>
    <w:qFormat/>
    <w:rPr>
      <w:sz w:val="21"/>
      <w:szCs w:val="21"/>
    </w:rPr>
  </w:style>
  <w:style w:type="table" w:styleId="af3">
    <w:name w:val="Table Grid"/>
    <w:basedOn w:val="a1"/>
    <w:qFormat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7">
    <w:name w:val="页眉 Char"/>
    <w:basedOn w:val="a0"/>
    <w:link w:val="ab"/>
    <w:uiPriority w:val="99"/>
    <w:qFormat/>
    <w:rPr>
      <w:sz w:val="18"/>
      <w:szCs w:val="18"/>
    </w:rPr>
  </w:style>
  <w:style w:type="character" w:customStyle="1" w:styleId="Char6">
    <w:name w:val="页脚 Char"/>
    <w:basedOn w:val="a0"/>
    <w:link w:val="aa"/>
    <w:uiPriority w:val="99"/>
    <w:qFormat/>
    <w:rPr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 w:hAnsi="Calibri" w:cs="Times New Roman"/>
      <w:sz w:val="18"/>
      <w:szCs w:val="18"/>
    </w:rPr>
  </w:style>
  <w:style w:type="character" w:customStyle="1" w:styleId="Char8">
    <w:name w:val="标题 Char"/>
    <w:basedOn w:val="a0"/>
    <w:link w:val="ad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4">
    <w:name w:val="List Paragraph"/>
    <w:basedOn w:val="a"/>
    <w:link w:val="Char9"/>
    <w:uiPriority w:val="34"/>
    <w:qFormat/>
    <w:pPr>
      <w:ind w:firstLineChars="200" w:firstLine="420"/>
    </w:pPr>
  </w:style>
  <w:style w:type="character" w:customStyle="1" w:styleId="Char5">
    <w:name w:val="批注框文本 Char"/>
    <w:basedOn w:val="a0"/>
    <w:link w:val="a9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af5">
    <w:name w:val="表格正文"/>
    <w:basedOn w:val="a"/>
    <w:qFormat/>
    <w:rPr>
      <w:rFonts w:ascii="宋体" w:hAnsi="宋体"/>
      <w:kern w:val="0"/>
      <w:szCs w:val="24"/>
    </w:rPr>
  </w:style>
  <w:style w:type="paragraph" w:customStyle="1" w:styleId="QB7">
    <w:name w:val="QB表内文字"/>
    <w:basedOn w:val="a"/>
    <w:link w:val="QBChar"/>
    <w:qFormat/>
    <w:pPr>
      <w:autoSpaceDE w:val="0"/>
      <w:autoSpaceDN w:val="0"/>
    </w:pPr>
    <w:rPr>
      <w:rFonts w:ascii="宋体" w:hAnsi="Times New Roman"/>
      <w:kern w:val="0"/>
      <w:szCs w:val="20"/>
    </w:rPr>
  </w:style>
  <w:style w:type="paragraph" w:customStyle="1" w:styleId="af6">
    <w:name w:val="表格列标题"/>
    <w:basedOn w:val="a"/>
    <w:qFormat/>
    <w:pPr>
      <w:keepNext/>
      <w:autoSpaceDE w:val="0"/>
      <w:autoSpaceDN w:val="0"/>
      <w:adjustRightInd w:val="0"/>
      <w:jc w:val="center"/>
    </w:pPr>
    <w:rPr>
      <w:rFonts w:ascii="Times New Roman" w:hAnsi="Times New Roman"/>
      <w:b/>
      <w:kern w:val="0"/>
      <w:szCs w:val="20"/>
    </w:rPr>
  </w:style>
  <w:style w:type="paragraph" w:customStyle="1" w:styleId="1">
    <w:name w:val="规范标题1"/>
    <w:basedOn w:val="a"/>
    <w:qFormat/>
    <w:pPr>
      <w:keepNext/>
      <w:keepLines/>
      <w:numPr>
        <w:numId w:val="3"/>
      </w:numPr>
      <w:spacing w:before="340" w:after="330" w:line="578" w:lineRule="auto"/>
      <w:outlineLvl w:val="0"/>
    </w:pPr>
    <w:rPr>
      <w:rFonts w:ascii="Times New Roman" w:eastAsia="黑体" w:hAnsi="Times New Roman"/>
      <w:kern w:val="0"/>
      <w:sz w:val="20"/>
      <w:szCs w:val="20"/>
    </w:rPr>
  </w:style>
  <w:style w:type="paragraph" w:customStyle="1" w:styleId="2">
    <w:name w:val="规范标题2"/>
    <w:basedOn w:val="a"/>
    <w:qFormat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Times New Roman" w:eastAsia="黑体" w:hAnsi="Times New Roman"/>
      <w:kern w:val="0"/>
      <w:sz w:val="20"/>
      <w:szCs w:val="20"/>
    </w:rPr>
  </w:style>
  <w:style w:type="paragraph" w:customStyle="1" w:styleId="3">
    <w:name w:val="规范标题3"/>
    <w:basedOn w:val="a"/>
    <w:qFormat/>
    <w:pPr>
      <w:keepNext/>
      <w:keepLines/>
      <w:numPr>
        <w:ilvl w:val="2"/>
        <w:numId w:val="3"/>
      </w:numPr>
      <w:autoSpaceDE w:val="0"/>
      <w:autoSpaceDN w:val="0"/>
      <w:adjustRightInd w:val="0"/>
      <w:spacing w:before="260" w:after="260" w:line="416" w:lineRule="auto"/>
      <w:textAlignment w:val="baseline"/>
      <w:outlineLvl w:val="2"/>
    </w:pPr>
    <w:rPr>
      <w:rFonts w:ascii="Arial" w:eastAsia="黑体" w:hAnsi="Arial"/>
      <w:bCs/>
      <w:szCs w:val="21"/>
    </w:rPr>
  </w:style>
  <w:style w:type="paragraph" w:customStyle="1" w:styleId="4">
    <w:name w:val="规范标题4"/>
    <w:basedOn w:val="a"/>
    <w:qFormat/>
    <w:pPr>
      <w:keepNext/>
      <w:keepLines/>
      <w:numPr>
        <w:ilvl w:val="3"/>
        <w:numId w:val="3"/>
      </w:numPr>
      <w:autoSpaceDE w:val="0"/>
      <w:autoSpaceDN w:val="0"/>
      <w:adjustRightInd w:val="0"/>
      <w:spacing w:before="200" w:after="80"/>
      <w:jc w:val="left"/>
      <w:textAlignment w:val="baseline"/>
      <w:outlineLvl w:val="3"/>
    </w:pPr>
    <w:rPr>
      <w:rFonts w:ascii="Arial" w:eastAsia="黑体" w:hAnsi="Arial" w:cs="宋体"/>
      <w:bCs/>
      <w:szCs w:val="20"/>
    </w:rPr>
  </w:style>
  <w:style w:type="paragraph" w:customStyle="1" w:styleId="50">
    <w:name w:val="规范标题5"/>
    <w:basedOn w:val="a"/>
    <w:qFormat/>
    <w:pPr>
      <w:keepNext/>
      <w:keepLines/>
      <w:numPr>
        <w:ilvl w:val="4"/>
        <w:numId w:val="3"/>
      </w:numPr>
      <w:autoSpaceDE w:val="0"/>
      <w:autoSpaceDN w:val="0"/>
      <w:adjustRightInd w:val="0"/>
      <w:spacing w:before="280" w:after="290" w:line="376" w:lineRule="auto"/>
      <w:textAlignment w:val="baseline"/>
      <w:outlineLvl w:val="4"/>
    </w:pPr>
    <w:rPr>
      <w:rFonts w:ascii="Arial" w:eastAsia="黑体" w:hAnsi="Arial"/>
      <w:bCs/>
      <w:szCs w:val="21"/>
    </w:rPr>
  </w:style>
  <w:style w:type="character" w:customStyle="1" w:styleId="QBChar">
    <w:name w:val="QB表内文字 Char"/>
    <w:basedOn w:val="a0"/>
    <w:link w:val="QB7"/>
    <w:qFormat/>
    <w:rPr>
      <w:rFonts w:ascii="宋体" w:eastAsia="宋体" w:hAnsi="Times New Roman" w:cs="Times New Roman"/>
      <w:kern w:val="0"/>
      <w:szCs w:val="20"/>
    </w:rPr>
  </w:style>
  <w:style w:type="paragraph" w:customStyle="1" w:styleId="--">
    <w:name w:val="正文--自定义"/>
    <w:basedOn w:val="a"/>
    <w:link w:val="--Char"/>
    <w:qFormat/>
    <w:pPr>
      <w:spacing w:line="360" w:lineRule="auto"/>
      <w:ind w:firstLine="420"/>
    </w:pPr>
    <w:rPr>
      <w:rFonts w:ascii="宋体" w:hAnsi="宋体"/>
      <w:kern w:val="0"/>
      <w:szCs w:val="20"/>
    </w:rPr>
  </w:style>
  <w:style w:type="character" w:customStyle="1" w:styleId="--Char">
    <w:name w:val="正文--自定义 Char"/>
    <w:basedOn w:val="a0"/>
    <w:link w:val="--"/>
    <w:qFormat/>
    <w:rPr>
      <w:rFonts w:ascii="宋体" w:eastAsia="宋体" w:hAnsi="宋体" w:cs="Times New Roman"/>
      <w:kern w:val="0"/>
      <w:szCs w:val="20"/>
    </w:rPr>
  </w:style>
  <w:style w:type="paragraph" w:styleId="af7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9">
    <w:name w:val="列出段落 Char"/>
    <w:basedOn w:val="a0"/>
    <w:link w:val="af4"/>
    <w:uiPriority w:val="34"/>
    <w:qFormat/>
    <w:rPr>
      <w:rFonts w:ascii="Calibri" w:eastAsia="宋体" w:hAnsi="Calibri" w:cs="Times New Roman"/>
    </w:rPr>
  </w:style>
  <w:style w:type="paragraph" w:customStyle="1" w:styleId="af8">
    <w:name w:val="图号"/>
    <w:basedOn w:val="a"/>
    <w:link w:val="Chara"/>
    <w:qFormat/>
    <w:pPr>
      <w:tabs>
        <w:tab w:val="left" w:pos="1638"/>
      </w:tabs>
      <w:autoSpaceDE w:val="0"/>
      <w:autoSpaceDN w:val="0"/>
      <w:adjustRightInd w:val="0"/>
      <w:spacing w:before="105" w:line="360" w:lineRule="auto"/>
      <w:ind w:left="1638" w:hanging="1440"/>
      <w:jc w:val="center"/>
    </w:pPr>
    <w:rPr>
      <w:rFonts w:ascii="Arial" w:hAnsi="Arial"/>
      <w:sz w:val="18"/>
      <w:szCs w:val="18"/>
    </w:rPr>
  </w:style>
  <w:style w:type="character" w:customStyle="1" w:styleId="Chara">
    <w:name w:val="图号 Char"/>
    <w:basedOn w:val="a0"/>
    <w:link w:val="af8"/>
    <w:qFormat/>
    <w:rPr>
      <w:rFonts w:ascii="Arial" w:eastAsia="宋体" w:hAnsi="Arial" w:cs="Times New Roman"/>
      <w:sz w:val="18"/>
      <w:szCs w:val="18"/>
    </w:rPr>
  </w:style>
  <w:style w:type="character" w:customStyle="1" w:styleId="6Char">
    <w:name w:val="标题 6 Char"/>
    <w:basedOn w:val="a0"/>
    <w:link w:val="6"/>
    <w:uiPriority w:val="99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9"/>
    <w:qFormat/>
    <w:rPr>
      <w:rFonts w:ascii="Arial" w:eastAsia="黑体" w:hAnsi="Arial" w:cs="Times New Roman"/>
      <w:szCs w:val="21"/>
    </w:rPr>
  </w:style>
  <w:style w:type="paragraph" w:customStyle="1" w:styleId="QB8">
    <w:name w:val="QB正文"/>
    <w:basedOn w:val="a"/>
    <w:link w:val="QBChar0"/>
    <w:qFormat/>
    <w:pPr>
      <w:widowControl/>
      <w:autoSpaceDE w:val="0"/>
      <w:autoSpaceDN w:val="0"/>
      <w:ind w:firstLineChars="200" w:firstLine="200"/>
    </w:pPr>
    <w:rPr>
      <w:rFonts w:ascii="宋体" w:hAnsi="Times New Roman"/>
      <w:kern w:val="0"/>
      <w:szCs w:val="20"/>
    </w:rPr>
  </w:style>
  <w:style w:type="paragraph" w:customStyle="1" w:styleId="5--">
    <w:name w:val="标题5--自定义"/>
    <w:basedOn w:val="51"/>
    <w:uiPriority w:val="99"/>
    <w:qFormat/>
    <w:pPr>
      <w:tabs>
        <w:tab w:val="left" w:pos="720"/>
      </w:tabs>
      <w:spacing w:line="360" w:lineRule="auto"/>
      <w:ind w:left="720" w:hanging="720"/>
    </w:pPr>
    <w:rPr>
      <w:rFonts w:ascii="宋体" w:hAnsi="宋体"/>
      <w:sz w:val="24"/>
    </w:rPr>
  </w:style>
  <w:style w:type="character" w:customStyle="1" w:styleId="5Char">
    <w:name w:val="标题 5 Char"/>
    <w:basedOn w:val="a0"/>
    <w:link w:val="51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Char0">
    <w:name w:val="批注文字 Char"/>
    <w:basedOn w:val="a0"/>
    <w:link w:val="a4"/>
    <w:qFormat/>
    <w:rPr>
      <w:rFonts w:ascii="Calibri" w:eastAsia="宋体" w:hAnsi="Calibri" w:cs="Times New Roman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宋体" w:hAnsi="Calibri" w:cs="Times New Roman"/>
      <w:b/>
      <w:bCs/>
    </w:rPr>
  </w:style>
  <w:style w:type="character" w:customStyle="1" w:styleId="Char2">
    <w:name w:val="称呼 Char"/>
    <w:basedOn w:val="a0"/>
    <w:link w:val="a6"/>
    <w:uiPriority w:val="99"/>
    <w:qFormat/>
    <w:rPr>
      <w:rFonts w:ascii="Verdana" w:eastAsia="宋体" w:hAnsi="Verdana" w:cs="Times New Roman"/>
      <w:color w:val="000000"/>
      <w:kern w:val="0"/>
      <w:szCs w:val="21"/>
    </w:rPr>
  </w:style>
  <w:style w:type="character" w:customStyle="1" w:styleId="Char3">
    <w:name w:val="结束语 Char"/>
    <w:basedOn w:val="a0"/>
    <w:link w:val="a7"/>
    <w:uiPriority w:val="99"/>
    <w:qFormat/>
    <w:rPr>
      <w:rFonts w:ascii="Verdana" w:eastAsia="宋体" w:hAnsi="Verdana" w:cs="Times New Roman"/>
      <w:color w:val="000000"/>
      <w:kern w:val="0"/>
      <w:szCs w:val="21"/>
    </w:rPr>
  </w:style>
  <w:style w:type="character" w:customStyle="1" w:styleId="Char10">
    <w:name w:val="批注文字 Char1"/>
    <w:basedOn w:val="a0"/>
    <w:qFormat/>
    <w:rPr>
      <w:rFonts w:ascii="Times New Roman" w:eastAsia="宋体" w:hAnsi="Times New Roman" w:cs="Times New Roman"/>
      <w:szCs w:val="24"/>
    </w:rPr>
  </w:style>
  <w:style w:type="character" w:customStyle="1" w:styleId="gt-baf-back">
    <w:name w:val="gt-baf-back"/>
    <w:basedOn w:val="a0"/>
    <w:qFormat/>
  </w:style>
  <w:style w:type="character" w:customStyle="1" w:styleId="apple-converted-space">
    <w:name w:val="apple-converted-space"/>
    <w:basedOn w:val="a0"/>
    <w:qFormat/>
  </w:style>
  <w:style w:type="paragraph" w:customStyle="1" w:styleId="tablebox">
    <w:name w:val="tablebox"/>
    <w:basedOn w:val="a"/>
    <w:qFormat/>
    <w:pPr>
      <w:widowControl/>
      <w:pBdr>
        <w:top w:val="single" w:sz="6" w:space="0" w:color="45360A"/>
        <w:left w:val="single" w:sz="6" w:space="0" w:color="45360A"/>
        <w:bottom w:val="single" w:sz="6" w:space="0" w:color="45360A"/>
        <w:right w:val="single" w:sz="6" w:space="0" w:color="45360A"/>
      </w:pBdr>
      <w:shd w:val="clear" w:color="auto" w:fill="FBF5E3"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rdinary-output">
    <w:name w:val="ordinary-outpu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QBChar0">
    <w:name w:val="QB正文 Char"/>
    <w:link w:val="QB8"/>
    <w:qFormat/>
    <w:rPr>
      <w:rFonts w:ascii="宋体" w:eastAsia="宋体" w:hAnsi="Times New Roman" w:cs="Times New Roman"/>
      <w:kern w:val="0"/>
      <w:szCs w:val="20"/>
    </w:rPr>
  </w:style>
  <w:style w:type="paragraph" w:customStyle="1" w:styleId="af9">
    <w:name w:val="表格文本"/>
    <w:link w:val="Charb"/>
    <w:qFormat/>
    <w:pPr>
      <w:tabs>
        <w:tab w:val="decimal" w:pos="0"/>
      </w:tabs>
    </w:pPr>
    <w:rPr>
      <w:rFonts w:ascii="Arial" w:hAnsi="Arial"/>
      <w:sz w:val="21"/>
      <w:szCs w:val="21"/>
    </w:rPr>
  </w:style>
  <w:style w:type="character" w:customStyle="1" w:styleId="Charb">
    <w:name w:val="表格文本 Char"/>
    <w:link w:val="af9"/>
    <w:qFormat/>
    <w:rPr>
      <w:rFonts w:ascii="Arial" w:eastAsia="宋体" w:hAnsi="Arial" w:cs="Times New Roman"/>
      <w:kern w:val="0"/>
      <w:szCs w:val="21"/>
    </w:rPr>
  </w:style>
  <w:style w:type="paragraph" w:customStyle="1" w:styleId="Default">
    <w:name w:val="Default"/>
    <w:uiPriority w:val="99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-self">
    <w:name w:val="消息定义-self"/>
    <w:basedOn w:val="af4"/>
    <w:link w:val="-selfChar"/>
    <w:uiPriority w:val="99"/>
    <w:qFormat/>
    <w:pPr>
      <w:numPr>
        <w:numId w:val="4"/>
      </w:numPr>
      <w:spacing w:line="360" w:lineRule="auto"/>
      <w:ind w:firstLineChars="0" w:firstLine="0"/>
    </w:pPr>
    <w:rPr>
      <w:rFonts w:asciiTheme="minorEastAsia" w:hAnsiTheme="minorEastAsia" w:cs="Arial"/>
      <w:szCs w:val="21"/>
    </w:rPr>
  </w:style>
  <w:style w:type="character" w:customStyle="1" w:styleId="-selfChar">
    <w:name w:val="消息定义-self Char"/>
    <w:basedOn w:val="Char9"/>
    <w:link w:val="-self"/>
    <w:uiPriority w:val="99"/>
    <w:qFormat/>
    <w:rPr>
      <w:rFonts w:asciiTheme="minorEastAsia" w:eastAsia="宋体" w:hAnsiTheme="minorEastAsia" w:cs="Arial"/>
      <w:szCs w:val="21"/>
    </w:rPr>
  </w:style>
  <w:style w:type="paragraph" w:styleId="afa">
    <w:name w:val="Quote"/>
    <w:basedOn w:val="a"/>
    <w:next w:val="a"/>
    <w:link w:val="Charc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c">
    <w:name w:val="引用 Char"/>
    <w:basedOn w:val="a0"/>
    <w:link w:val="afa"/>
    <w:uiPriority w:val="29"/>
    <w:qFormat/>
    <w:rPr>
      <w:rFonts w:ascii="Calibri" w:eastAsia="宋体" w:hAnsi="Calibri" w:cs="Times New Roman"/>
      <w:i/>
      <w:iCs/>
      <w:color w:val="404040" w:themeColor="text1" w:themeTint="BF"/>
    </w:rPr>
  </w:style>
  <w:style w:type="character" w:customStyle="1" w:styleId="onerror">
    <w:name w:val="onerror"/>
    <w:basedOn w:val="a0"/>
    <w:qFormat/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="黑体" w:hAnsi="Courier New" w:cs="Times New Roman"/>
      <w:kern w:val="0"/>
      <w:sz w:val="20"/>
      <w:szCs w:val="20"/>
      <w:shd w:val="clear" w:color="auto" w:fill="F3F3F3"/>
    </w:rPr>
  </w:style>
  <w:style w:type="character" w:customStyle="1" w:styleId="shorttext">
    <w:name w:val="short_text"/>
    <w:qFormat/>
  </w:style>
  <w:style w:type="character" w:customStyle="1" w:styleId="ordinary-span-edit2">
    <w:name w:val="ordinary-span-edit2"/>
    <w:basedOn w:val="a0"/>
    <w:qFormat/>
  </w:style>
  <w:style w:type="character" w:customStyle="1" w:styleId="alt-edited">
    <w:name w:val="alt-edited"/>
    <w:basedOn w:val="a0"/>
    <w:qFormat/>
  </w:style>
  <w:style w:type="character" w:customStyle="1" w:styleId="high-light-bg4">
    <w:name w:val="high-light-bg4"/>
    <w:basedOn w:val="a0"/>
    <w:qFormat/>
  </w:style>
  <w:style w:type="character" w:customStyle="1" w:styleId="Char11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2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b">
    <w:name w:val="封面英文名称"/>
    <w:basedOn w:val="a8"/>
    <w:qFormat/>
    <w:pPr>
      <w:jc w:val="center"/>
    </w:pPr>
    <w:rPr>
      <w:rFonts w:ascii="黑体"/>
      <w:b/>
      <w:spacing w:val="60"/>
      <w:sz w:val="28"/>
    </w:rPr>
  </w:style>
  <w:style w:type="paragraph" w:customStyle="1" w:styleId="afc">
    <w:name w:val="段"/>
    <w:link w:val="Chard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d">
    <w:name w:val="段 Char"/>
    <w:link w:val="afc"/>
    <w:qFormat/>
    <w:rPr>
      <w:rFonts w:ascii="宋体" w:eastAsia="宋体" w:hAnsi="Times New Roman" w:cs="Times New Roman"/>
      <w:kern w:val="0"/>
      <w:szCs w:val="20"/>
    </w:rPr>
  </w:style>
  <w:style w:type="paragraph" w:customStyle="1" w:styleId="afd">
    <w:name w:val="封面中文名称"/>
    <w:basedOn w:val="a8"/>
    <w:qFormat/>
    <w:pPr>
      <w:jc w:val="center"/>
    </w:pPr>
    <w:rPr>
      <w:rFonts w:ascii="黑体" w:eastAsia="黑体"/>
      <w:b/>
      <w:spacing w:val="80"/>
      <w:sz w:val="44"/>
    </w:rPr>
  </w:style>
  <w:style w:type="paragraph" w:customStyle="1" w:styleId="QB0">
    <w:name w:val="QB表"/>
    <w:basedOn w:val="QB8"/>
    <w:next w:val="QB8"/>
    <w:link w:val="QBChar1"/>
    <w:qFormat/>
    <w:pPr>
      <w:numPr>
        <w:ilvl w:val="7"/>
        <w:numId w:val="5"/>
      </w:numPr>
      <w:ind w:firstLineChars="0"/>
      <w:jc w:val="center"/>
    </w:pPr>
    <w:rPr>
      <w:rFonts w:hAnsiTheme="minorHAnsi" w:cstheme="minorBidi"/>
      <w:kern w:val="2"/>
      <w:szCs w:val="22"/>
    </w:rPr>
  </w:style>
  <w:style w:type="paragraph" w:customStyle="1" w:styleId="afe">
    <w:name w:val="发布实施"/>
    <w:basedOn w:val="aff"/>
    <w:qFormat/>
  </w:style>
  <w:style w:type="paragraph" w:customStyle="1" w:styleId="aff">
    <w:name w:val="封面版本号"/>
    <w:basedOn w:val="22"/>
    <w:qFormat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QB9">
    <w:name w:val="QB目录前言"/>
    <w:basedOn w:val="a"/>
    <w:qFormat/>
    <w:pPr>
      <w:widowControl/>
      <w:autoSpaceDE w:val="0"/>
      <w:autoSpaceDN w:val="0"/>
      <w:ind w:firstLineChars="62" w:firstLine="198"/>
      <w:jc w:val="center"/>
    </w:pPr>
    <w:rPr>
      <w:rFonts w:ascii="黑体" w:eastAsia="黑体" w:hAnsi="Times New Roman"/>
      <w:kern w:val="0"/>
      <w:sz w:val="32"/>
      <w:szCs w:val="32"/>
    </w:rPr>
  </w:style>
  <w:style w:type="paragraph" w:customStyle="1" w:styleId="QB1">
    <w:name w:val="QB标题1"/>
    <w:basedOn w:val="10"/>
    <w:next w:val="QB8"/>
    <w:qFormat/>
    <w:pPr>
      <w:numPr>
        <w:numId w:val="5"/>
      </w:numPr>
      <w:tabs>
        <w:tab w:val="left" w:pos="360"/>
      </w:tabs>
      <w:spacing w:line="240" w:lineRule="auto"/>
      <w:ind w:left="0" w:firstLine="0"/>
    </w:pPr>
    <w:rPr>
      <w:rFonts w:ascii="Arial" w:eastAsia="黑体" w:hAnsi="Arial"/>
      <w:bCs w:val="0"/>
      <w:sz w:val="21"/>
      <w:szCs w:val="21"/>
    </w:rPr>
  </w:style>
  <w:style w:type="paragraph" w:customStyle="1" w:styleId="QBa">
    <w:name w:val="QB前言正文"/>
    <w:basedOn w:val="a"/>
    <w:qFormat/>
    <w:pPr>
      <w:widowControl/>
      <w:autoSpaceDE w:val="0"/>
      <w:autoSpaceDN w:val="0"/>
      <w:spacing w:line="360" w:lineRule="auto"/>
      <w:ind w:firstLineChars="200" w:firstLine="200"/>
    </w:pPr>
    <w:rPr>
      <w:rFonts w:ascii="宋体" w:hAnsi="Times New Roman"/>
      <w:kern w:val="0"/>
      <w:sz w:val="24"/>
      <w:szCs w:val="24"/>
    </w:rPr>
  </w:style>
  <w:style w:type="paragraph" w:customStyle="1" w:styleId="QB2">
    <w:name w:val="QB标题2"/>
    <w:basedOn w:val="20"/>
    <w:next w:val="QB8"/>
    <w:qFormat/>
    <w:pPr>
      <w:numPr>
        <w:numId w:val="5"/>
      </w:numPr>
      <w:tabs>
        <w:tab w:val="left" w:pos="360"/>
        <w:tab w:val="left" w:pos="425"/>
      </w:tabs>
      <w:spacing w:before="0" w:after="0" w:line="360" w:lineRule="auto"/>
      <w:ind w:left="0" w:firstLine="0"/>
    </w:pPr>
    <w:rPr>
      <w:rFonts w:ascii="宋体" w:eastAsia="宋体" w:hAnsi="宋体" w:cs="Times New Roman"/>
      <w:snapToGrid w:val="0"/>
      <w:sz w:val="21"/>
      <w:szCs w:val="21"/>
    </w:rPr>
  </w:style>
  <w:style w:type="paragraph" w:customStyle="1" w:styleId="QB3">
    <w:name w:val="QB标题3"/>
    <w:basedOn w:val="30"/>
    <w:next w:val="QB8"/>
    <w:qFormat/>
    <w:pPr>
      <w:numPr>
        <w:numId w:val="5"/>
      </w:numPr>
      <w:tabs>
        <w:tab w:val="left" w:pos="360"/>
        <w:tab w:val="left" w:pos="425"/>
      </w:tabs>
      <w:spacing w:before="0" w:after="0" w:line="415" w:lineRule="auto"/>
      <w:ind w:left="0" w:firstLine="0"/>
    </w:pPr>
    <w:rPr>
      <w:rFonts w:ascii="Arial" w:hAnsi="Arial Unicode MS" w:cs="Arial"/>
      <w:kern w:val="0"/>
      <w:sz w:val="21"/>
      <w:szCs w:val="24"/>
      <w:lang w:val="zh-CN"/>
    </w:rPr>
  </w:style>
  <w:style w:type="paragraph" w:customStyle="1" w:styleId="QB4">
    <w:name w:val="QB标题4"/>
    <w:basedOn w:val="40"/>
    <w:next w:val="QB8"/>
    <w:qFormat/>
    <w:pPr>
      <w:numPr>
        <w:numId w:val="5"/>
      </w:numPr>
      <w:tabs>
        <w:tab w:val="clear" w:pos="851"/>
        <w:tab w:val="left" w:pos="360"/>
        <w:tab w:val="left" w:pos="425"/>
      </w:tabs>
      <w:spacing w:before="0" w:after="0" w:line="415" w:lineRule="auto"/>
      <w:ind w:left="0" w:firstLine="0"/>
    </w:pPr>
    <w:rPr>
      <w:rFonts w:ascii="Arial" w:eastAsia="黑体" w:hAnsi="宋体" w:cs="Times New Roman"/>
      <w:kern w:val="0"/>
      <w:sz w:val="21"/>
      <w:szCs w:val="21"/>
    </w:rPr>
  </w:style>
  <w:style w:type="paragraph" w:customStyle="1" w:styleId="QB5">
    <w:name w:val="QB标题5"/>
    <w:basedOn w:val="QB4"/>
    <w:qFormat/>
    <w:pPr>
      <w:numPr>
        <w:ilvl w:val="4"/>
      </w:numPr>
      <w:ind w:left="0" w:firstLine="0"/>
      <w:outlineLvl w:val="4"/>
    </w:pPr>
    <w:rPr>
      <w:kern w:val="2"/>
    </w:rPr>
  </w:style>
  <w:style w:type="paragraph" w:customStyle="1" w:styleId="QB6">
    <w:name w:val="QB标题6"/>
    <w:basedOn w:val="QB5"/>
    <w:qFormat/>
    <w:pPr>
      <w:numPr>
        <w:ilvl w:val="5"/>
      </w:numPr>
      <w:ind w:left="420" w:hanging="420"/>
      <w:outlineLvl w:val="5"/>
    </w:pPr>
  </w:style>
  <w:style w:type="paragraph" w:customStyle="1" w:styleId="QB">
    <w:name w:val="QB图"/>
    <w:basedOn w:val="QB8"/>
    <w:next w:val="QB8"/>
    <w:qFormat/>
    <w:pPr>
      <w:numPr>
        <w:ilvl w:val="6"/>
        <w:numId w:val="5"/>
      </w:numPr>
      <w:tabs>
        <w:tab w:val="left" w:pos="360"/>
      </w:tabs>
      <w:ind w:firstLineChars="0" w:firstLine="200"/>
      <w:jc w:val="center"/>
    </w:pPr>
    <w:rPr>
      <w:rFonts w:hAnsiTheme="minorHAnsi" w:cstheme="minorBidi"/>
      <w:kern w:val="2"/>
      <w:szCs w:val="22"/>
    </w:rPr>
  </w:style>
  <w:style w:type="character" w:customStyle="1" w:styleId="QBChar1">
    <w:name w:val="QB表 Char"/>
    <w:link w:val="QB0"/>
    <w:qFormat/>
    <w:rPr>
      <w:rFonts w:ascii="宋体" w:eastAsia="宋体"/>
    </w:rPr>
  </w:style>
  <w:style w:type="paragraph" w:customStyle="1" w:styleId="aff0">
    <w:name w:val="规范前言"/>
    <w:basedOn w:val="QB1"/>
    <w:qFormat/>
    <w:pPr>
      <w:numPr>
        <w:numId w:val="0"/>
      </w:numPr>
      <w:spacing w:line="578" w:lineRule="auto"/>
      <w:ind w:left="425"/>
      <w:jc w:val="center"/>
    </w:pPr>
    <w:rPr>
      <w:rFonts w:ascii="黑体" w:hAnsi="Times New Roman"/>
      <w:bCs/>
      <w:sz w:val="32"/>
      <w:szCs w:val="32"/>
    </w:rPr>
  </w:style>
  <w:style w:type="paragraph" w:customStyle="1" w:styleId="13">
    <w:name w:val="规范附录标题1"/>
    <w:basedOn w:val="QB1"/>
    <w:qFormat/>
    <w:pPr>
      <w:numPr>
        <w:numId w:val="0"/>
      </w:numPr>
      <w:spacing w:line="578" w:lineRule="auto"/>
      <w:ind w:left="425"/>
    </w:pPr>
    <w:rPr>
      <w:rFonts w:ascii="黑体" w:hAnsi="Times New Roman"/>
      <w:bCs/>
    </w:rPr>
  </w:style>
  <w:style w:type="character" w:customStyle="1" w:styleId="Char4">
    <w:name w:val="正文文本 Char"/>
    <w:basedOn w:val="a0"/>
    <w:link w:val="a8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Char0">
    <w:name w:val="正文文本 2 Char"/>
    <w:basedOn w:val="a0"/>
    <w:link w:val="22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high-light-bg">
    <w:name w:val="high-light-bg"/>
    <w:basedOn w:val="a0"/>
    <w:qFormat/>
  </w:style>
  <w:style w:type="paragraph" w:customStyle="1" w:styleId="TableParagraph">
    <w:name w:val="Table Paragraph"/>
    <w:basedOn w:val="a"/>
    <w:uiPriority w:val="1"/>
    <w:qFormat/>
    <w:pPr>
      <w:jc w:val="left"/>
    </w:pPr>
    <w:rPr>
      <w:rFonts w:asciiTheme="minorHAnsi" w:eastAsiaTheme="minorEastAsia" w:hAnsiTheme="minorHAnsi" w:cstheme="minorBidi"/>
      <w:kern w:val="0"/>
      <w:sz w:val="22"/>
      <w:lang w:eastAsia="en-US"/>
    </w:rPr>
  </w:style>
  <w:style w:type="character" w:customStyle="1" w:styleId="field-validation-error">
    <w:name w:val="field-validation-error"/>
    <w:basedOn w:val="a0"/>
    <w:qFormat/>
  </w:style>
  <w:style w:type="character" w:customStyle="1" w:styleId="ordinary-span-edit">
    <w:name w:val="ordinary-span-edi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  <sectRole val="2"/>
    </customSectPr>
    <customSectPr>
      <sectNamePr val="接口规范"/>
    </customSectPr>
    <customSectPr>
      <sectNamePr val="系统字典"/>
    </customSectPr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942CCD-3D7C-4EBE-B270-5A4AA014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5</Pages>
  <Words>1292</Words>
  <Characters>7367</Characters>
  <Application>Microsoft Office Word</Application>
  <DocSecurity>0</DocSecurity>
  <Lines>61</Lines>
  <Paragraphs>17</Paragraphs>
  <ScaleCrop>false</ScaleCrop>
  <Company>Sky123.Org</Company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雷锋</dc:creator>
  <cp:lastModifiedBy>16ker</cp:lastModifiedBy>
  <cp:revision>27</cp:revision>
  <dcterms:created xsi:type="dcterms:W3CDTF">2018-11-02T11:55:00Z</dcterms:created>
  <dcterms:modified xsi:type="dcterms:W3CDTF">2018-11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hnmBqsC6YxGV5+bGfK1eJsdujWzcV2akelseR31vqE3tr1bszfVVuRfdiWVQyv+sAb9OdE5W_x000d_
m0xRXUNBSLX0pwn1Tiul7kdS85uphIAf88WYP/UIOy0/KvztEGHW3/ApdKDvrPF1cs6ZqkYI_x000d_
V7CQ9zjB0aCpwNNOnzUQgfZBa0AW9SFLa+kcyNMxBniZV+V75tDnX/W5Xouc18xIAcY6BgKG_x000d_
qzNKEy391l+mZXCCwn</vt:lpwstr>
  </property>
  <property fmtid="{D5CDD505-2E9C-101B-9397-08002B2CF9AE}" pid="3" name="_ms_pID_7253431">
    <vt:lpwstr>esWTdG/ajiy0vc2h6ZaecIt7lu4YT2QQ5Pkb3qxOpYn0GRpwPIEpSA_x000d_
xSBbGSaWRNlNHYTbL25Sar9wtNj+pDzF3HRhx/+2t9UODV5GJzxNae1NVplc6dYRtHNxpitX_x000d_
CDRC0rdjWT/DT55xG8u2Ba/V</vt:lpwstr>
  </property>
  <property fmtid="{D5CDD505-2E9C-101B-9397-08002B2CF9AE}" pid="4" name="sflag">
    <vt:lpwstr>1343023925</vt:lpwstr>
  </property>
  <property fmtid="{D5CDD505-2E9C-101B-9397-08002B2CF9AE}" pid="5" name="KSOProductBuildVer">
    <vt:lpwstr>2052-10.1.0.7520</vt:lpwstr>
  </property>
</Properties>
</file>